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Look w:val="04A0" w:firstRow="1" w:lastRow="0" w:firstColumn="1" w:lastColumn="0" w:noHBand="0" w:noVBand="1"/>
      </w:tblPr>
      <w:tblGrid>
        <w:gridCol w:w="4639"/>
        <w:gridCol w:w="4640"/>
      </w:tblGrid>
      <w:tr w:rsidR="0075271A" w:rsidTr="00230B49">
        <w:tc>
          <w:tcPr>
            <w:tcW w:w="2500" w:type="pct"/>
            <w:shd w:val="clear" w:color="F2F2F2" w:fill="auto"/>
          </w:tcPr>
          <w:p w:rsidR="0075271A" w:rsidRDefault="00975D33">
            <w:pPr>
              <w:spacing w:after="0"/>
            </w:pPr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75271A" w:rsidRDefault="00975D33">
            <w:pPr>
              <w:spacing w:after="0"/>
            </w:pPr>
            <w:r>
              <w:rPr>
                <w:color w:val="000000"/>
                <w:sz w:val="20"/>
              </w:rPr>
              <w:t>Владелец: Южанинова Ирина Станиславовна</w:t>
            </w:r>
          </w:p>
          <w:p w:rsidR="0075271A" w:rsidRDefault="00975D33">
            <w:pPr>
              <w:spacing w:after="0"/>
            </w:pPr>
            <w:r>
              <w:rPr>
                <w:color w:val="000000"/>
                <w:sz w:val="20"/>
              </w:rPr>
              <w:t>Организация: ООО НП "КХК", 5903063931 590401001</w:t>
            </w:r>
          </w:p>
          <w:p w:rsidR="0075271A" w:rsidRDefault="00975D33">
            <w:pPr>
              <w:spacing w:after="0"/>
            </w:pPr>
            <w:r>
              <w:rPr>
                <w:color w:val="000000"/>
                <w:sz w:val="20"/>
              </w:rPr>
              <w:t>Подписано: 21.04.2022 07:11 (МСК)</w:t>
            </w:r>
          </w:p>
          <w:p w:rsidR="0075271A" w:rsidRDefault="0075271A">
            <w:pPr>
              <w:spacing w:after="0"/>
            </w:pPr>
          </w:p>
          <w:p w:rsidR="0075271A" w:rsidRDefault="00975D33">
            <w:pPr>
              <w:spacing w:after="0"/>
            </w:pPr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75271A" w:rsidRDefault="00975D33">
            <w:pPr>
              <w:spacing w:after="0"/>
            </w:pPr>
            <w:r>
              <w:rPr>
                <w:color w:val="000000"/>
                <w:sz w:val="20"/>
              </w:rPr>
              <w:t>Серийный номер: 3778B100EAAD279F484F7B0778792D39</w:t>
            </w:r>
          </w:p>
          <w:p w:rsidR="0075271A" w:rsidRDefault="00975D33">
            <w:pPr>
              <w:spacing w:after="0"/>
            </w:pPr>
            <w:r>
              <w:rPr>
                <w:color w:val="000000"/>
                <w:sz w:val="20"/>
              </w:rPr>
              <w:t>Срок действия: 24.11.2021 13:36 (МСК) - 24.11.2022 13:46 (МСК)</w:t>
            </w:r>
          </w:p>
          <w:p w:rsidR="0075271A" w:rsidRDefault="00975D33">
            <w:pPr>
              <w:spacing w:after="0"/>
            </w:pPr>
            <w:r>
              <w:rPr>
                <w:color w:val="000000"/>
                <w:sz w:val="20"/>
              </w:rPr>
              <w:t>Издатель сертификата: ООО "КОМПАНИЯ "ТЕНЗОР"</w:t>
            </w:r>
          </w:p>
        </w:tc>
        <w:tc>
          <w:tcPr>
            <w:tcW w:w="2500" w:type="pct"/>
            <w:shd w:val="clear" w:color="F2F2F2" w:fill="auto"/>
          </w:tcPr>
          <w:p w:rsidR="0075271A" w:rsidRDefault="00975D33">
            <w:pPr>
              <w:spacing w:after="0"/>
            </w:pPr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75271A" w:rsidRDefault="00975D33">
            <w:pPr>
              <w:spacing w:after="0"/>
            </w:pPr>
            <w:r>
              <w:rPr>
                <w:color w:val="000000"/>
                <w:sz w:val="20"/>
              </w:rPr>
              <w:t>Владелец: ЦВИКИЛЕВИЧ НАТАЛИЯ ГЕННАДЬЕВНА</w:t>
            </w:r>
          </w:p>
          <w:p w:rsidR="0075271A" w:rsidRDefault="00975D33">
            <w:pPr>
              <w:spacing w:after="0"/>
            </w:pPr>
            <w:r>
              <w:rPr>
                <w:color w:val="000000"/>
                <w:sz w:val="20"/>
              </w:rPr>
              <w:t>Организация: МАОУ "КУЛТАЕВСКАЯ СРЕДНЯЯ ШКОЛА", 5948014606 594801001</w:t>
            </w:r>
          </w:p>
          <w:p w:rsidR="0075271A" w:rsidRDefault="00975D33">
            <w:pPr>
              <w:spacing w:after="0"/>
            </w:pPr>
            <w:r>
              <w:rPr>
                <w:color w:val="000000"/>
                <w:sz w:val="20"/>
              </w:rPr>
              <w:t>Подписано: 26.04.2022 10:13 (МСК)</w:t>
            </w:r>
          </w:p>
          <w:p w:rsidR="0075271A" w:rsidRDefault="0075271A">
            <w:pPr>
              <w:spacing w:after="0"/>
            </w:pPr>
          </w:p>
          <w:p w:rsidR="0075271A" w:rsidRDefault="00975D33">
            <w:pPr>
              <w:spacing w:after="0"/>
            </w:pPr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75271A" w:rsidRDefault="00975D33">
            <w:pPr>
              <w:spacing w:after="0"/>
            </w:pPr>
            <w:r>
              <w:rPr>
                <w:color w:val="000000"/>
                <w:sz w:val="20"/>
              </w:rPr>
              <w:t>Серийный номер: 0364714600A4AD669E423977BFBBA69669</w:t>
            </w:r>
          </w:p>
          <w:p w:rsidR="0075271A" w:rsidRDefault="00975D33">
            <w:pPr>
              <w:spacing w:after="0"/>
            </w:pPr>
            <w:r>
              <w:rPr>
                <w:color w:val="000000"/>
                <w:sz w:val="20"/>
              </w:rPr>
              <w:t>Срок действия: 15.09.2021 07:11 (МСК) - 15.09.2022 07:14 (МСК)</w:t>
            </w:r>
          </w:p>
          <w:p w:rsidR="0075271A" w:rsidRDefault="00975D33">
            <w:pPr>
              <w:spacing w:after="0"/>
            </w:pPr>
            <w:r>
              <w:rPr>
                <w:color w:val="000000"/>
                <w:sz w:val="20"/>
              </w:rPr>
              <w:t>Издатель сертификата: Общество с ограниченной ответственностью "Сертум-Про"</w:t>
            </w:r>
          </w:p>
        </w:tc>
      </w:tr>
      <w:tr w:rsidR="0075271A" w:rsidTr="00230B49">
        <w:tc>
          <w:tcPr>
            <w:tcW w:w="2500" w:type="pct"/>
            <w:shd w:val="clear" w:color="000000" w:fill="E7E6E6" w:themeFill="light2"/>
          </w:tcPr>
          <w:p w:rsidR="0075271A" w:rsidRDefault="00975D33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  <w:tc>
          <w:tcPr>
            <w:tcW w:w="2500" w:type="pct"/>
            <w:shd w:val="clear" w:color="000000" w:fill="E7E6E6" w:themeFill="light2"/>
          </w:tcPr>
          <w:p w:rsidR="0075271A" w:rsidRDefault="00975D33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</w:tr>
      <w:tr w:rsidR="00975D33" w:rsidTr="00230B49">
        <w:tc>
          <w:tcPr>
            <w:tcW w:w="0" w:type="auto"/>
            <w:gridSpan w:val="2"/>
            <w:shd w:val="clear" w:color="000000" w:fill="E7E6E6" w:themeFill="light2"/>
          </w:tcPr>
          <w:p w:rsidR="0075271A" w:rsidRDefault="00975D33">
            <w:pPr>
              <w:spacing w:after="0"/>
            </w:pPr>
            <w:r>
              <w:rPr>
                <w:b/>
                <w:color w:val="000000"/>
                <w:sz w:val="20"/>
              </w:rPr>
              <w:t>Номер договора</w:t>
            </w:r>
            <w:r>
              <w:rPr>
                <w:color w:val="000000"/>
                <w:sz w:val="20"/>
              </w:rPr>
              <w:t>: 2022.61904</w:t>
            </w:r>
          </w:p>
          <w:p w:rsidR="0075271A" w:rsidRDefault="00975D33">
            <w:pPr>
              <w:spacing w:after="0"/>
            </w:pPr>
            <w:r>
              <w:rPr>
                <w:b/>
                <w:color w:val="000000"/>
                <w:sz w:val="20"/>
              </w:rPr>
              <w:t>Место подписания</w:t>
            </w:r>
            <w:r>
              <w:rPr>
                <w:color w:val="000000"/>
                <w:sz w:val="20"/>
              </w:rPr>
              <w:t>: Электронная площадка www.rts-tender.ru</w:t>
            </w:r>
          </w:p>
          <w:p w:rsidR="0075271A" w:rsidRDefault="00975D33">
            <w:pPr>
              <w:spacing w:after="0"/>
            </w:pPr>
            <w:r>
              <w:rPr>
                <w:b/>
                <w:color w:val="000000"/>
                <w:sz w:val="20"/>
              </w:rPr>
              <w:t>Реестровый номер закупки</w:t>
            </w:r>
            <w:r>
              <w:rPr>
                <w:color w:val="000000"/>
                <w:sz w:val="20"/>
              </w:rPr>
              <w:t>: 32211296602</w:t>
            </w:r>
          </w:p>
        </w:tc>
      </w:tr>
    </w:tbl>
    <w:p w:rsidR="00230B49" w:rsidRDefault="00230B49" w:rsidP="003E34A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E34A1" w:rsidRPr="003E34A1" w:rsidRDefault="003E34A1" w:rsidP="003E34A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Договор №</w:t>
      </w:r>
      <w:r w:rsidR="001F3AF3">
        <w:rPr>
          <w:rFonts w:ascii="Times New Roman" w:eastAsia="Times New Roman" w:hAnsi="Times New Roman" w:cs="Times New Roman"/>
          <w:lang w:eastAsia="ru-RU"/>
        </w:rPr>
        <w:t xml:space="preserve"> 2022.61904</w:t>
      </w:r>
    </w:p>
    <w:p w:rsidR="003E34A1" w:rsidRPr="003E34A1" w:rsidRDefault="003E34A1" w:rsidP="003E34A1">
      <w:pPr>
        <w:tabs>
          <w:tab w:val="left" w:pos="7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на поставку товаров</w:t>
      </w:r>
    </w:p>
    <w:p w:rsidR="003E34A1" w:rsidRPr="003E34A1" w:rsidRDefault="003E34A1" w:rsidP="00230B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Култаево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3E3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3E3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="00D23EAB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3E3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8569E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3E3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.</w:t>
      </w:r>
    </w:p>
    <w:p w:rsidR="003E34A1" w:rsidRPr="003E34A1" w:rsidRDefault="003E34A1" w:rsidP="003E34A1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униципальное автономное общеобразовательное учреждение «Култаев</w:t>
      </w:r>
      <w:r w:rsidR="00AE1B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</w:t>
      </w:r>
      <w:r w:rsidRPr="003E34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я средняя школа»</w:t>
      </w:r>
      <w:r w:rsidRPr="003E34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3E34A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МАОУ «Култаевская средняя школа»)</w:t>
      </w:r>
      <w:r w:rsidRPr="003E34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, </w:t>
      </w:r>
      <w:r w:rsidRPr="003E34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менуемое в дальнейшем «Заказчик», в лице директора </w:t>
      </w:r>
      <w:proofErr w:type="spellStart"/>
      <w:r w:rsidRPr="003E34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викилевич</w:t>
      </w:r>
      <w:proofErr w:type="spellEnd"/>
      <w:r w:rsidRPr="003E34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талии Геннадьевны, действующей на основании Устава</w:t>
      </w:r>
      <w:r w:rsidRPr="003E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 Научно-производственная «Камская химическая компания» (далее- ООО НП «КХК»)</w:t>
      </w:r>
      <w:r w:rsidRPr="003E34A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 «Поставщик», в лице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ани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ы Станиславовны, действующей</w:t>
      </w:r>
      <w:r w:rsidRPr="003E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Pr="003E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</w:t>
      </w:r>
      <w:r w:rsidRPr="003E34A1">
        <w:rPr>
          <w:rFonts w:ascii="Times New Roman" w:eastAsia="Times New Roman" w:hAnsi="Times New Roman" w:cs="Times New Roman"/>
          <w:lang w:eastAsia="ru-RU"/>
        </w:rPr>
        <w:t>и каждый в отдельности «Сторона», на основании запроса котировок в электронной форме</w:t>
      </w:r>
      <w:r w:rsidRPr="003E34A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E34A1">
        <w:rPr>
          <w:rFonts w:ascii="Times New Roman" w:eastAsia="Calibri" w:hAnsi="Times New Roman" w:cs="Times New Roman"/>
        </w:rPr>
        <w:t>участниками которого могут быть только субъекты малого и среднего предпринимательства</w:t>
      </w:r>
      <w:r w:rsidRPr="003E34A1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32211296602</w:t>
      </w:r>
      <w:r w:rsidRPr="003E34A1">
        <w:rPr>
          <w:rFonts w:ascii="Times New Roman" w:eastAsia="Times New Roman" w:hAnsi="Times New Roman" w:cs="Times New Roman"/>
          <w:lang w:eastAsia="ru-RU"/>
        </w:rPr>
        <w:t xml:space="preserve"> и протокола </w:t>
      </w:r>
      <w:r>
        <w:rPr>
          <w:rFonts w:ascii="Times New Roman" w:eastAsia="Times New Roman" w:hAnsi="Times New Roman" w:cs="Times New Roman"/>
          <w:lang w:eastAsia="ru-RU"/>
        </w:rPr>
        <w:t>подведения итогов запроса</w:t>
      </w:r>
      <w:r w:rsidRPr="003E34A1">
        <w:rPr>
          <w:rFonts w:ascii="Times New Roman" w:eastAsia="Times New Roman" w:hAnsi="Times New Roman" w:cs="Times New Roman"/>
          <w:lang w:eastAsia="ru-RU"/>
        </w:rPr>
        <w:t xml:space="preserve"> котировок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3E34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34A1">
        <w:rPr>
          <w:rFonts w:ascii="Times New Roman" w:eastAsia="Calibri" w:hAnsi="Times New Roman" w:cs="Times New Roman"/>
        </w:rPr>
        <w:t>участниками которого могут быть только субъекты малого и среднего предпринимательства</w:t>
      </w:r>
      <w:r w:rsidRPr="003E34A1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3E34A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59523</w:t>
      </w:r>
      <w:r w:rsidRPr="003E34A1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15.04.</w:t>
      </w:r>
      <w:r w:rsidRPr="003E34A1">
        <w:rPr>
          <w:rFonts w:ascii="Times New Roman" w:eastAsia="Times New Roman" w:hAnsi="Times New Roman" w:cs="Times New Roman"/>
          <w:lang w:eastAsia="ru-RU"/>
        </w:rPr>
        <w:t>2022 г., заключили настоящий договор о нижеследующем:</w:t>
      </w:r>
    </w:p>
    <w:p w:rsidR="003E34A1" w:rsidRPr="003E34A1" w:rsidRDefault="003E34A1" w:rsidP="003E34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b/>
          <w:color w:val="000000"/>
          <w:lang w:eastAsia="ru-RU"/>
        </w:rPr>
        <w:t>1. Предмет Договора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r w:rsidRPr="003E34A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оставщик по настоящему Договору обязуется </w:t>
      </w:r>
      <w:r w:rsidRPr="003E34A1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>поставить антисептические средства</w:t>
      </w:r>
      <w:r w:rsidRPr="003E34A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(далее - товар) согласно спецификации (Приложение №1), а Заказчик обязуется принять и оплатить товар.</w:t>
      </w:r>
    </w:p>
    <w:p w:rsidR="003E34A1" w:rsidRPr="003E34A1" w:rsidRDefault="003E34A1" w:rsidP="003E34A1">
      <w:pPr>
        <w:tabs>
          <w:tab w:val="num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b/>
          <w:color w:val="000000"/>
          <w:lang w:eastAsia="ru-RU"/>
        </w:rPr>
        <w:t>2. Цена Договора и порядок расчетов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2.1. Общая стоимость настоящего Договора составляет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72 500,00</w:t>
      </w:r>
      <w:r w:rsidRPr="003E34A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вести семьдесят две тысячи пятьсот) </w:t>
      </w:r>
      <w:r w:rsidRPr="003E34A1">
        <w:rPr>
          <w:rFonts w:ascii="Times New Roman" w:eastAsia="Times New Roman" w:hAnsi="Times New Roman" w:cs="Times New Roman"/>
          <w:b/>
          <w:color w:val="000000"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00 копеек</w:t>
      </w: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, в том числе НДС - </w:t>
      </w:r>
      <w:r w:rsidR="008569EA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% (</w:t>
      </w:r>
      <w:r w:rsidR="008569EA">
        <w:rPr>
          <w:rFonts w:ascii="Times New Roman" w:eastAsia="Times New Roman" w:hAnsi="Times New Roman" w:cs="Times New Roman"/>
          <w:color w:val="000000"/>
          <w:lang w:eastAsia="ru-RU"/>
        </w:rPr>
        <w:t xml:space="preserve">двадцать </w:t>
      </w: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процентов), </w:t>
      </w:r>
      <w:r w:rsidR="008569EA">
        <w:rPr>
          <w:rFonts w:ascii="Times New Roman" w:eastAsia="Times New Roman" w:hAnsi="Times New Roman" w:cs="Times New Roman"/>
          <w:color w:val="000000"/>
          <w:lang w:eastAsia="ru-RU"/>
        </w:rPr>
        <w:t>45416,67</w:t>
      </w: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8569EA">
        <w:rPr>
          <w:rFonts w:ascii="Times New Roman" w:eastAsia="Times New Roman" w:hAnsi="Times New Roman" w:cs="Times New Roman"/>
          <w:color w:val="000000"/>
          <w:lang w:eastAsia="ru-RU"/>
        </w:rPr>
        <w:t>Сорок пять тысяч четыреста шестнадцать</w:t>
      </w: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) рублей </w:t>
      </w:r>
      <w:r w:rsidR="008569EA">
        <w:rPr>
          <w:rFonts w:ascii="Times New Roman" w:eastAsia="Times New Roman" w:hAnsi="Times New Roman" w:cs="Times New Roman"/>
          <w:color w:val="000000"/>
          <w:lang w:eastAsia="ru-RU"/>
        </w:rPr>
        <w:t>67 копеек</w:t>
      </w: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- цена Договора)</w:t>
      </w:r>
      <w:r w:rsidR="008569E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Цена Договора указана с учетом затрат на хранение, страхование, уплату налогов (в </w:t>
      </w:r>
      <w:proofErr w:type="spellStart"/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т.ч</w:t>
      </w:r>
      <w:proofErr w:type="spellEnd"/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. НДС при наличии), таможенных пошлин, а также других обязательных платежей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 – бюджетные </w:t>
      </w: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средства</w:t>
      </w:r>
      <w:r w:rsidRPr="003E34A1">
        <w:rPr>
          <w:rFonts w:ascii="Times New Roman" w:eastAsia="Times New Roman" w:hAnsi="Times New Roman" w:cs="Times New Roman"/>
          <w:lang w:eastAsia="ru-RU"/>
        </w:rPr>
        <w:t>.</w:t>
      </w:r>
    </w:p>
    <w:p w:rsidR="003E34A1" w:rsidRPr="003E34A1" w:rsidRDefault="003E34A1" w:rsidP="003E34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2.2. Заказчик по согласованию с Поставщиком в ходе исполнения настоящего Договора вправе изменить не более чем на десять процентов количество всего предусмотренного настоящим Договором товара при изменении потребности в товарах, на поставку которых заключен настоящий Договор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2.3. Цена Договора может быть снижена по соглашению Сторон без изменения предусмотренного Договором объема товара и иных условий исполнения Договора.</w:t>
      </w:r>
    </w:p>
    <w:p w:rsidR="003E34A1" w:rsidRPr="003E34A1" w:rsidRDefault="003E34A1" w:rsidP="003E3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2.4. </w:t>
      </w:r>
      <w:r w:rsidRPr="003E34A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асчеты между Заказчиком и Поставщиком производятся после поставки каждой партии товара путем перечисления денежных средств на расчетный счет Поставщика в течении </w:t>
      </w:r>
      <w:r w:rsidRPr="003E34A1">
        <w:rPr>
          <w:rFonts w:ascii="Times New Roman" w:eastAsia="Times New Roman" w:hAnsi="Times New Roman" w:cs="Times New Roman"/>
          <w:spacing w:val="2"/>
          <w:lang w:eastAsia="ru-RU"/>
        </w:rPr>
        <w:t xml:space="preserve">7 (семи) рабочих </w:t>
      </w:r>
      <w:r w:rsidRPr="003E34A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ней с момента подписания товарной накладной.</w:t>
      </w:r>
    </w:p>
    <w:p w:rsidR="003E34A1" w:rsidRPr="003E34A1" w:rsidRDefault="003E34A1" w:rsidP="003E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b/>
          <w:color w:val="000000"/>
          <w:lang w:eastAsia="ru-RU"/>
        </w:rPr>
        <w:t>3. Обязанности сторон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3.1.Поставщик обязан: </w:t>
      </w:r>
    </w:p>
    <w:p w:rsidR="003E34A1" w:rsidRPr="003E34A1" w:rsidRDefault="003E34A1" w:rsidP="003E34A1">
      <w:pPr>
        <w:shd w:val="clear" w:color="auto" w:fill="FFFFFF"/>
        <w:tabs>
          <w:tab w:val="num" w:pos="18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 xml:space="preserve">3.1.1. </w:t>
      </w: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Осуществить поставку товара   в соответствии с п. 1.1. настоящего Договора по адресу Заказчика.</w:t>
      </w:r>
    </w:p>
    <w:p w:rsidR="003E34A1" w:rsidRPr="003E34A1" w:rsidRDefault="003E34A1" w:rsidP="003E34A1">
      <w:pPr>
        <w:shd w:val="clear" w:color="auto" w:fill="FFFFFF"/>
        <w:tabs>
          <w:tab w:val="num" w:pos="18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3.1.2. Обеспечить сертификацию товара в соответствии с действующим законодательством.</w:t>
      </w:r>
    </w:p>
    <w:p w:rsidR="003E34A1" w:rsidRPr="003E34A1" w:rsidRDefault="003E34A1" w:rsidP="003E34A1">
      <w:pPr>
        <w:shd w:val="clear" w:color="auto" w:fill="FFFFFF"/>
        <w:tabs>
          <w:tab w:val="num" w:pos="18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3.1.3. Предоставить Заказчику необходимую документацию, подтверждающую качество поставляемого товара.</w:t>
      </w:r>
    </w:p>
    <w:p w:rsidR="003E34A1" w:rsidRPr="003E34A1" w:rsidRDefault="003E34A1" w:rsidP="003E34A1">
      <w:pPr>
        <w:shd w:val="clear" w:color="auto" w:fill="FFFFFF"/>
        <w:tabs>
          <w:tab w:val="num" w:pos="18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3.1.4. Принять товар в случае его возврата по основаниям, предусмотренным настоящим Договором.</w:t>
      </w:r>
    </w:p>
    <w:p w:rsidR="003E34A1" w:rsidRPr="003E34A1" w:rsidRDefault="003E34A1" w:rsidP="003E34A1">
      <w:pPr>
        <w:shd w:val="clear" w:color="auto" w:fill="FFFFFF"/>
        <w:tabs>
          <w:tab w:val="num" w:pos="18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b/>
          <w:color w:val="000000"/>
          <w:lang w:eastAsia="ru-RU"/>
        </w:rPr>
        <w:t>3.2</w:t>
      </w: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3E34A1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 обязан: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3.2.1. Принять и оплатить поставленный Поставщиком товар в порядке и сроки, указанные в п.2.4. настоящего Договора.</w:t>
      </w:r>
    </w:p>
    <w:p w:rsidR="003E34A1" w:rsidRPr="003E34A1" w:rsidRDefault="003E34A1" w:rsidP="003E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34A1">
        <w:rPr>
          <w:rFonts w:ascii="Times New Roman" w:eastAsia="Times New Roman" w:hAnsi="Times New Roman" w:cs="Times New Roman"/>
          <w:b/>
          <w:lang w:eastAsia="ru-RU"/>
        </w:rPr>
        <w:t>4. Сроки и условия поставки товара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4.1. Поставка товара осуществляется со дня, следующего за днем заключения Договора, до 10.12.2022г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4.2. Поставка осуществляется по заявке Заказчика, которая направляется по факсу и/или адресу электронной почты Поставщика. Срок исполнения заявки не более 10 (десяти) рабочих дней. Ответственный специалист Заказчика: Журавлева Ольга Юрьевна +7(342)2948357 Доставка и разгрузка до Заказчика осуществляется средствами и силами Поставщика с предоставлением универсального передаточного документа/товарной накладной. Упаковка должна обеспечивать сохранность товара при транспортировке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 xml:space="preserve">4.3. Датой поставки товара считается дата подписания Поставщиком и Заказчиком товарной накладной. </w:t>
      </w:r>
    </w:p>
    <w:p w:rsidR="003E34A1" w:rsidRPr="003E34A1" w:rsidRDefault="003E34A1" w:rsidP="003E34A1">
      <w:pPr>
        <w:shd w:val="clear" w:color="auto" w:fill="FFFFFF"/>
        <w:tabs>
          <w:tab w:val="num" w:pos="18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 xml:space="preserve">4.4. Доставка и разгрузка до Заказчика по адресу: </w:t>
      </w:r>
      <w:r w:rsidRPr="003E34A1">
        <w:rPr>
          <w:rFonts w:ascii="Times New Roman" w:eastAsia="Times New Roman" w:hAnsi="Times New Roman" w:cs="Times New Roman"/>
          <w:bCs/>
          <w:lang w:eastAsia="ru-RU"/>
        </w:rPr>
        <w:t>614520, Пермский край, Пермский район, село Култаево, ул. Школьная, д. 6</w:t>
      </w:r>
      <w:r w:rsidRPr="003E34A1">
        <w:rPr>
          <w:rFonts w:ascii="Times New Roman" w:eastAsia="Times New Roman" w:hAnsi="Times New Roman" w:cs="Times New Roman"/>
          <w:lang w:eastAsia="ru-RU"/>
        </w:rPr>
        <w:t>, склад (1 этаж), осуществляется средствами и силами Поставщ</w:t>
      </w:r>
      <w:r>
        <w:rPr>
          <w:rFonts w:ascii="Times New Roman" w:eastAsia="Times New Roman" w:hAnsi="Times New Roman" w:cs="Times New Roman"/>
          <w:lang w:eastAsia="ru-RU"/>
        </w:rPr>
        <w:t xml:space="preserve">ика с предоставлением товарной </w:t>
      </w:r>
      <w:r w:rsidRPr="003E34A1">
        <w:rPr>
          <w:rFonts w:ascii="Times New Roman" w:eastAsia="Times New Roman" w:hAnsi="Times New Roman" w:cs="Times New Roman"/>
          <w:lang w:eastAsia="ru-RU"/>
        </w:rPr>
        <w:t>накладной. При поставке товара необходимо предоставить сертификат соответствия и/или регистрационное удостоверение.</w:t>
      </w:r>
    </w:p>
    <w:p w:rsidR="003E34A1" w:rsidRPr="003E34A1" w:rsidRDefault="003E34A1" w:rsidP="003E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34A1">
        <w:rPr>
          <w:rFonts w:ascii="Times New Roman" w:eastAsia="Times New Roman" w:hAnsi="Times New Roman" w:cs="Times New Roman"/>
          <w:b/>
          <w:lang w:eastAsia="ru-RU"/>
        </w:rPr>
        <w:t>5. Порядок приемки товара</w:t>
      </w:r>
    </w:p>
    <w:p w:rsidR="003E34A1" w:rsidRPr="003E34A1" w:rsidRDefault="003E34A1" w:rsidP="003E34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5.1. Приемка товара по количеству и качеству осуществляется специалистами Заказчика в месте доставки товара, указанном в п. 4.4. настоящего Договора. Поставщик имеет право направить своего представителя для осуществления приемки товара по количеству и качеству. Приемка товара и оформление документов приемки производится заказчиком в течение трех рабочих дней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 xml:space="preserve">5.2.  В случае недопоставки товара либо поставки некачественного товара </w:t>
      </w:r>
      <w:r w:rsidRPr="003E34A1">
        <w:rPr>
          <w:rFonts w:ascii="Times New Roman" w:eastAsia="Times New Roman" w:hAnsi="Times New Roman" w:cs="Times New Roman"/>
        </w:rPr>
        <w:t xml:space="preserve">Заказчик в течение 5 (пяти) рабочих дней с момента выявления такого несоответствия </w:t>
      </w:r>
      <w:r w:rsidRPr="003E34A1">
        <w:rPr>
          <w:rFonts w:ascii="Times New Roman" w:eastAsia="Times New Roman" w:hAnsi="Times New Roman" w:cs="Times New Roman"/>
          <w:lang w:eastAsia="ru-RU"/>
        </w:rPr>
        <w:t xml:space="preserve">составляет акт претензии. Акт претензии составляется Заказчиком в письменной форме и направляется Поставщику по почте, факсу, электронной почте либо нарочным. 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5.3. В случае, если Поставщик не согласен с предъявляемой Заказчиком претензией о некачественном товар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</w:t>
      </w:r>
      <w:r w:rsidRPr="003E34A1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3E34A1">
        <w:rPr>
          <w:rFonts w:ascii="Times New Roman" w:eastAsia="Times New Roman" w:hAnsi="Times New Roman" w:cs="Times New Roman"/>
          <w:lang w:eastAsia="ru-RU"/>
        </w:rPr>
        <w:t>Поставщиком и согласовывается с Заказчиком. Оплата услуг эксперта, экспертной орга</w:t>
      </w:r>
      <w:r>
        <w:rPr>
          <w:rFonts w:ascii="Times New Roman" w:eastAsia="Times New Roman" w:hAnsi="Times New Roman" w:cs="Times New Roman"/>
          <w:lang w:eastAsia="ru-RU"/>
        </w:rPr>
        <w:t xml:space="preserve">низации, а также всех расходов для </w:t>
      </w:r>
      <w:r w:rsidRPr="003E34A1">
        <w:rPr>
          <w:rFonts w:ascii="Times New Roman" w:eastAsia="Times New Roman" w:hAnsi="Times New Roman" w:cs="Times New Roman"/>
          <w:lang w:eastAsia="ru-RU"/>
        </w:rPr>
        <w:t>экспертизы осуществляется Поставщиком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5.4. Поставщик обязан в течение 5 (пяти) рабочих дней со дня получения акта претензии исполнить обязательства по доставке товара в полном объеме или по доставке товара надлежащего качества.  Все расходы в таких случаях осуществляются за счет Поставщика.</w:t>
      </w:r>
    </w:p>
    <w:p w:rsidR="003E34A1" w:rsidRPr="003E34A1" w:rsidRDefault="003E34A1" w:rsidP="003E34A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5.5. Товар становится собственностью Заказчика с момента подписания Поставщиком и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ом товарной </w:t>
      </w:r>
      <w:r w:rsidRPr="003E34A1">
        <w:rPr>
          <w:rFonts w:ascii="Times New Roman" w:eastAsia="Times New Roman" w:hAnsi="Times New Roman" w:cs="Times New Roman"/>
          <w:lang w:eastAsia="ru-RU"/>
        </w:rPr>
        <w:t>накладной.</w:t>
      </w:r>
    </w:p>
    <w:p w:rsidR="003E34A1" w:rsidRPr="003E34A1" w:rsidRDefault="003E34A1" w:rsidP="003E34A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3E34A1">
        <w:rPr>
          <w:rFonts w:ascii="Times New Roman" w:eastAsia="Times New Roman" w:hAnsi="Times New Roman" w:cs="Times New Roman"/>
          <w:b/>
          <w:lang w:eastAsia="ru-RU"/>
        </w:rPr>
        <w:t>6. Гарантия качества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6.1. Качество поставляемого товара определяется в соответствии с сертификатом соответствия и/или регистрационным удостоверением.</w:t>
      </w:r>
    </w:p>
    <w:p w:rsidR="003E34A1" w:rsidRPr="003E34A1" w:rsidRDefault="003E34A1" w:rsidP="003E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34A1">
        <w:rPr>
          <w:rFonts w:ascii="Times New Roman" w:eastAsia="Times New Roman" w:hAnsi="Times New Roman" w:cs="Times New Roman"/>
          <w:b/>
          <w:lang w:eastAsia="ru-RU"/>
        </w:rPr>
        <w:t>7. Ответственность сторон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7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7.2. Неустойка по Договору выплачивается только на основании обоснованного письменного требования Стороны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7.3. Размер штрафа устанавливается Договором в виде фиксированной суммы, в том числе рассчитываемой как процент цены Договора, или в случае, если Договором предусмотрены этапы его исполнения, как процент этапа исполнения Договора (далее - цена Договора (этапа))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E34A1">
        <w:rPr>
          <w:rFonts w:ascii="Times New Roman" w:eastAsia="Times New Roman" w:hAnsi="Times New Roman" w:cs="Times New Roman"/>
          <w:b/>
          <w:lang w:eastAsia="ru-RU"/>
        </w:rPr>
        <w:t>7.4. Ответственность Заказчика: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 xml:space="preserve">7.4.1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Банка России от не уплаченной в срок суммы. 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7.4.2. Общая сумма начисленной неустойки (пени) за ненадлежащее исполнение Заказчиком обязательств, предусмотренных Договором, не может превышать цену Договора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E34A1">
        <w:rPr>
          <w:rFonts w:ascii="Times New Roman" w:eastAsia="Times New Roman" w:hAnsi="Times New Roman" w:cs="Times New Roman"/>
          <w:b/>
          <w:lang w:eastAsia="ru-RU"/>
        </w:rPr>
        <w:t>7.5. Ответственность Поставщика: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В случае просрочки испо</w:t>
      </w:r>
      <w:r w:rsidR="0052124C">
        <w:rPr>
          <w:rFonts w:ascii="Times New Roman" w:eastAsia="Times New Roman" w:hAnsi="Times New Roman" w:cs="Times New Roman"/>
          <w:lang w:eastAsia="ru-RU"/>
        </w:rPr>
        <w:t>лнения Поставщиком обязательств,</w:t>
      </w:r>
      <w:r w:rsidRPr="003E34A1">
        <w:rPr>
          <w:rFonts w:ascii="Times New Roman" w:eastAsia="Times New Roman" w:hAnsi="Times New Roman" w:cs="Times New Roman"/>
          <w:lang w:eastAsia="ru-RU"/>
        </w:rPr>
        <w:t xml:space="preserve">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вправе потребовать уплаты неустоек (штрафов, пеней). 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7.5.1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ей ключевой ставки Банка Росс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7.5.2. Штрафы начисляются за неисполнение или ненадлежащее исполнение Поставщиком обязател</w:t>
      </w:r>
      <w:r w:rsidR="0052124C">
        <w:rPr>
          <w:rFonts w:ascii="Times New Roman" w:eastAsia="Times New Roman" w:hAnsi="Times New Roman" w:cs="Times New Roman"/>
          <w:lang w:eastAsia="ru-RU"/>
        </w:rPr>
        <w:t>ьств, предусмотренных Договором</w:t>
      </w:r>
      <w:r w:rsidRPr="003E34A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E34A1">
        <w:rPr>
          <w:rFonts w:ascii="Times New Roman" w:eastAsia="Times New Roman" w:hAnsi="Times New Roman" w:cs="Times New Roman"/>
          <w:lang w:eastAsia="ru-RU"/>
        </w:rPr>
        <w:cr/>
        <w:t>7.5.3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7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7.7. Применение штрафных санкций не освобождает стороны от выполнения обязательств по Договору.</w:t>
      </w:r>
    </w:p>
    <w:p w:rsidR="003E34A1" w:rsidRPr="003E34A1" w:rsidRDefault="003E34A1" w:rsidP="003E34A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E34A1">
        <w:rPr>
          <w:rFonts w:ascii="Times New Roman" w:eastAsia="Times New Roman" w:hAnsi="Times New Roman" w:cs="Times New Roman"/>
          <w:b/>
          <w:lang w:eastAsia="ru-RU"/>
        </w:rPr>
        <w:t>8. Порядок изменения и расторжения Договора</w:t>
      </w:r>
    </w:p>
    <w:p w:rsidR="003E34A1" w:rsidRPr="003E34A1" w:rsidRDefault="003E34A1" w:rsidP="003E34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8.1.  Изменение существенных условий договора при его исполнении не допускается, за исключением случаев предусмотренных договором.</w:t>
      </w:r>
    </w:p>
    <w:p w:rsidR="003E34A1" w:rsidRPr="003E34A1" w:rsidRDefault="003E34A1" w:rsidP="003E34A1">
      <w:pPr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8.2.  Изменения к Договору оформляются дополнительным соглашением.</w:t>
      </w:r>
    </w:p>
    <w:p w:rsidR="003E34A1" w:rsidRPr="003E34A1" w:rsidRDefault="003E34A1" w:rsidP="003E34A1">
      <w:pPr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8.3.</w:t>
      </w: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34A1">
        <w:rPr>
          <w:rFonts w:ascii="Times New Roman" w:eastAsia="Times New Roman" w:hAnsi="Times New Roman" w:cs="Times New Roman"/>
          <w:lang w:eastAsia="ru-RU"/>
        </w:rPr>
        <w:t>Расторжение Договора допускается по соглашению сторон, по решению суда и в случае одностороннего отказа от исполнения Договора в соответствии с гражданским законодательством РФ. Расторжение Договора по соглашению сторон оформляется в письменном виде и подписывается обеими сторонами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3E34A1">
        <w:rPr>
          <w:rFonts w:ascii="Times New Roman" w:eastAsia="Times New Roman" w:hAnsi="Times New Roman" w:cs="Times New Roman"/>
          <w:lang w:eastAsia="ru-RU"/>
        </w:rPr>
        <w:t>.4.  Сторона, которой направлено предложение о расторжение Договора по соглашению сторон, должна дать письменный ответ по существу в срок не позднее 5 календарных дней с даты его получения.</w:t>
      </w:r>
    </w:p>
    <w:p w:rsidR="003E34A1" w:rsidRPr="003E34A1" w:rsidRDefault="003E34A1" w:rsidP="003E34A1">
      <w:pPr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lang w:eastAsia="ru-RU"/>
        </w:rPr>
        <w:t>8.5. Заказчик обязан принять решение об одностороннем отказе от исполнения Договора, если в ходе исполнения Договора установлено, что Поставщик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закупки.</w:t>
      </w:r>
    </w:p>
    <w:p w:rsidR="003E34A1" w:rsidRPr="003E34A1" w:rsidRDefault="003E34A1" w:rsidP="003E34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b/>
          <w:color w:val="000000"/>
          <w:lang w:eastAsia="ru-RU"/>
        </w:rPr>
        <w:t>9. Обстоятельства непреодолимой силы</w:t>
      </w:r>
    </w:p>
    <w:p w:rsidR="003E34A1" w:rsidRPr="003E34A1" w:rsidRDefault="003E34A1" w:rsidP="003E3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9.1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 В том числе объем фактически требуемого к поставке/выполнению/оказанию товара/работы/услуги может быть снижен по независящим от Заказчика причинам</w:t>
      </w:r>
      <w:r w:rsidRPr="003E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4A1">
        <w:rPr>
          <w:rFonts w:ascii="Times New Roman" w:eastAsia="Times New Roman" w:hAnsi="Times New Roman" w:cs="Times New Roman"/>
          <w:lang w:eastAsia="ru-RU"/>
        </w:rPr>
        <w:t>уменьшения ранее доведенных до Заказчика как получателя бюджетных средств лимитов бюджетных обязательств.</w:t>
      </w: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E34A1" w:rsidRPr="003E34A1" w:rsidRDefault="003E34A1" w:rsidP="003E3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9.2.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</w:r>
    </w:p>
    <w:p w:rsidR="003E34A1" w:rsidRPr="003E34A1" w:rsidRDefault="003E34A1" w:rsidP="003E3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3E34A1" w:rsidRPr="003E34A1" w:rsidRDefault="003E34A1" w:rsidP="003E3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9.4. Если обстоятельства, указанные в </w:t>
      </w:r>
      <w:hyperlink r:id="rId5" w:history="1">
        <w:r w:rsidRPr="003E34A1">
          <w:rPr>
            <w:rFonts w:ascii="Times New Roman" w:eastAsia="Times New Roman" w:hAnsi="Times New Roman" w:cs="Times New Roman"/>
            <w:color w:val="000000"/>
            <w:lang w:eastAsia="ru-RU"/>
          </w:rPr>
          <w:t>п. 9.1</w:t>
        </w:r>
      </w:hyperlink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, будут длиться более 1 (одного) календарного месяца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</w:t>
      </w:r>
    </w:p>
    <w:p w:rsidR="003E34A1" w:rsidRPr="003E34A1" w:rsidRDefault="003E34A1" w:rsidP="003E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b/>
          <w:color w:val="000000"/>
          <w:lang w:eastAsia="ru-RU"/>
        </w:rPr>
        <w:t>10. Срок действия договора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10.1. </w:t>
      </w:r>
      <w:r w:rsidRPr="003E34A1">
        <w:rPr>
          <w:rFonts w:ascii="Times New Roman" w:eastAsia="Times New Roman" w:hAnsi="Times New Roman" w:cs="Times New Roman"/>
          <w:lang w:eastAsia="ru-RU"/>
        </w:rPr>
        <w:t xml:space="preserve">Договор вступает в силу с момента заключения и действует до полного исполнения сторонами обязательств по данному </w:t>
      </w:r>
      <w:proofErr w:type="gramStart"/>
      <w:r w:rsidRPr="003E34A1">
        <w:rPr>
          <w:rFonts w:ascii="Times New Roman" w:eastAsia="Times New Roman" w:hAnsi="Times New Roman" w:cs="Times New Roman"/>
          <w:lang w:eastAsia="ru-RU"/>
        </w:rPr>
        <w:t>Договору,  но</w:t>
      </w:r>
      <w:proofErr w:type="gramEnd"/>
      <w:r w:rsidRPr="003E34A1">
        <w:rPr>
          <w:rFonts w:ascii="Times New Roman" w:eastAsia="Times New Roman" w:hAnsi="Times New Roman" w:cs="Times New Roman"/>
          <w:lang w:eastAsia="ru-RU"/>
        </w:rPr>
        <w:t xml:space="preserve"> не позднее «31» декабря 2022 года.</w:t>
      </w:r>
    </w:p>
    <w:p w:rsidR="003E34A1" w:rsidRPr="003E34A1" w:rsidRDefault="003E34A1" w:rsidP="003E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b/>
          <w:color w:val="000000"/>
          <w:lang w:eastAsia="ru-RU"/>
        </w:rPr>
        <w:t>11. Заключительные условия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11.1. Любые изменения ил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11.2. Отношения сторон, не урегулированные настоящим Договором, подлежат урегулированию в соответствии с действующим законодательством РФ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11.3. Реорганизация </w:t>
      </w:r>
      <w:r w:rsidRPr="003E34A1">
        <w:rPr>
          <w:rFonts w:ascii="Times New Roman" w:eastAsia="Times New Roman" w:hAnsi="Times New Roman" w:cs="Times New Roman"/>
          <w:lang w:eastAsia="ru-RU"/>
        </w:rPr>
        <w:t>Поставщика</w:t>
      </w: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 в форме слияния, присоединения, преобразования не является основанием для расторжения настоящего Договора, либо изменения его условий, при условии, что новый </w:t>
      </w:r>
      <w:r w:rsidRPr="003E34A1">
        <w:rPr>
          <w:rFonts w:ascii="Times New Roman" w:eastAsia="Times New Roman" w:hAnsi="Times New Roman" w:cs="Times New Roman"/>
          <w:lang w:eastAsia="ru-RU"/>
        </w:rPr>
        <w:t>Поставщик</w:t>
      </w: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правопреемником </w:t>
      </w:r>
      <w:r w:rsidRPr="003E34A1">
        <w:rPr>
          <w:rFonts w:ascii="Times New Roman" w:eastAsia="Times New Roman" w:hAnsi="Times New Roman" w:cs="Times New Roman"/>
          <w:lang w:eastAsia="ru-RU"/>
        </w:rPr>
        <w:t>Поставщика</w:t>
      </w: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Договору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11.4.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11.5. Если какое-либо из положений настоящего Договора в связи с изменением законодательства становится недействительным, это не затрагивает действительности остальных его положений. В случае необходимости стороны договорятся о замене недействительного положения положением, позволяющим достичь сходного результата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11.6. Споры и разногласия, возникающие при исполнении настоящего Договора, разрешаются путем переговоров между сторонами. В противном случае они передаются на рассмотрение в Арбитражный суд Пермского края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11.7. Настоящий Договор составлен в форме электронного документа, подписан обеими сторонами с помощью электронной подписи. Стороны вправе изготовить копию на бумажном носителе, в двух экземплярах, имеющих одинаковую юридическую силу, по одному экземпляру для каждой Стороны.</w:t>
      </w:r>
    </w:p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lang w:eastAsia="ru-RU"/>
        </w:rPr>
        <w:t>11.8. Приложения к Договору является его неотъемлемой частью.</w:t>
      </w:r>
    </w:p>
    <w:p w:rsidR="003E34A1" w:rsidRPr="003E34A1" w:rsidRDefault="003E34A1" w:rsidP="003E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34A1">
        <w:rPr>
          <w:rFonts w:ascii="Times New Roman" w:eastAsia="Times New Roman" w:hAnsi="Times New Roman" w:cs="Times New Roman"/>
          <w:b/>
          <w:color w:val="000000"/>
          <w:lang w:eastAsia="ru-RU"/>
        </w:rPr>
        <w:t>12. Адреса, реквизиты и подписи Сторон</w:t>
      </w:r>
    </w:p>
    <w:tbl>
      <w:tblPr>
        <w:tblpPr w:leftFromText="180" w:rightFromText="180" w:vertAnchor="text" w:horzAnchor="margin" w:tblpXSpec="center" w:tblpY="60"/>
        <w:tblW w:w="9889" w:type="dxa"/>
        <w:tblLayout w:type="fixed"/>
        <w:tblLook w:val="01E0" w:firstRow="1" w:lastRow="1" w:firstColumn="1" w:lastColumn="1" w:noHBand="0" w:noVBand="0"/>
      </w:tblPr>
      <w:tblGrid>
        <w:gridCol w:w="4820"/>
        <w:gridCol w:w="5069"/>
      </w:tblGrid>
      <w:tr w:rsidR="003E34A1" w:rsidRPr="003E34A1" w:rsidTr="00CB0161">
        <w:trPr>
          <w:trHeight w:val="2409"/>
        </w:trPr>
        <w:tc>
          <w:tcPr>
            <w:tcW w:w="4820" w:type="dxa"/>
          </w:tcPr>
          <w:p w:rsidR="003E34A1" w:rsidRPr="003E34A1" w:rsidRDefault="003E34A1" w:rsidP="003E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АЗЧИК:</w:t>
            </w:r>
          </w:p>
          <w:p w:rsidR="003E34A1" w:rsidRPr="003E34A1" w:rsidRDefault="003E34A1" w:rsidP="003E34A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е автономное общеобразовательное учреждение «Култаевская средняя школа» </w:t>
            </w:r>
          </w:p>
          <w:p w:rsidR="003E34A1" w:rsidRPr="003E34A1" w:rsidRDefault="003E34A1" w:rsidP="003E34A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Адрес: 614520, Россия, Пермский край, Пермский район, село Култаево, улица Школьная, дом 6</w:t>
            </w:r>
          </w:p>
          <w:p w:rsidR="003E34A1" w:rsidRPr="003E34A1" w:rsidRDefault="003E34A1" w:rsidP="003E34A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ИНН 5948014606, КПП 594801001</w:t>
            </w:r>
          </w:p>
          <w:p w:rsidR="003E34A1" w:rsidRPr="003E34A1" w:rsidRDefault="003E34A1" w:rsidP="003E34A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ОГРН 1025902397212</w:t>
            </w:r>
          </w:p>
          <w:p w:rsidR="003E34A1" w:rsidRPr="003E34A1" w:rsidRDefault="003E34A1" w:rsidP="003E34A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овские реквизиты:                                               </w:t>
            </w:r>
          </w:p>
          <w:p w:rsidR="003E34A1" w:rsidRPr="003E34A1" w:rsidRDefault="003E34A1" w:rsidP="003E34A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 xml:space="preserve">Р/с </w:t>
            </w:r>
            <w:r w:rsidRPr="003E34A1">
              <w:rPr>
                <w:rFonts w:ascii="Times New Roman" w:eastAsia="Times New Roman" w:hAnsi="Times New Roman" w:cs="Times New Roman"/>
                <w:lang w:eastAsia="ar-SA"/>
              </w:rPr>
              <w:t>03234643576460005600</w:t>
            </w: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34A1" w:rsidRPr="003E34A1" w:rsidRDefault="003E34A1" w:rsidP="003E34A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E34A1">
              <w:rPr>
                <w:rFonts w:ascii="Times New Roman" w:eastAsia="Times New Roman" w:hAnsi="Times New Roman" w:cs="Times New Roman"/>
                <w:lang w:eastAsia="ar-SA"/>
              </w:rPr>
              <w:t>Банк: Отделение Пермь Банка России//</w:t>
            </w:r>
          </w:p>
          <w:p w:rsidR="003E34A1" w:rsidRPr="003E34A1" w:rsidRDefault="003E34A1" w:rsidP="003E34A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ar-SA"/>
              </w:rPr>
              <w:t>УФК по Пермскому краю г. Пермь</w:t>
            </w: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34A1" w:rsidRPr="003E34A1" w:rsidRDefault="003E34A1" w:rsidP="003E3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  <w:r w:rsidRPr="003E34A1">
              <w:rPr>
                <w:rFonts w:ascii="Times New Roman" w:eastAsia="Times New Roman" w:hAnsi="Times New Roman" w:cs="Times New Roman"/>
                <w:lang w:eastAsia="ar-SA"/>
              </w:rPr>
              <w:t>015773997</w:t>
            </w:r>
          </w:p>
          <w:p w:rsidR="003E34A1" w:rsidRPr="003E34A1" w:rsidRDefault="003E34A1" w:rsidP="003E34A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 xml:space="preserve">К/с </w:t>
            </w:r>
            <w:r w:rsidRPr="003E34A1">
              <w:rPr>
                <w:rFonts w:ascii="Times New Roman" w:eastAsia="Times New Roman" w:hAnsi="Times New Roman" w:cs="Times New Roman"/>
                <w:lang w:eastAsia="ar-SA"/>
              </w:rPr>
              <w:t>40102810145370000048</w:t>
            </w:r>
          </w:p>
          <w:p w:rsidR="003E34A1" w:rsidRPr="003E34A1" w:rsidRDefault="003E34A1" w:rsidP="003E3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тел./факс: 294-82-57</w:t>
            </w:r>
          </w:p>
          <w:p w:rsidR="007F2FE7" w:rsidRPr="00AE1B91" w:rsidRDefault="003E34A1" w:rsidP="00230B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Pr="003E34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mail: </w:t>
            </w:r>
            <w:r w:rsidRPr="003E34A1">
              <w:rPr>
                <w:rFonts w:ascii="Times New Roman" w:eastAsia="Calibri" w:hAnsi="Times New Roman" w:cs="Times New Roman"/>
                <w:color w:val="333333"/>
                <w:u w:val="single"/>
                <w:shd w:val="clear" w:color="auto" w:fill="FFFFFF"/>
                <w:lang w:val="en-US"/>
              </w:rPr>
              <w:t>kult.rperm@mail.ru</w:t>
            </w:r>
          </w:p>
          <w:p w:rsidR="00230B49" w:rsidRDefault="003E34A1" w:rsidP="0023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3E34A1" w:rsidRPr="003E34A1" w:rsidRDefault="003E34A1" w:rsidP="0023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proofErr w:type="spellStart"/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Н.Г.Цвикилевич</w:t>
            </w:r>
            <w:proofErr w:type="spellEnd"/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3E34A1" w:rsidRPr="003E34A1" w:rsidRDefault="003E34A1" w:rsidP="003E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069" w:type="dxa"/>
          </w:tcPr>
          <w:p w:rsidR="003E34A1" w:rsidRDefault="003E34A1" w:rsidP="003E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авщик:</w:t>
            </w:r>
          </w:p>
          <w:p w:rsidR="00416C28" w:rsidRDefault="00416C28" w:rsidP="00416C2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FE7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 с ограниченной ответственность Научно-производственная «Камская химическая компания» (ООО НП «КХК»)</w:t>
            </w:r>
            <w:r w:rsidRPr="007F2F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2FE7">
              <w:rPr>
                <w:rFonts w:ascii="Times New Roman" w:eastAsia="Times New Roman" w:hAnsi="Times New Roman" w:cs="Times New Roman"/>
                <w:lang w:eastAsia="ru-RU"/>
              </w:rPr>
              <w:t>Юр.а</w:t>
            </w: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: 614</w:t>
            </w:r>
            <w:r w:rsidRPr="007F2FE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 xml:space="preserve">, Россия, Пермский край, </w:t>
            </w:r>
            <w:r w:rsidRPr="007F2FE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мь, ул.</w:t>
            </w: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лдатова, д. 2, кв.31</w:t>
            </w:r>
          </w:p>
          <w:p w:rsidR="00416C28" w:rsidRPr="003E34A1" w:rsidRDefault="00416C28" w:rsidP="0041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овый адрес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021, г. Пермь, а/я 539</w:t>
            </w:r>
          </w:p>
          <w:p w:rsidR="00416C28" w:rsidRPr="003E34A1" w:rsidRDefault="00416C28" w:rsidP="00416C2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ИНН 5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063931</w:t>
            </w: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, КПП 5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01001</w:t>
            </w:r>
          </w:p>
          <w:p w:rsidR="00416C28" w:rsidRPr="003E34A1" w:rsidRDefault="00416C28" w:rsidP="00416C2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05903006274</w:t>
            </w:r>
            <w:r w:rsidR="00230B4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ПО 69877159</w:t>
            </w:r>
          </w:p>
          <w:p w:rsidR="00416C28" w:rsidRPr="003E34A1" w:rsidRDefault="00416C28" w:rsidP="00416C2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овские реквизиты:                                               </w:t>
            </w:r>
          </w:p>
          <w:p w:rsidR="00416C28" w:rsidRPr="003E34A1" w:rsidRDefault="00416C28" w:rsidP="00416C2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070281082823000032825</w:t>
            </w:r>
          </w:p>
          <w:p w:rsidR="00416C28" w:rsidRPr="003E34A1" w:rsidRDefault="00416C28" w:rsidP="00416C2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ar-SA"/>
              </w:rPr>
              <w:t xml:space="preserve">Банк: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оволжский филиал АО «РАЙФФАЙЗЕНБАНК»</w:t>
            </w:r>
          </w:p>
          <w:p w:rsidR="00416C28" w:rsidRPr="003E34A1" w:rsidRDefault="00416C28" w:rsidP="00416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42202847</w:t>
            </w:r>
          </w:p>
          <w:p w:rsidR="00416C28" w:rsidRPr="003E34A1" w:rsidRDefault="00416C28" w:rsidP="00416C2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 xml:space="preserve">К/с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0101810300000000847</w:t>
            </w:r>
          </w:p>
          <w:p w:rsidR="00416C28" w:rsidRPr="003E34A1" w:rsidRDefault="00416C28" w:rsidP="0041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 xml:space="preserve">тел./факс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(342)294-37-38</w:t>
            </w:r>
          </w:p>
          <w:p w:rsidR="00416C28" w:rsidRPr="00AE1B91" w:rsidRDefault="00416C28" w:rsidP="00416C2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E1B9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3E34A1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AE1B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333333"/>
                <w:u w:val="single"/>
                <w:shd w:val="clear" w:color="auto" w:fill="FFFFFF"/>
                <w:lang w:val="en-US"/>
              </w:rPr>
              <w:t>kxk</w:t>
            </w:r>
            <w:r w:rsidRPr="00AE1B91">
              <w:rPr>
                <w:rFonts w:ascii="Times New Roman" w:eastAsia="Calibri" w:hAnsi="Times New Roman" w:cs="Times New Roman"/>
                <w:color w:val="333333"/>
                <w:u w:val="single"/>
                <w:shd w:val="clear" w:color="auto" w:fill="FFFFFF"/>
                <w:lang w:val="en-US"/>
              </w:rPr>
              <w:t>@</w:t>
            </w:r>
            <w:r w:rsidR="007F2FE7">
              <w:rPr>
                <w:rFonts w:ascii="Times New Roman" w:eastAsia="Calibri" w:hAnsi="Times New Roman" w:cs="Times New Roman"/>
                <w:color w:val="333333"/>
                <w:u w:val="single"/>
                <w:shd w:val="clear" w:color="auto" w:fill="FFFFFF"/>
                <w:lang w:val="en-US"/>
              </w:rPr>
              <w:t>kx</w:t>
            </w:r>
            <w:r w:rsidR="009914BA">
              <w:rPr>
                <w:rFonts w:ascii="Times New Roman" w:eastAsia="Calibri" w:hAnsi="Times New Roman" w:cs="Times New Roman"/>
                <w:color w:val="333333"/>
                <w:u w:val="single"/>
                <w:shd w:val="clear" w:color="auto" w:fill="FFFFFF"/>
                <w:lang w:val="en-US"/>
              </w:rPr>
              <w:t>k</w:t>
            </w:r>
            <w:r w:rsidR="007F2FE7">
              <w:rPr>
                <w:rFonts w:ascii="Times New Roman" w:eastAsia="Calibri" w:hAnsi="Times New Roman" w:cs="Times New Roman"/>
                <w:color w:val="333333"/>
                <w:u w:val="single"/>
                <w:shd w:val="clear" w:color="auto" w:fill="FFFFFF"/>
                <w:lang w:val="en-US"/>
              </w:rPr>
              <w:t>perm</w:t>
            </w:r>
            <w:r w:rsidRPr="00AE1B91">
              <w:rPr>
                <w:rFonts w:ascii="Times New Roman" w:eastAsia="Calibri" w:hAnsi="Times New Roman" w:cs="Times New Roman"/>
                <w:color w:val="333333"/>
                <w:u w:val="single"/>
                <w:shd w:val="clear" w:color="auto" w:fill="FFFFFF"/>
                <w:lang w:val="en-US"/>
              </w:rPr>
              <w:t>.</w:t>
            </w:r>
            <w:r w:rsidRPr="003E34A1">
              <w:rPr>
                <w:rFonts w:ascii="Times New Roman" w:eastAsia="Calibri" w:hAnsi="Times New Roman" w:cs="Times New Roman"/>
                <w:color w:val="333333"/>
                <w:u w:val="single"/>
                <w:shd w:val="clear" w:color="auto" w:fill="FFFFFF"/>
                <w:lang w:val="en-US"/>
              </w:rPr>
              <w:t>ru</w:t>
            </w:r>
          </w:p>
          <w:p w:rsidR="00416C28" w:rsidRPr="00AE1B91" w:rsidRDefault="00416C28" w:rsidP="0041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3E34A1" w:rsidRPr="003E34A1" w:rsidRDefault="003E34A1" w:rsidP="00230B49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B9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7F2FE7">
              <w:rPr>
                <w:rFonts w:ascii="Times New Roman" w:eastAsia="Times New Roman" w:hAnsi="Times New Roman" w:cs="Times New Roman"/>
                <w:lang w:eastAsia="ru-RU"/>
              </w:rPr>
              <w:t>____________________/И</w:t>
            </w:r>
            <w:r w:rsidR="007F2FE7" w:rsidRPr="003E34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F2FE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F2FE7" w:rsidRPr="003E34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F2F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F2FE7">
              <w:rPr>
                <w:rFonts w:ascii="Times New Roman" w:eastAsia="Times New Roman" w:hAnsi="Times New Roman" w:cs="Times New Roman"/>
                <w:lang w:eastAsia="ru-RU"/>
              </w:rPr>
              <w:t>Южанинова</w:t>
            </w:r>
            <w:proofErr w:type="spellEnd"/>
            <w:r w:rsidR="007F2FE7" w:rsidRPr="003E34A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</w:tr>
    </w:tbl>
    <w:p w:rsidR="00230B49" w:rsidRDefault="00230B49" w:rsidP="001F3AF3">
      <w:pPr>
        <w:tabs>
          <w:tab w:val="left" w:pos="796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30B49" w:rsidRDefault="00230B49" w:rsidP="001F3AF3">
      <w:pPr>
        <w:tabs>
          <w:tab w:val="left" w:pos="796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F3AF3" w:rsidRDefault="003E34A1" w:rsidP="001F3AF3">
      <w:pPr>
        <w:tabs>
          <w:tab w:val="left" w:pos="796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3E3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1</w:t>
      </w:r>
    </w:p>
    <w:p w:rsidR="003E34A1" w:rsidRPr="003E34A1" w:rsidRDefault="003E34A1" w:rsidP="001F3AF3">
      <w:pPr>
        <w:tabs>
          <w:tab w:val="left" w:pos="796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3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договору № </w:t>
      </w:r>
      <w:r w:rsidR="001F3AF3" w:rsidRPr="001F3AF3">
        <w:rPr>
          <w:rFonts w:ascii="Times New Roman" w:eastAsia="Times New Roman" w:hAnsi="Times New Roman" w:cs="Times New Roman"/>
          <w:sz w:val="20"/>
          <w:szCs w:val="20"/>
          <w:lang w:eastAsia="ru-RU"/>
        </w:rPr>
        <w:t>2022.61904</w:t>
      </w:r>
      <w:r w:rsidR="001F3A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12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«</w:t>
      </w:r>
      <w:r w:rsidR="00D23E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</w:t>
      </w:r>
      <w:r w:rsidR="005212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апреля </w:t>
      </w:r>
      <w:r w:rsidR="001F3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2г.</w:t>
      </w:r>
    </w:p>
    <w:p w:rsidR="003E34A1" w:rsidRPr="003E34A1" w:rsidRDefault="003E34A1" w:rsidP="003E34A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E34A1" w:rsidRPr="003E34A1" w:rsidRDefault="003E34A1" w:rsidP="003E34A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E34A1" w:rsidRPr="003E34A1" w:rsidRDefault="003E34A1" w:rsidP="003E34A1">
      <w:pPr>
        <w:tabs>
          <w:tab w:val="left" w:pos="10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E34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ецификация</w:t>
      </w:r>
    </w:p>
    <w:p w:rsidR="003E34A1" w:rsidRPr="003E34A1" w:rsidRDefault="003E34A1" w:rsidP="003E34A1">
      <w:pPr>
        <w:tabs>
          <w:tab w:val="left" w:pos="10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446"/>
        <w:gridCol w:w="2678"/>
        <w:gridCol w:w="624"/>
        <w:gridCol w:w="630"/>
        <w:gridCol w:w="1352"/>
        <w:gridCol w:w="1237"/>
      </w:tblGrid>
      <w:tr w:rsidR="007F2FE7" w:rsidRPr="003E34A1" w:rsidTr="000C623F">
        <w:trPr>
          <w:trHeight w:val="809"/>
        </w:trPr>
        <w:tc>
          <w:tcPr>
            <w:tcW w:w="0" w:type="auto"/>
            <w:vAlign w:val="center"/>
          </w:tcPr>
          <w:p w:rsidR="003E34A1" w:rsidRPr="003E34A1" w:rsidRDefault="003E34A1" w:rsidP="003E34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6" w:type="dxa"/>
            <w:vAlign w:val="center"/>
          </w:tcPr>
          <w:p w:rsidR="003E34A1" w:rsidRPr="003E34A1" w:rsidRDefault="003E34A1" w:rsidP="003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говое наименование/описание</w:t>
            </w:r>
          </w:p>
        </w:tc>
        <w:tc>
          <w:tcPr>
            <w:tcW w:w="2678" w:type="dxa"/>
            <w:vAlign w:val="center"/>
          </w:tcPr>
          <w:p w:rsidR="003E34A1" w:rsidRPr="003E34A1" w:rsidRDefault="003E34A1" w:rsidP="003E34A1">
            <w:pPr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одитель товара/ Страна происхождения товара</w:t>
            </w:r>
          </w:p>
        </w:tc>
        <w:tc>
          <w:tcPr>
            <w:tcW w:w="0" w:type="auto"/>
            <w:vAlign w:val="center"/>
          </w:tcPr>
          <w:p w:rsidR="003E34A1" w:rsidRPr="003E34A1" w:rsidRDefault="003E34A1" w:rsidP="003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3E34A1" w:rsidRPr="003E34A1" w:rsidRDefault="003E34A1" w:rsidP="003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0" w:type="auto"/>
            <w:vAlign w:val="center"/>
          </w:tcPr>
          <w:p w:rsidR="003E34A1" w:rsidRPr="003E34A1" w:rsidRDefault="003E34A1" w:rsidP="003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на за единицу товара, руб.</w:t>
            </w:r>
          </w:p>
          <w:p w:rsidR="003E34A1" w:rsidRPr="003E34A1" w:rsidRDefault="003E34A1" w:rsidP="003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Align w:val="center"/>
          </w:tcPr>
          <w:p w:rsidR="003E34A1" w:rsidRPr="003E34A1" w:rsidRDefault="003E34A1" w:rsidP="003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, руб.</w:t>
            </w:r>
          </w:p>
          <w:p w:rsidR="003E34A1" w:rsidRPr="003E34A1" w:rsidRDefault="003E34A1" w:rsidP="003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7F2FE7" w:rsidRPr="003E34A1" w:rsidTr="000C623F">
        <w:trPr>
          <w:trHeight w:val="356"/>
        </w:trPr>
        <w:tc>
          <w:tcPr>
            <w:tcW w:w="0" w:type="auto"/>
            <w:vAlign w:val="center"/>
          </w:tcPr>
          <w:p w:rsidR="003E34A1" w:rsidRPr="003E34A1" w:rsidRDefault="007F2FE7" w:rsidP="003E34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46" w:type="dxa"/>
            <w:vAlign w:val="center"/>
          </w:tcPr>
          <w:p w:rsidR="003E34A1" w:rsidRDefault="007F2FE7" w:rsidP="000C6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о дезинфицирующее: «ДЕЗХРОЛ»</w:t>
            </w:r>
          </w:p>
          <w:p w:rsidR="000C623F" w:rsidRPr="000C623F" w:rsidRDefault="000C623F" w:rsidP="000C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орма выпуска: таблетки.</w:t>
            </w:r>
          </w:p>
          <w:p w:rsidR="000C623F" w:rsidRPr="000C623F" w:rsidRDefault="000C623F" w:rsidP="000C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ес/объем: 1 кг.</w:t>
            </w:r>
          </w:p>
          <w:p w:rsidR="000C623F" w:rsidRPr="003E34A1" w:rsidRDefault="00A3012F" w:rsidP="000C6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ата производства: 2021г</w:t>
            </w:r>
            <w:r w:rsidR="000C623F" w:rsidRPr="000C62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8" w:type="dxa"/>
          </w:tcPr>
          <w:p w:rsidR="003E34A1" w:rsidRPr="003E34A1" w:rsidRDefault="00DB0119" w:rsidP="000C623F">
            <w:pPr>
              <w:spacing w:after="0" w:line="240" w:lineRule="auto"/>
              <w:ind w:hanging="2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7F2FE7"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 ПФК «ВЕСТ», РОССИЯ</w:t>
            </w:r>
          </w:p>
        </w:tc>
        <w:tc>
          <w:tcPr>
            <w:tcW w:w="0" w:type="auto"/>
            <w:vAlign w:val="center"/>
          </w:tcPr>
          <w:p w:rsidR="003E34A1" w:rsidRPr="003E34A1" w:rsidRDefault="007F2FE7" w:rsidP="003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3E34A1" w:rsidRPr="003E34A1" w:rsidRDefault="00DB0119" w:rsidP="003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vAlign w:val="center"/>
          </w:tcPr>
          <w:p w:rsidR="003E34A1" w:rsidRPr="003E34A1" w:rsidRDefault="00DB0119" w:rsidP="003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237" w:type="dxa"/>
          </w:tcPr>
          <w:p w:rsidR="00DB0119" w:rsidRPr="00DB0119" w:rsidRDefault="00DB0119" w:rsidP="003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3AF3" w:rsidRDefault="001F3AF3" w:rsidP="003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3AF3" w:rsidRDefault="001F3AF3" w:rsidP="003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E34A1" w:rsidRPr="003E34A1" w:rsidRDefault="00DB0119" w:rsidP="003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700,00</w:t>
            </w:r>
          </w:p>
        </w:tc>
      </w:tr>
      <w:tr w:rsidR="00DB0119" w:rsidRPr="003E34A1" w:rsidTr="000C623F">
        <w:trPr>
          <w:trHeight w:val="356"/>
        </w:trPr>
        <w:tc>
          <w:tcPr>
            <w:tcW w:w="0" w:type="auto"/>
            <w:vAlign w:val="center"/>
          </w:tcPr>
          <w:p w:rsidR="00DB0119" w:rsidRPr="003E34A1" w:rsidRDefault="00DB0119" w:rsidP="00DB01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46" w:type="dxa"/>
            <w:vAlign w:val="center"/>
          </w:tcPr>
          <w:p w:rsidR="00DB0119" w:rsidRDefault="000C623F" w:rsidP="000C6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тисептик для рук «</w:t>
            </w:r>
            <w:r w:rsid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сальное дезинфицирующее средство, кожный антисептик для рук 100Пви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0C623F" w:rsidRPr="000C623F" w:rsidRDefault="000C623F" w:rsidP="000C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орма выпуска: гель.</w:t>
            </w:r>
          </w:p>
          <w:p w:rsidR="000C623F" w:rsidRPr="000C623F" w:rsidRDefault="000C623F" w:rsidP="000C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паковка: 1 л, с дозатором.</w:t>
            </w:r>
          </w:p>
          <w:p w:rsidR="000C623F" w:rsidRPr="003E34A1" w:rsidRDefault="000C623F" w:rsidP="000C6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2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="00A301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зготовления: 2021г</w:t>
            </w:r>
            <w:r w:rsidRPr="000C62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8" w:type="dxa"/>
          </w:tcPr>
          <w:p w:rsidR="00DB0119" w:rsidRPr="003E34A1" w:rsidRDefault="00DB0119" w:rsidP="000C623F">
            <w:pPr>
              <w:spacing w:after="0" w:line="240" w:lineRule="auto"/>
              <w:ind w:hanging="2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НП «КХК», РОССИЯ</w:t>
            </w:r>
          </w:p>
        </w:tc>
        <w:tc>
          <w:tcPr>
            <w:tcW w:w="0" w:type="auto"/>
            <w:vAlign w:val="center"/>
          </w:tcPr>
          <w:p w:rsidR="00DB0119" w:rsidRPr="003E34A1" w:rsidRDefault="00DB0119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DB0119" w:rsidRPr="003E34A1" w:rsidRDefault="00DB0119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DB0119" w:rsidRPr="003E34A1" w:rsidRDefault="00DB0119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0</w:t>
            </w:r>
            <w:r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7" w:type="dxa"/>
          </w:tcPr>
          <w:p w:rsidR="00DB0119" w:rsidRPr="00DB0119" w:rsidRDefault="00DB0119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3AF3" w:rsidRDefault="001F3AF3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3AF3" w:rsidRDefault="001F3AF3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3AF3" w:rsidRDefault="001F3AF3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3AF3" w:rsidRDefault="001F3AF3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0119" w:rsidRPr="003E34A1" w:rsidRDefault="00DB0119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</w:t>
            </w:r>
            <w:r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DB0119" w:rsidRPr="003E34A1" w:rsidTr="000C623F">
        <w:trPr>
          <w:trHeight w:val="356"/>
        </w:trPr>
        <w:tc>
          <w:tcPr>
            <w:tcW w:w="0" w:type="auto"/>
            <w:vAlign w:val="center"/>
          </w:tcPr>
          <w:p w:rsidR="00DB0119" w:rsidRPr="003E34A1" w:rsidRDefault="00DB0119" w:rsidP="00DB01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46" w:type="dxa"/>
            <w:vAlign w:val="center"/>
          </w:tcPr>
          <w:p w:rsidR="00DB0119" w:rsidRDefault="000C623F" w:rsidP="000C6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тисептик для обработки рук и поверхностей «</w:t>
            </w:r>
            <w:r w:rsid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сальное дезинфицирующее средство 100Пви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0C623F" w:rsidRPr="000C623F" w:rsidRDefault="000C623F" w:rsidP="000C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орма выпуска: жидкость.</w:t>
            </w:r>
          </w:p>
          <w:p w:rsidR="000C623F" w:rsidRPr="000C623F" w:rsidRDefault="000C623F" w:rsidP="000C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2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паковка: 1 л, с дозатором.</w:t>
            </w:r>
          </w:p>
          <w:p w:rsidR="000C623F" w:rsidRPr="003E34A1" w:rsidRDefault="00A3012F" w:rsidP="000C6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ата изготовления: 2021г</w:t>
            </w:r>
            <w:r w:rsidR="000C623F" w:rsidRPr="000C62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8" w:type="dxa"/>
          </w:tcPr>
          <w:p w:rsidR="00DB0119" w:rsidRPr="003E34A1" w:rsidRDefault="00DB0119" w:rsidP="000C623F">
            <w:pPr>
              <w:spacing w:after="0" w:line="240" w:lineRule="auto"/>
              <w:ind w:hanging="2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НП «КХК», РОССИЯ</w:t>
            </w:r>
          </w:p>
        </w:tc>
        <w:tc>
          <w:tcPr>
            <w:tcW w:w="0" w:type="auto"/>
            <w:vAlign w:val="center"/>
          </w:tcPr>
          <w:p w:rsidR="00DB0119" w:rsidRPr="003E34A1" w:rsidRDefault="00DB0119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DB0119" w:rsidRPr="003E34A1" w:rsidRDefault="00DB0119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  <w:r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DB0119" w:rsidRPr="003E34A1" w:rsidRDefault="00DB0119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</w:t>
            </w:r>
            <w:r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7" w:type="dxa"/>
          </w:tcPr>
          <w:p w:rsidR="00DB0119" w:rsidRPr="00DB0119" w:rsidRDefault="00DB0119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3AF3" w:rsidRDefault="001F3AF3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3AF3" w:rsidRDefault="001F3AF3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3AF3" w:rsidRDefault="001F3AF3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3AF3" w:rsidRDefault="001F3AF3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0119" w:rsidRPr="003E34A1" w:rsidRDefault="00DB0119" w:rsidP="00DB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80</w:t>
            </w:r>
            <w:r w:rsidRPr="00DB0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569EA" w:rsidRPr="003E34A1" w:rsidTr="008569EA">
        <w:trPr>
          <w:trHeight w:val="356"/>
        </w:trPr>
        <w:tc>
          <w:tcPr>
            <w:tcW w:w="0" w:type="auto"/>
            <w:vAlign w:val="center"/>
          </w:tcPr>
          <w:p w:rsidR="008569EA" w:rsidRPr="003E34A1" w:rsidRDefault="008569EA" w:rsidP="003E34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30" w:type="dxa"/>
            <w:gridSpan w:val="5"/>
            <w:vAlign w:val="center"/>
          </w:tcPr>
          <w:p w:rsidR="008569EA" w:rsidRPr="003E34A1" w:rsidRDefault="008569EA" w:rsidP="00856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, руб., с НДС 20%</w:t>
            </w:r>
          </w:p>
        </w:tc>
        <w:tc>
          <w:tcPr>
            <w:tcW w:w="1237" w:type="dxa"/>
          </w:tcPr>
          <w:p w:rsidR="008569EA" w:rsidRPr="003E34A1" w:rsidRDefault="008569EA" w:rsidP="003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56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500,00</w:t>
            </w:r>
          </w:p>
        </w:tc>
      </w:tr>
    </w:tbl>
    <w:p w:rsidR="003E34A1" w:rsidRPr="003E34A1" w:rsidRDefault="003E34A1" w:rsidP="003E3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E34A1" w:rsidRPr="003E34A1" w:rsidRDefault="003E34A1" w:rsidP="003E34A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="250" w:tblpY="144"/>
        <w:tblW w:w="9606" w:type="dxa"/>
        <w:tblLayout w:type="fixed"/>
        <w:tblLook w:val="01E0" w:firstRow="1" w:lastRow="1" w:firstColumn="1" w:lastColumn="1" w:noHBand="0" w:noVBand="0"/>
      </w:tblPr>
      <w:tblGrid>
        <w:gridCol w:w="5211"/>
        <w:gridCol w:w="4395"/>
      </w:tblGrid>
      <w:tr w:rsidR="003E34A1" w:rsidRPr="003E34A1" w:rsidTr="00CB0161">
        <w:trPr>
          <w:trHeight w:val="903"/>
        </w:trPr>
        <w:tc>
          <w:tcPr>
            <w:tcW w:w="5211" w:type="dxa"/>
          </w:tcPr>
          <w:p w:rsidR="003E34A1" w:rsidRPr="003E34A1" w:rsidRDefault="003E34A1" w:rsidP="003E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3E34A1" w:rsidRDefault="003E34A1" w:rsidP="003E34A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Култаевская средняя школа»</w:t>
            </w:r>
          </w:p>
          <w:p w:rsidR="007F2FE7" w:rsidRPr="003E34A1" w:rsidRDefault="007F2FE7" w:rsidP="003E34A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A1" w:rsidRPr="003E34A1" w:rsidRDefault="003E34A1" w:rsidP="003E34A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Директор_</w:t>
            </w:r>
            <w:r w:rsidR="007F2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proofErr w:type="spellStart"/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Н.Г.Цвикилевич</w:t>
            </w:r>
            <w:proofErr w:type="spellEnd"/>
          </w:p>
        </w:tc>
        <w:tc>
          <w:tcPr>
            <w:tcW w:w="4395" w:type="dxa"/>
          </w:tcPr>
          <w:p w:rsidR="003E34A1" w:rsidRPr="003E34A1" w:rsidRDefault="003E34A1" w:rsidP="003E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АВЩИК:</w:t>
            </w:r>
          </w:p>
          <w:p w:rsidR="003E34A1" w:rsidRDefault="007F2FE7" w:rsidP="003E3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FE7">
              <w:rPr>
                <w:rFonts w:ascii="Times New Roman" w:eastAsia="Times New Roman" w:hAnsi="Times New Roman" w:cs="Times New Roman"/>
                <w:lang w:eastAsia="ru-RU"/>
              </w:rPr>
              <w:t>ООО НП «КХК»</w:t>
            </w:r>
          </w:p>
          <w:p w:rsidR="007F2FE7" w:rsidRDefault="007F2FE7" w:rsidP="003E3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2FE7" w:rsidRPr="003E34A1" w:rsidRDefault="007F2FE7" w:rsidP="007F2FE7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_____________ /И</w:t>
            </w: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жанинова</w:t>
            </w:r>
            <w:proofErr w:type="spellEnd"/>
            <w:r w:rsidRPr="003E34A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7F2FE7" w:rsidRPr="003E34A1" w:rsidRDefault="007F2FE7" w:rsidP="003E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A1" w:rsidRPr="003E34A1" w:rsidRDefault="003E34A1" w:rsidP="003E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0CC8" w:rsidRDefault="00040CC8"/>
    <w:sectPr w:rsidR="00040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68"/>
    <w:rsid w:val="000000A7"/>
    <w:rsid w:val="0000097F"/>
    <w:rsid w:val="00000E7A"/>
    <w:rsid w:val="000012A8"/>
    <w:rsid w:val="000013F5"/>
    <w:rsid w:val="00001866"/>
    <w:rsid w:val="00001872"/>
    <w:rsid w:val="00001BEC"/>
    <w:rsid w:val="00001DBD"/>
    <w:rsid w:val="0000255B"/>
    <w:rsid w:val="000026D2"/>
    <w:rsid w:val="00002703"/>
    <w:rsid w:val="0000273C"/>
    <w:rsid w:val="00002907"/>
    <w:rsid w:val="0000295D"/>
    <w:rsid w:val="00002CA8"/>
    <w:rsid w:val="00002FC7"/>
    <w:rsid w:val="000036F7"/>
    <w:rsid w:val="000037CD"/>
    <w:rsid w:val="00003BB5"/>
    <w:rsid w:val="00003E17"/>
    <w:rsid w:val="00003EB5"/>
    <w:rsid w:val="000042F6"/>
    <w:rsid w:val="00004346"/>
    <w:rsid w:val="0000498E"/>
    <w:rsid w:val="00004E8C"/>
    <w:rsid w:val="00005050"/>
    <w:rsid w:val="000050A5"/>
    <w:rsid w:val="000052BB"/>
    <w:rsid w:val="0000537F"/>
    <w:rsid w:val="00005453"/>
    <w:rsid w:val="00005B5C"/>
    <w:rsid w:val="00005CD7"/>
    <w:rsid w:val="00005D73"/>
    <w:rsid w:val="00006047"/>
    <w:rsid w:val="00006071"/>
    <w:rsid w:val="00006664"/>
    <w:rsid w:val="0000707B"/>
    <w:rsid w:val="000103E6"/>
    <w:rsid w:val="00010830"/>
    <w:rsid w:val="00010B08"/>
    <w:rsid w:val="00010B19"/>
    <w:rsid w:val="00010D4B"/>
    <w:rsid w:val="000110EB"/>
    <w:rsid w:val="000112E3"/>
    <w:rsid w:val="00011C9F"/>
    <w:rsid w:val="00012534"/>
    <w:rsid w:val="00012DAF"/>
    <w:rsid w:val="000132F6"/>
    <w:rsid w:val="00013746"/>
    <w:rsid w:val="00014137"/>
    <w:rsid w:val="00014735"/>
    <w:rsid w:val="0001480E"/>
    <w:rsid w:val="00014B99"/>
    <w:rsid w:val="00014DB1"/>
    <w:rsid w:val="000150D2"/>
    <w:rsid w:val="000151FB"/>
    <w:rsid w:val="000159F9"/>
    <w:rsid w:val="00015A74"/>
    <w:rsid w:val="00015B02"/>
    <w:rsid w:val="00015D96"/>
    <w:rsid w:val="00015EBD"/>
    <w:rsid w:val="00016095"/>
    <w:rsid w:val="000160A4"/>
    <w:rsid w:val="00016285"/>
    <w:rsid w:val="00016467"/>
    <w:rsid w:val="00016488"/>
    <w:rsid w:val="000168F1"/>
    <w:rsid w:val="00016C12"/>
    <w:rsid w:val="00016F6F"/>
    <w:rsid w:val="00017037"/>
    <w:rsid w:val="00017360"/>
    <w:rsid w:val="00017384"/>
    <w:rsid w:val="00017692"/>
    <w:rsid w:val="00017772"/>
    <w:rsid w:val="000178F3"/>
    <w:rsid w:val="000179D7"/>
    <w:rsid w:val="00017AA1"/>
    <w:rsid w:val="00017C88"/>
    <w:rsid w:val="00017D58"/>
    <w:rsid w:val="00017DF8"/>
    <w:rsid w:val="00020279"/>
    <w:rsid w:val="0002087B"/>
    <w:rsid w:val="00020A6D"/>
    <w:rsid w:val="00021188"/>
    <w:rsid w:val="000212CA"/>
    <w:rsid w:val="000212DF"/>
    <w:rsid w:val="000220EF"/>
    <w:rsid w:val="00022162"/>
    <w:rsid w:val="0002217F"/>
    <w:rsid w:val="00022AE1"/>
    <w:rsid w:val="00023C29"/>
    <w:rsid w:val="00023C8B"/>
    <w:rsid w:val="00024A30"/>
    <w:rsid w:val="00024F70"/>
    <w:rsid w:val="00025A25"/>
    <w:rsid w:val="00025CD2"/>
    <w:rsid w:val="00026243"/>
    <w:rsid w:val="00026270"/>
    <w:rsid w:val="0002680A"/>
    <w:rsid w:val="00026D04"/>
    <w:rsid w:val="0002760A"/>
    <w:rsid w:val="000278AC"/>
    <w:rsid w:val="00027912"/>
    <w:rsid w:val="00027A6D"/>
    <w:rsid w:val="00027F07"/>
    <w:rsid w:val="000303B7"/>
    <w:rsid w:val="00031170"/>
    <w:rsid w:val="000315F0"/>
    <w:rsid w:val="00032433"/>
    <w:rsid w:val="00032564"/>
    <w:rsid w:val="00032B9A"/>
    <w:rsid w:val="00032BE7"/>
    <w:rsid w:val="00033023"/>
    <w:rsid w:val="00033473"/>
    <w:rsid w:val="0003399E"/>
    <w:rsid w:val="00033AD0"/>
    <w:rsid w:val="00033C24"/>
    <w:rsid w:val="00033D6B"/>
    <w:rsid w:val="000349A3"/>
    <w:rsid w:val="00034C0F"/>
    <w:rsid w:val="0003554D"/>
    <w:rsid w:val="000360AE"/>
    <w:rsid w:val="000361CF"/>
    <w:rsid w:val="00036AC8"/>
    <w:rsid w:val="000408FA"/>
    <w:rsid w:val="00040A1B"/>
    <w:rsid w:val="00040CC8"/>
    <w:rsid w:val="0004152D"/>
    <w:rsid w:val="000416FD"/>
    <w:rsid w:val="000417D3"/>
    <w:rsid w:val="0004219D"/>
    <w:rsid w:val="000425F0"/>
    <w:rsid w:val="0004287A"/>
    <w:rsid w:val="000429B0"/>
    <w:rsid w:val="00042A5B"/>
    <w:rsid w:val="00042CBB"/>
    <w:rsid w:val="00042DDF"/>
    <w:rsid w:val="0004434F"/>
    <w:rsid w:val="000445A7"/>
    <w:rsid w:val="00044DCA"/>
    <w:rsid w:val="00044E27"/>
    <w:rsid w:val="00044F23"/>
    <w:rsid w:val="000452D9"/>
    <w:rsid w:val="0004532E"/>
    <w:rsid w:val="0004582E"/>
    <w:rsid w:val="000459B3"/>
    <w:rsid w:val="00045EB1"/>
    <w:rsid w:val="0004657C"/>
    <w:rsid w:val="000468F5"/>
    <w:rsid w:val="00046C27"/>
    <w:rsid w:val="00046C2F"/>
    <w:rsid w:val="00046E30"/>
    <w:rsid w:val="00046EC1"/>
    <w:rsid w:val="0004706D"/>
    <w:rsid w:val="00047A41"/>
    <w:rsid w:val="00050660"/>
    <w:rsid w:val="00050EF8"/>
    <w:rsid w:val="000518C6"/>
    <w:rsid w:val="00051AA4"/>
    <w:rsid w:val="00052492"/>
    <w:rsid w:val="000525B6"/>
    <w:rsid w:val="000527D1"/>
    <w:rsid w:val="00052903"/>
    <w:rsid w:val="00052980"/>
    <w:rsid w:val="00052A84"/>
    <w:rsid w:val="00052EAB"/>
    <w:rsid w:val="000534B2"/>
    <w:rsid w:val="00054310"/>
    <w:rsid w:val="00054513"/>
    <w:rsid w:val="00054690"/>
    <w:rsid w:val="000549B0"/>
    <w:rsid w:val="00054A59"/>
    <w:rsid w:val="000552ED"/>
    <w:rsid w:val="00055527"/>
    <w:rsid w:val="00055B4E"/>
    <w:rsid w:val="00055E0C"/>
    <w:rsid w:val="00055EE2"/>
    <w:rsid w:val="000564A6"/>
    <w:rsid w:val="000568B4"/>
    <w:rsid w:val="000569F7"/>
    <w:rsid w:val="0005709E"/>
    <w:rsid w:val="00057617"/>
    <w:rsid w:val="00057841"/>
    <w:rsid w:val="00057853"/>
    <w:rsid w:val="00057DE8"/>
    <w:rsid w:val="000608ED"/>
    <w:rsid w:val="00060AC9"/>
    <w:rsid w:val="00062085"/>
    <w:rsid w:val="0006240D"/>
    <w:rsid w:val="0006268C"/>
    <w:rsid w:val="00062881"/>
    <w:rsid w:val="00062EA1"/>
    <w:rsid w:val="00062F63"/>
    <w:rsid w:val="0006333D"/>
    <w:rsid w:val="0006354C"/>
    <w:rsid w:val="00063B41"/>
    <w:rsid w:val="00063B80"/>
    <w:rsid w:val="00063EBD"/>
    <w:rsid w:val="00063EDF"/>
    <w:rsid w:val="00064331"/>
    <w:rsid w:val="00064641"/>
    <w:rsid w:val="00064FD6"/>
    <w:rsid w:val="000652C2"/>
    <w:rsid w:val="000655CE"/>
    <w:rsid w:val="00065FB6"/>
    <w:rsid w:val="00066140"/>
    <w:rsid w:val="000661EF"/>
    <w:rsid w:val="00066536"/>
    <w:rsid w:val="00066E1D"/>
    <w:rsid w:val="00066F90"/>
    <w:rsid w:val="000670F1"/>
    <w:rsid w:val="00067613"/>
    <w:rsid w:val="00067AA3"/>
    <w:rsid w:val="00067C33"/>
    <w:rsid w:val="00067F40"/>
    <w:rsid w:val="0007019F"/>
    <w:rsid w:val="000707C5"/>
    <w:rsid w:val="00070986"/>
    <w:rsid w:val="00070DAE"/>
    <w:rsid w:val="00071009"/>
    <w:rsid w:val="00071165"/>
    <w:rsid w:val="00071491"/>
    <w:rsid w:val="000715CB"/>
    <w:rsid w:val="00072532"/>
    <w:rsid w:val="00072706"/>
    <w:rsid w:val="0007291D"/>
    <w:rsid w:val="00072DC4"/>
    <w:rsid w:val="00073192"/>
    <w:rsid w:val="00073336"/>
    <w:rsid w:val="00073C26"/>
    <w:rsid w:val="00073CA6"/>
    <w:rsid w:val="00073FB9"/>
    <w:rsid w:val="0007432D"/>
    <w:rsid w:val="000743AF"/>
    <w:rsid w:val="000744EC"/>
    <w:rsid w:val="00074CD9"/>
    <w:rsid w:val="00075145"/>
    <w:rsid w:val="00075B2D"/>
    <w:rsid w:val="00076136"/>
    <w:rsid w:val="000764AD"/>
    <w:rsid w:val="00076721"/>
    <w:rsid w:val="00076877"/>
    <w:rsid w:val="00076963"/>
    <w:rsid w:val="00076F52"/>
    <w:rsid w:val="0007722E"/>
    <w:rsid w:val="00077254"/>
    <w:rsid w:val="00077679"/>
    <w:rsid w:val="000778F1"/>
    <w:rsid w:val="00080086"/>
    <w:rsid w:val="0008058F"/>
    <w:rsid w:val="00080687"/>
    <w:rsid w:val="00080B35"/>
    <w:rsid w:val="00080EB5"/>
    <w:rsid w:val="00081118"/>
    <w:rsid w:val="00081C7C"/>
    <w:rsid w:val="00081F4F"/>
    <w:rsid w:val="000836A3"/>
    <w:rsid w:val="00083975"/>
    <w:rsid w:val="00083D62"/>
    <w:rsid w:val="00083D91"/>
    <w:rsid w:val="00083F65"/>
    <w:rsid w:val="000842D8"/>
    <w:rsid w:val="00085096"/>
    <w:rsid w:val="0008520E"/>
    <w:rsid w:val="00085A42"/>
    <w:rsid w:val="00085D3A"/>
    <w:rsid w:val="00086091"/>
    <w:rsid w:val="00086750"/>
    <w:rsid w:val="00086E2C"/>
    <w:rsid w:val="000870B4"/>
    <w:rsid w:val="0008769D"/>
    <w:rsid w:val="00087AE8"/>
    <w:rsid w:val="000900D8"/>
    <w:rsid w:val="0009010B"/>
    <w:rsid w:val="0009052C"/>
    <w:rsid w:val="0009087D"/>
    <w:rsid w:val="00090B3E"/>
    <w:rsid w:val="00090B81"/>
    <w:rsid w:val="00090D4A"/>
    <w:rsid w:val="00091149"/>
    <w:rsid w:val="00091493"/>
    <w:rsid w:val="000914F4"/>
    <w:rsid w:val="00091CF7"/>
    <w:rsid w:val="00091DA1"/>
    <w:rsid w:val="00091E78"/>
    <w:rsid w:val="00092369"/>
    <w:rsid w:val="00092719"/>
    <w:rsid w:val="00092BA6"/>
    <w:rsid w:val="000937E2"/>
    <w:rsid w:val="000939D1"/>
    <w:rsid w:val="00094242"/>
    <w:rsid w:val="00094550"/>
    <w:rsid w:val="000946E8"/>
    <w:rsid w:val="00094A2B"/>
    <w:rsid w:val="000951F9"/>
    <w:rsid w:val="0009521F"/>
    <w:rsid w:val="00095A5F"/>
    <w:rsid w:val="00095CD4"/>
    <w:rsid w:val="00095F4D"/>
    <w:rsid w:val="00096E02"/>
    <w:rsid w:val="00097B18"/>
    <w:rsid w:val="00097BE4"/>
    <w:rsid w:val="00097EF6"/>
    <w:rsid w:val="000A02E8"/>
    <w:rsid w:val="000A0786"/>
    <w:rsid w:val="000A0EBC"/>
    <w:rsid w:val="000A1995"/>
    <w:rsid w:val="000A1AFD"/>
    <w:rsid w:val="000A2064"/>
    <w:rsid w:val="000A2241"/>
    <w:rsid w:val="000A2493"/>
    <w:rsid w:val="000A28C1"/>
    <w:rsid w:val="000A2E5A"/>
    <w:rsid w:val="000A322B"/>
    <w:rsid w:val="000A3C06"/>
    <w:rsid w:val="000A3C61"/>
    <w:rsid w:val="000A408E"/>
    <w:rsid w:val="000A45F7"/>
    <w:rsid w:val="000A4682"/>
    <w:rsid w:val="000A56F0"/>
    <w:rsid w:val="000A5866"/>
    <w:rsid w:val="000A5DAE"/>
    <w:rsid w:val="000A5E2E"/>
    <w:rsid w:val="000A5FC9"/>
    <w:rsid w:val="000A5FE2"/>
    <w:rsid w:val="000A606A"/>
    <w:rsid w:val="000A60D3"/>
    <w:rsid w:val="000A626F"/>
    <w:rsid w:val="000A68BA"/>
    <w:rsid w:val="000A745C"/>
    <w:rsid w:val="000A75CE"/>
    <w:rsid w:val="000A785B"/>
    <w:rsid w:val="000A7B4E"/>
    <w:rsid w:val="000A7B89"/>
    <w:rsid w:val="000A7CF5"/>
    <w:rsid w:val="000A7FD2"/>
    <w:rsid w:val="000B0113"/>
    <w:rsid w:val="000B07D7"/>
    <w:rsid w:val="000B0822"/>
    <w:rsid w:val="000B154F"/>
    <w:rsid w:val="000B1861"/>
    <w:rsid w:val="000B1956"/>
    <w:rsid w:val="000B1968"/>
    <w:rsid w:val="000B1E66"/>
    <w:rsid w:val="000B26A5"/>
    <w:rsid w:val="000B2CD2"/>
    <w:rsid w:val="000B2DBB"/>
    <w:rsid w:val="000B33ED"/>
    <w:rsid w:val="000B35C4"/>
    <w:rsid w:val="000B396A"/>
    <w:rsid w:val="000B39D1"/>
    <w:rsid w:val="000B3CF3"/>
    <w:rsid w:val="000B4245"/>
    <w:rsid w:val="000B4561"/>
    <w:rsid w:val="000B48F3"/>
    <w:rsid w:val="000B4F12"/>
    <w:rsid w:val="000B529B"/>
    <w:rsid w:val="000B5341"/>
    <w:rsid w:val="000B54FE"/>
    <w:rsid w:val="000B571E"/>
    <w:rsid w:val="000B5CC0"/>
    <w:rsid w:val="000B5D06"/>
    <w:rsid w:val="000B5D8B"/>
    <w:rsid w:val="000B601C"/>
    <w:rsid w:val="000B64F1"/>
    <w:rsid w:val="000B6A7D"/>
    <w:rsid w:val="000B6F2D"/>
    <w:rsid w:val="000B72E9"/>
    <w:rsid w:val="000B7462"/>
    <w:rsid w:val="000C066B"/>
    <w:rsid w:val="000C081A"/>
    <w:rsid w:val="000C0941"/>
    <w:rsid w:val="000C0997"/>
    <w:rsid w:val="000C0C00"/>
    <w:rsid w:val="000C0E8C"/>
    <w:rsid w:val="000C12AC"/>
    <w:rsid w:val="000C15C7"/>
    <w:rsid w:val="000C16A0"/>
    <w:rsid w:val="000C1897"/>
    <w:rsid w:val="000C2406"/>
    <w:rsid w:val="000C25D9"/>
    <w:rsid w:val="000C2E27"/>
    <w:rsid w:val="000C311E"/>
    <w:rsid w:val="000C3446"/>
    <w:rsid w:val="000C3556"/>
    <w:rsid w:val="000C3884"/>
    <w:rsid w:val="000C38AE"/>
    <w:rsid w:val="000C390D"/>
    <w:rsid w:val="000C3916"/>
    <w:rsid w:val="000C39BC"/>
    <w:rsid w:val="000C3C72"/>
    <w:rsid w:val="000C3D22"/>
    <w:rsid w:val="000C3E26"/>
    <w:rsid w:val="000C3EA4"/>
    <w:rsid w:val="000C4506"/>
    <w:rsid w:val="000C453A"/>
    <w:rsid w:val="000C45B2"/>
    <w:rsid w:val="000C4621"/>
    <w:rsid w:val="000C4809"/>
    <w:rsid w:val="000C4810"/>
    <w:rsid w:val="000C4B69"/>
    <w:rsid w:val="000C4C78"/>
    <w:rsid w:val="000C4F98"/>
    <w:rsid w:val="000C5D6F"/>
    <w:rsid w:val="000C60D0"/>
    <w:rsid w:val="000C60E0"/>
    <w:rsid w:val="000C6135"/>
    <w:rsid w:val="000C623F"/>
    <w:rsid w:val="000C6C30"/>
    <w:rsid w:val="000C7158"/>
    <w:rsid w:val="000C7339"/>
    <w:rsid w:val="000C775D"/>
    <w:rsid w:val="000C7928"/>
    <w:rsid w:val="000D0D85"/>
    <w:rsid w:val="000D186A"/>
    <w:rsid w:val="000D1C3E"/>
    <w:rsid w:val="000D2A49"/>
    <w:rsid w:val="000D3070"/>
    <w:rsid w:val="000D3526"/>
    <w:rsid w:val="000D364A"/>
    <w:rsid w:val="000D378E"/>
    <w:rsid w:val="000D3AC6"/>
    <w:rsid w:val="000D3DD0"/>
    <w:rsid w:val="000D4286"/>
    <w:rsid w:val="000D43A8"/>
    <w:rsid w:val="000D458B"/>
    <w:rsid w:val="000D4715"/>
    <w:rsid w:val="000D5603"/>
    <w:rsid w:val="000D5895"/>
    <w:rsid w:val="000D607A"/>
    <w:rsid w:val="000D663D"/>
    <w:rsid w:val="000D66C5"/>
    <w:rsid w:val="000D6D4E"/>
    <w:rsid w:val="000D6D7D"/>
    <w:rsid w:val="000D7D20"/>
    <w:rsid w:val="000E0413"/>
    <w:rsid w:val="000E04CC"/>
    <w:rsid w:val="000E0C1C"/>
    <w:rsid w:val="000E11D9"/>
    <w:rsid w:val="000E1409"/>
    <w:rsid w:val="000E16E1"/>
    <w:rsid w:val="000E1D89"/>
    <w:rsid w:val="000E1EC3"/>
    <w:rsid w:val="000E1F3C"/>
    <w:rsid w:val="000E207D"/>
    <w:rsid w:val="000E2691"/>
    <w:rsid w:val="000E27AC"/>
    <w:rsid w:val="000E346A"/>
    <w:rsid w:val="000E36F0"/>
    <w:rsid w:val="000E38A7"/>
    <w:rsid w:val="000E3F90"/>
    <w:rsid w:val="000E457C"/>
    <w:rsid w:val="000E4671"/>
    <w:rsid w:val="000E48A1"/>
    <w:rsid w:val="000E48E1"/>
    <w:rsid w:val="000E4FA3"/>
    <w:rsid w:val="000E535D"/>
    <w:rsid w:val="000E57CA"/>
    <w:rsid w:val="000E5E5B"/>
    <w:rsid w:val="000E6895"/>
    <w:rsid w:val="000E6B5D"/>
    <w:rsid w:val="000E6C3E"/>
    <w:rsid w:val="000E6D58"/>
    <w:rsid w:val="000E725F"/>
    <w:rsid w:val="000E75D9"/>
    <w:rsid w:val="000E7845"/>
    <w:rsid w:val="000E788C"/>
    <w:rsid w:val="000E78B0"/>
    <w:rsid w:val="000E78BD"/>
    <w:rsid w:val="000E7FED"/>
    <w:rsid w:val="000F00C0"/>
    <w:rsid w:val="000F05FD"/>
    <w:rsid w:val="000F0745"/>
    <w:rsid w:val="000F0869"/>
    <w:rsid w:val="000F0938"/>
    <w:rsid w:val="000F0A67"/>
    <w:rsid w:val="000F0DE6"/>
    <w:rsid w:val="000F0EA0"/>
    <w:rsid w:val="000F0F2C"/>
    <w:rsid w:val="000F17A4"/>
    <w:rsid w:val="000F1BC6"/>
    <w:rsid w:val="000F2018"/>
    <w:rsid w:val="000F2083"/>
    <w:rsid w:val="000F20DE"/>
    <w:rsid w:val="000F23E0"/>
    <w:rsid w:val="000F2AAB"/>
    <w:rsid w:val="000F2B16"/>
    <w:rsid w:val="000F3088"/>
    <w:rsid w:val="000F3306"/>
    <w:rsid w:val="000F35B2"/>
    <w:rsid w:val="000F38A7"/>
    <w:rsid w:val="000F4152"/>
    <w:rsid w:val="000F424D"/>
    <w:rsid w:val="000F449D"/>
    <w:rsid w:val="000F4B68"/>
    <w:rsid w:val="000F4C48"/>
    <w:rsid w:val="000F5033"/>
    <w:rsid w:val="000F56FD"/>
    <w:rsid w:val="000F5E42"/>
    <w:rsid w:val="000F6214"/>
    <w:rsid w:val="000F62C1"/>
    <w:rsid w:val="000F687D"/>
    <w:rsid w:val="000F7B37"/>
    <w:rsid w:val="000F7B78"/>
    <w:rsid w:val="000F7EE1"/>
    <w:rsid w:val="001002DD"/>
    <w:rsid w:val="00100303"/>
    <w:rsid w:val="001009B4"/>
    <w:rsid w:val="00100AC0"/>
    <w:rsid w:val="00100B88"/>
    <w:rsid w:val="00100B9A"/>
    <w:rsid w:val="00100BB1"/>
    <w:rsid w:val="00100C30"/>
    <w:rsid w:val="00100F6C"/>
    <w:rsid w:val="001011BF"/>
    <w:rsid w:val="001014BB"/>
    <w:rsid w:val="00101A27"/>
    <w:rsid w:val="00101EE1"/>
    <w:rsid w:val="00102331"/>
    <w:rsid w:val="00102AF6"/>
    <w:rsid w:val="00102BFA"/>
    <w:rsid w:val="001034A4"/>
    <w:rsid w:val="001034B0"/>
    <w:rsid w:val="001034C0"/>
    <w:rsid w:val="0010357A"/>
    <w:rsid w:val="0010482C"/>
    <w:rsid w:val="00104B1D"/>
    <w:rsid w:val="00104F35"/>
    <w:rsid w:val="001058DA"/>
    <w:rsid w:val="00105E80"/>
    <w:rsid w:val="00106471"/>
    <w:rsid w:val="001068A0"/>
    <w:rsid w:val="00106AC9"/>
    <w:rsid w:val="00106B87"/>
    <w:rsid w:val="00106FA8"/>
    <w:rsid w:val="00107738"/>
    <w:rsid w:val="001104B4"/>
    <w:rsid w:val="001105E5"/>
    <w:rsid w:val="00110798"/>
    <w:rsid w:val="00111239"/>
    <w:rsid w:val="0011180C"/>
    <w:rsid w:val="00112BB3"/>
    <w:rsid w:val="00112EF5"/>
    <w:rsid w:val="00113056"/>
    <w:rsid w:val="001139A1"/>
    <w:rsid w:val="00114541"/>
    <w:rsid w:val="001146AF"/>
    <w:rsid w:val="00114793"/>
    <w:rsid w:val="00114FF1"/>
    <w:rsid w:val="0011501E"/>
    <w:rsid w:val="00115437"/>
    <w:rsid w:val="001155BC"/>
    <w:rsid w:val="00115676"/>
    <w:rsid w:val="00115A2B"/>
    <w:rsid w:val="00115C70"/>
    <w:rsid w:val="00116D80"/>
    <w:rsid w:val="00117041"/>
    <w:rsid w:val="001170EA"/>
    <w:rsid w:val="001173B8"/>
    <w:rsid w:val="00117B01"/>
    <w:rsid w:val="00117C55"/>
    <w:rsid w:val="00117FC2"/>
    <w:rsid w:val="0012044F"/>
    <w:rsid w:val="001207F7"/>
    <w:rsid w:val="00120B54"/>
    <w:rsid w:val="00120EDF"/>
    <w:rsid w:val="00120FA3"/>
    <w:rsid w:val="00121696"/>
    <w:rsid w:val="001216CB"/>
    <w:rsid w:val="00121CC5"/>
    <w:rsid w:val="0012228F"/>
    <w:rsid w:val="00122340"/>
    <w:rsid w:val="0012272C"/>
    <w:rsid w:val="001228DA"/>
    <w:rsid w:val="00122A84"/>
    <w:rsid w:val="00122AFB"/>
    <w:rsid w:val="00122E02"/>
    <w:rsid w:val="00123002"/>
    <w:rsid w:val="00123046"/>
    <w:rsid w:val="00123AE6"/>
    <w:rsid w:val="00123D6A"/>
    <w:rsid w:val="00124011"/>
    <w:rsid w:val="0012434A"/>
    <w:rsid w:val="00124395"/>
    <w:rsid w:val="001245DC"/>
    <w:rsid w:val="00124A10"/>
    <w:rsid w:val="00124D98"/>
    <w:rsid w:val="00124F05"/>
    <w:rsid w:val="00124F1D"/>
    <w:rsid w:val="001251FA"/>
    <w:rsid w:val="001258DD"/>
    <w:rsid w:val="00125D60"/>
    <w:rsid w:val="0012676E"/>
    <w:rsid w:val="00126C35"/>
    <w:rsid w:val="00126EFE"/>
    <w:rsid w:val="0012782F"/>
    <w:rsid w:val="00127A14"/>
    <w:rsid w:val="00127C5C"/>
    <w:rsid w:val="00127D71"/>
    <w:rsid w:val="00127EC0"/>
    <w:rsid w:val="00130003"/>
    <w:rsid w:val="00130ADA"/>
    <w:rsid w:val="00130F5F"/>
    <w:rsid w:val="00131130"/>
    <w:rsid w:val="0013115A"/>
    <w:rsid w:val="00131341"/>
    <w:rsid w:val="00131859"/>
    <w:rsid w:val="00131917"/>
    <w:rsid w:val="00131B6F"/>
    <w:rsid w:val="00131CAE"/>
    <w:rsid w:val="001320D0"/>
    <w:rsid w:val="00132121"/>
    <w:rsid w:val="0013216A"/>
    <w:rsid w:val="00132730"/>
    <w:rsid w:val="00132ABE"/>
    <w:rsid w:val="00133141"/>
    <w:rsid w:val="001334A1"/>
    <w:rsid w:val="001334CF"/>
    <w:rsid w:val="00133955"/>
    <w:rsid w:val="001339BD"/>
    <w:rsid w:val="00133D8C"/>
    <w:rsid w:val="001343A1"/>
    <w:rsid w:val="00134913"/>
    <w:rsid w:val="00134C76"/>
    <w:rsid w:val="001356C8"/>
    <w:rsid w:val="00135EA7"/>
    <w:rsid w:val="001369F1"/>
    <w:rsid w:val="00136A25"/>
    <w:rsid w:val="00136AD5"/>
    <w:rsid w:val="00136CF8"/>
    <w:rsid w:val="00136EB1"/>
    <w:rsid w:val="00136F03"/>
    <w:rsid w:val="001377C7"/>
    <w:rsid w:val="00140486"/>
    <w:rsid w:val="001406E9"/>
    <w:rsid w:val="00140C15"/>
    <w:rsid w:val="00140E96"/>
    <w:rsid w:val="00140EC0"/>
    <w:rsid w:val="00140EC8"/>
    <w:rsid w:val="001414B1"/>
    <w:rsid w:val="0014163F"/>
    <w:rsid w:val="00141D35"/>
    <w:rsid w:val="00141DC3"/>
    <w:rsid w:val="00141F00"/>
    <w:rsid w:val="0014247A"/>
    <w:rsid w:val="0014270A"/>
    <w:rsid w:val="00142968"/>
    <w:rsid w:val="00142CFA"/>
    <w:rsid w:val="0014383C"/>
    <w:rsid w:val="00144722"/>
    <w:rsid w:val="00144F24"/>
    <w:rsid w:val="00145316"/>
    <w:rsid w:val="00145521"/>
    <w:rsid w:val="00145D45"/>
    <w:rsid w:val="00145EA6"/>
    <w:rsid w:val="001467B2"/>
    <w:rsid w:val="00146856"/>
    <w:rsid w:val="001469C2"/>
    <w:rsid w:val="00146F67"/>
    <w:rsid w:val="00147694"/>
    <w:rsid w:val="001476D3"/>
    <w:rsid w:val="00147C37"/>
    <w:rsid w:val="001503A9"/>
    <w:rsid w:val="00150855"/>
    <w:rsid w:val="001514F7"/>
    <w:rsid w:val="00151EA5"/>
    <w:rsid w:val="00152C6F"/>
    <w:rsid w:val="00153434"/>
    <w:rsid w:val="00153672"/>
    <w:rsid w:val="00153709"/>
    <w:rsid w:val="00154283"/>
    <w:rsid w:val="00155494"/>
    <w:rsid w:val="00155A42"/>
    <w:rsid w:val="00155A57"/>
    <w:rsid w:val="00155BE8"/>
    <w:rsid w:val="00155D9D"/>
    <w:rsid w:val="001563F8"/>
    <w:rsid w:val="00156632"/>
    <w:rsid w:val="001569EB"/>
    <w:rsid w:val="00156FA7"/>
    <w:rsid w:val="00157610"/>
    <w:rsid w:val="00157889"/>
    <w:rsid w:val="00160D9E"/>
    <w:rsid w:val="00160F1E"/>
    <w:rsid w:val="001611D5"/>
    <w:rsid w:val="00161317"/>
    <w:rsid w:val="0016134E"/>
    <w:rsid w:val="001613C2"/>
    <w:rsid w:val="001614E0"/>
    <w:rsid w:val="001619D7"/>
    <w:rsid w:val="00161A87"/>
    <w:rsid w:val="00161B46"/>
    <w:rsid w:val="00161C23"/>
    <w:rsid w:val="00161DCB"/>
    <w:rsid w:val="00161E64"/>
    <w:rsid w:val="00161EC1"/>
    <w:rsid w:val="001624BC"/>
    <w:rsid w:val="001627B4"/>
    <w:rsid w:val="001627DA"/>
    <w:rsid w:val="00162A1D"/>
    <w:rsid w:val="00162CAE"/>
    <w:rsid w:val="00162F7B"/>
    <w:rsid w:val="00162FD4"/>
    <w:rsid w:val="001630D9"/>
    <w:rsid w:val="00163374"/>
    <w:rsid w:val="001636F9"/>
    <w:rsid w:val="001640EA"/>
    <w:rsid w:val="001641A7"/>
    <w:rsid w:val="0016434A"/>
    <w:rsid w:val="00164669"/>
    <w:rsid w:val="00164C5C"/>
    <w:rsid w:val="001650A3"/>
    <w:rsid w:val="00165586"/>
    <w:rsid w:val="00165603"/>
    <w:rsid w:val="00165754"/>
    <w:rsid w:val="001657D1"/>
    <w:rsid w:val="00165989"/>
    <w:rsid w:val="00165C7D"/>
    <w:rsid w:val="00165FCC"/>
    <w:rsid w:val="0016634E"/>
    <w:rsid w:val="001667BF"/>
    <w:rsid w:val="00166A11"/>
    <w:rsid w:val="001672CC"/>
    <w:rsid w:val="00167389"/>
    <w:rsid w:val="00167595"/>
    <w:rsid w:val="00167746"/>
    <w:rsid w:val="00167D11"/>
    <w:rsid w:val="001701E1"/>
    <w:rsid w:val="001706AE"/>
    <w:rsid w:val="00170CB4"/>
    <w:rsid w:val="00170D9B"/>
    <w:rsid w:val="00170E4D"/>
    <w:rsid w:val="00170E90"/>
    <w:rsid w:val="0017199B"/>
    <w:rsid w:val="00171F18"/>
    <w:rsid w:val="001720F7"/>
    <w:rsid w:val="0017245C"/>
    <w:rsid w:val="00172772"/>
    <w:rsid w:val="00173329"/>
    <w:rsid w:val="001735FC"/>
    <w:rsid w:val="00173ED9"/>
    <w:rsid w:val="001742E7"/>
    <w:rsid w:val="00174716"/>
    <w:rsid w:val="001747BD"/>
    <w:rsid w:val="00175155"/>
    <w:rsid w:val="00175417"/>
    <w:rsid w:val="001754F2"/>
    <w:rsid w:val="0017599E"/>
    <w:rsid w:val="00175EA3"/>
    <w:rsid w:val="001762A9"/>
    <w:rsid w:val="00176311"/>
    <w:rsid w:val="0017671D"/>
    <w:rsid w:val="001769A3"/>
    <w:rsid w:val="00176D68"/>
    <w:rsid w:val="001770F6"/>
    <w:rsid w:val="001774A0"/>
    <w:rsid w:val="001779E1"/>
    <w:rsid w:val="001779E9"/>
    <w:rsid w:val="00177A21"/>
    <w:rsid w:val="00177E84"/>
    <w:rsid w:val="00180457"/>
    <w:rsid w:val="00180633"/>
    <w:rsid w:val="001807C5"/>
    <w:rsid w:val="00180901"/>
    <w:rsid w:val="0018095F"/>
    <w:rsid w:val="00180D94"/>
    <w:rsid w:val="0018127B"/>
    <w:rsid w:val="00181693"/>
    <w:rsid w:val="00181ABA"/>
    <w:rsid w:val="00181B3B"/>
    <w:rsid w:val="001820DF"/>
    <w:rsid w:val="001827C5"/>
    <w:rsid w:val="00182BF5"/>
    <w:rsid w:val="00182FCB"/>
    <w:rsid w:val="001830BB"/>
    <w:rsid w:val="001831C6"/>
    <w:rsid w:val="0018375A"/>
    <w:rsid w:val="00183EE3"/>
    <w:rsid w:val="001850C8"/>
    <w:rsid w:val="0018521C"/>
    <w:rsid w:val="0018585B"/>
    <w:rsid w:val="00186029"/>
    <w:rsid w:val="001860EA"/>
    <w:rsid w:val="00186214"/>
    <w:rsid w:val="001867E6"/>
    <w:rsid w:val="0018690E"/>
    <w:rsid w:val="00186ACD"/>
    <w:rsid w:val="00186B5C"/>
    <w:rsid w:val="001870E6"/>
    <w:rsid w:val="001871BC"/>
    <w:rsid w:val="0018783F"/>
    <w:rsid w:val="00187A4A"/>
    <w:rsid w:val="00187EEB"/>
    <w:rsid w:val="00190233"/>
    <w:rsid w:val="001902F2"/>
    <w:rsid w:val="00190808"/>
    <w:rsid w:val="001912D4"/>
    <w:rsid w:val="00191388"/>
    <w:rsid w:val="00191446"/>
    <w:rsid w:val="0019170F"/>
    <w:rsid w:val="00191919"/>
    <w:rsid w:val="00191A26"/>
    <w:rsid w:val="00191AF3"/>
    <w:rsid w:val="00191D9C"/>
    <w:rsid w:val="00192412"/>
    <w:rsid w:val="00192485"/>
    <w:rsid w:val="00192AAA"/>
    <w:rsid w:val="00192E1D"/>
    <w:rsid w:val="00193144"/>
    <w:rsid w:val="00193185"/>
    <w:rsid w:val="00193314"/>
    <w:rsid w:val="00193468"/>
    <w:rsid w:val="00193569"/>
    <w:rsid w:val="00193B99"/>
    <w:rsid w:val="00194073"/>
    <w:rsid w:val="00194616"/>
    <w:rsid w:val="001951FA"/>
    <w:rsid w:val="00195707"/>
    <w:rsid w:val="0019586A"/>
    <w:rsid w:val="001962D8"/>
    <w:rsid w:val="0019721D"/>
    <w:rsid w:val="00197252"/>
    <w:rsid w:val="00197867"/>
    <w:rsid w:val="001A0018"/>
    <w:rsid w:val="001A0162"/>
    <w:rsid w:val="001A0342"/>
    <w:rsid w:val="001A0825"/>
    <w:rsid w:val="001A091D"/>
    <w:rsid w:val="001A0FA1"/>
    <w:rsid w:val="001A1681"/>
    <w:rsid w:val="001A1C52"/>
    <w:rsid w:val="001A20A2"/>
    <w:rsid w:val="001A2388"/>
    <w:rsid w:val="001A23EB"/>
    <w:rsid w:val="001A255B"/>
    <w:rsid w:val="001A264E"/>
    <w:rsid w:val="001A26D1"/>
    <w:rsid w:val="001A2B69"/>
    <w:rsid w:val="001A2ED2"/>
    <w:rsid w:val="001A303B"/>
    <w:rsid w:val="001A3542"/>
    <w:rsid w:val="001A36BB"/>
    <w:rsid w:val="001A3C0C"/>
    <w:rsid w:val="001A3F56"/>
    <w:rsid w:val="001A4975"/>
    <w:rsid w:val="001A4BD9"/>
    <w:rsid w:val="001A5BBA"/>
    <w:rsid w:val="001A643F"/>
    <w:rsid w:val="001A6A49"/>
    <w:rsid w:val="001A6D2D"/>
    <w:rsid w:val="001A7660"/>
    <w:rsid w:val="001A7773"/>
    <w:rsid w:val="001A7AC0"/>
    <w:rsid w:val="001A7B43"/>
    <w:rsid w:val="001A7D55"/>
    <w:rsid w:val="001A7FF0"/>
    <w:rsid w:val="001B01EE"/>
    <w:rsid w:val="001B02C2"/>
    <w:rsid w:val="001B06ED"/>
    <w:rsid w:val="001B0751"/>
    <w:rsid w:val="001B0B23"/>
    <w:rsid w:val="001B122E"/>
    <w:rsid w:val="001B1773"/>
    <w:rsid w:val="001B26B8"/>
    <w:rsid w:val="001B27DD"/>
    <w:rsid w:val="001B327F"/>
    <w:rsid w:val="001B3556"/>
    <w:rsid w:val="001B35C4"/>
    <w:rsid w:val="001B39B0"/>
    <w:rsid w:val="001B3DC1"/>
    <w:rsid w:val="001B4103"/>
    <w:rsid w:val="001B4251"/>
    <w:rsid w:val="001B44AE"/>
    <w:rsid w:val="001B483A"/>
    <w:rsid w:val="001B4FD2"/>
    <w:rsid w:val="001B57D8"/>
    <w:rsid w:val="001B5BA6"/>
    <w:rsid w:val="001B5DF0"/>
    <w:rsid w:val="001B677B"/>
    <w:rsid w:val="001B6B83"/>
    <w:rsid w:val="001B6F53"/>
    <w:rsid w:val="001B7A66"/>
    <w:rsid w:val="001B7F45"/>
    <w:rsid w:val="001C078F"/>
    <w:rsid w:val="001C108B"/>
    <w:rsid w:val="001C1158"/>
    <w:rsid w:val="001C1A5C"/>
    <w:rsid w:val="001C1B60"/>
    <w:rsid w:val="001C239D"/>
    <w:rsid w:val="001C24D7"/>
    <w:rsid w:val="001C25E9"/>
    <w:rsid w:val="001C297F"/>
    <w:rsid w:val="001C3245"/>
    <w:rsid w:val="001C36E0"/>
    <w:rsid w:val="001C3A08"/>
    <w:rsid w:val="001C4FE4"/>
    <w:rsid w:val="001C56F9"/>
    <w:rsid w:val="001C5B2F"/>
    <w:rsid w:val="001C6AA7"/>
    <w:rsid w:val="001C708D"/>
    <w:rsid w:val="001C7D5E"/>
    <w:rsid w:val="001C7FCB"/>
    <w:rsid w:val="001D04CB"/>
    <w:rsid w:val="001D0A8D"/>
    <w:rsid w:val="001D0ACD"/>
    <w:rsid w:val="001D0BA7"/>
    <w:rsid w:val="001D0C8A"/>
    <w:rsid w:val="001D16C2"/>
    <w:rsid w:val="001D189B"/>
    <w:rsid w:val="001D1D0F"/>
    <w:rsid w:val="001D2808"/>
    <w:rsid w:val="001D298C"/>
    <w:rsid w:val="001D2C1F"/>
    <w:rsid w:val="001D2F49"/>
    <w:rsid w:val="001D3398"/>
    <w:rsid w:val="001D387C"/>
    <w:rsid w:val="001D40D9"/>
    <w:rsid w:val="001D4462"/>
    <w:rsid w:val="001D4478"/>
    <w:rsid w:val="001D4696"/>
    <w:rsid w:val="001D4B30"/>
    <w:rsid w:val="001D4D70"/>
    <w:rsid w:val="001D50B8"/>
    <w:rsid w:val="001D56B6"/>
    <w:rsid w:val="001D58DA"/>
    <w:rsid w:val="001D5AC4"/>
    <w:rsid w:val="001D5BB2"/>
    <w:rsid w:val="001D5F9A"/>
    <w:rsid w:val="001D62F7"/>
    <w:rsid w:val="001D660E"/>
    <w:rsid w:val="001D675B"/>
    <w:rsid w:val="001D6947"/>
    <w:rsid w:val="001E0064"/>
    <w:rsid w:val="001E0256"/>
    <w:rsid w:val="001E05F2"/>
    <w:rsid w:val="001E0AC1"/>
    <w:rsid w:val="001E0B77"/>
    <w:rsid w:val="001E0B85"/>
    <w:rsid w:val="001E0F64"/>
    <w:rsid w:val="001E14FC"/>
    <w:rsid w:val="001E182D"/>
    <w:rsid w:val="001E1A1F"/>
    <w:rsid w:val="001E22A2"/>
    <w:rsid w:val="001E2723"/>
    <w:rsid w:val="001E2EA8"/>
    <w:rsid w:val="001E2F73"/>
    <w:rsid w:val="001E3067"/>
    <w:rsid w:val="001E30D7"/>
    <w:rsid w:val="001E333C"/>
    <w:rsid w:val="001E33CC"/>
    <w:rsid w:val="001E33EE"/>
    <w:rsid w:val="001E34CC"/>
    <w:rsid w:val="001E4923"/>
    <w:rsid w:val="001E5646"/>
    <w:rsid w:val="001E581B"/>
    <w:rsid w:val="001E5E40"/>
    <w:rsid w:val="001E5EBA"/>
    <w:rsid w:val="001E6ABF"/>
    <w:rsid w:val="001E7641"/>
    <w:rsid w:val="001E76F2"/>
    <w:rsid w:val="001E7A21"/>
    <w:rsid w:val="001F0086"/>
    <w:rsid w:val="001F04FD"/>
    <w:rsid w:val="001F0874"/>
    <w:rsid w:val="001F10B8"/>
    <w:rsid w:val="001F1146"/>
    <w:rsid w:val="001F13F5"/>
    <w:rsid w:val="001F1CED"/>
    <w:rsid w:val="001F1DC6"/>
    <w:rsid w:val="001F24AD"/>
    <w:rsid w:val="001F3AF3"/>
    <w:rsid w:val="001F4C48"/>
    <w:rsid w:val="001F5433"/>
    <w:rsid w:val="001F54D9"/>
    <w:rsid w:val="001F5576"/>
    <w:rsid w:val="001F5595"/>
    <w:rsid w:val="001F5712"/>
    <w:rsid w:val="001F59FE"/>
    <w:rsid w:val="001F5B99"/>
    <w:rsid w:val="001F60DA"/>
    <w:rsid w:val="001F64D1"/>
    <w:rsid w:val="001F662E"/>
    <w:rsid w:val="001F689D"/>
    <w:rsid w:val="001F71CB"/>
    <w:rsid w:val="001F72FE"/>
    <w:rsid w:val="001F778F"/>
    <w:rsid w:val="001F7DDA"/>
    <w:rsid w:val="00200446"/>
    <w:rsid w:val="00200829"/>
    <w:rsid w:val="002012F1"/>
    <w:rsid w:val="00201C2A"/>
    <w:rsid w:val="00202102"/>
    <w:rsid w:val="0020231E"/>
    <w:rsid w:val="00202960"/>
    <w:rsid w:val="00203560"/>
    <w:rsid w:val="002037EB"/>
    <w:rsid w:val="00203A17"/>
    <w:rsid w:val="00203AD6"/>
    <w:rsid w:val="002045D6"/>
    <w:rsid w:val="002048B7"/>
    <w:rsid w:val="002048DA"/>
    <w:rsid w:val="00204C63"/>
    <w:rsid w:val="00204FB7"/>
    <w:rsid w:val="0020516C"/>
    <w:rsid w:val="002052EE"/>
    <w:rsid w:val="00205C3F"/>
    <w:rsid w:val="00206254"/>
    <w:rsid w:val="00206F24"/>
    <w:rsid w:val="002070E6"/>
    <w:rsid w:val="00207B8D"/>
    <w:rsid w:val="00207D40"/>
    <w:rsid w:val="0021008F"/>
    <w:rsid w:val="0021054C"/>
    <w:rsid w:val="0021057F"/>
    <w:rsid w:val="002108E7"/>
    <w:rsid w:val="0021127B"/>
    <w:rsid w:val="002112E1"/>
    <w:rsid w:val="002118EA"/>
    <w:rsid w:val="00211C05"/>
    <w:rsid w:val="0021207D"/>
    <w:rsid w:val="00212224"/>
    <w:rsid w:val="0021253D"/>
    <w:rsid w:val="0021370A"/>
    <w:rsid w:val="0021382F"/>
    <w:rsid w:val="00213B39"/>
    <w:rsid w:val="00213D3D"/>
    <w:rsid w:val="00213D4F"/>
    <w:rsid w:val="002146C3"/>
    <w:rsid w:val="00215080"/>
    <w:rsid w:val="002161DB"/>
    <w:rsid w:val="00216D26"/>
    <w:rsid w:val="00216EA2"/>
    <w:rsid w:val="00217A2F"/>
    <w:rsid w:val="00217A75"/>
    <w:rsid w:val="00217CA3"/>
    <w:rsid w:val="00217E2E"/>
    <w:rsid w:val="00217F39"/>
    <w:rsid w:val="00220033"/>
    <w:rsid w:val="00220208"/>
    <w:rsid w:val="002202D1"/>
    <w:rsid w:val="00220924"/>
    <w:rsid w:val="0022112F"/>
    <w:rsid w:val="002215E0"/>
    <w:rsid w:val="00221695"/>
    <w:rsid w:val="00221EF4"/>
    <w:rsid w:val="00221EF8"/>
    <w:rsid w:val="0022238C"/>
    <w:rsid w:val="002223BE"/>
    <w:rsid w:val="002229CC"/>
    <w:rsid w:val="0022346F"/>
    <w:rsid w:val="00223479"/>
    <w:rsid w:val="00223D92"/>
    <w:rsid w:val="00224406"/>
    <w:rsid w:val="00224919"/>
    <w:rsid w:val="002249DC"/>
    <w:rsid w:val="002251A0"/>
    <w:rsid w:val="00225571"/>
    <w:rsid w:val="002256AC"/>
    <w:rsid w:val="00226079"/>
    <w:rsid w:val="00226FD6"/>
    <w:rsid w:val="00227636"/>
    <w:rsid w:val="00227BEE"/>
    <w:rsid w:val="00230A16"/>
    <w:rsid w:val="00230B49"/>
    <w:rsid w:val="00231237"/>
    <w:rsid w:val="002317A6"/>
    <w:rsid w:val="002318C9"/>
    <w:rsid w:val="00231BF0"/>
    <w:rsid w:val="00232C93"/>
    <w:rsid w:val="002336C7"/>
    <w:rsid w:val="0023378F"/>
    <w:rsid w:val="00233951"/>
    <w:rsid w:val="00233A86"/>
    <w:rsid w:val="00233F22"/>
    <w:rsid w:val="0023430E"/>
    <w:rsid w:val="00234608"/>
    <w:rsid w:val="002346C2"/>
    <w:rsid w:val="00234D6A"/>
    <w:rsid w:val="00235575"/>
    <w:rsid w:val="00235932"/>
    <w:rsid w:val="0023614F"/>
    <w:rsid w:val="00236159"/>
    <w:rsid w:val="00236906"/>
    <w:rsid w:val="00236AF5"/>
    <w:rsid w:val="00236B74"/>
    <w:rsid w:val="00237089"/>
    <w:rsid w:val="00237111"/>
    <w:rsid w:val="002372E1"/>
    <w:rsid w:val="00237670"/>
    <w:rsid w:val="002376BA"/>
    <w:rsid w:val="00237B89"/>
    <w:rsid w:val="00237E58"/>
    <w:rsid w:val="00237F9E"/>
    <w:rsid w:val="002406EB"/>
    <w:rsid w:val="002406F6"/>
    <w:rsid w:val="00240D99"/>
    <w:rsid w:val="00240EF1"/>
    <w:rsid w:val="00241623"/>
    <w:rsid w:val="002418AC"/>
    <w:rsid w:val="00241AC2"/>
    <w:rsid w:val="00241B75"/>
    <w:rsid w:val="00241FD6"/>
    <w:rsid w:val="002427D4"/>
    <w:rsid w:val="002428B0"/>
    <w:rsid w:val="00242963"/>
    <w:rsid w:val="0024309A"/>
    <w:rsid w:val="00243F82"/>
    <w:rsid w:val="0024440B"/>
    <w:rsid w:val="00244528"/>
    <w:rsid w:val="00244ACB"/>
    <w:rsid w:val="00244B50"/>
    <w:rsid w:val="00244C21"/>
    <w:rsid w:val="00245113"/>
    <w:rsid w:val="002451D1"/>
    <w:rsid w:val="002455B8"/>
    <w:rsid w:val="002455DF"/>
    <w:rsid w:val="00245784"/>
    <w:rsid w:val="00245C98"/>
    <w:rsid w:val="002463B5"/>
    <w:rsid w:val="00247758"/>
    <w:rsid w:val="00247A5B"/>
    <w:rsid w:val="00247B51"/>
    <w:rsid w:val="00247B63"/>
    <w:rsid w:val="0025002B"/>
    <w:rsid w:val="002501A4"/>
    <w:rsid w:val="00250DE1"/>
    <w:rsid w:val="002511D2"/>
    <w:rsid w:val="00251423"/>
    <w:rsid w:val="00251643"/>
    <w:rsid w:val="00251E8E"/>
    <w:rsid w:val="002522ED"/>
    <w:rsid w:val="002523F1"/>
    <w:rsid w:val="00252C8E"/>
    <w:rsid w:val="00253143"/>
    <w:rsid w:val="002537EC"/>
    <w:rsid w:val="0025387B"/>
    <w:rsid w:val="00254405"/>
    <w:rsid w:val="00254437"/>
    <w:rsid w:val="00254439"/>
    <w:rsid w:val="00254882"/>
    <w:rsid w:val="00254B9A"/>
    <w:rsid w:val="00254E24"/>
    <w:rsid w:val="002550D6"/>
    <w:rsid w:val="002551E8"/>
    <w:rsid w:val="00255429"/>
    <w:rsid w:val="002554A6"/>
    <w:rsid w:val="00255AB7"/>
    <w:rsid w:val="00255F56"/>
    <w:rsid w:val="002568F2"/>
    <w:rsid w:val="00256F9D"/>
    <w:rsid w:val="002571C7"/>
    <w:rsid w:val="00257595"/>
    <w:rsid w:val="00257790"/>
    <w:rsid w:val="0025793D"/>
    <w:rsid w:val="002579BA"/>
    <w:rsid w:val="00257BF0"/>
    <w:rsid w:val="00257E66"/>
    <w:rsid w:val="002604F4"/>
    <w:rsid w:val="002623DC"/>
    <w:rsid w:val="002626D3"/>
    <w:rsid w:val="00262CB9"/>
    <w:rsid w:val="00262D83"/>
    <w:rsid w:val="00262E1D"/>
    <w:rsid w:val="00263731"/>
    <w:rsid w:val="00264038"/>
    <w:rsid w:val="0026414D"/>
    <w:rsid w:val="002647DA"/>
    <w:rsid w:val="00264ABF"/>
    <w:rsid w:val="00264E15"/>
    <w:rsid w:val="002650B4"/>
    <w:rsid w:val="00265996"/>
    <w:rsid w:val="002664FA"/>
    <w:rsid w:val="00266571"/>
    <w:rsid w:val="0026688F"/>
    <w:rsid w:val="00267207"/>
    <w:rsid w:val="002676B5"/>
    <w:rsid w:val="0027054F"/>
    <w:rsid w:val="00270760"/>
    <w:rsid w:val="0027084E"/>
    <w:rsid w:val="002709B2"/>
    <w:rsid w:val="00270FF7"/>
    <w:rsid w:val="002714B4"/>
    <w:rsid w:val="00271D8F"/>
    <w:rsid w:val="00271F3E"/>
    <w:rsid w:val="00272370"/>
    <w:rsid w:val="002724C6"/>
    <w:rsid w:val="002725FE"/>
    <w:rsid w:val="0027266E"/>
    <w:rsid w:val="0027279E"/>
    <w:rsid w:val="00272AE0"/>
    <w:rsid w:val="002730C3"/>
    <w:rsid w:val="002730C4"/>
    <w:rsid w:val="00273B7A"/>
    <w:rsid w:val="00273E26"/>
    <w:rsid w:val="00273ECD"/>
    <w:rsid w:val="002742AF"/>
    <w:rsid w:val="002742EC"/>
    <w:rsid w:val="00274F9D"/>
    <w:rsid w:val="0027533C"/>
    <w:rsid w:val="00275807"/>
    <w:rsid w:val="00275A6F"/>
    <w:rsid w:val="00275D19"/>
    <w:rsid w:val="00276AF7"/>
    <w:rsid w:val="0027712F"/>
    <w:rsid w:val="002772D2"/>
    <w:rsid w:val="002776FE"/>
    <w:rsid w:val="00277918"/>
    <w:rsid w:val="00277DA0"/>
    <w:rsid w:val="002811FA"/>
    <w:rsid w:val="0028182E"/>
    <w:rsid w:val="002822C3"/>
    <w:rsid w:val="002825B0"/>
    <w:rsid w:val="0028271A"/>
    <w:rsid w:val="002827F8"/>
    <w:rsid w:val="00283234"/>
    <w:rsid w:val="002834EA"/>
    <w:rsid w:val="00283815"/>
    <w:rsid w:val="002838E9"/>
    <w:rsid w:val="00283D0F"/>
    <w:rsid w:val="0028416A"/>
    <w:rsid w:val="002842CE"/>
    <w:rsid w:val="00284418"/>
    <w:rsid w:val="00284518"/>
    <w:rsid w:val="002846A6"/>
    <w:rsid w:val="00284E39"/>
    <w:rsid w:val="00284ED6"/>
    <w:rsid w:val="00285280"/>
    <w:rsid w:val="0028549C"/>
    <w:rsid w:val="002857C7"/>
    <w:rsid w:val="00285FA9"/>
    <w:rsid w:val="00286A79"/>
    <w:rsid w:val="00286BAB"/>
    <w:rsid w:val="00286DEC"/>
    <w:rsid w:val="00286E31"/>
    <w:rsid w:val="002878A4"/>
    <w:rsid w:val="0028799E"/>
    <w:rsid w:val="00287CD6"/>
    <w:rsid w:val="002900AB"/>
    <w:rsid w:val="002908A2"/>
    <w:rsid w:val="00291152"/>
    <w:rsid w:val="00291414"/>
    <w:rsid w:val="00291563"/>
    <w:rsid w:val="002915E4"/>
    <w:rsid w:val="00291FE3"/>
    <w:rsid w:val="002922B5"/>
    <w:rsid w:val="00292678"/>
    <w:rsid w:val="00292814"/>
    <w:rsid w:val="00292909"/>
    <w:rsid w:val="00292B8C"/>
    <w:rsid w:val="00292F11"/>
    <w:rsid w:val="00293041"/>
    <w:rsid w:val="0029316D"/>
    <w:rsid w:val="0029414A"/>
    <w:rsid w:val="002944E6"/>
    <w:rsid w:val="002947F9"/>
    <w:rsid w:val="00294CC2"/>
    <w:rsid w:val="00294FC1"/>
    <w:rsid w:val="0029526B"/>
    <w:rsid w:val="002956B5"/>
    <w:rsid w:val="002959A3"/>
    <w:rsid w:val="00295BBB"/>
    <w:rsid w:val="0029649F"/>
    <w:rsid w:val="002966B8"/>
    <w:rsid w:val="002966DD"/>
    <w:rsid w:val="00296711"/>
    <w:rsid w:val="00296A31"/>
    <w:rsid w:val="00296CB7"/>
    <w:rsid w:val="00296D9E"/>
    <w:rsid w:val="002970BB"/>
    <w:rsid w:val="002971C3"/>
    <w:rsid w:val="00297316"/>
    <w:rsid w:val="002975F7"/>
    <w:rsid w:val="00297600"/>
    <w:rsid w:val="00297995"/>
    <w:rsid w:val="002A0094"/>
    <w:rsid w:val="002A06FB"/>
    <w:rsid w:val="002A0836"/>
    <w:rsid w:val="002A087F"/>
    <w:rsid w:val="002A08C7"/>
    <w:rsid w:val="002A0C64"/>
    <w:rsid w:val="002A138B"/>
    <w:rsid w:val="002A1B88"/>
    <w:rsid w:val="002A1DFD"/>
    <w:rsid w:val="002A202B"/>
    <w:rsid w:val="002A2864"/>
    <w:rsid w:val="002A30E5"/>
    <w:rsid w:val="002A3950"/>
    <w:rsid w:val="002A3B2A"/>
    <w:rsid w:val="002A3F0B"/>
    <w:rsid w:val="002A3F42"/>
    <w:rsid w:val="002A439C"/>
    <w:rsid w:val="002A490A"/>
    <w:rsid w:val="002A4F6D"/>
    <w:rsid w:val="002A5601"/>
    <w:rsid w:val="002A579C"/>
    <w:rsid w:val="002A589D"/>
    <w:rsid w:val="002A5AD9"/>
    <w:rsid w:val="002A5ADB"/>
    <w:rsid w:val="002A5DA7"/>
    <w:rsid w:val="002A64D6"/>
    <w:rsid w:val="002A6527"/>
    <w:rsid w:val="002A69F3"/>
    <w:rsid w:val="002A7061"/>
    <w:rsid w:val="002A70F9"/>
    <w:rsid w:val="002A7109"/>
    <w:rsid w:val="002A72C0"/>
    <w:rsid w:val="002A7483"/>
    <w:rsid w:val="002A766F"/>
    <w:rsid w:val="002A76AE"/>
    <w:rsid w:val="002A7736"/>
    <w:rsid w:val="002A7930"/>
    <w:rsid w:val="002A7C66"/>
    <w:rsid w:val="002A7EFD"/>
    <w:rsid w:val="002B058E"/>
    <w:rsid w:val="002B09DD"/>
    <w:rsid w:val="002B0E11"/>
    <w:rsid w:val="002B11B5"/>
    <w:rsid w:val="002B1332"/>
    <w:rsid w:val="002B27F8"/>
    <w:rsid w:val="002B2FBE"/>
    <w:rsid w:val="002B307B"/>
    <w:rsid w:val="002B311A"/>
    <w:rsid w:val="002B34A5"/>
    <w:rsid w:val="002B34CA"/>
    <w:rsid w:val="002B39E4"/>
    <w:rsid w:val="002B4FA2"/>
    <w:rsid w:val="002B5583"/>
    <w:rsid w:val="002B55C8"/>
    <w:rsid w:val="002B5BFA"/>
    <w:rsid w:val="002B5BFB"/>
    <w:rsid w:val="002B5D1D"/>
    <w:rsid w:val="002B60CC"/>
    <w:rsid w:val="002B61CB"/>
    <w:rsid w:val="002B648B"/>
    <w:rsid w:val="002B68F4"/>
    <w:rsid w:val="002B73D6"/>
    <w:rsid w:val="002B7563"/>
    <w:rsid w:val="002B7A25"/>
    <w:rsid w:val="002B7D2D"/>
    <w:rsid w:val="002B7DDF"/>
    <w:rsid w:val="002B7F2D"/>
    <w:rsid w:val="002C00A7"/>
    <w:rsid w:val="002C026C"/>
    <w:rsid w:val="002C04E1"/>
    <w:rsid w:val="002C08B5"/>
    <w:rsid w:val="002C0E62"/>
    <w:rsid w:val="002C164A"/>
    <w:rsid w:val="002C18FA"/>
    <w:rsid w:val="002C22A2"/>
    <w:rsid w:val="002C283C"/>
    <w:rsid w:val="002C2C40"/>
    <w:rsid w:val="002C2D63"/>
    <w:rsid w:val="002C2F73"/>
    <w:rsid w:val="002C378E"/>
    <w:rsid w:val="002C3BE2"/>
    <w:rsid w:val="002C4258"/>
    <w:rsid w:val="002C4B7A"/>
    <w:rsid w:val="002C5D88"/>
    <w:rsid w:val="002C63C0"/>
    <w:rsid w:val="002C66A3"/>
    <w:rsid w:val="002C66D5"/>
    <w:rsid w:val="002C6A59"/>
    <w:rsid w:val="002C74F7"/>
    <w:rsid w:val="002C7704"/>
    <w:rsid w:val="002C7B85"/>
    <w:rsid w:val="002D027F"/>
    <w:rsid w:val="002D0369"/>
    <w:rsid w:val="002D0696"/>
    <w:rsid w:val="002D06C3"/>
    <w:rsid w:val="002D0DE1"/>
    <w:rsid w:val="002D12FB"/>
    <w:rsid w:val="002D1458"/>
    <w:rsid w:val="002D1E77"/>
    <w:rsid w:val="002D2162"/>
    <w:rsid w:val="002D26EF"/>
    <w:rsid w:val="002D2860"/>
    <w:rsid w:val="002D3083"/>
    <w:rsid w:val="002D36DF"/>
    <w:rsid w:val="002D3D05"/>
    <w:rsid w:val="002D3F8B"/>
    <w:rsid w:val="002D3FC0"/>
    <w:rsid w:val="002D4467"/>
    <w:rsid w:val="002D4690"/>
    <w:rsid w:val="002D4FEC"/>
    <w:rsid w:val="002D508F"/>
    <w:rsid w:val="002D5585"/>
    <w:rsid w:val="002D599E"/>
    <w:rsid w:val="002D5A53"/>
    <w:rsid w:val="002D5FBC"/>
    <w:rsid w:val="002D62C7"/>
    <w:rsid w:val="002E09FA"/>
    <w:rsid w:val="002E0A27"/>
    <w:rsid w:val="002E0A59"/>
    <w:rsid w:val="002E11FF"/>
    <w:rsid w:val="002E12E2"/>
    <w:rsid w:val="002E145F"/>
    <w:rsid w:val="002E1A6A"/>
    <w:rsid w:val="002E1B01"/>
    <w:rsid w:val="002E205A"/>
    <w:rsid w:val="002E2A87"/>
    <w:rsid w:val="002E2D36"/>
    <w:rsid w:val="002E2FA3"/>
    <w:rsid w:val="002E37F4"/>
    <w:rsid w:val="002E4136"/>
    <w:rsid w:val="002E5047"/>
    <w:rsid w:val="002E5878"/>
    <w:rsid w:val="002E58E3"/>
    <w:rsid w:val="002E5E78"/>
    <w:rsid w:val="002E662A"/>
    <w:rsid w:val="002E6995"/>
    <w:rsid w:val="002E6FF9"/>
    <w:rsid w:val="002E76DC"/>
    <w:rsid w:val="002E7D1D"/>
    <w:rsid w:val="002E7DFF"/>
    <w:rsid w:val="002E7E3D"/>
    <w:rsid w:val="002E7FD4"/>
    <w:rsid w:val="002F03D1"/>
    <w:rsid w:val="002F0653"/>
    <w:rsid w:val="002F0808"/>
    <w:rsid w:val="002F08DF"/>
    <w:rsid w:val="002F0D34"/>
    <w:rsid w:val="002F0FB9"/>
    <w:rsid w:val="002F0FFF"/>
    <w:rsid w:val="002F13F9"/>
    <w:rsid w:val="002F145C"/>
    <w:rsid w:val="002F18C7"/>
    <w:rsid w:val="002F1E50"/>
    <w:rsid w:val="002F2977"/>
    <w:rsid w:val="002F2B8F"/>
    <w:rsid w:val="002F2BC8"/>
    <w:rsid w:val="002F2E51"/>
    <w:rsid w:val="002F2F9D"/>
    <w:rsid w:val="002F376F"/>
    <w:rsid w:val="002F420B"/>
    <w:rsid w:val="002F438F"/>
    <w:rsid w:val="002F4876"/>
    <w:rsid w:val="002F4DD5"/>
    <w:rsid w:val="002F509C"/>
    <w:rsid w:val="002F51F5"/>
    <w:rsid w:val="002F5794"/>
    <w:rsid w:val="002F5885"/>
    <w:rsid w:val="002F5D84"/>
    <w:rsid w:val="002F5F33"/>
    <w:rsid w:val="002F63FF"/>
    <w:rsid w:val="002F6796"/>
    <w:rsid w:val="002F6828"/>
    <w:rsid w:val="002F6CC7"/>
    <w:rsid w:val="002F6DF1"/>
    <w:rsid w:val="002F7477"/>
    <w:rsid w:val="002F74E5"/>
    <w:rsid w:val="002F7595"/>
    <w:rsid w:val="002F77BD"/>
    <w:rsid w:val="003004E8"/>
    <w:rsid w:val="00300814"/>
    <w:rsid w:val="00300B55"/>
    <w:rsid w:val="00300F57"/>
    <w:rsid w:val="00301233"/>
    <w:rsid w:val="00301CBF"/>
    <w:rsid w:val="00301DDA"/>
    <w:rsid w:val="00301E99"/>
    <w:rsid w:val="00301E9C"/>
    <w:rsid w:val="00302107"/>
    <w:rsid w:val="00302130"/>
    <w:rsid w:val="00302848"/>
    <w:rsid w:val="00302B2D"/>
    <w:rsid w:val="00302E39"/>
    <w:rsid w:val="00303366"/>
    <w:rsid w:val="003037F7"/>
    <w:rsid w:val="003039BF"/>
    <w:rsid w:val="00303E90"/>
    <w:rsid w:val="00303E9B"/>
    <w:rsid w:val="00303F95"/>
    <w:rsid w:val="0030418D"/>
    <w:rsid w:val="003045FC"/>
    <w:rsid w:val="003055DC"/>
    <w:rsid w:val="00305845"/>
    <w:rsid w:val="00306AD3"/>
    <w:rsid w:val="00306F10"/>
    <w:rsid w:val="00306FAD"/>
    <w:rsid w:val="003071B3"/>
    <w:rsid w:val="003073BF"/>
    <w:rsid w:val="00307571"/>
    <w:rsid w:val="0030784F"/>
    <w:rsid w:val="00307D65"/>
    <w:rsid w:val="0031070A"/>
    <w:rsid w:val="00310BF1"/>
    <w:rsid w:val="00310CE5"/>
    <w:rsid w:val="003112C9"/>
    <w:rsid w:val="003116FD"/>
    <w:rsid w:val="00311AE6"/>
    <w:rsid w:val="00311C86"/>
    <w:rsid w:val="00311E50"/>
    <w:rsid w:val="0031204A"/>
    <w:rsid w:val="0031251A"/>
    <w:rsid w:val="0031279C"/>
    <w:rsid w:val="00312D8C"/>
    <w:rsid w:val="00312FA2"/>
    <w:rsid w:val="00313679"/>
    <w:rsid w:val="003136E3"/>
    <w:rsid w:val="003139D8"/>
    <w:rsid w:val="00313B4B"/>
    <w:rsid w:val="00313C9C"/>
    <w:rsid w:val="00313EC4"/>
    <w:rsid w:val="00313F37"/>
    <w:rsid w:val="00314201"/>
    <w:rsid w:val="003144A0"/>
    <w:rsid w:val="0031453B"/>
    <w:rsid w:val="00314556"/>
    <w:rsid w:val="0031492B"/>
    <w:rsid w:val="0031495D"/>
    <w:rsid w:val="003156D2"/>
    <w:rsid w:val="00315DE0"/>
    <w:rsid w:val="00316201"/>
    <w:rsid w:val="00316265"/>
    <w:rsid w:val="0031629D"/>
    <w:rsid w:val="00316A2C"/>
    <w:rsid w:val="00316A84"/>
    <w:rsid w:val="00316DA2"/>
    <w:rsid w:val="00316EDE"/>
    <w:rsid w:val="00316FEA"/>
    <w:rsid w:val="003172F1"/>
    <w:rsid w:val="00317454"/>
    <w:rsid w:val="00317622"/>
    <w:rsid w:val="00317932"/>
    <w:rsid w:val="00320577"/>
    <w:rsid w:val="00320BC4"/>
    <w:rsid w:val="00320BFE"/>
    <w:rsid w:val="00320C8D"/>
    <w:rsid w:val="00320E1F"/>
    <w:rsid w:val="00320E94"/>
    <w:rsid w:val="003213EE"/>
    <w:rsid w:val="003215C9"/>
    <w:rsid w:val="00321B50"/>
    <w:rsid w:val="0032215F"/>
    <w:rsid w:val="00322302"/>
    <w:rsid w:val="0032231F"/>
    <w:rsid w:val="0032294C"/>
    <w:rsid w:val="00322B66"/>
    <w:rsid w:val="00322E19"/>
    <w:rsid w:val="0032315C"/>
    <w:rsid w:val="00323DA7"/>
    <w:rsid w:val="00323EA0"/>
    <w:rsid w:val="00324BFA"/>
    <w:rsid w:val="00324CDF"/>
    <w:rsid w:val="00325175"/>
    <w:rsid w:val="00325238"/>
    <w:rsid w:val="0032537E"/>
    <w:rsid w:val="003259BF"/>
    <w:rsid w:val="00325D47"/>
    <w:rsid w:val="0032664D"/>
    <w:rsid w:val="003268B9"/>
    <w:rsid w:val="0032714E"/>
    <w:rsid w:val="003278E0"/>
    <w:rsid w:val="00327D01"/>
    <w:rsid w:val="00327D0B"/>
    <w:rsid w:val="00327D2D"/>
    <w:rsid w:val="00327D9D"/>
    <w:rsid w:val="003301E0"/>
    <w:rsid w:val="00330471"/>
    <w:rsid w:val="003307AB"/>
    <w:rsid w:val="0033151B"/>
    <w:rsid w:val="0033172F"/>
    <w:rsid w:val="00331AB9"/>
    <w:rsid w:val="00332EFE"/>
    <w:rsid w:val="00333027"/>
    <w:rsid w:val="003334B1"/>
    <w:rsid w:val="00333E55"/>
    <w:rsid w:val="00333F7C"/>
    <w:rsid w:val="003341E8"/>
    <w:rsid w:val="0033421E"/>
    <w:rsid w:val="003343B9"/>
    <w:rsid w:val="00334A4C"/>
    <w:rsid w:val="00334B1D"/>
    <w:rsid w:val="00334C56"/>
    <w:rsid w:val="00334CA4"/>
    <w:rsid w:val="0033543D"/>
    <w:rsid w:val="00336696"/>
    <w:rsid w:val="003369D1"/>
    <w:rsid w:val="003373B6"/>
    <w:rsid w:val="00337464"/>
    <w:rsid w:val="003374F8"/>
    <w:rsid w:val="0033755A"/>
    <w:rsid w:val="00340183"/>
    <w:rsid w:val="00340229"/>
    <w:rsid w:val="003407C8"/>
    <w:rsid w:val="00340EF3"/>
    <w:rsid w:val="003410E1"/>
    <w:rsid w:val="0034117E"/>
    <w:rsid w:val="003417F3"/>
    <w:rsid w:val="00341871"/>
    <w:rsid w:val="0034187B"/>
    <w:rsid w:val="00341FDB"/>
    <w:rsid w:val="003424BA"/>
    <w:rsid w:val="00342C97"/>
    <w:rsid w:val="00343064"/>
    <w:rsid w:val="003431A8"/>
    <w:rsid w:val="0034348C"/>
    <w:rsid w:val="00343610"/>
    <w:rsid w:val="00343CDA"/>
    <w:rsid w:val="00343E81"/>
    <w:rsid w:val="00344232"/>
    <w:rsid w:val="003443F9"/>
    <w:rsid w:val="0034453D"/>
    <w:rsid w:val="00344E23"/>
    <w:rsid w:val="0034521F"/>
    <w:rsid w:val="00345795"/>
    <w:rsid w:val="003457D5"/>
    <w:rsid w:val="00345AD1"/>
    <w:rsid w:val="00345BF2"/>
    <w:rsid w:val="00345C68"/>
    <w:rsid w:val="00346200"/>
    <w:rsid w:val="003464ED"/>
    <w:rsid w:val="003464F7"/>
    <w:rsid w:val="0034664B"/>
    <w:rsid w:val="00346BD9"/>
    <w:rsid w:val="00346DA5"/>
    <w:rsid w:val="00346E75"/>
    <w:rsid w:val="00346FBA"/>
    <w:rsid w:val="00350990"/>
    <w:rsid w:val="00350E0D"/>
    <w:rsid w:val="00350F9F"/>
    <w:rsid w:val="003511D9"/>
    <w:rsid w:val="003517E4"/>
    <w:rsid w:val="00351A34"/>
    <w:rsid w:val="00351A53"/>
    <w:rsid w:val="00352241"/>
    <w:rsid w:val="00352694"/>
    <w:rsid w:val="00352B9F"/>
    <w:rsid w:val="00353394"/>
    <w:rsid w:val="00353577"/>
    <w:rsid w:val="00353AD0"/>
    <w:rsid w:val="00353FDA"/>
    <w:rsid w:val="00354970"/>
    <w:rsid w:val="003550C5"/>
    <w:rsid w:val="00355881"/>
    <w:rsid w:val="0035603A"/>
    <w:rsid w:val="003568C8"/>
    <w:rsid w:val="00356A94"/>
    <w:rsid w:val="0035707D"/>
    <w:rsid w:val="00357113"/>
    <w:rsid w:val="003572A0"/>
    <w:rsid w:val="0035753F"/>
    <w:rsid w:val="00357850"/>
    <w:rsid w:val="00357DC9"/>
    <w:rsid w:val="00357EBF"/>
    <w:rsid w:val="003605FE"/>
    <w:rsid w:val="00360614"/>
    <w:rsid w:val="003606D8"/>
    <w:rsid w:val="003607A1"/>
    <w:rsid w:val="0036089F"/>
    <w:rsid w:val="00360CDE"/>
    <w:rsid w:val="003615DB"/>
    <w:rsid w:val="00361FDC"/>
    <w:rsid w:val="00362A60"/>
    <w:rsid w:val="00362C98"/>
    <w:rsid w:val="00363360"/>
    <w:rsid w:val="0036359F"/>
    <w:rsid w:val="00363C8B"/>
    <w:rsid w:val="00363FE9"/>
    <w:rsid w:val="00364385"/>
    <w:rsid w:val="003643F2"/>
    <w:rsid w:val="00364494"/>
    <w:rsid w:val="0036464F"/>
    <w:rsid w:val="0036489B"/>
    <w:rsid w:val="0036493D"/>
    <w:rsid w:val="0036496E"/>
    <w:rsid w:val="00364BF0"/>
    <w:rsid w:val="00364C21"/>
    <w:rsid w:val="00364D7E"/>
    <w:rsid w:val="00364DED"/>
    <w:rsid w:val="003650BC"/>
    <w:rsid w:val="00365216"/>
    <w:rsid w:val="0036523D"/>
    <w:rsid w:val="0036528B"/>
    <w:rsid w:val="00365838"/>
    <w:rsid w:val="0036678A"/>
    <w:rsid w:val="00366843"/>
    <w:rsid w:val="00367861"/>
    <w:rsid w:val="00367D58"/>
    <w:rsid w:val="0037022B"/>
    <w:rsid w:val="00370336"/>
    <w:rsid w:val="003705F4"/>
    <w:rsid w:val="0037068C"/>
    <w:rsid w:val="003715F6"/>
    <w:rsid w:val="00371AEE"/>
    <w:rsid w:val="0037234D"/>
    <w:rsid w:val="00372751"/>
    <w:rsid w:val="00372802"/>
    <w:rsid w:val="00372E4F"/>
    <w:rsid w:val="00372FD0"/>
    <w:rsid w:val="003733FC"/>
    <w:rsid w:val="00373664"/>
    <w:rsid w:val="003737DF"/>
    <w:rsid w:val="00373C0A"/>
    <w:rsid w:val="00373D78"/>
    <w:rsid w:val="003740C3"/>
    <w:rsid w:val="003742D1"/>
    <w:rsid w:val="00374691"/>
    <w:rsid w:val="003746DC"/>
    <w:rsid w:val="00374B99"/>
    <w:rsid w:val="00374BF2"/>
    <w:rsid w:val="00374C46"/>
    <w:rsid w:val="00375FA0"/>
    <w:rsid w:val="00375FD9"/>
    <w:rsid w:val="003762B6"/>
    <w:rsid w:val="00376E0D"/>
    <w:rsid w:val="00377787"/>
    <w:rsid w:val="003779CC"/>
    <w:rsid w:val="00377A45"/>
    <w:rsid w:val="00377A5A"/>
    <w:rsid w:val="00377AF1"/>
    <w:rsid w:val="00380326"/>
    <w:rsid w:val="00380BAF"/>
    <w:rsid w:val="00381138"/>
    <w:rsid w:val="00381775"/>
    <w:rsid w:val="00381A5F"/>
    <w:rsid w:val="00382183"/>
    <w:rsid w:val="00382C9C"/>
    <w:rsid w:val="00383169"/>
    <w:rsid w:val="003831F1"/>
    <w:rsid w:val="003833C8"/>
    <w:rsid w:val="0038374D"/>
    <w:rsid w:val="00383A5B"/>
    <w:rsid w:val="0038462B"/>
    <w:rsid w:val="003852EB"/>
    <w:rsid w:val="00385860"/>
    <w:rsid w:val="003860A2"/>
    <w:rsid w:val="0038614C"/>
    <w:rsid w:val="003863B1"/>
    <w:rsid w:val="0038654C"/>
    <w:rsid w:val="003869B4"/>
    <w:rsid w:val="00386A4A"/>
    <w:rsid w:val="00386D4D"/>
    <w:rsid w:val="00386ED1"/>
    <w:rsid w:val="003871DC"/>
    <w:rsid w:val="003878DA"/>
    <w:rsid w:val="00387A5B"/>
    <w:rsid w:val="00387B45"/>
    <w:rsid w:val="00387DE2"/>
    <w:rsid w:val="00387FCA"/>
    <w:rsid w:val="003901B8"/>
    <w:rsid w:val="00390A35"/>
    <w:rsid w:val="00390D92"/>
    <w:rsid w:val="00390E3E"/>
    <w:rsid w:val="0039127E"/>
    <w:rsid w:val="00391447"/>
    <w:rsid w:val="003915CB"/>
    <w:rsid w:val="0039188B"/>
    <w:rsid w:val="00391B0B"/>
    <w:rsid w:val="00391C1E"/>
    <w:rsid w:val="00391DC6"/>
    <w:rsid w:val="00391F62"/>
    <w:rsid w:val="003923E3"/>
    <w:rsid w:val="00392B01"/>
    <w:rsid w:val="0039305D"/>
    <w:rsid w:val="00393454"/>
    <w:rsid w:val="00393832"/>
    <w:rsid w:val="00393B94"/>
    <w:rsid w:val="00393DE1"/>
    <w:rsid w:val="00393EAF"/>
    <w:rsid w:val="003944A1"/>
    <w:rsid w:val="003945B5"/>
    <w:rsid w:val="00394B65"/>
    <w:rsid w:val="00394D18"/>
    <w:rsid w:val="003955FF"/>
    <w:rsid w:val="00396734"/>
    <w:rsid w:val="0039684E"/>
    <w:rsid w:val="00396F4C"/>
    <w:rsid w:val="00397EDB"/>
    <w:rsid w:val="003A0BD7"/>
    <w:rsid w:val="003A0C02"/>
    <w:rsid w:val="003A0DC6"/>
    <w:rsid w:val="003A121E"/>
    <w:rsid w:val="003A1C84"/>
    <w:rsid w:val="003A2194"/>
    <w:rsid w:val="003A229E"/>
    <w:rsid w:val="003A288F"/>
    <w:rsid w:val="003A2C5E"/>
    <w:rsid w:val="003A38B4"/>
    <w:rsid w:val="003A3C0E"/>
    <w:rsid w:val="003A3DF1"/>
    <w:rsid w:val="003A3EB4"/>
    <w:rsid w:val="003A4581"/>
    <w:rsid w:val="003A4598"/>
    <w:rsid w:val="003A4947"/>
    <w:rsid w:val="003A497C"/>
    <w:rsid w:val="003A4A12"/>
    <w:rsid w:val="003A4A87"/>
    <w:rsid w:val="003A4DDD"/>
    <w:rsid w:val="003A5033"/>
    <w:rsid w:val="003A5349"/>
    <w:rsid w:val="003A627C"/>
    <w:rsid w:val="003A63FC"/>
    <w:rsid w:val="003A6834"/>
    <w:rsid w:val="003A7123"/>
    <w:rsid w:val="003A745A"/>
    <w:rsid w:val="003A766A"/>
    <w:rsid w:val="003A7E1C"/>
    <w:rsid w:val="003B063A"/>
    <w:rsid w:val="003B066D"/>
    <w:rsid w:val="003B0BA4"/>
    <w:rsid w:val="003B1352"/>
    <w:rsid w:val="003B200B"/>
    <w:rsid w:val="003B203D"/>
    <w:rsid w:val="003B21F5"/>
    <w:rsid w:val="003B265B"/>
    <w:rsid w:val="003B2913"/>
    <w:rsid w:val="003B2A5C"/>
    <w:rsid w:val="003B2D31"/>
    <w:rsid w:val="003B2DB9"/>
    <w:rsid w:val="003B2F4B"/>
    <w:rsid w:val="003B2FAE"/>
    <w:rsid w:val="003B3207"/>
    <w:rsid w:val="003B3A4B"/>
    <w:rsid w:val="003B3CD3"/>
    <w:rsid w:val="003B417B"/>
    <w:rsid w:val="003B41CE"/>
    <w:rsid w:val="003B47CC"/>
    <w:rsid w:val="003B4840"/>
    <w:rsid w:val="003B4ED2"/>
    <w:rsid w:val="003B54DB"/>
    <w:rsid w:val="003B5706"/>
    <w:rsid w:val="003B5D08"/>
    <w:rsid w:val="003B5D6F"/>
    <w:rsid w:val="003B64F6"/>
    <w:rsid w:val="003B6770"/>
    <w:rsid w:val="003B70D6"/>
    <w:rsid w:val="003B7868"/>
    <w:rsid w:val="003B7F64"/>
    <w:rsid w:val="003C0127"/>
    <w:rsid w:val="003C01E4"/>
    <w:rsid w:val="003C0453"/>
    <w:rsid w:val="003C08CF"/>
    <w:rsid w:val="003C13D4"/>
    <w:rsid w:val="003C150F"/>
    <w:rsid w:val="003C1DEC"/>
    <w:rsid w:val="003C274C"/>
    <w:rsid w:val="003C2A2C"/>
    <w:rsid w:val="003C2ADB"/>
    <w:rsid w:val="003C2E6D"/>
    <w:rsid w:val="003C2FBB"/>
    <w:rsid w:val="003C3170"/>
    <w:rsid w:val="003C3384"/>
    <w:rsid w:val="003C33F3"/>
    <w:rsid w:val="003C44BB"/>
    <w:rsid w:val="003C4503"/>
    <w:rsid w:val="003C4582"/>
    <w:rsid w:val="003C4D6E"/>
    <w:rsid w:val="003C55A7"/>
    <w:rsid w:val="003C57C5"/>
    <w:rsid w:val="003C58AC"/>
    <w:rsid w:val="003C6520"/>
    <w:rsid w:val="003C65EA"/>
    <w:rsid w:val="003C6D27"/>
    <w:rsid w:val="003C7935"/>
    <w:rsid w:val="003D0784"/>
    <w:rsid w:val="003D0C42"/>
    <w:rsid w:val="003D0E03"/>
    <w:rsid w:val="003D1DDF"/>
    <w:rsid w:val="003D1F98"/>
    <w:rsid w:val="003D2039"/>
    <w:rsid w:val="003D207C"/>
    <w:rsid w:val="003D21A6"/>
    <w:rsid w:val="003D2A64"/>
    <w:rsid w:val="003D2B55"/>
    <w:rsid w:val="003D2DEC"/>
    <w:rsid w:val="003D2F8B"/>
    <w:rsid w:val="003D3009"/>
    <w:rsid w:val="003D3919"/>
    <w:rsid w:val="003D3D13"/>
    <w:rsid w:val="003D3F3E"/>
    <w:rsid w:val="003D40D7"/>
    <w:rsid w:val="003D41DE"/>
    <w:rsid w:val="003D421E"/>
    <w:rsid w:val="003D4595"/>
    <w:rsid w:val="003D483C"/>
    <w:rsid w:val="003D4A59"/>
    <w:rsid w:val="003D5379"/>
    <w:rsid w:val="003D56A3"/>
    <w:rsid w:val="003D5C5E"/>
    <w:rsid w:val="003D5DFA"/>
    <w:rsid w:val="003D6769"/>
    <w:rsid w:val="003D67E9"/>
    <w:rsid w:val="003D6880"/>
    <w:rsid w:val="003D6C60"/>
    <w:rsid w:val="003D6C76"/>
    <w:rsid w:val="003D7006"/>
    <w:rsid w:val="003D71E0"/>
    <w:rsid w:val="003D746D"/>
    <w:rsid w:val="003D764C"/>
    <w:rsid w:val="003D7686"/>
    <w:rsid w:val="003D7693"/>
    <w:rsid w:val="003D7B7A"/>
    <w:rsid w:val="003D7EB1"/>
    <w:rsid w:val="003E149C"/>
    <w:rsid w:val="003E1986"/>
    <w:rsid w:val="003E1997"/>
    <w:rsid w:val="003E1BB9"/>
    <w:rsid w:val="003E2E67"/>
    <w:rsid w:val="003E34A1"/>
    <w:rsid w:val="003E3503"/>
    <w:rsid w:val="003E3681"/>
    <w:rsid w:val="003E3DAF"/>
    <w:rsid w:val="003E3E7B"/>
    <w:rsid w:val="003E41C6"/>
    <w:rsid w:val="003E4B43"/>
    <w:rsid w:val="003E4E1F"/>
    <w:rsid w:val="003E5275"/>
    <w:rsid w:val="003E550B"/>
    <w:rsid w:val="003E59CA"/>
    <w:rsid w:val="003E5A06"/>
    <w:rsid w:val="003E5D95"/>
    <w:rsid w:val="003E603C"/>
    <w:rsid w:val="003E627B"/>
    <w:rsid w:val="003E62A0"/>
    <w:rsid w:val="003E66A8"/>
    <w:rsid w:val="003E6775"/>
    <w:rsid w:val="003E68DD"/>
    <w:rsid w:val="003E6941"/>
    <w:rsid w:val="003E737B"/>
    <w:rsid w:val="003E7B06"/>
    <w:rsid w:val="003E7F74"/>
    <w:rsid w:val="003F002A"/>
    <w:rsid w:val="003F024C"/>
    <w:rsid w:val="003F03F5"/>
    <w:rsid w:val="003F03FA"/>
    <w:rsid w:val="003F0771"/>
    <w:rsid w:val="003F0C04"/>
    <w:rsid w:val="003F0C2F"/>
    <w:rsid w:val="003F1069"/>
    <w:rsid w:val="003F1340"/>
    <w:rsid w:val="003F1413"/>
    <w:rsid w:val="003F1A8A"/>
    <w:rsid w:val="003F1ABB"/>
    <w:rsid w:val="003F2005"/>
    <w:rsid w:val="003F20E6"/>
    <w:rsid w:val="003F2529"/>
    <w:rsid w:val="003F367F"/>
    <w:rsid w:val="003F3C09"/>
    <w:rsid w:val="003F3DAC"/>
    <w:rsid w:val="003F4820"/>
    <w:rsid w:val="003F5606"/>
    <w:rsid w:val="003F6154"/>
    <w:rsid w:val="003F620B"/>
    <w:rsid w:val="003F666A"/>
    <w:rsid w:val="003F6AB9"/>
    <w:rsid w:val="003F6B69"/>
    <w:rsid w:val="003F6DB7"/>
    <w:rsid w:val="003F7006"/>
    <w:rsid w:val="003F718E"/>
    <w:rsid w:val="003F798B"/>
    <w:rsid w:val="004002A1"/>
    <w:rsid w:val="00400C3D"/>
    <w:rsid w:val="00400D04"/>
    <w:rsid w:val="00400F83"/>
    <w:rsid w:val="00400F86"/>
    <w:rsid w:val="00401291"/>
    <w:rsid w:val="004016F3"/>
    <w:rsid w:val="0040188D"/>
    <w:rsid w:val="00402204"/>
    <w:rsid w:val="0040276D"/>
    <w:rsid w:val="00402A8F"/>
    <w:rsid w:val="00402C2F"/>
    <w:rsid w:val="004039F9"/>
    <w:rsid w:val="00403AC0"/>
    <w:rsid w:val="00403C9B"/>
    <w:rsid w:val="00404245"/>
    <w:rsid w:val="00404609"/>
    <w:rsid w:val="00404883"/>
    <w:rsid w:val="00404E1B"/>
    <w:rsid w:val="00404EE0"/>
    <w:rsid w:val="004050D7"/>
    <w:rsid w:val="00405B38"/>
    <w:rsid w:val="00405CDE"/>
    <w:rsid w:val="00405FA3"/>
    <w:rsid w:val="00406107"/>
    <w:rsid w:val="0040620F"/>
    <w:rsid w:val="00406355"/>
    <w:rsid w:val="004067B7"/>
    <w:rsid w:val="00406B05"/>
    <w:rsid w:val="004072D8"/>
    <w:rsid w:val="00407406"/>
    <w:rsid w:val="00407E37"/>
    <w:rsid w:val="0041048C"/>
    <w:rsid w:val="00410CFA"/>
    <w:rsid w:val="00410D3F"/>
    <w:rsid w:val="00410F34"/>
    <w:rsid w:val="004111E2"/>
    <w:rsid w:val="00411632"/>
    <w:rsid w:val="00411FFC"/>
    <w:rsid w:val="004128E0"/>
    <w:rsid w:val="00413BDA"/>
    <w:rsid w:val="00413EEC"/>
    <w:rsid w:val="004141C7"/>
    <w:rsid w:val="00414441"/>
    <w:rsid w:val="00414ADD"/>
    <w:rsid w:val="00414C3C"/>
    <w:rsid w:val="00414C4B"/>
    <w:rsid w:val="00414EE1"/>
    <w:rsid w:val="0041546D"/>
    <w:rsid w:val="004155C0"/>
    <w:rsid w:val="00415707"/>
    <w:rsid w:val="00415768"/>
    <w:rsid w:val="00416262"/>
    <w:rsid w:val="004164DB"/>
    <w:rsid w:val="004168E0"/>
    <w:rsid w:val="00416962"/>
    <w:rsid w:val="004169EE"/>
    <w:rsid w:val="00416C28"/>
    <w:rsid w:val="00416F28"/>
    <w:rsid w:val="00417B95"/>
    <w:rsid w:val="00417C63"/>
    <w:rsid w:val="00417E44"/>
    <w:rsid w:val="00417EE7"/>
    <w:rsid w:val="00417F13"/>
    <w:rsid w:val="00420319"/>
    <w:rsid w:val="0042073A"/>
    <w:rsid w:val="0042094C"/>
    <w:rsid w:val="00420F4A"/>
    <w:rsid w:val="0042181E"/>
    <w:rsid w:val="00421A53"/>
    <w:rsid w:val="00421B30"/>
    <w:rsid w:val="004223C4"/>
    <w:rsid w:val="00422525"/>
    <w:rsid w:val="0042286C"/>
    <w:rsid w:val="00422C04"/>
    <w:rsid w:val="00423163"/>
    <w:rsid w:val="00423321"/>
    <w:rsid w:val="00423948"/>
    <w:rsid w:val="00423BC2"/>
    <w:rsid w:val="004241A1"/>
    <w:rsid w:val="004241E1"/>
    <w:rsid w:val="004242FF"/>
    <w:rsid w:val="00424836"/>
    <w:rsid w:val="00424B7E"/>
    <w:rsid w:val="00424D25"/>
    <w:rsid w:val="00424D81"/>
    <w:rsid w:val="0042523E"/>
    <w:rsid w:val="004254BF"/>
    <w:rsid w:val="004254E7"/>
    <w:rsid w:val="00425BA0"/>
    <w:rsid w:val="00425CAE"/>
    <w:rsid w:val="00426B71"/>
    <w:rsid w:val="00426D1E"/>
    <w:rsid w:val="004271A7"/>
    <w:rsid w:val="0043037C"/>
    <w:rsid w:val="004303F8"/>
    <w:rsid w:val="004304C0"/>
    <w:rsid w:val="004304CD"/>
    <w:rsid w:val="004305FB"/>
    <w:rsid w:val="004309ED"/>
    <w:rsid w:val="00431118"/>
    <w:rsid w:val="004311B7"/>
    <w:rsid w:val="0043137D"/>
    <w:rsid w:val="004317CD"/>
    <w:rsid w:val="004318BD"/>
    <w:rsid w:val="0043226F"/>
    <w:rsid w:val="00432A2D"/>
    <w:rsid w:val="00432B26"/>
    <w:rsid w:val="00432FDB"/>
    <w:rsid w:val="004342FF"/>
    <w:rsid w:val="004345C6"/>
    <w:rsid w:val="004349C4"/>
    <w:rsid w:val="004349EC"/>
    <w:rsid w:val="00434F14"/>
    <w:rsid w:val="00435257"/>
    <w:rsid w:val="00435ADD"/>
    <w:rsid w:val="0043624B"/>
    <w:rsid w:val="004365BB"/>
    <w:rsid w:val="004365C2"/>
    <w:rsid w:val="0043698C"/>
    <w:rsid w:val="00436B1D"/>
    <w:rsid w:val="0043740C"/>
    <w:rsid w:val="00437593"/>
    <w:rsid w:val="004378CB"/>
    <w:rsid w:val="00437D13"/>
    <w:rsid w:val="00437DF5"/>
    <w:rsid w:val="00437E03"/>
    <w:rsid w:val="0044049C"/>
    <w:rsid w:val="00440720"/>
    <w:rsid w:val="00440C5A"/>
    <w:rsid w:val="0044101B"/>
    <w:rsid w:val="004411AE"/>
    <w:rsid w:val="0044179A"/>
    <w:rsid w:val="00441866"/>
    <w:rsid w:val="00441A67"/>
    <w:rsid w:val="00441D48"/>
    <w:rsid w:val="00442022"/>
    <w:rsid w:val="00442484"/>
    <w:rsid w:val="004428ED"/>
    <w:rsid w:val="00442B19"/>
    <w:rsid w:val="0044316A"/>
    <w:rsid w:val="00443194"/>
    <w:rsid w:val="00443680"/>
    <w:rsid w:val="00443FD4"/>
    <w:rsid w:val="004447C5"/>
    <w:rsid w:val="0044561C"/>
    <w:rsid w:val="00446004"/>
    <w:rsid w:val="004461E5"/>
    <w:rsid w:val="004465F2"/>
    <w:rsid w:val="00446705"/>
    <w:rsid w:val="00446736"/>
    <w:rsid w:val="004469FB"/>
    <w:rsid w:val="00446B73"/>
    <w:rsid w:val="00446E8B"/>
    <w:rsid w:val="00446EBA"/>
    <w:rsid w:val="0044747B"/>
    <w:rsid w:val="00447BB6"/>
    <w:rsid w:val="00447C69"/>
    <w:rsid w:val="004500C7"/>
    <w:rsid w:val="00450564"/>
    <w:rsid w:val="004505F2"/>
    <w:rsid w:val="00450889"/>
    <w:rsid w:val="00450DCF"/>
    <w:rsid w:val="004512E5"/>
    <w:rsid w:val="00451317"/>
    <w:rsid w:val="00451C65"/>
    <w:rsid w:val="0045215D"/>
    <w:rsid w:val="004521DA"/>
    <w:rsid w:val="004538EE"/>
    <w:rsid w:val="00453E37"/>
    <w:rsid w:val="00454467"/>
    <w:rsid w:val="00454578"/>
    <w:rsid w:val="00454690"/>
    <w:rsid w:val="00454C31"/>
    <w:rsid w:val="00454DDD"/>
    <w:rsid w:val="0045558B"/>
    <w:rsid w:val="00455597"/>
    <w:rsid w:val="004557B8"/>
    <w:rsid w:val="004557C1"/>
    <w:rsid w:val="004557E9"/>
    <w:rsid w:val="00456337"/>
    <w:rsid w:val="0045731A"/>
    <w:rsid w:val="004574BE"/>
    <w:rsid w:val="00457B28"/>
    <w:rsid w:val="00460303"/>
    <w:rsid w:val="00460390"/>
    <w:rsid w:val="004603A4"/>
    <w:rsid w:val="00460880"/>
    <w:rsid w:val="00460B1B"/>
    <w:rsid w:val="00460D25"/>
    <w:rsid w:val="00460F85"/>
    <w:rsid w:val="0046187F"/>
    <w:rsid w:val="00461992"/>
    <w:rsid w:val="004619B8"/>
    <w:rsid w:val="004620C7"/>
    <w:rsid w:val="00462229"/>
    <w:rsid w:val="00462386"/>
    <w:rsid w:val="004624F5"/>
    <w:rsid w:val="00462604"/>
    <w:rsid w:val="004626BB"/>
    <w:rsid w:val="00462969"/>
    <w:rsid w:val="00462B3C"/>
    <w:rsid w:val="00462D52"/>
    <w:rsid w:val="00463766"/>
    <w:rsid w:val="00463957"/>
    <w:rsid w:val="00463E5B"/>
    <w:rsid w:val="0046404C"/>
    <w:rsid w:val="0046630F"/>
    <w:rsid w:val="004675BB"/>
    <w:rsid w:val="0046762C"/>
    <w:rsid w:val="004678E2"/>
    <w:rsid w:val="00467FC1"/>
    <w:rsid w:val="00470128"/>
    <w:rsid w:val="00470C01"/>
    <w:rsid w:val="00471582"/>
    <w:rsid w:val="00471A6F"/>
    <w:rsid w:val="00471C25"/>
    <w:rsid w:val="0047316C"/>
    <w:rsid w:val="0047332C"/>
    <w:rsid w:val="00474316"/>
    <w:rsid w:val="00474A3D"/>
    <w:rsid w:val="00474DF6"/>
    <w:rsid w:val="0047576E"/>
    <w:rsid w:val="00475B25"/>
    <w:rsid w:val="00476951"/>
    <w:rsid w:val="00476B24"/>
    <w:rsid w:val="00476BE3"/>
    <w:rsid w:val="00477068"/>
    <w:rsid w:val="00477B37"/>
    <w:rsid w:val="00480119"/>
    <w:rsid w:val="00480121"/>
    <w:rsid w:val="00480A6F"/>
    <w:rsid w:val="00480B56"/>
    <w:rsid w:val="0048110C"/>
    <w:rsid w:val="004814A4"/>
    <w:rsid w:val="00481F31"/>
    <w:rsid w:val="00481F93"/>
    <w:rsid w:val="00482606"/>
    <w:rsid w:val="00482630"/>
    <w:rsid w:val="00482A72"/>
    <w:rsid w:val="00482B33"/>
    <w:rsid w:val="00482C99"/>
    <w:rsid w:val="0048306B"/>
    <w:rsid w:val="00483201"/>
    <w:rsid w:val="0048345C"/>
    <w:rsid w:val="0048359C"/>
    <w:rsid w:val="00483B80"/>
    <w:rsid w:val="00484071"/>
    <w:rsid w:val="00484639"/>
    <w:rsid w:val="00484D74"/>
    <w:rsid w:val="00484FF8"/>
    <w:rsid w:val="00485209"/>
    <w:rsid w:val="0048520B"/>
    <w:rsid w:val="0048529E"/>
    <w:rsid w:val="0048559B"/>
    <w:rsid w:val="00485B5F"/>
    <w:rsid w:val="00485DB0"/>
    <w:rsid w:val="00485EB7"/>
    <w:rsid w:val="0048631F"/>
    <w:rsid w:val="004864B9"/>
    <w:rsid w:val="00486510"/>
    <w:rsid w:val="00486988"/>
    <w:rsid w:val="00486BCC"/>
    <w:rsid w:val="004870D5"/>
    <w:rsid w:val="004870FD"/>
    <w:rsid w:val="00487350"/>
    <w:rsid w:val="00487BF5"/>
    <w:rsid w:val="00487C6D"/>
    <w:rsid w:val="00487D88"/>
    <w:rsid w:val="00487F63"/>
    <w:rsid w:val="004902EF"/>
    <w:rsid w:val="00490966"/>
    <w:rsid w:val="00490B81"/>
    <w:rsid w:val="00490CE0"/>
    <w:rsid w:val="004917BE"/>
    <w:rsid w:val="00491C07"/>
    <w:rsid w:val="00491D87"/>
    <w:rsid w:val="00491F47"/>
    <w:rsid w:val="00492118"/>
    <w:rsid w:val="00492417"/>
    <w:rsid w:val="004926ED"/>
    <w:rsid w:val="0049284F"/>
    <w:rsid w:val="00492C01"/>
    <w:rsid w:val="00492E1C"/>
    <w:rsid w:val="004930E5"/>
    <w:rsid w:val="0049312D"/>
    <w:rsid w:val="0049371B"/>
    <w:rsid w:val="004939AD"/>
    <w:rsid w:val="004939B5"/>
    <w:rsid w:val="00493A3F"/>
    <w:rsid w:val="00493FCF"/>
    <w:rsid w:val="00493FDA"/>
    <w:rsid w:val="0049477D"/>
    <w:rsid w:val="00495056"/>
    <w:rsid w:val="00495755"/>
    <w:rsid w:val="0049577B"/>
    <w:rsid w:val="00495C00"/>
    <w:rsid w:val="00496357"/>
    <w:rsid w:val="00496EA1"/>
    <w:rsid w:val="00496FF8"/>
    <w:rsid w:val="00496FFA"/>
    <w:rsid w:val="00497CDD"/>
    <w:rsid w:val="00497CF0"/>
    <w:rsid w:val="00497D83"/>
    <w:rsid w:val="004A05F9"/>
    <w:rsid w:val="004A073C"/>
    <w:rsid w:val="004A0B47"/>
    <w:rsid w:val="004A11CD"/>
    <w:rsid w:val="004A1271"/>
    <w:rsid w:val="004A12CA"/>
    <w:rsid w:val="004A1739"/>
    <w:rsid w:val="004A1FB8"/>
    <w:rsid w:val="004A2AEF"/>
    <w:rsid w:val="004A2FC6"/>
    <w:rsid w:val="004A3611"/>
    <w:rsid w:val="004A3634"/>
    <w:rsid w:val="004A3714"/>
    <w:rsid w:val="004A3B35"/>
    <w:rsid w:val="004A3D1B"/>
    <w:rsid w:val="004A3D3E"/>
    <w:rsid w:val="004A4065"/>
    <w:rsid w:val="004A409E"/>
    <w:rsid w:val="004A44AB"/>
    <w:rsid w:val="004A5136"/>
    <w:rsid w:val="004A51EF"/>
    <w:rsid w:val="004A5394"/>
    <w:rsid w:val="004A545C"/>
    <w:rsid w:val="004A5526"/>
    <w:rsid w:val="004A5527"/>
    <w:rsid w:val="004A6707"/>
    <w:rsid w:val="004A6934"/>
    <w:rsid w:val="004A6949"/>
    <w:rsid w:val="004A7227"/>
    <w:rsid w:val="004A73E5"/>
    <w:rsid w:val="004A7761"/>
    <w:rsid w:val="004A7C22"/>
    <w:rsid w:val="004B0497"/>
    <w:rsid w:val="004B093C"/>
    <w:rsid w:val="004B09A4"/>
    <w:rsid w:val="004B0E7C"/>
    <w:rsid w:val="004B1807"/>
    <w:rsid w:val="004B1B6F"/>
    <w:rsid w:val="004B226E"/>
    <w:rsid w:val="004B279F"/>
    <w:rsid w:val="004B2C3A"/>
    <w:rsid w:val="004B2C50"/>
    <w:rsid w:val="004B3787"/>
    <w:rsid w:val="004B3DC5"/>
    <w:rsid w:val="004B3F32"/>
    <w:rsid w:val="004B41A7"/>
    <w:rsid w:val="004B498B"/>
    <w:rsid w:val="004B4E44"/>
    <w:rsid w:val="004B4E5C"/>
    <w:rsid w:val="004B5237"/>
    <w:rsid w:val="004B5F36"/>
    <w:rsid w:val="004B612F"/>
    <w:rsid w:val="004B61C6"/>
    <w:rsid w:val="004B67A7"/>
    <w:rsid w:val="004B787D"/>
    <w:rsid w:val="004B7BCF"/>
    <w:rsid w:val="004B7CDB"/>
    <w:rsid w:val="004C01A9"/>
    <w:rsid w:val="004C027F"/>
    <w:rsid w:val="004C0352"/>
    <w:rsid w:val="004C03BF"/>
    <w:rsid w:val="004C0C5C"/>
    <w:rsid w:val="004C13EE"/>
    <w:rsid w:val="004C14C0"/>
    <w:rsid w:val="004C173F"/>
    <w:rsid w:val="004C189E"/>
    <w:rsid w:val="004C18EA"/>
    <w:rsid w:val="004C1C38"/>
    <w:rsid w:val="004C2015"/>
    <w:rsid w:val="004C20C9"/>
    <w:rsid w:val="004C20EC"/>
    <w:rsid w:val="004C226F"/>
    <w:rsid w:val="004C23A3"/>
    <w:rsid w:val="004C2466"/>
    <w:rsid w:val="004C261B"/>
    <w:rsid w:val="004C273C"/>
    <w:rsid w:val="004C2856"/>
    <w:rsid w:val="004C2FF3"/>
    <w:rsid w:val="004C3456"/>
    <w:rsid w:val="004C3D6B"/>
    <w:rsid w:val="004C439A"/>
    <w:rsid w:val="004C4A0B"/>
    <w:rsid w:val="004C4EC0"/>
    <w:rsid w:val="004C518E"/>
    <w:rsid w:val="004C5265"/>
    <w:rsid w:val="004C541D"/>
    <w:rsid w:val="004C6362"/>
    <w:rsid w:val="004C6387"/>
    <w:rsid w:val="004C63D0"/>
    <w:rsid w:val="004C63EE"/>
    <w:rsid w:val="004C6522"/>
    <w:rsid w:val="004C6828"/>
    <w:rsid w:val="004C6C27"/>
    <w:rsid w:val="004C6C6D"/>
    <w:rsid w:val="004C74A7"/>
    <w:rsid w:val="004C78FA"/>
    <w:rsid w:val="004C7C57"/>
    <w:rsid w:val="004D014A"/>
    <w:rsid w:val="004D0238"/>
    <w:rsid w:val="004D05C0"/>
    <w:rsid w:val="004D1299"/>
    <w:rsid w:val="004D17DD"/>
    <w:rsid w:val="004D1F43"/>
    <w:rsid w:val="004D207C"/>
    <w:rsid w:val="004D20DC"/>
    <w:rsid w:val="004D29F4"/>
    <w:rsid w:val="004D2ED6"/>
    <w:rsid w:val="004D2FFB"/>
    <w:rsid w:val="004D37AF"/>
    <w:rsid w:val="004D380D"/>
    <w:rsid w:val="004D3E9B"/>
    <w:rsid w:val="004D401B"/>
    <w:rsid w:val="004D493D"/>
    <w:rsid w:val="004D4D56"/>
    <w:rsid w:val="004D544B"/>
    <w:rsid w:val="004D54CB"/>
    <w:rsid w:val="004D574A"/>
    <w:rsid w:val="004D58CF"/>
    <w:rsid w:val="004D5CB7"/>
    <w:rsid w:val="004D616D"/>
    <w:rsid w:val="004D6229"/>
    <w:rsid w:val="004D6A2A"/>
    <w:rsid w:val="004D6BB2"/>
    <w:rsid w:val="004D6BEF"/>
    <w:rsid w:val="004D7267"/>
    <w:rsid w:val="004D744D"/>
    <w:rsid w:val="004E028A"/>
    <w:rsid w:val="004E060D"/>
    <w:rsid w:val="004E0974"/>
    <w:rsid w:val="004E182E"/>
    <w:rsid w:val="004E1F3E"/>
    <w:rsid w:val="004E2DFF"/>
    <w:rsid w:val="004E3810"/>
    <w:rsid w:val="004E3839"/>
    <w:rsid w:val="004E39F7"/>
    <w:rsid w:val="004E3E4E"/>
    <w:rsid w:val="004E402B"/>
    <w:rsid w:val="004E4706"/>
    <w:rsid w:val="004E490D"/>
    <w:rsid w:val="004E4942"/>
    <w:rsid w:val="004E4AAF"/>
    <w:rsid w:val="004E4F49"/>
    <w:rsid w:val="004E53D9"/>
    <w:rsid w:val="004E5E81"/>
    <w:rsid w:val="004E5F99"/>
    <w:rsid w:val="004E6463"/>
    <w:rsid w:val="004E65ED"/>
    <w:rsid w:val="004E667E"/>
    <w:rsid w:val="004E683B"/>
    <w:rsid w:val="004E6AB9"/>
    <w:rsid w:val="004E6AF6"/>
    <w:rsid w:val="004E6B58"/>
    <w:rsid w:val="004E6E80"/>
    <w:rsid w:val="004E79C8"/>
    <w:rsid w:val="004E7E50"/>
    <w:rsid w:val="004F0159"/>
    <w:rsid w:val="004F01DE"/>
    <w:rsid w:val="004F021D"/>
    <w:rsid w:val="004F0966"/>
    <w:rsid w:val="004F116D"/>
    <w:rsid w:val="004F11B3"/>
    <w:rsid w:val="004F162A"/>
    <w:rsid w:val="004F17F3"/>
    <w:rsid w:val="004F18E5"/>
    <w:rsid w:val="004F2076"/>
    <w:rsid w:val="004F20F1"/>
    <w:rsid w:val="004F2578"/>
    <w:rsid w:val="004F2642"/>
    <w:rsid w:val="004F27D7"/>
    <w:rsid w:val="004F2A8A"/>
    <w:rsid w:val="004F2BA4"/>
    <w:rsid w:val="004F3074"/>
    <w:rsid w:val="004F34B5"/>
    <w:rsid w:val="004F368E"/>
    <w:rsid w:val="004F457A"/>
    <w:rsid w:val="004F4BC9"/>
    <w:rsid w:val="004F516F"/>
    <w:rsid w:val="004F5BE5"/>
    <w:rsid w:val="004F63B6"/>
    <w:rsid w:val="004F6E78"/>
    <w:rsid w:val="004F6F2F"/>
    <w:rsid w:val="004F7893"/>
    <w:rsid w:val="004F7898"/>
    <w:rsid w:val="00500628"/>
    <w:rsid w:val="005007E3"/>
    <w:rsid w:val="00500ECE"/>
    <w:rsid w:val="00502394"/>
    <w:rsid w:val="00502A47"/>
    <w:rsid w:val="00502D36"/>
    <w:rsid w:val="0050317B"/>
    <w:rsid w:val="00503312"/>
    <w:rsid w:val="0050346A"/>
    <w:rsid w:val="005035B2"/>
    <w:rsid w:val="00503774"/>
    <w:rsid w:val="005039F0"/>
    <w:rsid w:val="00503D46"/>
    <w:rsid w:val="00504069"/>
    <w:rsid w:val="00504385"/>
    <w:rsid w:val="00504780"/>
    <w:rsid w:val="00504BE6"/>
    <w:rsid w:val="005052EF"/>
    <w:rsid w:val="005053C2"/>
    <w:rsid w:val="005053C3"/>
    <w:rsid w:val="00505C19"/>
    <w:rsid w:val="00505CCE"/>
    <w:rsid w:val="00505D8D"/>
    <w:rsid w:val="00505F86"/>
    <w:rsid w:val="0050605E"/>
    <w:rsid w:val="005060D4"/>
    <w:rsid w:val="005061EF"/>
    <w:rsid w:val="0050637A"/>
    <w:rsid w:val="00506CEF"/>
    <w:rsid w:val="00507108"/>
    <w:rsid w:val="005074B2"/>
    <w:rsid w:val="005076BC"/>
    <w:rsid w:val="00507932"/>
    <w:rsid w:val="005100DB"/>
    <w:rsid w:val="00510168"/>
    <w:rsid w:val="00510200"/>
    <w:rsid w:val="00510262"/>
    <w:rsid w:val="0051041C"/>
    <w:rsid w:val="00510733"/>
    <w:rsid w:val="005109C7"/>
    <w:rsid w:val="00510A12"/>
    <w:rsid w:val="00511AB0"/>
    <w:rsid w:val="00511B13"/>
    <w:rsid w:val="005122CB"/>
    <w:rsid w:val="00512FC8"/>
    <w:rsid w:val="00513099"/>
    <w:rsid w:val="005134EF"/>
    <w:rsid w:val="0051355B"/>
    <w:rsid w:val="005142DC"/>
    <w:rsid w:val="005144B9"/>
    <w:rsid w:val="00514755"/>
    <w:rsid w:val="0051488A"/>
    <w:rsid w:val="00514B71"/>
    <w:rsid w:val="00514E1E"/>
    <w:rsid w:val="0051535A"/>
    <w:rsid w:val="00515DC5"/>
    <w:rsid w:val="00516124"/>
    <w:rsid w:val="00516437"/>
    <w:rsid w:val="0051667E"/>
    <w:rsid w:val="00516C23"/>
    <w:rsid w:val="00516C67"/>
    <w:rsid w:val="00516C98"/>
    <w:rsid w:val="00516DAD"/>
    <w:rsid w:val="00517415"/>
    <w:rsid w:val="00517620"/>
    <w:rsid w:val="00517644"/>
    <w:rsid w:val="005177DD"/>
    <w:rsid w:val="00517969"/>
    <w:rsid w:val="00517E39"/>
    <w:rsid w:val="0052048D"/>
    <w:rsid w:val="005207A9"/>
    <w:rsid w:val="0052124C"/>
    <w:rsid w:val="0052158E"/>
    <w:rsid w:val="005215A5"/>
    <w:rsid w:val="00521C68"/>
    <w:rsid w:val="00521E50"/>
    <w:rsid w:val="00522330"/>
    <w:rsid w:val="005227C2"/>
    <w:rsid w:val="00522B68"/>
    <w:rsid w:val="005236D7"/>
    <w:rsid w:val="00523741"/>
    <w:rsid w:val="00523A05"/>
    <w:rsid w:val="005243C8"/>
    <w:rsid w:val="00525A11"/>
    <w:rsid w:val="005260AE"/>
    <w:rsid w:val="0052621F"/>
    <w:rsid w:val="00526275"/>
    <w:rsid w:val="00526359"/>
    <w:rsid w:val="00526392"/>
    <w:rsid w:val="005268FC"/>
    <w:rsid w:val="00526D1C"/>
    <w:rsid w:val="005270A2"/>
    <w:rsid w:val="005272BC"/>
    <w:rsid w:val="005273AA"/>
    <w:rsid w:val="005278A0"/>
    <w:rsid w:val="00527CDE"/>
    <w:rsid w:val="00527E2A"/>
    <w:rsid w:val="0053098E"/>
    <w:rsid w:val="00530C61"/>
    <w:rsid w:val="00530D2F"/>
    <w:rsid w:val="0053159E"/>
    <w:rsid w:val="0053165E"/>
    <w:rsid w:val="00531EEF"/>
    <w:rsid w:val="00532516"/>
    <w:rsid w:val="0053263B"/>
    <w:rsid w:val="0053328E"/>
    <w:rsid w:val="00533CB8"/>
    <w:rsid w:val="0053408F"/>
    <w:rsid w:val="0053493D"/>
    <w:rsid w:val="00534F47"/>
    <w:rsid w:val="0053510C"/>
    <w:rsid w:val="0053563B"/>
    <w:rsid w:val="00535913"/>
    <w:rsid w:val="00535ABF"/>
    <w:rsid w:val="00536508"/>
    <w:rsid w:val="00536F1C"/>
    <w:rsid w:val="00537237"/>
    <w:rsid w:val="005400EE"/>
    <w:rsid w:val="0054073B"/>
    <w:rsid w:val="00540F4E"/>
    <w:rsid w:val="00541767"/>
    <w:rsid w:val="005418D3"/>
    <w:rsid w:val="00541911"/>
    <w:rsid w:val="00541A01"/>
    <w:rsid w:val="00541A74"/>
    <w:rsid w:val="00541CBC"/>
    <w:rsid w:val="00542290"/>
    <w:rsid w:val="00542769"/>
    <w:rsid w:val="00542E89"/>
    <w:rsid w:val="00543770"/>
    <w:rsid w:val="005439CC"/>
    <w:rsid w:val="00543B4B"/>
    <w:rsid w:val="00543C13"/>
    <w:rsid w:val="00544411"/>
    <w:rsid w:val="005448EF"/>
    <w:rsid w:val="005449AD"/>
    <w:rsid w:val="00544A34"/>
    <w:rsid w:val="00544CA7"/>
    <w:rsid w:val="00544D9B"/>
    <w:rsid w:val="005455EF"/>
    <w:rsid w:val="00545916"/>
    <w:rsid w:val="0054599D"/>
    <w:rsid w:val="00545B79"/>
    <w:rsid w:val="00545D39"/>
    <w:rsid w:val="00545E75"/>
    <w:rsid w:val="005463A2"/>
    <w:rsid w:val="00546F32"/>
    <w:rsid w:val="00546FED"/>
    <w:rsid w:val="0054723C"/>
    <w:rsid w:val="0054755C"/>
    <w:rsid w:val="00547DCE"/>
    <w:rsid w:val="00547E24"/>
    <w:rsid w:val="005500DC"/>
    <w:rsid w:val="00550C26"/>
    <w:rsid w:val="00551398"/>
    <w:rsid w:val="005525C7"/>
    <w:rsid w:val="00552EFA"/>
    <w:rsid w:val="00553342"/>
    <w:rsid w:val="005539B1"/>
    <w:rsid w:val="00553C46"/>
    <w:rsid w:val="00554091"/>
    <w:rsid w:val="00554980"/>
    <w:rsid w:val="00554F72"/>
    <w:rsid w:val="00555793"/>
    <w:rsid w:val="005562A3"/>
    <w:rsid w:val="00556431"/>
    <w:rsid w:val="00556541"/>
    <w:rsid w:val="00556651"/>
    <w:rsid w:val="005567C4"/>
    <w:rsid w:val="00556B21"/>
    <w:rsid w:val="00556FAD"/>
    <w:rsid w:val="0055739C"/>
    <w:rsid w:val="00560682"/>
    <w:rsid w:val="00560688"/>
    <w:rsid w:val="005608CB"/>
    <w:rsid w:val="00560B7A"/>
    <w:rsid w:val="00561945"/>
    <w:rsid w:val="00561A1A"/>
    <w:rsid w:val="00561B55"/>
    <w:rsid w:val="00561BC8"/>
    <w:rsid w:val="00561D3D"/>
    <w:rsid w:val="00562013"/>
    <w:rsid w:val="0056222A"/>
    <w:rsid w:val="005624B2"/>
    <w:rsid w:val="00562586"/>
    <w:rsid w:val="00562AB3"/>
    <w:rsid w:val="00562D80"/>
    <w:rsid w:val="005630E2"/>
    <w:rsid w:val="005639A5"/>
    <w:rsid w:val="00563A66"/>
    <w:rsid w:val="005645EA"/>
    <w:rsid w:val="00564942"/>
    <w:rsid w:val="005652D1"/>
    <w:rsid w:val="00565D12"/>
    <w:rsid w:val="00565D6B"/>
    <w:rsid w:val="0056692A"/>
    <w:rsid w:val="00566C46"/>
    <w:rsid w:val="00566CB1"/>
    <w:rsid w:val="00566DFF"/>
    <w:rsid w:val="0056714D"/>
    <w:rsid w:val="00567505"/>
    <w:rsid w:val="0057008D"/>
    <w:rsid w:val="005707CA"/>
    <w:rsid w:val="00570BF4"/>
    <w:rsid w:val="005711D6"/>
    <w:rsid w:val="005715B0"/>
    <w:rsid w:val="00571C78"/>
    <w:rsid w:val="00571F60"/>
    <w:rsid w:val="00571F71"/>
    <w:rsid w:val="00572033"/>
    <w:rsid w:val="00572840"/>
    <w:rsid w:val="005729B7"/>
    <w:rsid w:val="00572A4F"/>
    <w:rsid w:val="00572E33"/>
    <w:rsid w:val="00572FFA"/>
    <w:rsid w:val="0057335B"/>
    <w:rsid w:val="005736F0"/>
    <w:rsid w:val="00574094"/>
    <w:rsid w:val="005746E0"/>
    <w:rsid w:val="0057498C"/>
    <w:rsid w:val="00574BA8"/>
    <w:rsid w:val="00574FC3"/>
    <w:rsid w:val="00575941"/>
    <w:rsid w:val="00575BBE"/>
    <w:rsid w:val="00576036"/>
    <w:rsid w:val="005763DF"/>
    <w:rsid w:val="005763FD"/>
    <w:rsid w:val="00576888"/>
    <w:rsid w:val="00577259"/>
    <w:rsid w:val="005773EF"/>
    <w:rsid w:val="00577AEA"/>
    <w:rsid w:val="00577E3D"/>
    <w:rsid w:val="0058066F"/>
    <w:rsid w:val="00580841"/>
    <w:rsid w:val="005809FB"/>
    <w:rsid w:val="00580C0B"/>
    <w:rsid w:val="00581074"/>
    <w:rsid w:val="005812D7"/>
    <w:rsid w:val="0058147F"/>
    <w:rsid w:val="00581804"/>
    <w:rsid w:val="00581913"/>
    <w:rsid w:val="00581935"/>
    <w:rsid w:val="00581D3C"/>
    <w:rsid w:val="00581DD5"/>
    <w:rsid w:val="00581E0A"/>
    <w:rsid w:val="00582140"/>
    <w:rsid w:val="0058221E"/>
    <w:rsid w:val="0058256B"/>
    <w:rsid w:val="00582917"/>
    <w:rsid w:val="00582CD1"/>
    <w:rsid w:val="00582D72"/>
    <w:rsid w:val="00582FEC"/>
    <w:rsid w:val="0058304B"/>
    <w:rsid w:val="00583139"/>
    <w:rsid w:val="00583181"/>
    <w:rsid w:val="00583840"/>
    <w:rsid w:val="005838D4"/>
    <w:rsid w:val="005838FC"/>
    <w:rsid w:val="005839E0"/>
    <w:rsid w:val="00583F86"/>
    <w:rsid w:val="00583F9E"/>
    <w:rsid w:val="0058415E"/>
    <w:rsid w:val="00584310"/>
    <w:rsid w:val="00584330"/>
    <w:rsid w:val="0058448C"/>
    <w:rsid w:val="005845DE"/>
    <w:rsid w:val="0058472B"/>
    <w:rsid w:val="0058478C"/>
    <w:rsid w:val="00584D33"/>
    <w:rsid w:val="00585381"/>
    <w:rsid w:val="005859E6"/>
    <w:rsid w:val="0058628E"/>
    <w:rsid w:val="005864A9"/>
    <w:rsid w:val="00586CA7"/>
    <w:rsid w:val="005871C0"/>
    <w:rsid w:val="005874DE"/>
    <w:rsid w:val="00587B3B"/>
    <w:rsid w:val="00587EEC"/>
    <w:rsid w:val="005908DF"/>
    <w:rsid w:val="00590BCA"/>
    <w:rsid w:val="00590CA3"/>
    <w:rsid w:val="00591085"/>
    <w:rsid w:val="00591831"/>
    <w:rsid w:val="00591C5C"/>
    <w:rsid w:val="005920F0"/>
    <w:rsid w:val="005926B1"/>
    <w:rsid w:val="00592969"/>
    <w:rsid w:val="005929D9"/>
    <w:rsid w:val="00592CF8"/>
    <w:rsid w:val="00593295"/>
    <w:rsid w:val="00593310"/>
    <w:rsid w:val="00593770"/>
    <w:rsid w:val="00594193"/>
    <w:rsid w:val="0059448B"/>
    <w:rsid w:val="00594976"/>
    <w:rsid w:val="00594B0C"/>
    <w:rsid w:val="005953B7"/>
    <w:rsid w:val="005953E7"/>
    <w:rsid w:val="00595B76"/>
    <w:rsid w:val="00595BCC"/>
    <w:rsid w:val="00595C04"/>
    <w:rsid w:val="00596A87"/>
    <w:rsid w:val="00596EAF"/>
    <w:rsid w:val="005977D0"/>
    <w:rsid w:val="0059793A"/>
    <w:rsid w:val="005A0BA0"/>
    <w:rsid w:val="005A0E8F"/>
    <w:rsid w:val="005A1350"/>
    <w:rsid w:val="005A1603"/>
    <w:rsid w:val="005A1D0F"/>
    <w:rsid w:val="005A20A5"/>
    <w:rsid w:val="005A21A2"/>
    <w:rsid w:val="005A24BC"/>
    <w:rsid w:val="005A25C2"/>
    <w:rsid w:val="005A320D"/>
    <w:rsid w:val="005A3274"/>
    <w:rsid w:val="005A32BA"/>
    <w:rsid w:val="005A3689"/>
    <w:rsid w:val="005A3763"/>
    <w:rsid w:val="005A3AF0"/>
    <w:rsid w:val="005A3EE7"/>
    <w:rsid w:val="005A428C"/>
    <w:rsid w:val="005A4385"/>
    <w:rsid w:val="005A43F5"/>
    <w:rsid w:val="005A46C1"/>
    <w:rsid w:val="005A4855"/>
    <w:rsid w:val="005A4C9B"/>
    <w:rsid w:val="005A517E"/>
    <w:rsid w:val="005A5453"/>
    <w:rsid w:val="005A5537"/>
    <w:rsid w:val="005A5FF2"/>
    <w:rsid w:val="005A6204"/>
    <w:rsid w:val="005A62A7"/>
    <w:rsid w:val="005A6608"/>
    <w:rsid w:val="005A66CC"/>
    <w:rsid w:val="005A6755"/>
    <w:rsid w:val="005A6FBF"/>
    <w:rsid w:val="005A7D98"/>
    <w:rsid w:val="005B0E25"/>
    <w:rsid w:val="005B0E78"/>
    <w:rsid w:val="005B1E7A"/>
    <w:rsid w:val="005B2049"/>
    <w:rsid w:val="005B2DA6"/>
    <w:rsid w:val="005B31A8"/>
    <w:rsid w:val="005B3228"/>
    <w:rsid w:val="005B36F7"/>
    <w:rsid w:val="005B3AD2"/>
    <w:rsid w:val="005B3BFA"/>
    <w:rsid w:val="005B3D01"/>
    <w:rsid w:val="005B4566"/>
    <w:rsid w:val="005B476B"/>
    <w:rsid w:val="005B4895"/>
    <w:rsid w:val="005B498D"/>
    <w:rsid w:val="005B4BBB"/>
    <w:rsid w:val="005B4EF3"/>
    <w:rsid w:val="005B50F6"/>
    <w:rsid w:val="005B5366"/>
    <w:rsid w:val="005B5555"/>
    <w:rsid w:val="005B55F8"/>
    <w:rsid w:val="005B568E"/>
    <w:rsid w:val="005B57DD"/>
    <w:rsid w:val="005B5A08"/>
    <w:rsid w:val="005B5A86"/>
    <w:rsid w:val="005B5B8E"/>
    <w:rsid w:val="005B5F61"/>
    <w:rsid w:val="005B6098"/>
    <w:rsid w:val="005B64EE"/>
    <w:rsid w:val="005B67A6"/>
    <w:rsid w:val="005B6B12"/>
    <w:rsid w:val="005B6DD6"/>
    <w:rsid w:val="005B6E60"/>
    <w:rsid w:val="005B710C"/>
    <w:rsid w:val="005B72B0"/>
    <w:rsid w:val="005B7439"/>
    <w:rsid w:val="005B7672"/>
    <w:rsid w:val="005B78CC"/>
    <w:rsid w:val="005B7AF2"/>
    <w:rsid w:val="005B7FD1"/>
    <w:rsid w:val="005C0C03"/>
    <w:rsid w:val="005C0E4C"/>
    <w:rsid w:val="005C0F3C"/>
    <w:rsid w:val="005C1013"/>
    <w:rsid w:val="005C11FF"/>
    <w:rsid w:val="005C123F"/>
    <w:rsid w:val="005C1315"/>
    <w:rsid w:val="005C1654"/>
    <w:rsid w:val="005C17F6"/>
    <w:rsid w:val="005C1CCB"/>
    <w:rsid w:val="005C214A"/>
    <w:rsid w:val="005C2319"/>
    <w:rsid w:val="005C2440"/>
    <w:rsid w:val="005C288A"/>
    <w:rsid w:val="005C2BF1"/>
    <w:rsid w:val="005C2D50"/>
    <w:rsid w:val="005C2E06"/>
    <w:rsid w:val="005C2FEB"/>
    <w:rsid w:val="005C364F"/>
    <w:rsid w:val="005C3666"/>
    <w:rsid w:val="005C4044"/>
    <w:rsid w:val="005C4301"/>
    <w:rsid w:val="005C48BB"/>
    <w:rsid w:val="005C6223"/>
    <w:rsid w:val="005C6244"/>
    <w:rsid w:val="005C675E"/>
    <w:rsid w:val="005C6970"/>
    <w:rsid w:val="005C736C"/>
    <w:rsid w:val="005C76E8"/>
    <w:rsid w:val="005C774B"/>
    <w:rsid w:val="005C7897"/>
    <w:rsid w:val="005C7ED6"/>
    <w:rsid w:val="005D00F2"/>
    <w:rsid w:val="005D0488"/>
    <w:rsid w:val="005D04CD"/>
    <w:rsid w:val="005D0C6B"/>
    <w:rsid w:val="005D0CB9"/>
    <w:rsid w:val="005D0D31"/>
    <w:rsid w:val="005D0E39"/>
    <w:rsid w:val="005D0F5F"/>
    <w:rsid w:val="005D12F5"/>
    <w:rsid w:val="005D13E8"/>
    <w:rsid w:val="005D16C7"/>
    <w:rsid w:val="005D18B7"/>
    <w:rsid w:val="005D1961"/>
    <w:rsid w:val="005D19FD"/>
    <w:rsid w:val="005D23BA"/>
    <w:rsid w:val="005D2824"/>
    <w:rsid w:val="005D2A38"/>
    <w:rsid w:val="005D2BC1"/>
    <w:rsid w:val="005D2E37"/>
    <w:rsid w:val="005D3026"/>
    <w:rsid w:val="005D3365"/>
    <w:rsid w:val="005D356B"/>
    <w:rsid w:val="005D3698"/>
    <w:rsid w:val="005D379F"/>
    <w:rsid w:val="005D3963"/>
    <w:rsid w:val="005D3CB8"/>
    <w:rsid w:val="005D46A2"/>
    <w:rsid w:val="005D484B"/>
    <w:rsid w:val="005D487B"/>
    <w:rsid w:val="005D48E0"/>
    <w:rsid w:val="005D519C"/>
    <w:rsid w:val="005D52DB"/>
    <w:rsid w:val="005D5456"/>
    <w:rsid w:val="005D5EB5"/>
    <w:rsid w:val="005D5F56"/>
    <w:rsid w:val="005D7260"/>
    <w:rsid w:val="005D74A9"/>
    <w:rsid w:val="005D75A4"/>
    <w:rsid w:val="005D78ED"/>
    <w:rsid w:val="005D7A7D"/>
    <w:rsid w:val="005D7BBE"/>
    <w:rsid w:val="005E03AB"/>
    <w:rsid w:val="005E0C12"/>
    <w:rsid w:val="005E1533"/>
    <w:rsid w:val="005E18A6"/>
    <w:rsid w:val="005E1A9F"/>
    <w:rsid w:val="005E23AA"/>
    <w:rsid w:val="005E29D1"/>
    <w:rsid w:val="005E3731"/>
    <w:rsid w:val="005E381E"/>
    <w:rsid w:val="005E38B9"/>
    <w:rsid w:val="005E3F25"/>
    <w:rsid w:val="005E4459"/>
    <w:rsid w:val="005E44C0"/>
    <w:rsid w:val="005E493C"/>
    <w:rsid w:val="005E4E6B"/>
    <w:rsid w:val="005E4FCD"/>
    <w:rsid w:val="005E506F"/>
    <w:rsid w:val="005E574D"/>
    <w:rsid w:val="005E5AC5"/>
    <w:rsid w:val="005E6402"/>
    <w:rsid w:val="005E6532"/>
    <w:rsid w:val="005E6B47"/>
    <w:rsid w:val="005E6FED"/>
    <w:rsid w:val="005E7120"/>
    <w:rsid w:val="005E7A18"/>
    <w:rsid w:val="005F075E"/>
    <w:rsid w:val="005F0812"/>
    <w:rsid w:val="005F0AE7"/>
    <w:rsid w:val="005F1249"/>
    <w:rsid w:val="005F1E66"/>
    <w:rsid w:val="005F242E"/>
    <w:rsid w:val="005F2468"/>
    <w:rsid w:val="005F24C2"/>
    <w:rsid w:val="005F25B5"/>
    <w:rsid w:val="005F2CCF"/>
    <w:rsid w:val="005F33FB"/>
    <w:rsid w:val="005F3642"/>
    <w:rsid w:val="005F3AFD"/>
    <w:rsid w:val="005F3B7D"/>
    <w:rsid w:val="005F4B01"/>
    <w:rsid w:val="005F4B88"/>
    <w:rsid w:val="005F5449"/>
    <w:rsid w:val="005F5A69"/>
    <w:rsid w:val="005F5E15"/>
    <w:rsid w:val="005F5E95"/>
    <w:rsid w:val="005F649C"/>
    <w:rsid w:val="005F6570"/>
    <w:rsid w:val="005F68FE"/>
    <w:rsid w:val="005F6A90"/>
    <w:rsid w:val="005F6DFC"/>
    <w:rsid w:val="005F6EF7"/>
    <w:rsid w:val="005F6F80"/>
    <w:rsid w:val="005F7561"/>
    <w:rsid w:val="005F7D39"/>
    <w:rsid w:val="005F7E67"/>
    <w:rsid w:val="00600578"/>
    <w:rsid w:val="006006DD"/>
    <w:rsid w:val="006013A3"/>
    <w:rsid w:val="006013FA"/>
    <w:rsid w:val="00601A8B"/>
    <w:rsid w:val="00601C3D"/>
    <w:rsid w:val="00602223"/>
    <w:rsid w:val="0060239D"/>
    <w:rsid w:val="0060243C"/>
    <w:rsid w:val="0060292D"/>
    <w:rsid w:val="00602A5E"/>
    <w:rsid w:val="00602ACB"/>
    <w:rsid w:val="00602C9E"/>
    <w:rsid w:val="00602CE3"/>
    <w:rsid w:val="00602F01"/>
    <w:rsid w:val="006033B1"/>
    <w:rsid w:val="006043AC"/>
    <w:rsid w:val="006044B7"/>
    <w:rsid w:val="00604998"/>
    <w:rsid w:val="00604ACB"/>
    <w:rsid w:val="00604CC8"/>
    <w:rsid w:val="00605907"/>
    <w:rsid w:val="00606A7E"/>
    <w:rsid w:val="00607491"/>
    <w:rsid w:val="00607793"/>
    <w:rsid w:val="006077E3"/>
    <w:rsid w:val="00607D61"/>
    <w:rsid w:val="00607F07"/>
    <w:rsid w:val="00610384"/>
    <w:rsid w:val="0061062D"/>
    <w:rsid w:val="00610888"/>
    <w:rsid w:val="00611097"/>
    <w:rsid w:val="00611167"/>
    <w:rsid w:val="006116A9"/>
    <w:rsid w:val="006120D4"/>
    <w:rsid w:val="006130BA"/>
    <w:rsid w:val="006131C9"/>
    <w:rsid w:val="0061355C"/>
    <w:rsid w:val="0061374A"/>
    <w:rsid w:val="00613E6A"/>
    <w:rsid w:val="00613FBF"/>
    <w:rsid w:val="00614AC6"/>
    <w:rsid w:val="00614E77"/>
    <w:rsid w:val="00615227"/>
    <w:rsid w:val="00615A16"/>
    <w:rsid w:val="00615ADA"/>
    <w:rsid w:val="00615BB6"/>
    <w:rsid w:val="00615C08"/>
    <w:rsid w:val="006162DF"/>
    <w:rsid w:val="006166F8"/>
    <w:rsid w:val="00617EF0"/>
    <w:rsid w:val="00620506"/>
    <w:rsid w:val="00620538"/>
    <w:rsid w:val="00620EF1"/>
    <w:rsid w:val="00621115"/>
    <w:rsid w:val="00621119"/>
    <w:rsid w:val="00621143"/>
    <w:rsid w:val="006212B0"/>
    <w:rsid w:val="00621539"/>
    <w:rsid w:val="00621D1B"/>
    <w:rsid w:val="00621FDE"/>
    <w:rsid w:val="0062201B"/>
    <w:rsid w:val="006222BD"/>
    <w:rsid w:val="006222F0"/>
    <w:rsid w:val="00622453"/>
    <w:rsid w:val="00622A29"/>
    <w:rsid w:val="00622A6E"/>
    <w:rsid w:val="00622B93"/>
    <w:rsid w:val="00623478"/>
    <w:rsid w:val="00623604"/>
    <w:rsid w:val="00623856"/>
    <w:rsid w:val="006238EE"/>
    <w:rsid w:val="00623B4F"/>
    <w:rsid w:val="006245DC"/>
    <w:rsid w:val="00624F50"/>
    <w:rsid w:val="0062538C"/>
    <w:rsid w:val="006262C4"/>
    <w:rsid w:val="006266D6"/>
    <w:rsid w:val="006269D3"/>
    <w:rsid w:val="00626AFA"/>
    <w:rsid w:val="00626B28"/>
    <w:rsid w:val="00626C64"/>
    <w:rsid w:val="00626DCD"/>
    <w:rsid w:val="00626DFC"/>
    <w:rsid w:val="0062705D"/>
    <w:rsid w:val="006274F4"/>
    <w:rsid w:val="0062756E"/>
    <w:rsid w:val="006279EE"/>
    <w:rsid w:val="0063022D"/>
    <w:rsid w:val="00630538"/>
    <w:rsid w:val="00630F53"/>
    <w:rsid w:val="00631397"/>
    <w:rsid w:val="0063154E"/>
    <w:rsid w:val="00631CCF"/>
    <w:rsid w:val="00631E13"/>
    <w:rsid w:val="00632073"/>
    <w:rsid w:val="006321AB"/>
    <w:rsid w:val="00632469"/>
    <w:rsid w:val="0063270E"/>
    <w:rsid w:val="00632B66"/>
    <w:rsid w:val="00632EA1"/>
    <w:rsid w:val="00633A53"/>
    <w:rsid w:val="00633B3E"/>
    <w:rsid w:val="0063400F"/>
    <w:rsid w:val="006340AB"/>
    <w:rsid w:val="006340AC"/>
    <w:rsid w:val="00634175"/>
    <w:rsid w:val="00634541"/>
    <w:rsid w:val="00634930"/>
    <w:rsid w:val="006349AB"/>
    <w:rsid w:val="00634B83"/>
    <w:rsid w:val="00634EF1"/>
    <w:rsid w:val="006354B0"/>
    <w:rsid w:val="00635559"/>
    <w:rsid w:val="00635887"/>
    <w:rsid w:val="00635A56"/>
    <w:rsid w:val="00635BD3"/>
    <w:rsid w:val="00635E4B"/>
    <w:rsid w:val="00636407"/>
    <w:rsid w:val="006365F1"/>
    <w:rsid w:val="00636846"/>
    <w:rsid w:val="00636886"/>
    <w:rsid w:val="00636971"/>
    <w:rsid w:val="00636B53"/>
    <w:rsid w:val="006370B5"/>
    <w:rsid w:val="00637517"/>
    <w:rsid w:val="00637930"/>
    <w:rsid w:val="0063793F"/>
    <w:rsid w:val="00637D86"/>
    <w:rsid w:val="00640641"/>
    <w:rsid w:val="00640AB8"/>
    <w:rsid w:val="00640F85"/>
    <w:rsid w:val="006413A2"/>
    <w:rsid w:val="006416C6"/>
    <w:rsid w:val="00642866"/>
    <w:rsid w:val="00642A12"/>
    <w:rsid w:val="00642ED0"/>
    <w:rsid w:val="00642F96"/>
    <w:rsid w:val="006433C4"/>
    <w:rsid w:val="006434A2"/>
    <w:rsid w:val="00643E8D"/>
    <w:rsid w:val="006443F6"/>
    <w:rsid w:val="0064470E"/>
    <w:rsid w:val="00645171"/>
    <w:rsid w:val="00645228"/>
    <w:rsid w:val="0064581C"/>
    <w:rsid w:val="006459F9"/>
    <w:rsid w:val="00645A10"/>
    <w:rsid w:val="00646626"/>
    <w:rsid w:val="00646C0C"/>
    <w:rsid w:val="00646D4C"/>
    <w:rsid w:val="006475FF"/>
    <w:rsid w:val="00647EB7"/>
    <w:rsid w:val="00647ED5"/>
    <w:rsid w:val="006512FF"/>
    <w:rsid w:val="00651A14"/>
    <w:rsid w:val="00652200"/>
    <w:rsid w:val="00652748"/>
    <w:rsid w:val="00652893"/>
    <w:rsid w:val="0065306E"/>
    <w:rsid w:val="0065385E"/>
    <w:rsid w:val="0065396D"/>
    <w:rsid w:val="00653E63"/>
    <w:rsid w:val="006548F3"/>
    <w:rsid w:val="00654D07"/>
    <w:rsid w:val="00654FEE"/>
    <w:rsid w:val="00655108"/>
    <w:rsid w:val="00655C6C"/>
    <w:rsid w:val="00656520"/>
    <w:rsid w:val="00656ECD"/>
    <w:rsid w:val="0065734C"/>
    <w:rsid w:val="00657616"/>
    <w:rsid w:val="006576AC"/>
    <w:rsid w:val="006578D2"/>
    <w:rsid w:val="00657A5A"/>
    <w:rsid w:val="00657ABB"/>
    <w:rsid w:val="00657E87"/>
    <w:rsid w:val="0066026A"/>
    <w:rsid w:val="006603BB"/>
    <w:rsid w:val="00660A3C"/>
    <w:rsid w:val="00660CBF"/>
    <w:rsid w:val="00660EA1"/>
    <w:rsid w:val="00661851"/>
    <w:rsid w:val="006618A0"/>
    <w:rsid w:val="0066196A"/>
    <w:rsid w:val="00661B70"/>
    <w:rsid w:val="00661E9A"/>
    <w:rsid w:val="00662D63"/>
    <w:rsid w:val="00662E27"/>
    <w:rsid w:val="00662F35"/>
    <w:rsid w:val="00662F3D"/>
    <w:rsid w:val="006632A4"/>
    <w:rsid w:val="006633E5"/>
    <w:rsid w:val="00663515"/>
    <w:rsid w:val="00663ACA"/>
    <w:rsid w:val="00663ED4"/>
    <w:rsid w:val="0066403F"/>
    <w:rsid w:val="006642D7"/>
    <w:rsid w:val="00664335"/>
    <w:rsid w:val="0066493B"/>
    <w:rsid w:val="00664E6B"/>
    <w:rsid w:val="0066502A"/>
    <w:rsid w:val="0066522D"/>
    <w:rsid w:val="00665313"/>
    <w:rsid w:val="0066559B"/>
    <w:rsid w:val="0066589C"/>
    <w:rsid w:val="006658FB"/>
    <w:rsid w:val="00665AB2"/>
    <w:rsid w:val="006660C2"/>
    <w:rsid w:val="00666362"/>
    <w:rsid w:val="0066655C"/>
    <w:rsid w:val="006669C9"/>
    <w:rsid w:val="00666A95"/>
    <w:rsid w:val="00666AFA"/>
    <w:rsid w:val="00666F0A"/>
    <w:rsid w:val="006670CC"/>
    <w:rsid w:val="006672E9"/>
    <w:rsid w:val="0066754A"/>
    <w:rsid w:val="006676F6"/>
    <w:rsid w:val="00667795"/>
    <w:rsid w:val="00667A27"/>
    <w:rsid w:val="00667C22"/>
    <w:rsid w:val="00670106"/>
    <w:rsid w:val="00670851"/>
    <w:rsid w:val="0067091A"/>
    <w:rsid w:val="00672215"/>
    <w:rsid w:val="00672F85"/>
    <w:rsid w:val="00673213"/>
    <w:rsid w:val="0067324E"/>
    <w:rsid w:val="006733FC"/>
    <w:rsid w:val="0067377C"/>
    <w:rsid w:val="00673AC5"/>
    <w:rsid w:val="00673B51"/>
    <w:rsid w:val="00673D0C"/>
    <w:rsid w:val="0067432B"/>
    <w:rsid w:val="00674726"/>
    <w:rsid w:val="0067483D"/>
    <w:rsid w:val="006752B6"/>
    <w:rsid w:val="00675336"/>
    <w:rsid w:val="006763AC"/>
    <w:rsid w:val="0067686E"/>
    <w:rsid w:val="00676B53"/>
    <w:rsid w:val="00676BBE"/>
    <w:rsid w:val="006774D6"/>
    <w:rsid w:val="006778A9"/>
    <w:rsid w:val="0068019A"/>
    <w:rsid w:val="00680261"/>
    <w:rsid w:val="00680345"/>
    <w:rsid w:val="00680406"/>
    <w:rsid w:val="00680A75"/>
    <w:rsid w:val="00681771"/>
    <w:rsid w:val="00682087"/>
    <w:rsid w:val="00682554"/>
    <w:rsid w:val="00683119"/>
    <w:rsid w:val="006833D8"/>
    <w:rsid w:val="0068393C"/>
    <w:rsid w:val="00684192"/>
    <w:rsid w:val="0068429B"/>
    <w:rsid w:val="006851AF"/>
    <w:rsid w:val="006851FA"/>
    <w:rsid w:val="006855F7"/>
    <w:rsid w:val="00685BB8"/>
    <w:rsid w:val="00686790"/>
    <w:rsid w:val="00686969"/>
    <w:rsid w:val="00686C19"/>
    <w:rsid w:val="006876B1"/>
    <w:rsid w:val="006877BC"/>
    <w:rsid w:val="00687C38"/>
    <w:rsid w:val="00687E94"/>
    <w:rsid w:val="00690062"/>
    <w:rsid w:val="00690733"/>
    <w:rsid w:val="00690B0F"/>
    <w:rsid w:val="00691494"/>
    <w:rsid w:val="0069172B"/>
    <w:rsid w:val="00691B33"/>
    <w:rsid w:val="00691C2C"/>
    <w:rsid w:val="00692FBC"/>
    <w:rsid w:val="00693311"/>
    <w:rsid w:val="006935BF"/>
    <w:rsid w:val="00693725"/>
    <w:rsid w:val="00693757"/>
    <w:rsid w:val="00693A4A"/>
    <w:rsid w:val="00693B7A"/>
    <w:rsid w:val="00693F20"/>
    <w:rsid w:val="00694210"/>
    <w:rsid w:val="00694914"/>
    <w:rsid w:val="006950E9"/>
    <w:rsid w:val="006951FB"/>
    <w:rsid w:val="00695411"/>
    <w:rsid w:val="00695439"/>
    <w:rsid w:val="006954D1"/>
    <w:rsid w:val="00695673"/>
    <w:rsid w:val="0069585B"/>
    <w:rsid w:val="00695C74"/>
    <w:rsid w:val="006967D1"/>
    <w:rsid w:val="00696A13"/>
    <w:rsid w:val="00696E91"/>
    <w:rsid w:val="00697333"/>
    <w:rsid w:val="00697367"/>
    <w:rsid w:val="00697795"/>
    <w:rsid w:val="006A1784"/>
    <w:rsid w:val="006A1B70"/>
    <w:rsid w:val="006A244E"/>
    <w:rsid w:val="006A2454"/>
    <w:rsid w:val="006A24ED"/>
    <w:rsid w:val="006A252A"/>
    <w:rsid w:val="006A2594"/>
    <w:rsid w:val="006A28B8"/>
    <w:rsid w:val="006A2971"/>
    <w:rsid w:val="006A2AC1"/>
    <w:rsid w:val="006A32AA"/>
    <w:rsid w:val="006A3361"/>
    <w:rsid w:val="006A3631"/>
    <w:rsid w:val="006A39AF"/>
    <w:rsid w:val="006A3DF1"/>
    <w:rsid w:val="006A3F54"/>
    <w:rsid w:val="006A4763"/>
    <w:rsid w:val="006A492B"/>
    <w:rsid w:val="006A4E38"/>
    <w:rsid w:val="006A53CA"/>
    <w:rsid w:val="006A542C"/>
    <w:rsid w:val="006A59B8"/>
    <w:rsid w:val="006A5BCB"/>
    <w:rsid w:val="006A5C32"/>
    <w:rsid w:val="006A6607"/>
    <w:rsid w:val="006A6979"/>
    <w:rsid w:val="006A6A0A"/>
    <w:rsid w:val="006A6E8D"/>
    <w:rsid w:val="006A726C"/>
    <w:rsid w:val="006A7357"/>
    <w:rsid w:val="006A749F"/>
    <w:rsid w:val="006A75D7"/>
    <w:rsid w:val="006A7F10"/>
    <w:rsid w:val="006B0937"/>
    <w:rsid w:val="006B1280"/>
    <w:rsid w:val="006B1500"/>
    <w:rsid w:val="006B1B89"/>
    <w:rsid w:val="006B25CB"/>
    <w:rsid w:val="006B26DA"/>
    <w:rsid w:val="006B2881"/>
    <w:rsid w:val="006B29F2"/>
    <w:rsid w:val="006B2D20"/>
    <w:rsid w:val="006B315D"/>
    <w:rsid w:val="006B3B40"/>
    <w:rsid w:val="006B3D6E"/>
    <w:rsid w:val="006B42A4"/>
    <w:rsid w:val="006B4446"/>
    <w:rsid w:val="006B4A8C"/>
    <w:rsid w:val="006B4B9A"/>
    <w:rsid w:val="006B5161"/>
    <w:rsid w:val="006B52EF"/>
    <w:rsid w:val="006B5B78"/>
    <w:rsid w:val="006B6ADC"/>
    <w:rsid w:val="006B7409"/>
    <w:rsid w:val="006B7937"/>
    <w:rsid w:val="006B7F58"/>
    <w:rsid w:val="006C0831"/>
    <w:rsid w:val="006C0D50"/>
    <w:rsid w:val="006C0D64"/>
    <w:rsid w:val="006C0FAE"/>
    <w:rsid w:val="006C1417"/>
    <w:rsid w:val="006C1B21"/>
    <w:rsid w:val="006C202F"/>
    <w:rsid w:val="006C203B"/>
    <w:rsid w:val="006C20D0"/>
    <w:rsid w:val="006C213F"/>
    <w:rsid w:val="006C2377"/>
    <w:rsid w:val="006C2499"/>
    <w:rsid w:val="006C2655"/>
    <w:rsid w:val="006C293B"/>
    <w:rsid w:val="006C2C9F"/>
    <w:rsid w:val="006C2E1B"/>
    <w:rsid w:val="006C32C0"/>
    <w:rsid w:val="006C37C2"/>
    <w:rsid w:val="006C3A18"/>
    <w:rsid w:val="006C3A98"/>
    <w:rsid w:val="006C4192"/>
    <w:rsid w:val="006C4202"/>
    <w:rsid w:val="006C42BF"/>
    <w:rsid w:val="006C43C3"/>
    <w:rsid w:val="006C46D1"/>
    <w:rsid w:val="006C4BCD"/>
    <w:rsid w:val="006C51FC"/>
    <w:rsid w:val="006C55F9"/>
    <w:rsid w:val="006C5D37"/>
    <w:rsid w:val="006C5EC2"/>
    <w:rsid w:val="006C62D3"/>
    <w:rsid w:val="006C651A"/>
    <w:rsid w:val="006C6C51"/>
    <w:rsid w:val="006C7B22"/>
    <w:rsid w:val="006C7C90"/>
    <w:rsid w:val="006D1162"/>
    <w:rsid w:val="006D1BC2"/>
    <w:rsid w:val="006D1BF6"/>
    <w:rsid w:val="006D2159"/>
    <w:rsid w:val="006D216B"/>
    <w:rsid w:val="006D248A"/>
    <w:rsid w:val="006D2667"/>
    <w:rsid w:val="006D2957"/>
    <w:rsid w:val="006D3181"/>
    <w:rsid w:val="006D36CC"/>
    <w:rsid w:val="006D36F6"/>
    <w:rsid w:val="006D3830"/>
    <w:rsid w:val="006D3FBE"/>
    <w:rsid w:val="006D41B5"/>
    <w:rsid w:val="006D4672"/>
    <w:rsid w:val="006D4EC2"/>
    <w:rsid w:val="006D4F55"/>
    <w:rsid w:val="006D553D"/>
    <w:rsid w:val="006D59B9"/>
    <w:rsid w:val="006D5D3E"/>
    <w:rsid w:val="006D5D55"/>
    <w:rsid w:val="006D62E0"/>
    <w:rsid w:val="006D65D9"/>
    <w:rsid w:val="006D6931"/>
    <w:rsid w:val="006D6A0C"/>
    <w:rsid w:val="006D6B0B"/>
    <w:rsid w:val="006D6D04"/>
    <w:rsid w:val="006D6DEA"/>
    <w:rsid w:val="006D6E3A"/>
    <w:rsid w:val="006D6F71"/>
    <w:rsid w:val="006D7FDB"/>
    <w:rsid w:val="006E017A"/>
    <w:rsid w:val="006E0784"/>
    <w:rsid w:val="006E080C"/>
    <w:rsid w:val="006E0945"/>
    <w:rsid w:val="006E138F"/>
    <w:rsid w:val="006E291A"/>
    <w:rsid w:val="006E2B63"/>
    <w:rsid w:val="006E2EFE"/>
    <w:rsid w:val="006E3926"/>
    <w:rsid w:val="006E39B0"/>
    <w:rsid w:val="006E42BB"/>
    <w:rsid w:val="006E457B"/>
    <w:rsid w:val="006E4871"/>
    <w:rsid w:val="006E4D88"/>
    <w:rsid w:val="006E4F40"/>
    <w:rsid w:val="006E5366"/>
    <w:rsid w:val="006E54DC"/>
    <w:rsid w:val="006E5A7B"/>
    <w:rsid w:val="006E5D6B"/>
    <w:rsid w:val="006E5E78"/>
    <w:rsid w:val="006E5E97"/>
    <w:rsid w:val="006E639D"/>
    <w:rsid w:val="006E655A"/>
    <w:rsid w:val="006E6A2D"/>
    <w:rsid w:val="006E7338"/>
    <w:rsid w:val="006E79B3"/>
    <w:rsid w:val="006F05CF"/>
    <w:rsid w:val="006F2633"/>
    <w:rsid w:val="006F29C1"/>
    <w:rsid w:val="006F2A0B"/>
    <w:rsid w:val="006F33A7"/>
    <w:rsid w:val="006F43D8"/>
    <w:rsid w:val="006F44AA"/>
    <w:rsid w:val="006F4D23"/>
    <w:rsid w:val="006F525F"/>
    <w:rsid w:val="006F528A"/>
    <w:rsid w:val="006F56C6"/>
    <w:rsid w:val="006F5942"/>
    <w:rsid w:val="006F5D83"/>
    <w:rsid w:val="006F5F47"/>
    <w:rsid w:val="006F6297"/>
    <w:rsid w:val="006F649C"/>
    <w:rsid w:val="006F677B"/>
    <w:rsid w:val="006F68FA"/>
    <w:rsid w:val="006F6C76"/>
    <w:rsid w:val="006F6D80"/>
    <w:rsid w:val="006F71FF"/>
    <w:rsid w:val="006F734A"/>
    <w:rsid w:val="006F7464"/>
    <w:rsid w:val="006F78A0"/>
    <w:rsid w:val="006F7F87"/>
    <w:rsid w:val="007003B9"/>
    <w:rsid w:val="007008B7"/>
    <w:rsid w:val="00700E1E"/>
    <w:rsid w:val="00700F34"/>
    <w:rsid w:val="007013BD"/>
    <w:rsid w:val="0070143E"/>
    <w:rsid w:val="0070157B"/>
    <w:rsid w:val="00701948"/>
    <w:rsid w:val="00701BD0"/>
    <w:rsid w:val="00701D9C"/>
    <w:rsid w:val="0070222B"/>
    <w:rsid w:val="00702278"/>
    <w:rsid w:val="007024A8"/>
    <w:rsid w:val="007025A6"/>
    <w:rsid w:val="00702606"/>
    <w:rsid w:val="00702720"/>
    <w:rsid w:val="007029EA"/>
    <w:rsid w:val="00702A17"/>
    <w:rsid w:val="00702A22"/>
    <w:rsid w:val="0070329B"/>
    <w:rsid w:val="00703B22"/>
    <w:rsid w:val="00703D09"/>
    <w:rsid w:val="007043FC"/>
    <w:rsid w:val="007048DD"/>
    <w:rsid w:val="00705662"/>
    <w:rsid w:val="00705666"/>
    <w:rsid w:val="007058D8"/>
    <w:rsid w:val="00705A10"/>
    <w:rsid w:val="00705CF9"/>
    <w:rsid w:val="00705D34"/>
    <w:rsid w:val="00707394"/>
    <w:rsid w:val="00707439"/>
    <w:rsid w:val="007075CC"/>
    <w:rsid w:val="00707DDA"/>
    <w:rsid w:val="0071014F"/>
    <w:rsid w:val="007119FC"/>
    <w:rsid w:val="00711C80"/>
    <w:rsid w:val="00711F25"/>
    <w:rsid w:val="00711FEE"/>
    <w:rsid w:val="007120C2"/>
    <w:rsid w:val="00712398"/>
    <w:rsid w:val="00712B86"/>
    <w:rsid w:val="00712CE4"/>
    <w:rsid w:val="00712EC6"/>
    <w:rsid w:val="007130B5"/>
    <w:rsid w:val="0071310D"/>
    <w:rsid w:val="0071362B"/>
    <w:rsid w:val="00713D01"/>
    <w:rsid w:val="00714163"/>
    <w:rsid w:val="0071432E"/>
    <w:rsid w:val="00714849"/>
    <w:rsid w:val="00714899"/>
    <w:rsid w:val="0071526F"/>
    <w:rsid w:val="00715972"/>
    <w:rsid w:val="00715AAD"/>
    <w:rsid w:val="00715BC8"/>
    <w:rsid w:val="00715D7D"/>
    <w:rsid w:val="00715FD8"/>
    <w:rsid w:val="00716317"/>
    <w:rsid w:val="0071695D"/>
    <w:rsid w:val="00716F80"/>
    <w:rsid w:val="00717413"/>
    <w:rsid w:val="007174E4"/>
    <w:rsid w:val="0071760C"/>
    <w:rsid w:val="00717972"/>
    <w:rsid w:val="00717A5E"/>
    <w:rsid w:val="00717BB5"/>
    <w:rsid w:val="007200EB"/>
    <w:rsid w:val="007204A6"/>
    <w:rsid w:val="00720919"/>
    <w:rsid w:val="007209E2"/>
    <w:rsid w:val="00720D4A"/>
    <w:rsid w:val="00720FDA"/>
    <w:rsid w:val="00721786"/>
    <w:rsid w:val="007218C0"/>
    <w:rsid w:val="00721B49"/>
    <w:rsid w:val="00721CA1"/>
    <w:rsid w:val="00721D79"/>
    <w:rsid w:val="0072225B"/>
    <w:rsid w:val="007223CF"/>
    <w:rsid w:val="0072244E"/>
    <w:rsid w:val="00723AD4"/>
    <w:rsid w:val="00723D87"/>
    <w:rsid w:val="00723D9E"/>
    <w:rsid w:val="00723E62"/>
    <w:rsid w:val="00723FC8"/>
    <w:rsid w:val="00724270"/>
    <w:rsid w:val="00724BF7"/>
    <w:rsid w:val="00724E62"/>
    <w:rsid w:val="0072510C"/>
    <w:rsid w:val="007254F4"/>
    <w:rsid w:val="00725ADA"/>
    <w:rsid w:val="00726136"/>
    <w:rsid w:val="00726747"/>
    <w:rsid w:val="00726CBE"/>
    <w:rsid w:val="00726CD1"/>
    <w:rsid w:val="0072715F"/>
    <w:rsid w:val="00727441"/>
    <w:rsid w:val="0072787F"/>
    <w:rsid w:val="00727A3C"/>
    <w:rsid w:val="00727A69"/>
    <w:rsid w:val="00727DE5"/>
    <w:rsid w:val="00730282"/>
    <w:rsid w:val="00730628"/>
    <w:rsid w:val="007307E3"/>
    <w:rsid w:val="00730B2A"/>
    <w:rsid w:val="007310F1"/>
    <w:rsid w:val="00731F94"/>
    <w:rsid w:val="0073207B"/>
    <w:rsid w:val="00732167"/>
    <w:rsid w:val="007330F9"/>
    <w:rsid w:val="0073433E"/>
    <w:rsid w:val="0073448F"/>
    <w:rsid w:val="0073460A"/>
    <w:rsid w:val="0073496C"/>
    <w:rsid w:val="00734A8C"/>
    <w:rsid w:val="0073505E"/>
    <w:rsid w:val="00735EA0"/>
    <w:rsid w:val="007362DE"/>
    <w:rsid w:val="00736707"/>
    <w:rsid w:val="00737572"/>
    <w:rsid w:val="00737666"/>
    <w:rsid w:val="00737C0D"/>
    <w:rsid w:val="0074052B"/>
    <w:rsid w:val="00740C5E"/>
    <w:rsid w:val="00740EC2"/>
    <w:rsid w:val="00741CD0"/>
    <w:rsid w:val="00741D47"/>
    <w:rsid w:val="00741D6D"/>
    <w:rsid w:val="00742516"/>
    <w:rsid w:val="00742640"/>
    <w:rsid w:val="007428B0"/>
    <w:rsid w:val="00742D4D"/>
    <w:rsid w:val="00742FC0"/>
    <w:rsid w:val="007432B1"/>
    <w:rsid w:val="0074361C"/>
    <w:rsid w:val="0074383C"/>
    <w:rsid w:val="00743A6D"/>
    <w:rsid w:val="00743A7B"/>
    <w:rsid w:val="0074408D"/>
    <w:rsid w:val="0074462D"/>
    <w:rsid w:val="0074485D"/>
    <w:rsid w:val="00744EC0"/>
    <w:rsid w:val="007456E7"/>
    <w:rsid w:val="0074579F"/>
    <w:rsid w:val="00745A45"/>
    <w:rsid w:val="007466D7"/>
    <w:rsid w:val="0074685C"/>
    <w:rsid w:val="00746BCF"/>
    <w:rsid w:val="0074705C"/>
    <w:rsid w:val="00747375"/>
    <w:rsid w:val="0074749A"/>
    <w:rsid w:val="00747673"/>
    <w:rsid w:val="00747871"/>
    <w:rsid w:val="00747929"/>
    <w:rsid w:val="00747C4D"/>
    <w:rsid w:val="0075006A"/>
    <w:rsid w:val="007500E0"/>
    <w:rsid w:val="007513DD"/>
    <w:rsid w:val="00751639"/>
    <w:rsid w:val="007518BF"/>
    <w:rsid w:val="007524F4"/>
    <w:rsid w:val="00752631"/>
    <w:rsid w:val="0075271A"/>
    <w:rsid w:val="00752BFF"/>
    <w:rsid w:val="00752C29"/>
    <w:rsid w:val="00752FC1"/>
    <w:rsid w:val="007535D6"/>
    <w:rsid w:val="007539ED"/>
    <w:rsid w:val="00753BC7"/>
    <w:rsid w:val="00754149"/>
    <w:rsid w:val="00754583"/>
    <w:rsid w:val="00754A23"/>
    <w:rsid w:val="007551E6"/>
    <w:rsid w:val="00755ADD"/>
    <w:rsid w:val="00755E17"/>
    <w:rsid w:val="00755E3F"/>
    <w:rsid w:val="00755E62"/>
    <w:rsid w:val="00755E73"/>
    <w:rsid w:val="0075610F"/>
    <w:rsid w:val="00756110"/>
    <w:rsid w:val="007568B4"/>
    <w:rsid w:val="00756A88"/>
    <w:rsid w:val="00756C3D"/>
    <w:rsid w:val="00756C45"/>
    <w:rsid w:val="00757043"/>
    <w:rsid w:val="00757251"/>
    <w:rsid w:val="0075758E"/>
    <w:rsid w:val="007578BA"/>
    <w:rsid w:val="00757933"/>
    <w:rsid w:val="00757F9B"/>
    <w:rsid w:val="0076032B"/>
    <w:rsid w:val="0076069E"/>
    <w:rsid w:val="0076071F"/>
    <w:rsid w:val="007607BC"/>
    <w:rsid w:val="0076107B"/>
    <w:rsid w:val="00761463"/>
    <w:rsid w:val="00761509"/>
    <w:rsid w:val="00761904"/>
    <w:rsid w:val="00761B80"/>
    <w:rsid w:val="00761BA3"/>
    <w:rsid w:val="00761D35"/>
    <w:rsid w:val="00762874"/>
    <w:rsid w:val="00762CD1"/>
    <w:rsid w:val="007630B4"/>
    <w:rsid w:val="007630ED"/>
    <w:rsid w:val="0076354B"/>
    <w:rsid w:val="00763589"/>
    <w:rsid w:val="007637BC"/>
    <w:rsid w:val="007637E3"/>
    <w:rsid w:val="007639D8"/>
    <w:rsid w:val="00763B8C"/>
    <w:rsid w:val="0076413F"/>
    <w:rsid w:val="00764828"/>
    <w:rsid w:val="0076495C"/>
    <w:rsid w:val="007649CE"/>
    <w:rsid w:val="00764C16"/>
    <w:rsid w:val="0076529F"/>
    <w:rsid w:val="00765334"/>
    <w:rsid w:val="00765606"/>
    <w:rsid w:val="0076742F"/>
    <w:rsid w:val="0076778A"/>
    <w:rsid w:val="00767F96"/>
    <w:rsid w:val="00770235"/>
    <w:rsid w:val="007704D5"/>
    <w:rsid w:val="00770636"/>
    <w:rsid w:val="0077074E"/>
    <w:rsid w:val="00770959"/>
    <w:rsid w:val="00770C14"/>
    <w:rsid w:val="00770F3D"/>
    <w:rsid w:val="00771588"/>
    <w:rsid w:val="00771648"/>
    <w:rsid w:val="007717FD"/>
    <w:rsid w:val="00771C13"/>
    <w:rsid w:val="00771D3B"/>
    <w:rsid w:val="007720BD"/>
    <w:rsid w:val="007725B6"/>
    <w:rsid w:val="007730D4"/>
    <w:rsid w:val="00773670"/>
    <w:rsid w:val="00773E2A"/>
    <w:rsid w:val="00774034"/>
    <w:rsid w:val="007745EB"/>
    <w:rsid w:val="007747C6"/>
    <w:rsid w:val="00774E1A"/>
    <w:rsid w:val="00774FA6"/>
    <w:rsid w:val="007754F4"/>
    <w:rsid w:val="0077558D"/>
    <w:rsid w:val="0077559A"/>
    <w:rsid w:val="00775F4E"/>
    <w:rsid w:val="00775F63"/>
    <w:rsid w:val="007767CD"/>
    <w:rsid w:val="007769A3"/>
    <w:rsid w:val="0077708A"/>
    <w:rsid w:val="00777B80"/>
    <w:rsid w:val="00777BC1"/>
    <w:rsid w:val="00777C64"/>
    <w:rsid w:val="00777D37"/>
    <w:rsid w:val="007805B2"/>
    <w:rsid w:val="007806AF"/>
    <w:rsid w:val="007807D0"/>
    <w:rsid w:val="00780B85"/>
    <w:rsid w:val="00780BC2"/>
    <w:rsid w:val="00780D43"/>
    <w:rsid w:val="00780F5C"/>
    <w:rsid w:val="0078158B"/>
    <w:rsid w:val="00781978"/>
    <w:rsid w:val="00781A6E"/>
    <w:rsid w:val="007822B4"/>
    <w:rsid w:val="007823D1"/>
    <w:rsid w:val="007823EA"/>
    <w:rsid w:val="0078294F"/>
    <w:rsid w:val="00782A9E"/>
    <w:rsid w:val="00782BBA"/>
    <w:rsid w:val="0078335C"/>
    <w:rsid w:val="00783516"/>
    <w:rsid w:val="00783B40"/>
    <w:rsid w:val="00783DE4"/>
    <w:rsid w:val="007847E8"/>
    <w:rsid w:val="0078513A"/>
    <w:rsid w:val="00785B39"/>
    <w:rsid w:val="00786844"/>
    <w:rsid w:val="0078684E"/>
    <w:rsid w:val="00786871"/>
    <w:rsid w:val="007868E3"/>
    <w:rsid w:val="0078691B"/>
    <w:rsid w:val="00786ABB"/>
    <w:rsid w:val="007870DF"/>
    <w:rsid w:val="00787B64"/>
    <w:rsid w:val="00787E1A"/>
    <w:rsid w:val="00787E32"/>
    <w:rsid w:val="00790233"/>
    <w:rsid w:val="0079028B"/>
    <w:rsid w:val="007907AF"/>
    <w:rsid w:val="00790C75"/>
    <w:rsid w:val="00790FC6"/>
    <w:rsid w:val="0079110E"/>
    <w:rsid w:val="00791FDC"/>
    <w:rsid w:val="00792EB2"/>
    <w:rsid w:val="00793197"/>
    <w:rsid w:val="007933ED"/>
    <w:rsid w:val="0079409B"/>
    <w:rsid w:val="00794333"/>
    <w:rsid w:val="007947D2"/>
    <w:rsid w:val="0079495B"/>
    <w:rsid w:val="00794AFE"/>
    <w:rsid w:val="00794D1E"/>
    <w:rsid w:val="00794E3B"/>
    <w:rsid w:val="00794E55"/>
    <w:rsid w:val="007950EE"/>
    <w:rsid w:val="00795604"/>
    <w:rsid w:val="00795A67"/>
    <w:rsid w:val="00795D68"/>
    <w:rsid w:val="00795F72"/>
    <w:rsid w:val="00795FD1"/>
    <w:rsid w:val="0079621A"/>
    <w:rsid w:val="0079635E"/>
    <w:rsid w:val="00796C64"/>
    <w:rsid w:val="00797B3E"/>
    <w:rsid w:val="00797DED"/>
    <w:rsid w:val="007A00C1"/>
    <w:rsid w:val="007A0192"/>
    <w:rsid w:val="007A0A1C"/>
    <w:rsid w:val="007A0CF7"/>
    <w:rsid w:val="007A0FAE"/>
    <w:rsid w:val="007A10E5"/>
    <w:rsid w:val="007A12CC"/>
    <w:rsid w:val="007A1A88"/>
    <w:rsid w:val="007A1AE5"/>
    <w:rsid w:val="007A1C65"/>
    <w:rsid w:val="007A232A"/>
    <w:rsid w:val="007A284C"/>
    <w:rsid w:val="007A28D5"/>
    <w:rsid w:val="007A2C2D"/>
    <w:rsid w:val="007A2ED8"/>
    <w:rsid w:val="007A35BB"/>
    <w:rsid w:val="007A36AA"/>
    <w:rsid w:val="007A39F8"/>
    <w:rsid w:val="007A3BCE"/>
    <w:rsid w:val="007A4440"/>
    <w:rsid w:val="007A4860"/>
    <w:rsid w:val="007A49BC"/>
    <w:rsid w:val="007A50B7"/>
    <w:rsid w:val="007A5222"/>
    <w:rsid w:val="007A6151"/>
    <w:rsid w:val="007A62B3"/>
    <w:rsid w:val="007A6321"/>
    <w:rsid w:val="007A64A8"/>
    <w:rsid w:val="007A6598"/>
    <w:rsid w:val="007A6A00"/>
    <w:rsid w:val="007A6BAA"/>
    <w:rsid w:val="007A6BD6"/>
    <w:rsid w:val="007A6BFF"/>
    <w:rsid w:val="007A6F94"/>
    <w:rsid w:val="007A7463"/>
    <w:rsid w:val="007A7652"/>
    <w:rsid w:val="007A7977"/>
    <w:rsid w:val="007A7BD0"/>
    <w:rsid w:val="007A7E77"/>
    <w:rsid w:val="007A7F82"/>
    <w:rsid w:val="007B0136"/>
    <w:rsid w:val="007B0341"/>
    <w:rsid w:val="007B0614"/>
    <w:rsid w:val="007B08B4"/>
    <w:rsid w:val="007B0EB9"/>
    <w:rsid w:val="007B1192"/>
    <w:rsid w:val="007B14BE"/>
    <w:rsid w:val="007B1704"/>
    <w:rsid w:val="007B2526"/>
    <w:rsid w:val="007B2692"/>
    <w:rsid w:val="007B2724"/>
    <w:rsid w:val="007B27BC"/>
    <w:rsid w:val="007B28CF"/>
    <w:rsid w:val="007B2DB5"/>
    <w:rsid w:val="007B2DF3"/>
    <w:rsid w:val="007B3036"/>
    <w:rsid w:val="007B33D8"/>
    <w:rsid w:val="007B35A8"/>
    <w:rsid w:val="007B391D"/>
    <w:rsid w:val="007B3A7D"/>
    <w:rsid w:val="007B4155"/>
    <w:rsid w:val="007B46B9"/>
    <w:rsid w:val="007B4CB4"/>
    <w:rsid w:val="007B4D48"/>
    <w:rsid w:val="007B4E7B"/>
    <w:rsid w:val="007B4EE2"/>
    <w:rsid w:val="007B504C"/>
    <w:rsid w:val="007B54A3"/>
    <w:rsid w:val="007B5B03"/>
    <w:rsid w:val="007B607E"/>
    <w:rsid w:val="007B62BF"/>
    <w:rsid w:val="007B67B0"/>
    <w:rsid w:val="007B6C9E"/>
    <w:rsid w:val="007B796F"/>
    <w:rsid w:val="007B7B81"/>
    <w:rsid w:val="007B7D66"/>
    <w:rsid w:val="007B7E03"/>
    <w:rsid w:val="007C0420"/>
    <w:rsid w:val="007C051B"/>
    <w:rsid w:val="007C0A17"/>
    <w:rsid w:val="007C0AC0"/>
    <w:rsid w:val="007C1374"/>
    <w:rsid w:val="007C1426"/>
    <w:rsid w:val="007C1E0D"/>
    <w:rsid w:val="007C2595"/>
    <w:rsid w:val="007C25DB"/>
    <w:rsid w:val="007C26F9"/>
    <w:rsid w:val="007C2BA6"/>
    <w:rsid w:val="007C2BB0"/>
    <w:rsid w:val="007C2BBD"/>
    <w:rsid w:val="007C35DF"/>
    <w:rsid w:val="007C387A"/>
    <w:rsid w:val="007C38CE"/>
    <w:rsid w:val="007C3FF9"/>
    <w:rsid w:val="007C4075"/>
    <w:rsid w:val="007C4260"/>
    <w:rsid w:val="007C46A8"/>
    <w:rsid w:val="007C47A2"/>
    <w:rsid w:val="007C47A6"/>
    <w:rsid w:val="007C555A"/>
    <w:rsid w:val="007C566D"/>
    <w:rsid w:val="007C5D23"/>
    <w:rsid w:val="007C5F39"/>
    <w:rsid w:val="007C615A"/>
    <w:rsid w:val="007C6219"/>
    <w:rsid w:val="007C6486"/>
    <w:rsid w:val="007C7389"/>
    <w:rsid w:val="007C74A8"/>
    <w:rsid w:val="007C7EAC"/>
    <w:rsid w:val="007C7FCD"/>
    <w:rsid w:val="007D005F"/>
    <w:rsid w:val="007D01E0"/>
    <w:rsid w:val="007D0421"/>
    <w:rsid w:val="007D05B1"/>
    <w:rsid w:val="007D0CB8"/>
    <w:rsid w:val="007D1036"/>
    <w:rsid w:val="007D1341"/>
    <w:rsid w:val="007D16FD"/>
    <w:rsid w:val="007D1858"/>
    <w:rsid w:val="007D1BA9"/>
    <w:rsid w:val="007D1C17"/>
    <w:rsid w:val="007D1CA6"/>
    <w:rsid w:val="007D1E3D"/>
    <w:rsid w:val="007D2157"/>
    <w:rsid w:val="007D24A7"/>
    <w:rsid w:val="007D2766"/>
    <w:rsid w:val="007D2ACF"/>
    <w:rsid w:val="007D2B4A"/>
    <w:rsid w:val="007D2FEF"/>
    <w:rsid w:val="007D33F1"/>
    <w:rsid w:val="007D3856"/>
    <w:rsid w:val="007D3ECB"/>
    <w:rsid w:val="007D451A"/>
    <w:rsid w:val="007D48EC"/>
    <w:rsid w:val="007D4E34"/>
    <w:rsid w:val="007D4E56"/>
    <w:rsid w:val="007D522F"/>
    <w:rsid w:val="007D5253"/>
    <w:rsid w:val="007D5300"/>
    <w:rsid w:val="007D5B6A"/>
    <w:rsid w:val="007D6184"/>
    <w:rsid w:val="007D692F"/>
    <w:rsid w:val="007D6F4E"/>
    <w:rsid w:val="007D70A8"/>
    <w:rsid w:val="007D76B4"/>
    <w:rsid w:val="007D7C4C"/>
    <w:rsid w:val="007D7DD4"/>
    <w:rsid w:val="007E00B4"/>
    <w:rsid w:val="007E0881"/>
    <w:rsid w:val="007E0AD0"/>
    <w:rsid w:val="007E0B40"/>
    <w:rsid w:val="007E0B5C"/>
    <w:rsid w:val="007E0DA3"/>
    <w:rsid w:val="007E15E0"/>
    <w:rsid w:val="007E198F"/>
    <w:rsid w:val="007E1C50"/>
    <w:rsid w:val="007E42A5"/>
    <w:rsid w:val="007E4675"/>
    <w:rsid w:val="007E47AD"/>
    <w:rsid w:val="007E52E5"/>
    <w:rsid w:val="007E5A23"/>
    <w:rsid w:val="007E5C90"/>
    <w:rsid w:val="007E63EA"/>
    <w:rsid w:val="007E6C57"/>
    <w:rsid w:val="007E7832"/>
    <w:rsid w:val="007E7BB1"/>
    <w:rsid w:val="007F0009"/>
    <w:rsid w:val="007F09CB"/>
    <w:rsid w:val="007F0B51"/>
    <w:rsid w:val="007F0F25"/>
    <w:rsid w:val="007F175F"/>
    <w:rsid w:val="007F1D7F"/>
    <w:rsid w:val="007F1E25"/>
    <w:rsid w:val="007F22D7"/>
    <w:rsid w:val="007F273A"/>
    <w:rsid w:val="007F29C9"/>
    <w:rsid w:val="007F2E85"/>
    <w:rsid w:val="007F2FE7"/>
    <w:rsid w:val="007F3005"/>
    <w:rsid w:val="007F3137"/>
    <w:rsid w:val="007F3297"/>
    <w:rsid w:val="007F34CD"/>
    <w:rsid w:val="007F361D"/>
    <w:rsid w:val="007F3D07"/>
    <w:rsid w:val="007F456E"/>
    <w:rsid w:val="007F4D65"/>
    <w:rsid w:val="007F4DDC"/>
    <w:rsid w:val="007F4FEF"/>
    <w:rsid w:val="007F53A9"/>
    <w:rsid w:val="007F54B6"/>
    <w:rsid w:val="007F5F36"/>
    <w:rsid w:val="007F5FEE"/>
    <w:rsid w:val="007F634D"/>
    <w:rsid w:val="007F68B3"/>
    <w:rsid w:val="007F6AEB"/>
    <w:rsid w:val="007F6D5A"/>
    <w:rsid w:val="007F7019"/>
    <w:rsid w:val="007F721D"/>
    <w:rsid w:val="007F722A"/>
    <w:rsid w:val="007F7629"/>
    <w:rsid w:val="007F7726"/>
    <w:rsid w:val="007F776A"/>
    <w:rsid w:val="007F77DC"/>
    <w:rsid w:val="007F7A07"/>
    <w:rsid w:val="007F7BB8"/>
    <w:rsid w:val="007F7C8D"/>
    <w:rsid w:val="007F7CB2"/>
    <w:rsid w:val="0080036E"/>
    <w:rsid w:val="008008F3"/>
    <w:rsid w:val="008009E7"/>
    <w:rsid w:val="00800CD0"/>
    <w:rsid w:val="0080109A"/>
    <w:rsid w:val="008012B0"/>
    <w:rsid w:val="008017D3"/>
    <w:rsid w:val="00801953"/>
    <w:rsid w:val="00802B7B"/>
    <w:rsid w:val="00802FC5"/>
    <w:rsid w:val="008033A6"/>
    <w:rsid w:val="008033DF"/>
    <w:rsid w:val="00803487"/>
    <w:rsid w:val="008038CF"/>
    <w:rsid w:val="00803E79"/>
    <w:rsid w:val="00803E9A"/>
    <w:rsid w:val="008049D5"/>
    <w:rsid w:val="00804F0E"/>
    <w:rsid w:val="0080532E"/>
    <w:rsid w:val="008058AC"/>
    <w:rsid w:val="00806122"/>
    <w:rsid w:val="00806BEB"/>
    <w:rsid w:val="00806C1E"/>
    <w:rsid w:val="00806D4B"/>
    <w:rsid w:val="00807500"/>
    <w:rsid w:val="00807F4D"/>
    <w:rsid w:val="008102AF"/>
    <w:rsid w:val="008107EC"/>
    <w:rsid w:val="00810B4E"/>
    <w:rsid w:val="00810D10"/>
    <w:rsid w:val="00811B62"/>
    <w:rsid w:val="00811D56"/>
    <w:rsid w:val="008120D8"/>
    <w:rsid w:val="008124CB"/>
    <w:rsid w:val="00812965"/>
    <w:rsid w:val="008129C6"/>
    <w:rsid w:val="008129ED"/>
    <w:rsid w:val="00812A2A"/>
    <w:rsid w:val="00812B98"/>
    <w:rsid w:val="0081319C"/>
    <w:rsid w:val="008133BD"/>
    <w:rsid w:val="00813474"/>
    <w:rsid w:val="008135AF"/>
    <w:rsid w:val="00814338"/>
    <w:rsid w:val="008160AD"/>
    <w:rsid w:val="0081619A"/>
    <w:rsid w:val="0081653F"/>
    <w:rsid w:val="00816E05"/>
    <w:rsid w:val="00816E9A"/>
    <w:rsid w:val="00816F3F"/>
    <w:rsid w:val="00817101"/>
    <w:rsid w:val="00817273"/>
    <w:rsid w:val="0081762E"/>
    <w:rsid w:val="008176C6"/>
    <w:rsid w:val="00817B53"/>
    <w:rsid w:val="00817FF8"/>
    <w:rsid w:val="00820331"/>
    <w:rsid w:val="00820700"/>
    <w:rsid w:val="0082080A"/>
    <w:rsid w:val="00820AA8"/>
    <w:rsid w:val="00820B77"/>
    <w:rsid w:val="00821B29"/>
    <w:rsid w:val="00821D52"/>
    <w:rsid w:val="00822327"/>
    <w:rsid w:val="0082239D"/>
    <w:rsid w:val="00822586"/>
    <w:rsid w:val="008228FA"/>
    <w:rsid w:val="00822B0A"/>
    <w:rsid w:val="00822DBD"/>
    <w:rsid w:val="00823362"/>
    <w:rsid w:val="008233C3"/>
    <w:rsid w:val="00823729"/>
    <w:rsid w:val="00823DF0"/>
    <w:rsid w:val="00824498"/>
    <w:rsid w:val="00824D60"/>
    <w:rsid w:val="00824D80"/>
    <w:rsid w:val="008254EB"/>
    <w:rsid w:val="00825706"/>
    <w:rsid w:val="008259BA"/>
    <w:rsid w:val="00825A2F"/>
    <w:rsid w:val="00825EF3"/>
    <w:rsid w:val="00825F45"/>
    <w:rsid w:val="0082612F"/>
    <w:rsid w:val="008261B4"/>
    <w:rsid w:val="008265C7"/>
    <w:rsid w:val="008267C7"/>
    <w:rsid w:val="00826C5B"/>
    <w:rsid w:val="00826FF4"/>
    <w:rsid w:val="00827567"/>
    <w:rsid w:val="00827599"/>
    <w:rsid w:val="00827658"/>
    <w:rsid w:val="00827AB3"/>
    <w:rsid w:val="00827B7F"/>
    <w:rsid w:val="00830D92"/>
    <w:rsid w:val="0083109B"/>
    <w:rsid w:val="00831ACE"/>
    <w:rsid w:val="00831AEE"/>
    <w:rsid w:val="00831B0A"/>
    <w:rsid w:val="0083235E"/>
    <w:rsid w:val="008325CE"/>
    <w:rsid w:val="008327D9"/>
    <w:rsid w:val="008330E3"/>
    <w:rsid w:val="0083372D"/>
    <w:rsid w:val="00833C24"/>
    <w:rsid w:val="00833CBC"/>
    <w:rsid w:val="00834E63"/>
    <w:rsid w:val="00834F77"/>
    <w:rsid w:val="00835263"/>
    <w:rsid w:val="00835D43"/>
    <w:rsid w:val="00835D4B"/>
    <w:rsid w:val="008377C4"/>
    <w:rsid w:val="00837831"/>
    <w:rsid w:val="008402B3"/>
    <w:rsid w:val="00840625"/>
    <w:rsid w:val="00840A18"/>
    <w:rsid w:val="00840AE5"/>
    <w:rsid w:val="008416CB"/>
    <w:rsid w:val="008419F5"/>
    <w:rsid w:val="00842A4A"/>
    <w:rsid w:val="00842AF8"/>
    <w:rsid w:val="00842F96"/>
    <w:rsid w:val="008432A0"/>
    <w:rsid w:val="008435EC"/>
    <w:rsid w:val="00843B7F"/>
    <w:rsid w:val="00843D4B"/>
    <w:rsid w:val="00843FC3"/>
    <w:rsid w:val="0084408F"/>
    <w:rsid w:val="00844246"/>
    <w:rsid w:val="008445AD"/>
    <w:rsid w:val="00844A42"/>
    <w:rsid w:val="00844C1B"/>
    <w:rsid w:val="0084511E"/>
    <w:rsid w:val="00845674"/>
    <w:rsid w:val="008456FC"/>
    <w:rsid w:val="00845B48"/>
    <w:rsid w:val="00845DC2"/>
    <w:rsid w:val="00845DDF"/>
    <w:rsid w:val="008462B0"/>
    <w:rsid w:val="0084652B"/>
    <w:rsid w:val="008467A5"/>
    <w:rsid w:val="00846FCD"/>
    <w:rsid w:val="00847678"/>
    <w:rsid w:val="008476CC"/>
    <w:rsid w:val="008477D2"/>
    <w:rsid w:val="00847A23"/>
    <w:rsid w:val="00847DFF"/>
    <w:rsid w:val="00847FE2"/>
    <w:rsid w:val="008500EC"/>
    <w:rsid w:val="0085068D"/>
    <w:rsid w:val="00850F1C"/>
    <w:rsid w:val="00851115"/>
    <w:rsid w:val="00851647"/>
    <w:rsid w:val="00851ABD"/>
    <w:rsid w:val="00851EE0"/>
    <w:rsid w:val="00852162"/>
    <w:rsid w:val="00852423"/>
    <w:rsid w:val="00852568"/>
    <w:rsid w:val="008526AB"/>
    <w:rsid w:val="008527DC"/>
    <w:rsid w:val="008527E2"/>
    <w:rsid w:val="00852A77"/>
    <w:rsid w:val="00852B6B"/>
    <w:rsid w:val="00852DAE"/>
    <w:rsid w:val="00852F42"/>
    <w:rsid w:val="00853038"/>
    <w:rsid w:val="00853437"/>
    <w:rsid w:val="0085354E"/>
    <w:rsid w:val="00853EEF"/>
    <w:rsid w:val="00854224"/>
    <w:rsid w:val="0085472D"/>
    <w:rsid w:val="00854AAD"/>
    <w:rsid w:val="00854DC9"/>
    <w:rsid w:val="00855AC5"/>
    <w:rsid w:val="008560F6"/>
    <w:rsid w:val="008566C3"/>
    <w:rsid w:val="008569EA"/>
    <w:rsid w:val="008602F7"/>
    <w:rsid w:val="00860779"/>
    <w:rsid w:val="00860C4C"/>
    <w:rsid w:val="00860FB0"/>
    <w:rsid w:val="008612C3"/>
    <w:rsid w:val="00861526"/>
    <w:rsid w:val="00861B69"/>
    <w:rsid w:val="00861E93"/>
    <w:rsid w:val="0086228D"/>
    <w:rsid w:val="00862530"/>
    <w:rsid w:val="0086273B"/>
    <w:rsid w:val="008627F7"/>
    <w:rsid w:val="00862A78"/>
    <w:rsid w:val="00862FC3"/>
    <w:rsid w:val="0086306A"/>
    <w:rsid w:val="00863096"/>
    <w:rsid w:val="008635B6"/>
    <w:rsid w:val="00863E2A"/>
    <w:rsid w:val="00864214"/>
    <w:rsid w:val="00864BED"/>
    <w:rsid w:val="00864CA6"/>
    <w:rsid w:val="00864CB8"/>
    <w:rsid w:val="00864D96"/>
    <w:rsid w:val="0086500A"/>
    <w:rsid w:val="00865355"/>
    <w:rsid w:val="008653C7"/>
    <w:rsid w:val="008659E7"/>
    <w:rsid w:val="00866197"/>
    <w:rsid w:val="00866219"/>
    <w:rsid w:val="00866532"/>
    <w:rsid w:val="00866691"/>
    <w:rsid w:val="00866E31"/>
    <w:rsid w:val="0086763C"/>
    <w:rsid w:val="008679FF"/>
    <w:rsid w:val="008705DD"/>
    <w:rsid w:val="0087060D"/>
    <w:rsid w:val="0087100B"/>
    <w:rsid w:val="00871090"/>
    <w:rsid w:val="008712DE"/>
    <w:rsid w:val="00871E12"/>
    <w:rsid w:val="00871FA7"/>
    <w:rsid w:val="00872187"/>
    <w:rsid w:val="008721F7"/>
    <w:rsid w:val="008722DF"/>
    <w:rsid w:val="00872625"/>
    <w:rsid w:val="00872B37"/>
    <w:rsid w:val="008735D7"/>
    <w:rsid w:val="00873E91"/>
    <w:rsid w:val="00874048"/>
    <w:rsid w:val="0087420C"/>
    <w:rsid w:val="008749B8"/>
    <w:rsid w:val="00874B69"/>
    <w:rsid w:val="00874E7C"/>
    <w:rsid w:val="00875386"/>
    <w:rsid w:val="008753BB"/>
    <w:rsid w:val="008755E4"/>
    <w:rsid w:val="00875BF8"/>
    <w:rsid w:val="008766AF"/>
    <w:rsid w:val="00876A8D"/>
    <w:rsid w:val="008770A1"/>
    <w:rsid w:val="00877B2F"/>
    <w:rsid w:val="00877C2A"/>
    <w:rsid w:val="00877E9A"/>
    <w:rsid w:val="00877EAC"/>
    <w:rsid w:val="008808F7"/>
    <w:rsid w:val="00880C52"/>
    <w:rsid w:val="00880C81"/>
    <w:rsid w:val="00880F2B"/>
    <w:rsid w:val="00881073"/>
    <w:rsid w:val="008810B9"/>
    <w:rsid w:val="0088128F"/>
    <w:rsid w:val="0088155F"/>
    <w:rsid w:val="00881747"/>
    <w:rsid w:val="00881E05"/>
    <w:rsid w:val="00881F54"/>
    <w:rsid w:val="0088201A"/>
    <w:rsid w:val="0088204D"/>
    <w:rsid w:val="008820E7"/>
    <w:rsid w:val="0088231F"/>
    <w:rsid w:val="00882505"/>
    <w:rsid w:val="00882C24"/>
    <w:rsid w:val="00883DFF"/>
    <w:rsid w:val="00883FC5"/>
    <w:rsid w:val="00883FD7"/>
    <w:rsid w:val="00883FE0"/>
    <w:rsid w:val="008842C4"/>
    <w:rsid w:val="00884965"/>
    <w:rsid w:val="00884AE9"/>
    <w:rsid w:val="00884B78"/>
    <w:rsid w:val="00884D13"/>
    <w:rsid w:val="0088510F"/>
    <w:rsid w:val="00885493"/>
    <w:rsid w:val="0088558A"/>
    <w:rsid w:val="008855D5"/>
    <w:rsid w:val="00885E79"/>
    <w:rsid w:val="0088606B"/>
    <w:rsid w:val="0088654C"/>
    <w:rsid w:val="008866D3"/>
    <w:rsid w:val="00886814"/>
    <w:rsid w:val="00886871"/>
    <w:rsid w:val="00886889"/>
    <w:rsid w:val="00886B19"/>
    <w:rsid w:val="00886B90"/>
    <w:rsid w:val="00886C24"/>
    <w:rsid w:val="00887000"/>
    <w:rsid w:val="00887347"/>
    <w:rsid w:val="00887813"/>
    <w:rsid w:val="008878D5"/>
    <w:rsid w:val="00887E8B"/>
    <w:rsid w:val="00890306"/>
    <w:rsid w:val="008904BF"/>
    <w:rsid w:val="00890D0F"/>
    <w:rsid w:val="00891217"/>
    <w:rsid w:val="00891842"/>
    <w:rsid w:val="00891C90"/>
    <w:rsid w:val="00891EBF"/>
    <w:rsid w:val="00891F95"/>
    <w:rsid w:val="00892364"/>
    <w:rsid w:val="0089241C"/>
    <w:rsid w:val="0089243E"/>
    <w:rsid w:val="00892502"/>
    <w:rsid w:val="008928C2"/>
    <w:rsid w:val="00892BCA"/>
    <w:rsid w:val="008940EF"/>
    <w:rsid w:val="00895065"/>
    <w:rsid w:val="0089513E"/>
    <w:rsid w:val="008951D3"/>
    <w:rsid w:val="0089526C"/>
    <w:rsid w:val="0089567A"/>
    <w:rsid w:val="00895F0B"/>
    <w:rsid w:val="008963DF"/>
    <w:rsid w:val="0089688E"/>
    <w:rsid w:val="00896F1B"/>
    <w:rsid w:val="00897468"/>
    <w:rsid w:val="008A0025"/>
    <w:rsid w:val="008A0039"/>
    <w:rsid w:val="008A06A7"/>
    <w:rsid w:val="008A1D22"/>
    <w:rsid w:val="008A1FF3"/>
    <w:rsid w:val="008A2093"/>
    <w:rsid w:val="008A27C0"/>
    <w:rsid w:val="008A30CC"/>
    <w:rsid w:val="008A329F"/>
    <w:rsid w:val="008A39C0"/>
    <w:rsid w:val="008A49CA"/>
    <w:rsid w:val="008A5CED"/>
    <w:rsid w:val="008A6554"/>
    <w:rsid w:val="008A662C"/>
    <w:rsid w:val="008A6942"/>
    <w:rsid w:val="008A6D61"/>
    <w:rsid w:val="008A6D82"/>
    <w:rsid w:val="008A7689"/>
    <w:rsid w:val="008A7C40"/>
    <w:rsid w:val="008B05FD"/>
    <w:rsid w:val="008B0A16"/>
    <w:rsid w:val="008B0A87"/>
    <w:rsid w:val="008B0A88"/>
    <w:rsid w:val="008B0DBC"/>
    <w:rsid w:val="008B0E72"/>
    <w:rsid w:val="008B1216"/>
    <w:rsid w:val="008B177A"/>
    <w:rsid w:val="008B1781"/>
    <w:rsid w:val="008B1F97"/>
    <w:rsid w:val="008B2235"/>
    <w:rsid w:val="008B245D"/>
    <w:rsid w:val="008B278B"/>
    <w:rsid w:val="008B2968"/>
    <w:rsid w:val="008B2C8E"/>
    <w:rsid w:val="008B2D32"/>
    <w:rsid w:val="008B3835"/>
    <w:rsid w:val="008B4138"/>
    <w:rsid w:val="008B4510"/>
    <w:rsid w:val="008B4837"/>
    <w:rsid w:val="008B4999"/>
    <w:rsid w:val="008B4A8B"/>
    <w:rsid w:val="008B4E80"/>
    <w:rsid w:val="008B5393"/>
    <w:rsid w:val="008B56FD"/>
    <w:rsid w:val="008B5EDB"/>
    <w:rsid w:val="008B61B1"/>
    <w:rsid w:val="008B61E9"/>
    <w:rsid w:val="008B6A16"/>
    <w:rsid w:val="008B6AC8"/>
    <w:rsid w:val="008B769E"/>
    <w:rsid w:val="008B7B22"/>
    <w:rsid w:val="008B7C26"/>
    <w:rsid w:val="008B7FD5"/>
    <w:rsid w:val="008B7FE7"/>
    <w:rsid w:val="008C00D2"/>
    <w:rsid w:val="008C0B4E"/>
    <w:rsid w:val="008C0DD1"/>
    <w:rsid w:val="008C0F20"/>
    <w:rsid w:val="008C0F38"/>
    <w:rsid w:val="008C114D"/>
    <w:rsid w:val="008C1407"/>
    <w:rsid w:val="008C171A"/>
    <w:rsid w:val="008C1739"/>
    <w:rsid w:val="008C1764"/>
    <w:rsid w:val="008C19FB"/>
    <w:rsid w:val="008C1B8B"/>
    <w:rsid w:val="008C1B99"/>
    <w:rsid w:val="008C1EAA"/>
    <w:rsid w:val="008C247B"/>
    <w:rsid w:val="008C26CF"/>
    <w:rsid w:val="008C2E33"/>
    <w:rsid w:val="008C32BF"/>
    <w:rsid w:val="008C3D39"/>
    <w:rsid w:val="008C41C2"/>
    <w:rsid w:val="008C448D"/>
    <w:rsid w:val="008C4BF4"/>
    <w:rsid w:val="008C4FE7"/>
    <w:rsid w:val="008C5252"/>
    <w:rsid w:val="008C559C"/>
    <w:rsid w:val="008C5873"/>
    <w:rsid w:val="008C58C8"/>
    <w:rsid w:val="008C5C04"/>
    <w:rsid w:val="008C5C71"/>
    <w:rsid w:val="008C5E46"/>
    <w:rsid w:val="008C5F6D"/>
    <w:rsid w:val="008C6815"/>
    <w:rsid w:val="008C69E0"/>
    <w:rsid w:val="008C7049"/>
    <w:rsid w:val="008C7450"/>
    <w:rsid w:val="008C758E"/>
    <w:rsid w:val="008C7AC0"/>
    <w:rsid w:val="008C7E26"/>
    <w:rsid w:val="008C7F20"/>
    <w:rsid w:val="008C7F85"/>
    <w:rsid w:val="008D109C"/>
    <w:rsid w:val="008D1B8D"/>
    <w:rsid w:val="008D20F4"/>
    <w:rsid w:val="008D212E"/>
    <w:rsid w:val="008D24DA"/>
    <w:rsid w:val="008D31B2"/>
    <w:rsid w:val="008D38D7"/>
    <w:rsid w:val="008D3A8F"/>
    <w:rsid w:val="008D3C8A"/>
    <w:rsid w:val="008D439D"/>
    <w:rsid w:val="008D4F9C"/>
    <w:rsid w:val="008D528D"/>
    <w:rsid w:val="008D5C0C"/>
    <w:rsid w:val="008D655D"/>
    <w:rsid w:val="008D6E34"/>
    <w:rsid w:val="008D7306"/>
    <w:rsid w:val="008D74AA"/>
    <w:rsid w:val="008D77CC"/>
    <w:rsid w:val="008D7883"/>
    <w:rsid w:val="008D7F04"/>
    <w:rsid w:val="008E0CBB"/>
    <w:rsid w:val="008E0FD9"/>
    <w:rsid w:val="008E117B"/>
    <w:rsid w:val="008E1677"/>
    <w:rsid w:val="008E1742"/>
    <w:rsid w:val="008E1748"/>
    <w:rsid w:val="008E1844"/>
    <w:rsid w:val="008E1D1B"/>
    <w:rsid w:val="008E1D97"/>
    <w:rsid w:val="008E2BE0"/>
    <w:rsid w:val="008E305D"/>
    <w:rsid w:val="008E348C"/>
    <w:rsid w:val="008E37F6"/>
    <w:rsid w:val="008E38F8"/>
    <w:rsid w:val="008E3B2A"/>
    <w:rsid w:val="008E4163"/>
    <w:rsid w:val="008E44CB"/>
    <w:rsid w:val="008E4713"/>
    <w:rsid w:val="008E4F6F"/>
    <w:rsid w:val="008E5121"/>
    <w:rsid w:val="008E5192"/>
    <w:rsid w:val="008E557D"/>
    <w:rsid w:val="008E5934"/>
    <w:rsid w:val="008E63F4"/>
    <w:rsid w:val="008E6460"/>
    <w:rsid w:val="008E64A6"/>
    <w:rsid w:val="008E6689"/>
    <w:rsid w:val="008E67F0"/>
    <w:rsid w:val="008E699C"/>
    <w:rsid w:val="008E6A25"/>
    <w:rsid w:val="008E7253"/>
    <w:rsid w:val="008E7374"/>
    <w:rsid w:val="008E7434"/>
    <w:rsid w:val="008E77F5"/>
    <w:rsid w:val="008E78D1"/>
    <w:rsid w:val="008E7AFB"/>
    <w:rsid w:val="008E7D1C"/>
    <w:rsid w:val="008E7F86"/>
    <w:rsid w:val="008E7FC7"/>
    <w:rsid w:val="008F0078"/>
    <w:rsid w:val="008F0246"/>
    <w:rsid w:val="008F02AB"/>
    <w:rsid w:val="008F03A2"/>
    <w:rsid w:val="008F11BE"/>
    <w:rsid w:val="008F11E6"/>
    <w:rsid w:val="008F1282"/>
    <w:rsid w:val="008F16F8"/>
    <w:rsid w:val="008F1800"/>
    <w:rsid w:val="008F1817"/>
    <w:rsid w:val="008F183A"/>
    <w:rsid w:val="008F1878"/>
    <w:rsid w:val="008F1CE9"/>
    <w:rsid w:val="008F2933"/>
    <w:rsid w:val="008F2E11"/>
    <w:rsid w:val="008F2F7C"/>
    <w:rsid w:val="008F37E4"/>
    <w:rsid w:val="008F3CD4"/>
    <w:rsid w:val="008F3D4E"/>
    <w:rsid w:val="008F40BF"/>
    <w:rsid w:val="008F4608"/>
    <w:rsid w:val="008F469D"/>
    <w:rsid w:val="008F5EB9"/>
    <w:rsid w:val="008F6764"/>
    <w:rsid w:val="008F6E2C"/>
    <w:rsid w:val="008F71D5"/>
    <w:rsid w:val="008F78E2"/>
    <w:rsid w:val="008F7C88"/>
    <w:rsid w:val="009009D8"/>
    <w:rsid w:val="00900AE7"/>
    <w:rsid w:val="00901479"/>
    <w:rsid w:val="009019F3"/>
    <w:rsid w:val="00901D21"/>
    <w:rsid w:val="00901E8C"/>
    <w:rsid w:val="0090209C"/>
    <w:rsid w:val="00902301"/>
    <w:rsid w:val="0090272C"/>
    <w:rsid w:val="00902A9D"/>
    <w:rsid w:val="00902BAD"/>
    <w:rsid w:val="00902C66"/>
    <w:rsid w:val="00902E03"/>
    <w:rsid w:val="0090338F"/>
    <w:rsid w:val="009034A2"/>
    <w:rsid w:val="0090379E"/>
    <w:rsid w:val="00903BE7"/>
    <w:rsid w:val="00903E81"/>
    <w:rsid w:val="00903E95"/>
    <w:rsid w:val="00903F71"/>
    <w:rsid w:val="009040C0"/>
    <w:rsid w:val="0090460F"/>
    <w:rsid w:val="00904962"/>
    <w:rsid w:val="00904ACA"/>
    <w:rsid w:val="00905B62"/>
    <w:rsid w:val="00906733"/>
    <w:rsid w:val="0090694A"/>
    <w:rsid w:val="00907525"/>
    <w:rsid w:val="009075B2"/>
    <w:rsid w:val="009101C7"/>
    <w:rsid w:val="0091075B"/>
    <w:rsid w:val="00910968"/>
    <w:rsid w:val="009110CF"/>
    <w:rsid w:val="0091198F"/>
    <w:rsid w:val="00911A6D"/>
    <w:rsid w:val="00911DD9"/>
    <w:rsid w:val="00911F3C"/>
    <w:rsid w:val="00912648"/>
    <w:rsid w:val="00912859"/>
    <w:rsid w:val="00912E21"/>
    <w:rsid w:val="00913060"/>
    <w:rsid w:val="00913137"/>
    <w:rsid w:val="009133C6"/>
    <w:rsid w:val="0091356E"/>
    <w:rsid w:val="00913DB8"/>
    <w:rsid w:val="00913DE6"/>
    <w:rsid w:val="00914A99"/>
    <w:rsid w:val="00914DD6"/>
    <w:rsid w:val="00915384"/>
    <w:rsid w:val="009153CD"/>
    <w:rsid w:val="00915636"/>
    <w:rsid w:val="00915D4B"/>
    <w:rsid w:val="0091615E"/>
    <w:rsid w:val="009161AD"/>
    <w:rsid w:val="00916211"/>
    <w:rsid w:val="009164DC"/>
    <w:rsid w:val="00916FC1"/>
    <w:rsid w:val="0091723F"/>
    <w:rsid w:val="00917459"/>
    <w:rsid w:val="00917A2E"/>
    <w:rsid w:val="00917CFD"/>
    <w:rsid w:val="009205BF"/>
    <w:rsid w:val="00920631"/>
    <w:rsid w:val="0092073A"/>
    <w:rsid w:val="009208E6"/>
    <w:rsid w:val="00920EFD"/>
    <w:rsid w:val="0092100B"/>
    <w:rsid w:val="00921147"/>
    <w:rsid w:val="00921428"/>
    <w:rsid w:val="00921B74"/>
    <w:rsid w:val="009227A2"/>
    <w:rsid w:val="00922A21"/>
    <w:rsid w:val="00922AB7"/>
    <w:rsid w:val="00922C27"/>
    <w:rsid w:val="00922D4D"/>
    <w:rsid w:val="00923A7F"/>
    <w:rsid w:val="009241C4"/>
    <w:rsid w:val="00924D4C"/>
    <w:rsid w:val="00924ED1"/>
    <w:rsid w:val="00924F4B"/>
    <w:rsid w:val="00925BA6"/>
    <w:rsid w:val="00925E7F"/>
    <w:rsid w:val="009261F0"/>
    <w:rsid w:val="0092698F"/>
    <w:rsid w:val="00926B3A"/>
    <w:rsid w:val="00926CB7"/>
    <w:rsid w:val="00926F80"/>
    <w:rsid w:val="00927003"/>
    <w:rsid w:val="009270C5"/>
    <w:rsid w:val="0092734A"/>
    <w:rsid w:val="00927A24"/>
    <w:rsid w:val="00927B5F"/>
    <w:rsid w:val="00927D2D"/>
    <w:rsid w:val="00930249"/>
    <w:rsid w:val="009302B9"/>
    <w:rsid w:val="009303A4"/>
    <w:rsid w:val="0093042C"/>
    <w:rsid w:val="00930612"/>
    <w:rsid w:val="009307E6"/>
    <w:rsid w:val="009309AD"/>
    <w:rsid w:val="00930A7B"/>
    <w:rsid w:val="00930C43"/>
    <w:rsid w:val="00930EF3"/>
    <w:rsid w:val="00930F5A"/>
    <w:rsid w:val="0093161F"/>
    <w:rsid w:val="009317FB"/>
    <w:rsid w:val="009318B3"/>
    <w:rsid w:val="00931AEC"/>
    <w:rsid w:val="00931F81"/>
    <w:rsid w:val="00932036"/>
    <w:rsid w:val="009333EA"/>
    <w:rsid w:val="00933509"/>
    <w:rsid w:val="00933BB6"/>
    <w:rsid w:val="00933D61"/>
    <w:rsid w:val="00933F9C"/>
    <w:rsid w:val="00933FEE"/>
    <w:rsid w:val="009342F8"/>
    <w:rsid w:val="0093463C"/>
    <w:rsid w:val="00934676"/>
    <w:rsid w:val="00934686"/>
    <w:rsid w:val="00934DFA"/>
    <w:rsid w:val="00934F66"/>
    <w:rsid w:val="00935064"/>
    <w:rsid w:val="009350F5"/>
    <w:rsid w:val="00935202"/>
    <w:rsid w:val="009352A1"/>
    <w:rsid w:val="009353A6"/>
    <w:rsid w:val="009357CE"/>
    <w:rsid w:val="0093594A"/>
    <w:rsid w:val="00935A18"/>
    <w:rsid w:val="00935C6A"/>
    <w:rsid w:val="00935DCC"/>
    <w:rsid w:val="00936075"/>
    <w:rsid w:val="0093672E"/>
    <w:rsid w:val="0093680C"/>
    <w:rsid w:val="00937536"/>
    <w:rsid w:val="0093769D"/>
    <w:rsid w:val="00937BAF"/>
    <w:rsid w:val="00937E2F"/>
    <w:rsid w:val="00937E46"/>
    <w:rsid w:val="00940300"/>
    <w:rsid w:val="00940B5C"/>
    <w:rsid w:val="00940D2D"/>
    <w:rsid w:val="00941290"/>
    <w:rsid w:val="00941D9E"/>
    <w:rsid w:val="00941EC7"/>
    <w:rsid w:val="00942363"/>
    <w:rsid w:val="00942565"/>
    <w:rsid w:val="009425B1"/>
    <w:rsid w:val="009428E3"/>
    <w:rsid w:val="00942953"/>
    <w:rsid w:val="00942C0B"/>
    <w:rsid w:val="00942C42"/>
    <w:rsid w:val="00942EC5"/>
    <w:rsid w:val="00943152"/>
    <w:rsid w:val="009436C4"/>
    <w:rsid w:val="00943827"/>
    <w:rsid w:val="00943A06"/>
    <w:rsid w:val="00944102"/>
    <w:rsid w:val="00944C55"/>
    <w:rsid w:val="00944CE2"/>
    <w:rsid w:val="00945147"/>
    <w:rsid w:val="009452A7"/>
    <w:rsid w:val="009457EC"/>
    <w:rsid w:val="0094587C"/>
    <w:rsid w:val="00945F79"/>
    <w:rsid w:val="00946209"/>
    <w:rsid w:val="009463F2"/>
    <w:rsid w:val="00946EF9"/>
    <w:rsid w:val="00946FC3"/>
    <w:rsid w:val="00947392"/>
    <w:rsid w:val="0094765E"/>
    <w:rsid w:val="0094779C"/>
    <w:rsid w:val="00947854"/>
    <w:rsid w:val="0094798A"/>
    <w:rsid w:val="00947A2D"/>
    <w:rsid w:val="00947B5A"/>
    <w:rsid w:val="009505D2"/>
    <w:rsid w:val="00950BF4"/>
    <w:rsid w:val="00950E9F"/>
    <w:rsid w:val="009510EC"/>
    <w:rsid w:val="009513D9"/>
    <w:rsid w:val="0095199D"/>
    <w:rsid w:val="00951B77"/>
    <w:rsid w:val="009528CC"/>
    <w:rsid w:val="00953FD3"/>
    <w:rsid w:val="009540B4"/>
    <w:rsid w:val="009540CE"/>
    <w:rsid w:val="00954176"/>
    <w:rsid w:val="0095459D"/>
    <w:rsid w:val="0095473C"/>
    <w:rsid w:val="009547A5"/>
    <w:rsid w:val="00954A06"/>
    <w:rsid w:val="00954AC3"/>
    <w:rsid w:val="00954C3A"/>
    <w:rsid w:val="009550A5"/>
    <w:rsid w:val="0095555F"/>
    <w:rsid w:val="00955675"/>
    <w:rsid w:val="00955A5C"/>
    <w:rsid w:val="00956054"/>
    <w:rsid w:val="0095644D"/>
    <w:rsid w:val="009564F6"/>
    <w:rsid w:val="009565CF"/>
    <w:rsid w:val="00956624"/>
    <w:rsid w:val="0095666F"/>
    <w:rsid w:val="00956E42"/>
    <w:rsid w:val="00956EE0"/>
    <w:rsid w:val="0095776E"/>
    <w:rsid w:val="009577E6"/>
    <w:rsid w:val="0096057F"/>
    <w:rsid w:val="00960C7C"/>
    <w:rsid w:val="00960D8A"/>
    <w:rsid w:val="00960EDD"/>
    <w:rsid w:val="00961101"/>
    <w:rsid w:val="00961500"/>
    <w:rsid w:val="00961681"/>
    <w:rsid w:val="00961977"/>
    <w:rsid w:val="00961AA6"/>
    <w:rsid w:val="00961AF0"/>
    <w:rsid w:val="00961CED"/>
    <w:rsid w:val="00962591"/>
    <w:rsid w:val="00962693"/>
    <w:rsid w:val="009633CA"/>
    <w:rsid w:val="009639D1"/>
    <w:rsid w:val="00963ABC"/>
    <w:rsid w:val="00964E57"/>
    <w:rsid w:val="00964F5F"/>
    <w:rsid w:val="0096515E"/>
    <w:rsid w:val="00965548"/>
    <w:rsid w:val="00965716"/>
    <w:rsid w:val="00965A84"/>
    <w:rsid w:val="00965C10"/>
    <w:rsid w:val="00965F82"/>
    <w:rsid w:val="00966AE0"/>
    <w:rsid w:val="00966E20"/>
    <w:rsid w:val="009671D4"/>
    <w:rsid w:val="0096735E"/>
    <w:rsid w:val="0096736F"/>
    <w:rsid w:val="00967C86"/>
    <w:rsid w:val="00967EA5"/>
    <w:rsid w:val="00970D80"/>
    <w:rsid w:val="00970E8C"/>
    <w:rsid w:val="00970EE8"/>
    <w:rsid w:val="0097100C"/>
    <w:rsid w:val="009710F0"/>
    <w:rsid w:val="00971407"/>
    <w:rsid w:val="009714C7"/>
    <w:rsid w:val="00971687"/>
    <w:rsid w:val="009716C2"/>
    <w:rsid w:val="00971C2D"/>
    <w:rsid w:val="00971FE5"/>
    <w:rsid w:val="00972630"/>
    <w:rsid w:val="0097294E"/>
    <w:rsid w:val="009729BD"/>
    <w:rsid w:val="00972C2A"/>
    <w:rsid w:val="00973356"/>
    <w:rsid w:val="00973399"/>
    <w:rsid w:val="009734E8"/>
    <w:rsid w:val="009739F0"/>
    <w:rsid w:val="0097435A"/>
    <w:rsid w:val="00974954"/>
    <w:rsid w:val="00975681"/>
    <w:rsid w:val="00975BCF"/>
    <w:rsid w:val="00975D33"/>
    <w:rsid w:val="00975D51"/>
    <w:rsid w:val="00976422"/>
    <w:rsid w:val="009766A0"/>
    <w:rsid w:val="00976A7D"/>
    <w:rsid w:val="00976E4F"/>
    <w:rsid w:val="009772BB"/>
    <w:rsid w:val="009774B6"/>
    <w:rsid w:val="009777F8"/>
    <w:rsid w:val="00977A4A"/>
    <w:rsid w:val="00977EB6"/>
    <w:rsid w:val="009812FD"/>
    <w:rsid w:val="009813BC"/>
    <w:rsid w:val="009817AC"/>
    <w:rsid w:val="00981A15"/>
    <w:rsid w:val="00981E9D"/>
    <w:rsid w:val="0098217F"/>
    <w:rsid w:val="009822D5"/>
    <w:rsid w:val="0098286C"/>
    <w:rsid w:val="00982FD7"/>
    <w:rsid w:val="00983EFE"/>
    <w:rsid w:val="00983F0F"/>
    <w:rsid w:val="00984246"/>
    <w:rsid w:val="009844D8"/>
    <w:rsid w:val="009849EE"/>
    <w:rsid w:val="00985A09"/>
    <w:rsid w:val="00985C64"/>
    <w:rsid w:val="009860BF"/>
    <w:rsid w:val="00986705"/>
    <w:rsid w:val="0098678C"/>
    <w:rsid w:val="00986E16"/>
    <w:rsid w:val="00986F8C"/>
    <w:rsid w:val="00986FD8"/>
    <w:rsid w:val="00987183"/>
    <w:rsid w:val="00987689"/>
    <w:rsid w:val="009877AB"/>
    <w:rsid w:val="0098798D"/>
    <w:rsid w:val="00987DE7"/>
    <w:rsid w:val="00987F2B"/>
    <w:rsid w:val="00990279"/>
    <w:rsid w:val="00990901"/>
    <w:rsid w:val="0099114A"/>
    <w:rsid w:val="009914BA"/>
    <w:rsid w:val="00991AD0"/>
    <w:rsid w:val="00991E07"/>
    <w:rsid w:val="00991E43"/>
    <w:rsid w:val="00992348"/>
    <w:rsid w:val="00992569"/>
    <w:rsid w:val="009926BE"/>
    <w:rsid w:val="0099301C"/>
    <w:rsid w:val="00993084"/>
    <w:rsid w:val="009931B0"/>
    <w:rsid w:val="00993482"/>
    <w:rsid w:val="009934BB"/>
    <w:rsid w:val="00994315"/>
    <w:rsid w:val="00994E30"/>
    <w:rsid w:val="00994E97"/>
    <w:rsid w:val="00994ED4"/>
    <w:rsid w:val="009952E7"/>
    <w:rsid w:val="009955AF"/>
    <w:rsid w:val="00995F89"/>
    <w:rsid w:val="009961B2"/>
    <w:rsid w:val="0099645C"/>
    <w:rsid w:val="009964D4"/>
    <w:rsid w:val="00996634"/>
    <w:rsid w:val="009966E5"/>
    <w:rsid w:val="009969CC"/>
    <w:rsid w:val="009972AB"/>
    <w:rsid w:val="009976B2"/>
    <w:rsid w:val="009978AE"/>
    <w:rsid w:val="009A06DC"/>
    <w:rsid w:val="009A0ADB"/>
    <w:rsid w:val="009A0DA5"/>
    <w:rsid w:val="009A0EE4"/>
    <w:rsid w:val="009A1A6A"/>
    <w:rsid w:val="009A1D27"/>
    <w:rsid w:val="009A2462"/>
    <w:rsid w:val="009A25C3"/>
    <w:rsid w:val="009A283E"/>
    <w:rsid w:val="009A2C99"/>
    <w:rsid w:val="009A2DB0"/>
    <w:rsid w:val="009A2E11"/>
    <w:rsid w:val="009A3217"/>
    <w:rsid w:val="009A337B"/>
    <w:rsid w:val="009A3E71"/>
    <w:rsid w:val="009A4700"/>
    <w:rsid w:val="009A4844"/>
    <w:rsid w:val="009A4899"/>
    <w:rsid w:val="009A4AFC"/>
    <w:rsid w:val="009A4BEF"/>
    <w:rsid w:val="009A573C"/>
    <w:rsid w:val="009A581A"/>
    <w:rsid w:val="009A60FF"/>
    <w:rsid w:val="009A6579"/>
    <w:rsid w:val="009A6C6D"/>
    <w:rsid w:val="009A75B8"/>
    <w:rsid w:val="009A773E"/>
    <w:rsid w:val="009B0073"/>
    <w:rsid w:val="009B04FD"/>
    <w:rsid w:val="009B061F"/>
    <w:rsid w:val="009B1289"/>
    <w:rsid w:val="009B1427"/>
    <w:rsid w:val="009B152D"/>
    <w:rsid w:val="009B1530"/>
    <w:rsid w:val="009B16E0"/>
    <w:rsid w:val="009B1989"/>
    <w:rsid w:val="009B1CB7"/>
    <w:rsid w:val="009B2287"/>
    <w:rsid w:val="009B27B7"/>
    <w:rsid w:val="009B2A3F"/>
    <w:rsid w:val="009B318C"/>
    <w:rsid w:val="009B37B4"/>
    <w:rsid w:val="009B3BF6"/>
    <w:rsid w:val="009B3EFB"/>
    <w:rsid w:val="009B4093"/>
    <w:rsid w:val="009B420A"/>
    <w:rsid w:val="009B4226"/>
    <w:rsid w:val="009B5240"/>
    <w:rsid w:val="009B56D1"/>
    <w:rsid w:val="009B57BF"/>
    <w:rsid w:val="009B5DE6"/>
    <w:rsid w:val="009B5FEB"/>
    <w:rsid w:val="009B606C"/>
    <w:rsid w:val="009B662B"/>
    <w:rsid w:val="009B67B1"/>
    <w:rsid w:val="009B68AF"/>
    <w:rsid w:val="009B7400"/>
    <w:rsid w:val="009B7582"/>
    <w:rsid w:val="009B7A2B"/>
    <w:rsid w:val="009B7F5F"/>
    <w:rsid w:val="009C0640"/>
    <w:rsid w:val="009C0A13"/>
    <w:rsid w:val="009C0AF9"/>
    <w:rsid w:val="009C1048"/>
    <w:rsid w:val="009C147D"/>
    <w:rsid w:val="009C1F94"/>
    <w:rsid w:val="009C2615"/>
    <w:rsid w:val="009C2A93"/>
    <w:rsid w:val="009C329F"/>
    <w:rsid w:val="009C336C"/>
    <w:rsid w:val="009C3ABC"/>
    <w:rsid w:val="009C3E15"/>
    <w:rsid w:val="009C40E0"/>
    <w:rsid w:val="009C4512"/>
    <w:rsid w:val="009C45AF"/>
    <w:rsid w:val="009C4C41"/>
    <w:rsid w:val="009C4EB4"/>
    <w:rsid w:val="009C5450"/>
    <w:rsid w:val="009C5829"/>
    <w:rsid w:val="009C68FF"/>
    <w:rsid w:val="009C6ABC"/>
    <w:rsid w:val="009C6D21"/>
    <w:rsid w:val="009C7902"/>
    <w:rsid w:val="009C7B41"/>
    <w:rsid w:val="009C7B6F"/>
    <w:rsid w:val="009C7CE0"/>
    <w:rsid w:val="009C7D63"/>
    <w:rsid w:val="009D00DC"/>
    <w:rsid w:val="009D0514"/>
    <w:rsid w:val="009D0641"/>
    <w:rsid w:val="009D143B"/>
    <w:rsid w:val="009D183A"/>
    <w:rsid w:val="009D28A1"/>
    <w:rsid w:val="009D28F7"/>
    <w:rsid w:val="009D2C69"/>
    <w:rsid w:val="009D2CD4"/>
    <w:rsid w:val="009D2F01"/>
    <w:rsid w:val="009D2F41"/>
    <w:rsid w:val="009D370D"/>
    <w:rsid w:val="009D3999"/>
    <w:rsid w:val="009D3B83"/>
    <w:rsid w:val="009D3FD4"/>
    <w:rsid w:val="009D4140"/>
    <w:rsid w:val="009D4271"/>
    <w:rsid w:val="009D43AC"/>
    <w:rsid w:val="009D440F"/>
    <w:rsid w:val="009D47A3"/>
    <w:rsid w:val="009D48A4"/>
    <w:rsid w:val="009D4B8F"/>
    <w:rsid w:val="009D4E35"/>
    <w:rsid w:val="009D4F07"/>
    <w:rsid w:val="009D5077"/>
    <w:rsid w:val="009D5499"/>
    <w:rsid w:val="009D5608"/>
    <w:rsid w:val="009D5880"/>
    <w:rsid w:val="009D5D2E"/>
    <w:rsid w:val="009D5DE4"/>
    <w:rsid w:val="009D66C0"/>
    <w:rsid w:val="009D6AAC"/>
    <w:rsid w:val="009D70E9"/>
    <w:rsid w:val="009D776E"/>
    <w:rsid w:val="009D7F2D"/>
    <w:rsid w:val="009E0060"/>
    <w:rsid w:val="009E079A"/>
    <w:rsid w:val="009E0FB2"/>
    <w:rsid w:val="009E149F"/>
    <w:rsid w:val="009E1E8A"/>
    <w:rsid w:val="009E2474"/>
    <w:rsid w:val="009E2476"/>
    <w:rsid w:val="009E277D"/>
    <w:rsid w:val="009E2949"/>
    <w:rsid w:val="009E2C7B"/>
    <w:rsid w:val="009E363E"/>
    <w:rsid w:val="009E3F69"/>
    <w:rsid w:val="009E40B9"/>
    <w:rsid w:val="009E48AB"/>
    <w:rsid w:val="009E4A0F"/>
    <w:rsid w:val="009E4E1F"/>
    <w:rsid w:val="009E511C"/>
    <w:rsid w:val="009E5756"/>
    <w:rsid w:val="009E5807"/>
    <w:rsid w:val="009E682B"/>
    <w:rsid w:val="009E6AC5"/>
    <w:rsid w:val="009E6D4D"/>
    <w:rsid w:val="009E7369"/>
    <w:rsid w:val="009E74A9"/>
    <w:rsid w:val="009E79ED"/>
    <w:rsid w:val="009E7D1D"/>
    <w:rsid w:val="009F0225"/>
    <w:rsid w:val="009F0A93"/>
    <w:rsid w:val="009F1130"/>
    <w:rsid w:val="009F14F8"/>
    <w:rsid w:val="009F16F7"/>
    <w:rsid w:val="009F1C62"/>
    <w:rsid w:val="009F20C8"/>
    <w:rsid w:val="009F2112"/>
    <w:rsid w:val="009F250D"/>
    <w:rsid w:val="009F2BED"/>
    <w:rsid w:val="009F31D9"/>
    <w:rsid w:val="009F3545"/>
    <w:rsid w:val="009F39EF"/>
    <w:rsid w:val="009F3A88"/>
    <w:rsid w:val="009F403E"/>
    <w:rsid w:val="009F4249"/>
    <w:rsid w:val="009F4FAC"/>
    <w:rsid w:val="009F501E"/>
    <w:rsid w:val="009F5308"/>
    <w:rsid w:val="009F5841"/>
    <w:rsid w:val="009F58FC"/>
    <w:rsid w:val="009F5BB0"/>
    <w:rsid w:val="009F7C65"/>
    <w:rsid w:val="009F7D64"/>
    <w:rsid w:val="00A0018C"/>
    <w:rsid w:val="00A005B1"/>
    <w:rsid w:val="00A00624"/>
    <w:rsid w:val="00A007D2"/>
    <w:rsid w:val="00A00932"/>
    <w:rsid w:val="00A00D9C"/>
    <w:rsid w:val="00A00ECA"/>
    <w:rsid w:val="00A011A7"/>
    <w:rsid w:val="00A01449"/>
    <w:rsid w:val="00A01509"/>
    <w:rsid w:val="00A01706"/>
    <w:rsid w:val="00A0174C"/>
    <w:rsid w:val="00A01970"/>
    <w:rsid w:val="00A0203C"/>
    <w:rsid w:val="00A020E2"/>
    <w:rsid w:val="00A0235F"/>
    <w:rsid w:val="00A02AF9"/>
    <w:rsid w:val="00A02E38"/>
    <w:rsid w:val="00A03643"/>
    <w:rsid w:val="00A0414F"/>
    <w:rsid w:val="00A049E6"/>
    <w:rsid w:val="00A05423"/>
    <w:rsid w:val="00A054E6"/>
    <w:rsid w:val="00A05974"/>
    <w:rsid w:val="00A06018"/>
    <w:rsid w:val="00A0611D"/>
    <w:rsid w:val="00A06E08"/>
    <w:rsid w:val="00A06E6D"/>
    <w:rsid w:val="00A074E5"/>
    <w:rsid w:val="00A0759D"/>
    <w:rsid w:val="00A07A91"/>
    <w:rsid w:val="00A07ACD"/>
    <w:rsid w:val="00A07BA0"/>
    <w:rsid w:val="00A07F9F"/>
    <w:rsid w:val="00A10558"/>
    <w:rsid w:val="00A105C2"/>
    <w:rsid w:val="00A10754"/>
    <w:rsid w:val="00A10EC0"/>
    <w:rsid w:val="00A112D3"/>
    <w:rsid w:val="00A113DD"/>
    <w:rsid w:val="00A119AE"/>
    <w:rsid w:val="00A11CA0"/>
    <w:rsid w:val="00A12194"/>
    <w:rsid w:val="00A126A8"/>
    <w:rsid w:val="00A1296C"/>
    <w:rsid w:val="00A12AB7"/>
    <w:rsid w:val="00A12E80"/>
    <w:rsid w:val="00A13944"/>
    <w:rsid w:val="00A13B9E"/>
    <w:rsid w:val="00A13C23"/>
    <w:rsid w:val="00A13FD8"/>
    <w:rsid w:val="00A140C7"/>
    <w:rsid w:val="00A14818"/>
    <w:rsid w:val="00A1488F"/>
    <w:rsid w:val="00A14CCF"/>
    <w:rsid w:val="00A14E11"/>
    <w:rsid w:val="00A156BE"/>
    <w:rsid w:val="00A15937"/>
    <w:rsid w:val="00A15F56"/>
    <w:rsid w:val="00A15FCD"/>
    <w:rsid w:val="00A163C7"/>
    <w:rsid w:val="00A16984"/>
    <w:rsid w:val="00A16B74"/>
    <w:rsid w:val="00A16E73"/>
    <w:rsid w:val="00A16F37"/>
    <w:rsid w:val="00A16F62"/>
    <w:rsid w:val="00A17100"/>
    <w:rsid w:val="00A179C8"/>
    <w:rsid w:val="00A17E6F"/>
    <w:rsid w:val="00A20228"/>
    <w:rsid w:val="00A20245"/>
    <w:rsid w:val="00A2058B"/>
    <w:rsid w:val="00A20E57"/>
    <w:rsid w:val="00A21092"/>
    <w:rsid w:val="00A2123A"/>
    <w:rsid w:val="00A21689"/>
    <w:rsid w:val="00A217B1"/>
    <w:rsid w:val="00A217E1"/>
    <w:rsid w:val="00A21AD2"/>
    <w:rsid w:val="00A22107"/>
    <w:rsid w:val="00A222CC"/>
    <w:rsid w:val="00A234CB"/>
    <w:rsid w:val="00A2394E"/>
    <w:rsid w:val="00A23FD6"/>
    <w:rsid w:val="00A24175"/>
    <w:rsid w:val="00A24846"/>
    <w:rsid w:val="00A24B1E"/>
    <w:rsid w:val="00A24B3D"/>
    <w:rsid w:val="00A24DA5"/>
    <w:rsid w:val="00A24EB3"/>
    <w:rsid w:val="00A24F89"/>
    <w:rsid w:val="00A25304"/>
    <w:rsid w:val="00A255ED"/>
    <w:rsid w:val="00A256CE"/>
    <w:rsid w:val="00A25BBE"/>
    <w:rsid w:val="00A261F2"/>
    <w:rsid w:val="00A266A9"/>
    <w:rsid w:val="00A27298"/>
    <w:rsid w:val="00A27C56"/>
    <w:rsid w:val="00A3012F"/>
    <w:rsid w:val="00A30AC5"/>
    <w:rsid w:val="00A31069"/>
    <w:rsid w:val="00A312AC"/>
    <w:rsid w:val="00A31AD5"/>
    <w:rsid w:val="00A31C12"/>
    <w:rsid w:val="00A326F3"/>
    <w:rsid w:val="00A32DD1"/>
    <w:rsid w:val="00A33310"/>
    <w:rsid w:val="00A33344"/>
    <w:rsid w:val="00A33B79"/>
    <w:rsid w:val="00A34428"/>
    <w:rsid w:val="00A349DF"/>
    <w:rsid w:val="00A34BEC"/>
    <w:rsid w:val="00A3510F"/>
    <w:rsid w:val="00A35D90"/>
    <w:rsid w:val="00A361E3"/>
    <w:rsid w:val="00A3640F"/>
    <w:rsid w:val="00A36417"/>
    <w:rsid w:val="00A3668D"/>
    <w:rsid w:val="00A379D3"/>
    <w:rsid w:val="00A37F12"/>
    <w:rsid w:val="00A405CC"/>
    <w:rsid w:val="00A41069"/>
    <w:rsid w:val="00A41FCB"/>
    <w:rsid w:val="00A4254D"/>
    <w:rsid w:val="00A425B0"/>
    <w:rsid w:val="00A4262E"/>
    <w:rsid w:val="00A4280B"/>
    <w:rsid w:val="00A42867"/>
    <w:rsid w:val="00A4340F"/>
    <w:rsid w:val="00A4379A"/>
    <w:rsid w:val="00A43814"/>
    <w:rsid w:val="00A4463B"/>
    <w:rsid w:val="00A447C8"/>
    <w:rsid w:val="00A44928"/>
    <w:rsid w:val="00A449F7"/>
    <w:rsid w:val="00A44A69"/>
    <w:rsid w:val="00A44CBB"/>
    <w:rsid w:val="00A44F40"/>
    <w:rsid w:val="00A45326"/>
    <w:rsid w:val="00A455D4"/>
    <w:rsid w:val="00A45C1C"/>
    <w:rsid w:val="00A45D7D"/>
    <w:rsid w:val="00A45FED"/>
    <w:rsid w:val="00A4641C"/>
    <w:rsid w:val="00A46844"/>
    <w:rsid w:val="00A47188"/>
    <w:rsid w:val="00A471BF"/>
    <w:rsid w:val="00A475CD"/>
    <w:rsid w:val="00A476CC"/>
    <w:rsid w:val="00A477B4"/>
    <w:rsid w:val="00A4789F"/>
    <w:rsid w:val="00A47CBB"/>
    <w:rsid w:val="00A47CDF"/>
    <w:rsid w:val="00A47FD2"/>
    <w:rsid w:val="00A50019"/>
    <w:rsid w:val="00A502F2"/>
    <w:rsid w:val="00A50D6B"/>
    <w:rsid w:val="00A50FFE"/>
    <w:rsid w:val="00A51099"/>
    <w:rsid w:val="00A511C1"/>
    <w:rsid w:val="00A51285"/>
    <w:rsid w:val="00A5132D"/>
    <w:rsid w:val="00A513FF"/>
    <w:rsid w:val="00A51954"/>
    <w:rsid w:val="00A51F67"/>
    <w:rsid w:val="00A5288D"/>
    <w:rsid w:val="00A52989"/>
    <w:rsid w:val="00A52DE3"/>
    <w:rsid w:val="00A52E1C"/>
    <w:rsid w:val="00A53398"/>
    <w:rsid w:val="00A534F3"/>
    <w:rsid w:val="00A535D3"/>
    <w:rsid w:val="00A5367C"/>
    <w:rsid w:val="00A53855"/>
    <w:rsid w:val="00A53884"/>
    <w:rsid w:val="00A53D72"/>
    <w:rsid w:val="00A542B2"/>
    <w:rsid w:val="00A5443D"/>
    <w:rsid w:val="00A54BA0"/>
    <w:rsid w:val="00A553C4"/>
    <w:rsid w:val="00A5595F"/>
    <w:rsid w:val="00A55994"/>
    <w:rsid w:val="00A55D44"/>
    <w:rsid w:val="00A56290"/>
    <w:rsid w:val="00A56428"/>
    <w:rsid w:val="00A57A57"/>
    <w:rsid w:val="00A57E29"/>
    <w:rsid w:val="00A57F08"/>
    <w:rsid w:val="00A6099F"/>
    <w:rsid w:val="00A60A58"/>
    <w:rsid w:val="00A60D4A"/>
    <w:rsid w:val="00A612BB"/>
    <w:rsid w:val="00A61620"/>
    <w:rsid w:val="00A61693"/>
    <w:rsid w:val="00A61803"/>
    <w:rsid w:val="00A61C92"/>
    <w:rsid w:val="00A61C94"/>
    <w:rsid w:val="00A62707"/>
    <w:rsid w:val="00A62BF1"/>
    <w:rsid w:val="00A62C98"/>
    <w:rsid w:val="00A632AD"/>
    <w:rsid w:val="00A63393"/>
    <w:rsid w:val="00A63445"/>
    <w:rsid w:val="00A63A34"/>
    <w:rsid w:val="00A63C36"/>
    <w:rsid w:val="00A63DEB"/>
    <w:rsid w:val="00A64146"/>
    <w:rsid w:val="00A641F9"/>
    <w:rsid w:val="00A643CD"/>
    <w:rsid w:val="00A6454A"/>
    <w:rsid w:val="00A64B94"/>
    <w:rsid w:val="00A64E07"/>
    <w:rsid w:val="00A656E2"/>
    <w:rsid w:val="00A65A3E"/>
    <w:rsid w:val="00A66251"/>
    <w:rsid w:val="00A66633"/>
    <w:rsid w:val="00A66A3E"/>
    <w:rsid w:val="00A66DB5"/>
    <w:rsid w:val="00A66F3A"/>
    <w:rsid w:val="00A670C5"/>
    <w:rsid w:val="00A672C5"/>
    <w:rsid w:val="00A6748E"/>
    <w:rsid w:val="00A67618"/>
    <w:rsid w:val="00A676D0"/>
    <w:rsid w:val="00A6770E"/>
    <w:rsid w:val="00A67849"/>
    <w:rsid w:val="00A67B9F"/>
    <w:rsid w:val="00A67D41"/>
    <w:rsid w:val="00A706A3"/>
    <w:rsid w:val="00A70F04"/>
    <w:rsid w:val="00A710D3"/>
    <w:rsid w:val="00A710DB"/>
    <w:rsid w:val="00A71A41"/>
    <w:rsid w:val="00A71E9D"/>
    <w:rsid w:val="00A7204F"/>
    <w:rsid w:val="00A722D7"/>
    <w:rsid w:val="00A72818"/>
    <w:rsid w:val="00A72952"/>
    <w:rsid w:val="00A72C94"/>
    <w:rsid w:val="00A73585"/>
    <w:rsid w:val="00A738B7"/>
    <w:rsid w:val="00A73AA1"/>
    <w:rsid w:val="00A73B62"/>
    <w:rsid w:val="00A73CAE"/>
    <w:rsid w:val="00A740CA"/>
    <w:rsid w:val="00A74144"/>
    <w:rsid w:val="00A7460B"/>
    <w:rsid w:val="00A74646"/>
    <w:rsid w:val="00A7488E"/>
    <w:rsid w:val="00A74D53"/>
    <w:rsid w:val="00A74EBC"/>
    <w:rsid w:val="00A74FEB"/>
    <w:rsid w:val="00A752F2"/>
    <w:rsid w:val="00A7573A"/>
    <w:rsid w:val="00A75C7A"/>
    <w:rsid w:val="00A75E45"/>
    <w:rsid w:val="00A76B63"/>
    <w:rsid w:val="00A772EF"/>
    <w:rsid w:val="00A77C5A"/>
    <w:rsid w:val="00A800FC"/>
    <w:rsid w:val="00A803DC"/>
    <w:rsid w:val="00A80463"/>
    <w:rsid w:val="00A80567"/>
    <w:rsid w:val="00A808B9"/>
    <w:rsid w:val="00A808C2"/>
    <w:rsid w:val="00A8095F"/>
    <w:rsid w:val="00A809AB"/>
    <w:rsid w:val="00A80B09"/>
    <w:rsid w:val="00A811A5"/>
    <w:rsid w:val="00A811F7"/>
    <w:rsid w:val="00A81304"/>
    <w:rsid w:val="00A81806"/>
    <w:rsid w:val="00A81873"/>
    <w:rsid w:val="00A81910"/>
    <w:rsid w:val="00A82B87"/>
    <w:rsid w:val="00A82BC0"/>
    <w:rsid w:val="00A8321E"/>
    <w:rsid w:val="00A837E2"/>
    <w:rsid w:val="00A83968"/>
    <w:rsid w:val="00A83A9F"/>
    <w:rsid w:val="00A83CE4"/>
    <w:rsid w:val="00A83FA4"/>
    <w:rsid w:val="00A841D6"/>
    <w:rsid w:val="00A8431F"/>
    <w:rsid w:val="00A845AA"/>
    <w:rsid w:val="00A8469F"/>
    <w:rsid w:val="00A847BB"/>
    <w:rsid w:val="00A84823"/>
    <w:rsid w:val="00A85069"/>
    <w:rsid w:val="00A85757"/>
    <w:rsid w:val="00A85835"/>
    <w:rsid w:val="00A8590F"/>
    <w:rsid w:val="00A85B39"/>
    <w:rsid w:val="00A860B2"/>
    <w:rsid w:val="00A86294"/>
    <w:rsid w:val="00A86316"/>
    <w:rsid w:val="00A86353"/>
    <w:rsid w:val="00A8635C"/>
    <w:rsid w:val="00A86404"/>
    <w:rsid w:val="00A86430"/>
    <w:rsid w:val="00A86563"/>
    <w:rsid w:val="00A86C2B"/>
    <w:rsid w:val="00A86DE6"/>
    <w:rsid w:val="00A86E44"/>
    <w:rsid w:val="00A86F0D"/>
    <w:rsid w:val="00A90001"/>
    <w:rsid w:val="00A901F0"/>
    <w:rsid w:val="00A905E9"/>
    <w:rsid w:val="00A90802"/>
    <w:rsid w:val="00A91098"/>
    <w:rsid w:val="00A91267"/>
    <w:rsid w:val="00A9159F"/>
    <w:rsid w:val="00A91C98"/>
    <w:rsid w:val="00A920AF"/>
    <w:rsid w:val="00A92CF3"/>
    <w:rsid w:val="00A92E03"/>
    <w:rsid w:val="00A936B3"/>
    <w:rsid w:val="00A939D8"/>
    <w:rsid w:val="00A93BF3"/>
    <w:rsid w:val="00A93E79"/>
    <w:rsid w:val="00A940B8"/>
    <w:rsid w:val="00A949C7"/>
    <w:rsid w:val="00A94DF2"/>
    <w:rsid w:val="00A94E70"/>
    <w:rsid w:val="00A954F8"/>
    <w:rsid w:val="00A95814"/>
    <w:rsid w:val="00A95A9E"/>
    <w:rsid w:val="00A95E96"/>
    <w:rsid w:val="00A95F0B"/>
    <w:rsid w:val="00A966F5"/>
    <w:rsid w:val="00A97302"/>
    <w:rsid w:val="00A977B2"/>
    <w:rsid w:val="00A97FEC"/>
    <w:rsid w:val="00AA0614"/>
    <w:rsid w:val="00AA1177"/>
    <w:rsid w:val="00AA1A2E"/>
    <w:rsid w:val="00AA1B1C"/>
    <w:rsid w:val="00AA1E02"/>
    <w:rsid w:val="00AA1EC2"/>
    <w:rsid w:val="00AA1F04"/>
    <w:rsid w:val="00AA2049"/>
    <w:rsid w:val="00AA23A1"/>
    <w:rsid w:val="00AA23FF"/>
    <w:rsid w:val="00AA2729"/>
    <w:rsid w:val="00AA390B"/>
    <w:rsid w:val="00AA42A7"/>
    <w:rsid w:val="00AA4589"/>
    <w:rsid w:val="00AA4A33"/>
    <w:rsid w:val="00AA4BEA"/>
    <w:rsid w:val="00AA4EAD"/>
    <w:rsid w:val="00AA5416"/>
    <w:rsid w:val="00AA5615"/>
    <w:rsid w:val="00AA6657"/>
    <w:rsid w:val="00AA68C3"/>
    <w:rsid w:val="00AA6D41"/>
    <w:rsid w:val="00AA6FE0"/>
    <w:rsid w:val="00AA726E"/>
    <w:rsid w:val="00AA730D"/>
    <w:rsid w:val="00AA787C"/>
    <w:rsid w:val="00AA7C16"/>
    <w:rsid w:val="00AA7C88"/>
    <w:rsid w:val="00AB0436"/>
    <w:rsid w:val="00AB05B1"/>
    <w:rsid w:val="00AB17AF"/>
    <w:rsid w:val="00AB1E2A"/>
    <w:rsid w:val="00AB2E11"/>
    <w:rsid w:val="00AB3438"/>
    <w:rsid w:val="00AB35A2"/>
    <w:rsid w:val="00AB3A7F"/>
    <w:rsid w:val="00AB3FCA"/>
    <w:rsid w:val="00AB40BD"/>
    <w:rsid w:val="00AB4305"/>
    <w:rsid w:val="00AB4809"/>
    <w:rsid w:val="00AB4AA8"/>
    <w:rsid w:val="00AB4C58"/>
    <w:rsid w:val="00AB5817"/>
    <w:rsid w:val="00AB5D14"/>
    <w:rsid w:val="00AB5E14"/>
    <w:rsid w:val="00AB604D"/>
    <w:rsid w:val="00AB6071"/>
    <w:rsid w:val="00AB61A4"/>
    <w:rsid w:val="00AB61E4"/>
    <w:rsid w:val="00AB62FB"/>
    <w:rsid w:val="00AB66B2"/>
    <w:rsid w:val="00AB6800"/>
    <w:rsid w:val="00AB6D2C"/>
    <w:rsid w:val="00AB71A2"/>
    <w:rsid w:val="00AB7205"/>
    <w:rsid w:val="00AB7293"/>
    <w:rsid w:val="00AB7A05"/>
    <w:rsid w:val="00AB7F05"/>
    <w:rsid w:val="00AC0144"/>
    <w:rsid w:val="00AC04C4"/>
    <w:rsid w:val="00AC061A"/>
    <w:rsid w:val="00AC0ADA"/>
    <w:rsid w:val="00AC14D8"/>
    <w:rsid w:val="00AC15BE"/>
    <w:rsid w:val="00AC1CCC"/>
    <w:rsid w:val="00AC2C81"/>
    <w:rsid w:val="00AC2D9C"/>
    <w:rsid w:val="00AC2E1B"/>
    <w:rsid w:val="00AC2FED"/>
    <w:rsid w:val="00AC320F"/>
    <w:rsid w:val="00AC33BD"/>
    <w:rsid w:val="00AC399F"/>
    <w:rsid w:val="00AC3E3B"/>
    <w:rsid w:val="00AC3F98"/>
    <w:rsid w:val="00AC4164"/>
    <w:rsid w:val="00AC4A40"/>
    <w:rsid w:val="00AC52E3"/>
    <w:rsid w:val="00AC597A"/>
    <w:rsid w:val="00AC634C"/>
    <w:rsid w:val="00AC65FD"/>
    <w:rsid w:val="00AC671E"/>
    <w:rsid w:val="00AC6A28"/>
    <w:rsid w:val="00AC6F3B"/>
    <w:rsid w:val="00AC7193"/>
    <w:rsid w:val="00AC7575"/>
    <w:rsid w:val="00AC7588"/>
    <w:rsid w:val="00AC78B5"/>
    <w:rsid w:val="00AC7D06"/>
    <w:rsid w:val="00AC7F4C"/>
    <w:rsid w:val="00AD032A"/>
    <w:rsid w:val="00AD0894"/>
    <w:rsid w:val="00AD0EC0"/>
    <w:rsid w:val="00AD0EEB"/>
    <w:rsid w:val="00AD0F44"/>
    <w:rsid w:val="00AD11B8"/>
    <w:rsid w:val="00AD1695"/>
    <w:rsid w:val="00AD18B9"/>
    <w:rsid w:val="00AD1BAA"/>
    <w:rsid w:val="00AD1DCA"/>
    <w:rsid w:val="00AD1F2E"/>
    <w:rsid w:val="00AD21C3"/>
    <w:rsid w:val="00AD2E2A"/>
    <w:rsid w:val="00AD38E4"/>
    <w:rsid w:val="00AD3982"/>
    <w:rsid w:val="00AD453F"/>
    <w:rsid w:val="00AD4608"/>
    <w:rsid w:val="00AD4892"/>
    <w:rsid w:val="00AD512D"/>
    <w:rsid w:val="00AD514B"/>
    <w:rsid w:val="00AD51A5"/>
    <w:rsid w:val="00AD5260"/>
    <w:rsid w:val="00AD572F"/>
    <w:rsid w:val="00AD5ED6"/>
    <w:rsid w:val="00AD6858"/>
    <w:rsid w:val="00AD6A96"/>
    <w:rsid w:val="00AD6C65"/>
    <w:rsid w:val="00AD6E92"/>
    <w:rsid w:val="00AD6EE4"/>
    <w:rsid w:val="00AD727F"/>
    <w:rsid w:val="00AD7372"/>
    <w:rsid w:val="00AD753B"/>
    <w:rsid w:val="00AD7A9E"/>
    <w:rsid w:val="00AD7AF1"/>
    <w:rsid w:val="00AD7C97"/>
    <w:rsid w:val="00AD7DDA"/>
    <w:rsid w:val="00AE0073"/>
    <w:rsid w:val="00AE032D"/>
    <w:rsid w:val="00AE0904"/>
    <w:rsid w:val="00AE0DB3"/>
    <w:rsid w:val="00AE104B"/>
    <w:rsid w:val="00AE135F"/>
    <w:rsid w:val="00AE1B91"/>
    <w:rsid w:val="00AE1E2D"/>
    <w:rsid w:val="00AE23FD"/>
    <w:rsid w:val="00AE2C1F"/>
    <w:rsid w:val="00AE37C9"/>
    <w:rsid w:val="00AE3F96"/>
    <w:rsid w:val="00AE4433"/>
    <w:rsid w:val="00AE48E2"/>
    <w:rsid w:val="00AE4C48"/>
    <w:rsid w:val="00AE4E55"/>
    <w:rsid w:val="00AE59CB"/>
    <w:rsid w:val="00AE59EA"/>
    <w:rsid w:val="00AE5AC1"/>
    <w:rsid w:val="00AE5E63"/>
    <w:rsid w:val="00AE61AA"/>
    <w:rsid w:val="00AE665D"/>
    <w:rsid w:val="00AE6873"/>
    <w:rsid w:val="00AE79B5"/>
    <w:rsid w:val="00AF04DB"/>
    <w:rsid w:val="00AF0587"/>
    <w:rsid w:val="00AF0881"/>
    <w:rsid w:val="00AF09F0"/>
    <w:rsid w:val="00AF131A"/>
    <w:rsid w:val="00AF14B7"/>
    <w:rsid w:val="00AF164D"/>
    <w:rsid w:val="00AF1B8E"/>
    <w:rsid w:val="00AF242A"/>
    <w:rsid w:val="00AF2732"/>
    <w:rsid w:val="00AF2989"/>
    <w:rsid w:val="00AF3058"/>
    <w:rsid w:val="00AF31A0"/>
    <w:rsid w:val="00AF39D5"/>
    <w:rsid w:val="00AF3EBF"/>
    <w:rsid w:val="00AF40A6"/>
    <w:rsid w:val="00AF42D2"/>
    <w:rsid w:val="00AF44B4"/>
    <w:rsid w:val="00AF4852"/>
    <w:rsid w:val="00AF4EE2"/>
    <w:rsid w:val="00AF4FAE"/>
    <w:rsid w:val="00AF5607"/>
    <w:rsid w:val="00AF57F2"/>
    <w:rsid w:val="00AF62DE"/>
    <w:rsid w:val="00AF642D"/>
    <w:rsid w:val="00AF671C"/>
    <w:rsid w:val="00AF6A25"/>
    <w:rsid w:val="00AF6C3A"/>
    <w:rsid w:val="00AF6D21"/>
    <w:rsid w:val="00AF776A"/>
    <w:rsid w:val="00AF7890"/>
    <w:rsid w:val="00AF7D9B"/>
    <w:rsid w:val="00B0009D"/>
    <w:rsid w:val="00B0078E"/>
    <w:rsid w:val="00B00805"/>
    <w:rsid w:val="00B008A2"/>
    <w:rsid w:val="00B008ED"/>
    <w:rsid w:val="00B0096E"/>
    <w:rsid w:val="00B00F88"/>
    <w:rsid w:val="00B0106C"/>
    <w:rsid w:val="00B01162"/>
    <w:rsid w:val="00B012C8"/>
    <w:rsid w:val="00B01C65"/>
    <w:rsid w:val="00B02D85"/>
    <w:rsid w:val="00B02F1B"/>
    <w:rsid w:val="00B02F4C"/>
    <w:rsid w:val="00B0302C"/>
    <w:rsid w:val="00B0309B"/>
    <w:rsid w:val="00B03630"/>
    <w:rsid w:val="00B03B9A"/>
    <w:rsid w:val="00B04176"/>
    <w:rsid w:val="00B04749"/>
    <w:rsid w:val="00B0477D"/>
    <w:rsid w:val="00B049BD"/>
    <w:rsid w:val="00B04D2F"/>
    <w:rsid w:val="00B04E2E"/>
    <w:rsid w:val="00B0536E"/>
    <w:rsid w:val="00B0572E"/>
    <w:rsid w:val="00B05891"/>
    <w:rsid w:val="00B05995"/>
    <w:rsid w:val="00B05B44"/>
    <w:rsid w:val="00B06392"/>
    <w:rsid w:val="00B065D8"/>
    <w:rsid w:val="00B066CC"/>
    <w:rsid w:val="00B0696A"/>
    <w:rsid w:val="00B06B48"/>
    <w:rsid w:val="00B07C4A"/>
    <w:rsid w:val="00B07CCA"/>
    <w:rsid w:val="00B1011F"/>
    <w:rsid w:val="00B10414"/>
    <w:rsid w:val="00B10711"/>
    <w:rsid w:val="00B11538"/>
    <w:rsid w:val="00B115B0"/>
    <w:rsid w:val="00B1186B"/>
    <w:rsid w:val="00B11A09"/>
    <w:rsid w:val="00B11E04"/>
    <w:rsid w:val="00B120D8"/>
    <w:rsid w:val="00B122B8"/>
    <w:rsid w:val="00B1316D"/>
    <w:rsid w:val="00B131E8"/>
    <w:rsid w:val="00B13242"/>
    <w:rsid w:val="00B133E3"/>
    <w:rsid w:val="00B13B10"/>
    <w:rsid w:val="00B13CEC"/>
    <w:rsid w:val="00B13E7A"/>
    <w:rsid w:val="00B1401F"/>
    <w:rsid w:val="00B1409E"/>
    <w:rsid w:val="00B14F00"/>
    <w:rsid w:val="00B14F01"/>
    <w:rsid w:val="00B151E0"/>
    <w:rsid w:val="00B15385"/>
    <w:rsid w:val="00B164CC"/>
    <w:rsid w:val="00B164DF"/>
    <w:rsid w:val="00B1771F"/>
    <w:rsid w:val="00B178CA"/>
    <w:rsid w:val="00B2012C"/>
    <w:rsid w:val="00B2023F"/>
    <w:rsid w:val="00B203AD"/>
    <w:rsid w:val="00B20412"/>
    <w:rsid w:val="00B205BC"/>
    <w:rsid w:val="00B20B58"/>
    <w:rsid w:val="00B20B91"/>
    <w:rsid w:val="00B2156F"/>
    <w:rsid w:val="00B21CAD"/>
    <w:rsid w:val="00B22312"/>
    <w:rsid w:val="00B2258C"/>
    <w:rsid w:val="00B22D35"/>
    <w:rsid w:val="00B23EE7"/>
    <w:rsid w:val="00B240CE"/>
    <w:rsid w:val="00B249A0"/>
    <w:rsid w:val="00B252C6"/>
    <w:rsid w:val="00B252E0"/>
    <w:rsid w:val="00B259CE"/>
    <w:rsid w:val="00B25E80"/>
    <w:rsid w:val="00B267A1"/>
    <w:rsid w:val="00B268EA"/>
    <w:rsid w:val="00B26C3C"/>
    <w:rsid w:val="00B26ED5"/>
    <w:rsid w:val="00B26EFC"/>
    <w:rsid w:val="00B26F12"/>
    <w:rsid w:val="00B26F6A"/>
    <w:rsid w:val="00B27605"/>
    <w:rsid w:val="00B276A1"/>
    <w:rsid w:val="00B277DF"/>
    <w:rsid w:val="00B27B55"/>
    <w:rsid w:val="00B300D4"/>
    <w:rsid w:val="00B3015B"/>
    <w:rsid w:val="00B30B06"/>
    <w:rsid w:val="00B30B24"/>
    <w:rsid w:val="00B30F5A"/>
    <w:rsid w:val="00B3141C"/>
    <w:rsid w:val="00B3163C"/>
    <w:rsid w:val="00B3171C"/>
    <w:rsid w:val="00B32630"/>
    <w:rsid w:val="00B32C36"/>
    <w:rsid w:val="00B32E7E"/>
    <w:rsid w:val="00B32EB4"/>
    <w:rsid w:val="00B332B3"/>
    <w:rsid w:val="00B3358F"/>
    <w:rsid w:val="00B33DAF"/>
    <w:rsid w:val="00B34144"/>
    <w:rsid w:val="00B34549"/>
    <w:rsid w:val="00B34E19"/>
    <w:rsid w:val="00B351BB"/>
    <w:rsid w:val="00B35213"/>
    <w:rsid w:val="00B35D31"/>
    <w:rsid w:val="00B362B3"/>
    <w:rsid w:val="00B369B2"/>
    <w:rsid w:val="00B36E40"/>
    <w:rsid w:val="00B36E7C"/>
    <w:rsid w:val="00B36F82"/>
    <w:rsid w:val="00B3721A"/>
    <w:rsid w:val="00B3777B"/>
    <w:rsid w:val="00B4065E"/>
    <w:rsid w:val="00B40A8F"/>
    <w:rsid w:val="00B40CD6"/>
    <w:rsid w:val="00B40DFB"/>
    <w:rsid w:val="00B41407"/>
    <w:rsid w:val="00B414C6"/>
    <w:rsid w:val="00B416F8"/>
    <w:rsid w:val="00B4177B"/>
    <w:rsid w:val="00B41819"/>
    <w:rsid w:val="00B41948"/>
    <w:rsid w:val="00B4197F"/>
    <w:rsid w:val="00B41B72"/>
    <w:rsid w:val="00B4237A"/>
    <w:rsid w:val="00B4249D"/>
    <w:rsid w:val="00B428A5"/>
    <w:rsid w:val="00B43A8F"/>
    <w:rsid w:val="00B43C54"/>
    <w:rsid w:val="00B44500"/>
    <w:rsid w:val="00B44CB3"/>
    <w:rsid w:val="00B44CC9"/>
    <w:rsid w:val="00B44EF4"/>
    <w:rsid w:val="00B45C06"/>
    <w:rsid w:val="00B45D2B"/>
    <w:rsid w:val="00B45DA6"/>
    <w:rsid w:val="00B4617F"/>
    <w:rsid w:val="00B46B1B"/>
    <w:rsid w:val="00B4726B"/>
    <w:rsid w:val="00B472F2"/>
    <w:rsid w:val="00B50E51"/>
    <w:rsid w:val="00B510AC"/>
    <w:rsid w:val="00B51545"/>
    <w:rsid w:val="00B516A1"/>
    <w:rsid w:val="00B5181A"/>
    <w:rsid w:val="00B51BFB"/>
    <w:rsid w:val="00B53559"/>
    <w:rsid w:val="00B53B2B"/>
    <w:rsid w:val="00B54175"/>
    <w:rsid w:val="00B54264"/>
    <w:rsid w:val="00B545CC"/>
    <w:rsid w:val="00B54D36"/>
    <w:rsid w:val="00B55272"/>
    <w:rsid w:val="00B556A2"/>
    <w:rsid w:val="00B55830"/>
    <w:rsid w:val="00B56059"/>
    <w:rsid w:val="00B56BF5"/>
    <w:rsid w:val="00B5758F"/>
    <w:rsid w:val="00B578F2"/>
    <w:rsid w:val="00B5795C"/>
    <w:rsid w:val="00B57A80"/>
    <w:rsid w:val="00B57F07"/>
    <w:rsid w:val="00B60040"/>
    <w:rsid w:val="00B60304"/>
    <w:rsid w:val="00B603E3"/>
    <w:rsid w:val="00B60507"/>
    <w:rsid w:val="00B60518"/>
    <w:rsid w:val="00B60937"/>
    <w:rsid w:val="00B60C5C"/>
    <w:rsid w:val="00B613FD"/>
    <w:rsid w:val="00B61650"/>
    <w:rsid w:val="00B616F0"/>
    <w:rsid w:val="00B617AA"/>
    <w:rsid w:val="00B61B56"/>
    <w:rsid w:val="00B61D10"/>
    <w:rsid w:val="00B62201"/>
    <w:rsid w:val="00B62575"/>
    <w:rsid w:val="00B6292F"/>
    <w:rsid w:val="00B62C43"/>
    <w:rsid w:val="00B62CB4"/>
    <w:rsid w:val="00B62F3A"/>
    <w:rsid w:val="00B62FBF"/>
    <w:rsid w:val="00B63DED"/>
    <w:rsid w:val="00B63FCE"/>
    <w:rsid w:val="00B64B6A"/>
    <w:rsid w:val="00B64D57"/>
    <w:rsid w:val="00B65134"/>
    <w:rsid w:val="00B65805"/>
    <w:rsid w:val="00B65C65"/>
    <w:rsid w:val="00B66070"/>
    <w:rsid w:val="00B66563"/>
    <w:rsid w:val="00B668C5"/>
    <w:rsid w:val="00B66C1C"/>
    <w:rsid w:val="00B67B0C"/>
    <w:rsid w:val="00B704E6"/>
    <w:rsid w:val="00B70B4B"/>
    <w:rsid w:val="00B70F0E"/>
    <w:rsid w:val="00B710A0"/>
    <w:rsid w:val="00B7119A"/>
    <w:rsid w:val="00B71270"/>
    <w:rsid w:val="00B715D9"/>
    <w:rsid w:val="00B7170E"/>
    <w:rsid w:val="00B71756"/>
    <w:rsid w:val="00B71990"/>
    <w:rsid w:val="00B71A4E"/>
    <w:rsid w:val="00B71F60"/>
    <w:rsid w:val="00B72C6D"/>
    <w:rsid w:val="00B72D44"/>
    <w:rsid w:val="00B72F3C"/>
    <w:rsid w:val="00B735D3"/>
    <w:rsid w:val="00B73867"/>
    <w:rsid w:val="00B7390B"/>
    <w:rsid w:val="00B73AF7"/>
    <w:rsid w:val="00B73EFF"/>
    <w:rsid w:val="00B74803"/>
    <w:rsid w:val="00B751CA"/>
    <w:rsid w:val="00B753BC"/>
    <w:rsid w:val="00B75566"/>
    <w:rsid w:val="00B75B65"/>
    <w:rsid w:val="00B75BD5"/>
    <w:rsid w:val="00B75CC5"/>
    <w:rsid w:val="00B75CEC"/>
    <w:rsid w:val="00B7626F"/>
    <w:rsid w:val="00B7629A"/>
    <w:rsid w:val="00B763D2"/>
    <w:rsid w:val="00B76575"/>
    <w:rsid w:val="00B767FC"/>
    <w:rsid w:val="00B76B60"/>
    <w:rsid w:val="00B76EA3"/>
    <w:rsid w:val="00B771B9"/>
    <w:rsid w:val="00B773BB"/>
    <w:rsid w:val="00B776F1"/>
    <w:rsid w:val="00B7776C"/>
    <w:rsid w:val="00B779EC"/>
    <w:rsid w:val="00B77D39"/>
    <w:rsid w:val="00B77D77"/>
    <w:rsid w:val="00B77DB5"/>
    <w:rsid w:val="00B77F36"/>
    <w:rsid w:val="00B80610"/>
    <w:rsid w:val="00B807AE"/>
    <w:rsid w:val="00B810C9"/>
    <w:rsid w:val="00B81599"/>
    <w:rsid w:val="00B8190B"/>
    <w:rsid w:val="00B81B37"/>
    <w:rsid w:val="00B81BED"/>
    <w:rsid w:val="00B81EA7"/>
    <w:rsid w:val="00B826F9"/>
    <w:rsid w:val="00B8278D"/>
    <w:rsid w:val="00B83543"/>
    <w:rsid w:val="00B83647"/>
    <w:rsid w:val="00B846AF"/>
    <w:rsid w:val="00B848C5"/>
    <w:rsid w:val="00B85044"/>
    <w:rsid w:val="00B850DA"/>
    <w:rsid w:val="00B85485"/>
    <w:rsid w:val="00B855D6"/>
    <w:rsid w:val="00B8563F"/>
    <w:rsid w:val="00B856CA"/>
    <w:rsid w:val="00B85882"/>
    <w:rsid w:val="00B85B1A"/>
    <w:rsid w:val="00B860A6"/>
    <w:rsid w:val="00B867F1"/>
    <w:rsid w:val="00B86A0C"/>
    <w:rsid w:val="00B86D59"/>
    <w:rsid w:val="00B871F0"/>
    <w:rsid w:val="00B8751C"/>
    <w:rsid w:val="00B8753E"/>
    <w:rsid w:val="00B876E0"/>
    <w:rsid w:val="00B879C1"/>
    <w:rsid w:val="00B90001"/>
    <w:rsid w:val="00B90056"/>
    <w:rsid w:val="00B901EB"/>
    <w:rsid w:val="00B9022D"/>
    <w:rsid w:val="00B9025E"/>
    <w:rsid w:val="00B90639"/>
    <w:rsid w:val="00B90671"/>
    <w:rsid w:val="00B906A3"/>
    <w:rsid w:val="00B909B2"/>
    <w:rsid w:val="00B90E72"/>
    <w:rsid w:val="00B91099"/>
    <w:rsid w:val="00B91622"/>
    <w:rsid w:val="00B91681"/>
    <w:rsid w:val="00B9216D"/>
    <w:rsid w:val="00B92893"/>
    <w:rsid w:val="00B92AB0"/>
    <w:rsid w:val="00B930E6"/>
    <w:rsid w:val="00B930F6"/>
    <w:rsid w:val="00B934F5"/>
    <w:rsid w:val="00B935CD"/>
    <w:rsid w:val="00B93605"/>
    <w:rsid w:val="00B936F9"/>
    <w:rsid w:val="00B93A3D"/>
    <w:rsid w:val="00B93FEE"/>
    <w:rsid w:val="00B94CD3"/>
    <w:rsid w:val="00B94F35"/>
    <w:rsid w:val="00B952ED"/>
    <w:rsid w:val="00B957C1"/>
    <w:rsid w:val="00B95CED"/>
    <w:rsid w:val="00B9602E"/>
    <w:rsid w:val="00B96852"/>
    <w:rsid w:val="00B96A19"/>
    <w:rsid w:val="00B972C7"/>
    <w:rsid w:val="00B973BB"/>
    <w:rsid w:val="00B97BAF"/>
    <w:rsid w:val="00B97BFC"/>
    <w:rsid w:val="00BA0109"/>
    <w:rsid w:val="00BA062A"/>
    <w:rsid w:val="00BA069F"/>
    <w:rsid w:val="00BA0A86"/>
    <w:rsid w:val="00BA0AAE"/>
    <w:rsid w:val="00BA0BC7"/>
    <w:rsid w:val="00BA0DBD"/>
    <w:rsid w:val="00BA0F12"/>
    <w:rsid w:val="00BA107E"/>
    <w:rsid w:val="00BA1391"/>
    <w:rsid w:val="00BA2116"/>
    <w:rsid w:val="00BA2421"/>
    <w:rsid w:val="00BA2E92"/>
    <w:rsid w:val="00BA30B0"/>
    <w:rsid w:val="00BA33F2"/>
    <w:rsid w:val="00BA3E12"/>
    <w:rsid w:val="00BA3F16"/>
    <w:rsid w:val="00BA4518"/>
    <w:rsid w:val="00BA46CB"/>
    <w:rsid w:val="00BA478B"/>
    <w:rsid w:val="00BA4B21"/>
    <w:rsid w:val="00BA4F59"/>
    <w:rsid w:val="00BA50C7"/>
    <w:rsid w:val="00BA54CD"/>
    <w:rsid w:val="00BA58A8"/>
    <w:rsid w:val="00BA594B"/>
    <w:rsid w:val="00BA5EA0"/>
    <w:rsid w:val="00BA683C"/>
    <w:rsid w:val="00BA6C1E"/>
    <w:rsid w:val="00BA6E0D"/>
    <w:rsid w:val="00BA727E"/>
    <w:rsid w:val="00BA7C4D"/>
    <w:rsid w:val="00BA7C67"/>
    <w:rsid w:val="00BA7D67"/>
    <w:rsid w:val="00BA7EDD"/>
    <w:rsid w:val="00BB002C"/>
    <w:rsid w:val="00BB0572"/>
    <w:rsid w:val="00BB082A"/>
    <w:rsid w:val="00BB082C"/>
    <w:rsid w:val="00BB0BE3"/>
    <w:rsid w:val="00BB16C2"/>
    <w:rsid w:val="00BB29AE"/>
    <w:rsid w:val="00BB29AF"/>
    <w:rsid w:val="00BB2C82"/>
    <w:rsid w:val="00BB2F21"/>
    <w:rsid w:val="00BB30B5"/>
    <w:rsid w:val="00BB3318"/>
    <w:rsid w:val="00BB3683"/>
    <w:rsid w:val="00BB38AE"/>
    <w:rsid w:val="00BB38E1"/>
    <w:rsid w:val="00BB3914"/>
    <w:rsid w:val="00BB3D60"/>
    <w:rsid w:val="00BB3D67"/>
    <w:rsid w:val="00BB3EAF"/>
    <w:rsid w:val="00BB3F17"/>
    <w:rsid w:val="00BB410A"/>
    <w:rsid w:val="00BB441B"/>
    <w:rsid w:val="00BB4692"/>
    <w:rsid w:val="00BB46A3"/>
    <w:rsid w:val="00BB484F"/>
    <w:rsid w:val="00BB4A3C"/>
    <w:rsid w:val="00BB4FAA"/>
    <w:rsid w:val="00BB5159"/>
    <w:rsid w:val="00BB59DB"/>
    <w:rsid w:val="00BB5C0F"/>
    <w:rsid w:val="00BB6055"/>
    <w:rsid w:val="00BB63A7"/>
    <w:rsid w:val="00BB6B80"/>
    <w:rsid w:val="00BB737A"/>
    <w:rsid w:val="00BB76D1"/>
    <w:rsid w:val="00BB7B9A"/>
    <w:rsid w:val="00BB7BDA"/>
    <w:rsid w:val="00BB7D9A"/>
    <w:rsid w:val="00BB7F81"/>
    <w:rsid w:val="00BC027E"/>
    <w:rsid w:val="00BC08EC"/>
    <w:rsid w:val="00BC0920"/>
    <w:rsid w:val="00BC09DD"/>
    <w:rsid w:val="00BC0A88"/>
    <w:rsid w:val="00BC0AFB"/>
    <w:rsid w:val="00BC0D82"/>
    <w:rsid w:val="00BC0DAE"/>
    <w:rsid w:val="00BC0DF1"/>
    <w:rsid w:val="00BC1045"/>
    <w:rsid w:val="00BC2734"/>
    <w:rsid w:val="00BC293F"/>
    <w:rsid w:val="00BC2B73"/>
    <w:rsid w:val="00BC2C52"/>
    <w:rsid w:val="00BC2FF8"/>
    <w:rsid w:val="00BC35FE"/>
    <w:rsid w:val="00BC3B53"/>
    <w:rsid w:val="00BC41E4"/>
    <w:rsid w:val="00BC459D"/>
    <w:rsid w:val="00BC461C"/>
    <w:rsid w:val="00BC494F"/>
    <w:rsid w:val="00BC4CCE"/>
    <w:rsid w:val="00BC51C4"/>
    <w:rsid w:val="00BC5959"/>
    <w:rsid w:val="00BC5997"/>
    <w:rsid w:val="00BC6375"/>
    <w:rsid w:val="00BC7317"/>
    <w:rsid w:val="00BC7390"/>
    <w:rsid w:val="00BC78B9"/>
    <w:rsid w:val="00BC7BF3"/>
    <w:rsid w:val="00BC7C49"/>
    <w:rsid w:val="00BC7FC8"/>
    <w:rsid w:val="00BC7FFB"/>
    <w:rsid w:val="00BD02D7"/>
    <w:rsid w:val="00BD03B8"/>
    <w:rsid w:val="00BD0F7E"/>
    <w:rsid w:val="00BD13CF"/>
    <w:rsid w:val="00BD14E2"/>
    <w:rsid w:val="00BD1935"/>
    <w:rsid w:val="00BD1A5D"/>
    <w:rsid w:val="00BD232F"/>
    <w:rsid w:val="00BD2762"/>
    <w:rsid w:val="00BD2BAA"/>
    <w:rsid w:val="00BD2EF7"/>
    <w:rsid w:val="00BD2FF4"/>
    <w:rsid w:val="00BD33C1"/>
    <w:rsid w:val="00BD388A"/>
    <w:rsid w:val="00BD3A9B"/>
    <w:rsid w:val="00BD3B4B"/>
    <w:rsid w:val="00BD3E77"/>
    <w:rsid w:val="00BD4304"/>
    <w:rsid w:val="00BD4328"/>
    <w:rsid w:val="00BD4566"/>
    <w:rsid w:val="00BD465A"/>
    <w:rsid w:val="00BD465B"/>
    <w:rsid w:val="00BD489D"/>
    <w:rsid w:val="00BD491B"/>
    <w:rsid w:val="00BD52BE"/>
    <w:rsid w:val="00BD535D"/>
    <w:rsid w:val="00BD5AC0"/>
    <w:rsid w:val="00BD5EBA"/>
    <w:rsid w:val="00BD5F54"/>
    <w:rsid w:val="00BD5F6B"/>
    <w:rsid w:val="00BD6272"/>
    <w:rsid w:val="00BD6361"/>
    <w:rsid w:val="00BD6521"/>
    <w:rsid w:val="00BD6814"/>
    <w:rsid w:val="00BD6A32"/>
    <w:rsid w:val="00BD6B4B"/>
    <w:rsid w:val="00BD777F"/>
    <w:rsid w:val="00BD78B2"/>
    <w:rsid w:val="00BE015E"/>
    <w:rsid w:val="00BE02C1"/>
    <w:rsid w:val="00BE0960"/>
    <w:rsid w:val="00BE0F11"/>
    <w:rsid w:val="00BE1074"/>
    <w:rsid w:val="00BE1AD5"/>
    <w:rsid w:val="00BE1EC7"/>
    <w:rsid w:val="00BE2B28"/>
    <w:rsid w:val="00BE2B54"/>
    <w:rsid w:val="00BE2EB7"/>
    <w:rsid w:val="00BE302D"/>
    <w:rsid w:val="00BE3116"/>
    <w:rsid w:val="00BE339C"/>
    <w:rsid w:val="00BE344A"/>
    <w:rsid w:val="00BE3C7B"/>
    <w:rsid w:val="00BE3E78"/>
    <w:rsid w:val="00BE473E"/>
    <w:rsid w:val="00BE488A"/>
    <w:rsid w:val="00BE4B92"/>
    <w:rsid w:val="00BE59EF"/>
    <w:rsid w:val="00BE5F67"/>
    <w:rsid w:val="00BE7144"/>
    <w:rsid w:val="00BE7B94"/>
    <w:rsid w:val="00BE7BDD"/>
    <w:rsid w:val="00BF0600"/>
    <w:rsid w:val="00BF1395"/>
    <w:rsid w:val="00BF1EE3"/>
    <w:rsid w:val="00BF27FC"/>
    <w:rsid w:val="00BF2A0B"/>
    <w:rsid w:val="00BF32D3"/>
    <w:rsid w:val="00BF33F2"/>
    <w:rsid w:val="00BF38D6"/>
    <w:rsid w:val="00BF3925"/>
    <w:rsid w:val="00BF499A"/>
    <w:rsid w:val="00BF4CC3"/>
    <w:rsid w:val="00BF539D"/>
    <w:rsid w:val="00BF54F1"/>
    <w:rsid w:val="00BF5529"/>
    <w:rsid w:val="00BF562E"/>
    <w:rsid w:val="00BF5C6F"/>
    <w:rsid w:val="00BF5D22"/>
    <w:rsid w:val="00BF6160"/>
    <w:rsid w:val="00BF6898"/>
    <w:rsid w:val="00BF6B9C"/>
    <w:rsid w:val="00BF6F5F"/>
    <w:rsid w:val="00C00204"/>
    <w:rsid w:val="00C003F3"/>
    <w:rsid w:val="00C007C5"/>
    <w:rsid w:val="00C00A02"/>
    <w:rsid w:val="00C00A95"/>
    <w:rsid w:val="00C010E3"/>
    <w:rsid w:val="00C01E88"/>
    <w:rsid w:val="00C01FFC"/>
    <w:rsid w:val="00C023EE"/>
    <w:rsid w:val="00C03643"/>
    <w:rsid w:val="00C03890"/>
    <w:rsid w:val="00C03B46"/>
    <w:rsid w:val="00C03B97"/>
    <w:rsid w:val="00C0401C"/>
    <w:rsid w:val="00C04750"/>
    <w:rsid w:val="00C0479D"/>
    <w:rsid w:val="00C04885"/>
    <w:rsid w:val="00C049D2"/>
    <w:rsid w:val="00C04FCE"/>
    <w:rsid w:val="00C05264"/>
    <w:rsid w:val="00C0558B"/>
    <w:rsid w:val="00C05C22"/>
    <w:rsid w:val="00C05DBA"/>
    <w:rsid w:val="00C06391"/>
    <w:rsid w:val="00C06582"/>
    <w:rsid w:val="00C068E9"/>
    <w:rsid w:val="00C06D66"/>
    <w:rsid w:val="00C06E55"/>
    <w:rsid w:val="00C0723A"/>
    <w:rsid w:val="00C07A3E"/>
    <w:rsid w:val="00C07AE2"/>
    <w:rsid w:val="00C07DCC"/>
    <w:rsid w:val="00C07EFF"/>
    <w:rsid w:val="00C101A3"/>
    <w:rsid w:val="00C10573"/>
    <w:rsid w:val="00C10950"/>
    <w:rsid w:val="00C1154B"/>
    <w:rsid w:val="00C11D34"/>
    <w:rsid w:val="00C11FC1"/>
    <w:rsid w:val="00C120EC"/>
    <w:rsid w:val="00C12515"/>
    <w:rsid w:val="00C12ED3"/>
    <w:rsid w:val="00C13487"/>
    <w:rsid w:val="00C13946"/>
    <w:rsid w:val="00C13BB5"/>
    <w:rsid w:val="00C13DE4"/>
    <w:rsid w:val="00C14367"/>
    <w:rsid w:val="00C145F7"/>
    <w:rsid w:val="00C14940"/>
    <w:rsid w:val="00C149E7"/>
    <w:rsid w:val="00C14A3C"/>
    <w:rsid w:val="00C14FA9"/>
    <w:rsid w:val="00C1525D"/>
    <w:rsid w:val="00C15909"/>
    <w:rsid w:val="00C160ED"/>
    <w:rsid w:val="00C1610F"/>
    <w:rsid w:val="00C162DE"/>
    <w:rsid w:val="00C16315"/>
    <w:rsid w:val="00C165BA"/>
    <w:rsid w:val="00C16C87"/>
    <w:rsid w:val="00C1728D"/>
    <w:rsid w:val="00C17B37"/>
    <w:rsid w:val="00C17C2A"/>
    <w:rsid w:val="00C17FE0"/>
    <w:rsid w:val="00C17FE3"/>
    <w:rsid w:val="00C208C3"/>
    <w:rsid w:val="00C20A90"/>
    <w:rsid w:val="00C21282"/>
    <w:rsid w:val="00C21CD0"/>
    <w:rsid w:val="00C21D05"/>
    <w:rsid w:val="00C225D5"/>
    <w:rsid w:val="00C226C0"/>
    <w:rsid w:val="00C22E7A"/>
    <w:rsid w:val="00C23B6C"/>
    <w:rsid w:val="00C23E6C"/>
    <w:rsid w:val="00C24719"/>
    <w:rsid w:val="00C24970"/>
    <w:rsid w:val="00C24EAD"/>
    <w:rsid w:val="00C2519C"/>
    <w:rsid w:val="00C25234"/>
    <w:rsid w:val="00C252CE"/>
    <w:rsid w:val="00C25ACF"/>
    <w:rsid w:val="00C26C7F"/>
    <w:rsid w:val="00C26ECD"/>
    <w:rsid w:val="00C26F54"/>
    <w:rsid w:val="00C273AC"/>
    <w:rsid w:val="00C277E5"/>
    <w:rsid w:val="00C278C0"/>
    <w:rsid w:val="00C30009"/>
    <w:rsid w:val="00C303AF"/>
    <w:rsid w:val="00C30C9A"/>
    <w:rsid w:val="00C30D2C"/>
    <w:rsid w:val="00C30E97"/>
    <w:rsid w:val="00C31303"/>
    <w:rsid w:val="00C31463"/>
    <w:rsid w:val="00C31537"/>
    <w:rsid w:val="00C319D1"/>
    <w:rsid w:val="00C31AAD"/>
    <w:rsid w:val="00C31B52"/>
    <w:rsid w:val="00C32091"/>
    <w:rsid w:val="00C320F9"/>
    <w:rsid w:val="00C32675"/>
    <w:rsid w:val="00C339F0"/>
    <w:rsid w:val="00C33AB2"/>
    <w:rsid w:val="00C34035"/>
    <w:rsid w:val="00C34375"/>
    <w:rsid w:val="00C3442B"/>
    <w:rsid w:val="00C346E1"/>
    <w:rsid w:val="00C34ADB"/>
    <w:rsid w:val="00C352AF"/>
    <w:rsid w:val="00C355AA"/>
    <w:rsid w:val="00C3579A"/>
    <w:rsid w:val="00C35A25"/>
    <w:rsid w:val="00C35A2C"/>
    <w:rsid w:val="00C35B40"/>
    <w:rsid w:val="00C366F0"/>
    <w:rsid w:val="00C36D44"/>
    <w:rsid w:val="00C36E60"/>
    <w:rsid w:val="00C36F5D"/>
    <w:rsid w:val="00C3765E"/>
    <w:rsid w:val="00C37A21"/>
    <w:rsid w:val="00C406BC"/>
    <w:rsid w:val="00C41049"/>
    <w:rsid w:val="00C41188"/>
    <w:rsid w:val="00C41D2B"/>
    <w:rsid w:val="00C41ECC"/>
    <w:rsid w:val="00C4246C"/>
    <w:rsid w:val="00C42BD5"/>
    <w:rsid w:val="00C42EC1"/>
    <w:rsid w:val="00C43C17"/>
    <w:rsid w:val="00C43CCB"/>
    <w:rsid w:val="00C4446A"/>
    <w:rsid w:val="00C4463B"/>
    <w:rsid w:val="00C45150"/>
    <w:rsid w:val="00C451D7"/>
    <w:rsid w:val="00C454DB"/>
    <w:rsid w:val="00C4552B"/>
    <w:rsid w:val="00C45B00"/>
    <w:rsid w:val="00C46E4B"/>
    <w:rsid w:val="00C47544"/>
    <w:rsid w:val="00C4780C"/>
    <w:rsid w:val="00C47C12"/>
    <w:rsid w:val="00C47EBC"/>
    <w:rsid w:val="00C506C1"/>
    <w:rsid w:val="00C50A27"/>
    <w:rsid w:val="00C51078"/>
    <w:rsid w:val="00C51830"/>
    <w:rsid w:val="00C51886"/>
    <w:rsid w:val="00C519FA"/>
    <w:rsid w:val="00C524A0"/>
    <w:rsid w:val="00C52C18"/>
    <w:rsid w:val="00C52C25"/>
    <w:rsid w:val="00C52FB6"/>
    <w:rsid w:val="00C5313D"/>
    <w:rsid w:val="00C5328F"/>
    <w:rsid w:val="00C536C0"/>
    <w:rsid w:val="00C53C80"/>
    <w:rsid w:val="00C541CD"/>
    <w:rsid w:val="00C541F5"/>
    <w:rsid w:val="00C546C5"/>
    <w:rsid w:val="00C55877"/>
    <w:rsid w:val="00C55DEA"/>
    <w:rsid w:val="00C561D5"/>
    <w:rsid w:val="00C563AF"/>
    <w:rsid w:val="00C566C5"/>
    <w:rsid w:val="00C56817"/>
    <w:rsid w:val="00C56D66"/>
    <w:rsid w:val="00C570B5"/>
    <w:rsid w:val="00C578CE"/>
    <w:rsid w:val="00C57FC3"/>
    <w:rsid w:val="00C60575"/>
    <w:rsid w:val="00C608E1"/>
    <w:rsid w:val="00C60AC9"/>
    <w:rsid w:val="00C6172A"/>
    <w:rsid w:val="00C61984"/>
    <w:rsid w:val="00C61D25"/>
    <w:rsid w:val="00C62272"/>
    <w:rsid w:val="00C627C4"/>
    <w:rsid w:val="00C62BB9"/>
    <w:rsid w:val="00C62BD9"/>
    <w:rsid w:val="00C631EC"/>
    <w:rsid w:val="00C6343A"/>
    <w:rsid w:val="00C637B9"/>
    <w:rsid w:val="00C637CF"/>
    <w:rsid w:val="00C63BB5"/>
    <w:rsid w:val="00C63F62"/>
    <w:rsid w:val="00C642B3"/>
    <w:rsid w:val="00C64715"/>
    <w:rsid w:val="00C64A13"/>
    <w:rsid w:val="00C64F27"/>
    <w:rsid w:val="00C65057"/>
    <w:rsid w:val="00C652B1"/>
    <w:rsid w:val="00C65E25"/>
    <w:rsid w:val="00C6643B"/>
    <w:rsid w:val="00C66CCC"/>
    <w:rsid w:val="00C66E1D"/>
    <w:rsid w:val="00C67149"/>
    <w:rsid w:val="00C67418"/>
    <w:rsid w:val="00C67503"/>
    <w:rsid w:val="00C67BCA"/>
    <w:rsid w:val="00C703A2"/>
    <w:rsid w:val="00C704B2"/>
    <w:rsid w:val="00C7051E"/>
    <w:rsid w:val="00C7082D"/>
    <w:rsid w:val="00C7092C"/>
    <w:rsid w:val="00C70A19"/>
    <w:rsid w:val="00C70A89"/>
    <w:rsid w:val="00C70F58"/>
    <w:rsid w:val="00C713A4"/>
    <w:rsid w:val="00C71499"/>
    <w:rsid w:val="00C71F5B"/>
    <w:rsid w:val="00C72373"/>
    <w:rsid w:val="00C72951"/>
    <w:rsid w:val="00C730F1"/>
    <w:rsid w:val="00C739BA"/>
    <w:rsid w:val="00C7402A"/>
    <w:rsid w:val="00C74DC9"/>
    <w:rsid w:val="00C75DBB"/>
    <w:rsid w:val="00C75FC1"/>
    <w:rsid w:val="00C7642E"/>
    <w:rsid w:val="00C7661B"/>
    <w:rsid w:val="00C76C45"/>
    <w:rsid w:val="00C76C6F"/>
    <w:rsid w:val="00C76E9D"/>
    <w:rsid w:val="00C76F28"/>
    <w:rsid w:val="00C77BED"/>
    <w:rsid w:val="00C8006A"/>
    <w:rsid w:val="00C80191"/>
    <w:rsid w:val="00C81012"/>
    <w:rsid w:val="00C81527"/>
    <w:rsid w:val="00C81723"/>
    <w:rsid w:val="00C8225B"/>
    <w:rsid w:val="00C8249D"/>
    <w:rsid w:val="00C82B33"/>
    <w:rsid w:val="00C8325A"/>
    <w:rsid w:val="00C83717"/>
    <w:rsid w:val="00C840CC"/>
    <w:rsid w:val="00C8423A"/>
    <w:rsid w:val="00C8435D"/>
    <w:rsid w:val="00C84A6B"/>
    <w:rsid w:val="00C855EF"/>
    <w:rsid w:val="00C85632"/>
    <w:rsid w:val="00C85AE4"/>
    <w:rsid w:val="00C85AF4"/>
    <w:rsid w:val="00C85B83"/>
    <w:rsid w:val="00C85E26"/>
    <w:rsid w:val="00C85E2B"/>
    <w:rsid w:val="00C85F03"/>
    <w:rsid w:val="00C8650F"/>
    <w:rsid w:val="00C8661D"/>
    <w:rsid w:val="00C86EBD"/>
    <w:rsid w:val="00C8728A"/>
    <w:rsid w:val="00C874AF"/>
    <w:rsid w:val="00C8751C"/>
    <w:rsid w:val="00C87BDD"/>
    <w:rsid w:val="00C90365"/>
    <w:rsid w:val="00C90373"/>
    <w:rsid w:val="00C9084C"/>
    <w:rsid w:val="00C917DC"/>
    <w:rsid w:val="00C91851"/>
    <w:rsid w:val="00C91BB4"/>
    <w:rsid w:val="00C91BDA"/>
    <w:rsid w:val="00C92296"/>
    <w:rsid w:val="00C935DC"/>
    <w:rsid w:val="00C93BF7"/>
    <w:rsid w:val="00C940E9"/>
    <w:rsid w:val="00C94180"/>
    <w:rsid w:val="00C9511D"/>
    <w:rsid w:val="00C95B05"/>
    <w:rsid w:val="00C9688A"/>
    <w:rsid w:val="00C97628"/>
    <w:rsid w:val="00C97788"/>
    <w:rsid w:val="00C97907"/>
    <w:rsid w:val="00CA0009"/>
    <w:rsid w:val="00CA068C"/>
    <w:rsid w:val="00CA06C5"/>
    <w:rsid w:val="00CA0EDF"/>
    <w:rsid w:val="00CA1000"/>
    <w:rsid w:val="00CA14DE"/>
    <w:rsid w:val="00CA1755"/>
    <w:rsid w:val="00CA1B88"/>
    <w:rsid w:val="00CA2A8E"/>
    <w:rsid w:val="00CA2A97"/>
    <w:rsid w:val="00CA2C73"/>
    <w:rsid w:val="00CA31B1"/>
    <w:rsid w:val="00CA32E2"/>
    <w:rsid w:val="00CA3319"/>
    <w:rsid w:val="00CA42BE"/>
    <w:rsid w:val="00CA4A96"/>
    <w:rsid w:val="00CA4DC3"/>
    <w:rsid w:val="00CA519C"/>
    <w:rsid w:val="00CA531F"/>
    <w:rsid w:val="00CA58C3"/>
    <w:rsid w:val="00CA5B84"/>
    <w:rsid w:val="00CA5EDE"/>
    <w:rsid w:val="00CA5F43"/>
    <w:rsid w:val="00CA60CD"/>
    <w:rsid w:val="00CA6328"/>
    <w:rsid w:val="00CA6652"/>
    <w:rsid w:val="00CA69B9"/>
    <w:rsid w:val="00CA6CA9"/>
    <w:rsid w:val="00CA6DEC"/>
    <w:rsid w:val="00CA712A"/>
    <w:rsid w:val="00CA76D9"/>
    <w:rsid w:val="00CA7B97"/>
    <w:rsid w:val="00CA7CF7"/>
    <w:rsid w:val="00CA7DDB"/>
    <w:rsid w:val="00CA7E12"/>
    <w:rsid w:val="00CB0414"/>
    <w:rsid w:val="00CB08C0"/>
    <w:rsid w:val="00CB0C87"/>
    <w:rsid w:val="00CB0EAE"/>
    <w:rsid w:val="00CB1015"/>
    <w:rsid w:val="00CB15CE"/>
    <w:rsid w:val="00CB17CB"/>
    <w:rsid w:val="00CB17F2"/>
    <w:rsid w:val="00CB18BC"/>
    <w:rsid w:val="00CB2557"/>
    <w:rsid w:val="00CB275A"/>
    <w:rsid w:val="00CB2766"/>
    <w:rsid w:val="00CB2812"/>
    <w:rsid w:val="00CB2D69"/>
    <w:rsid w:val="00CB3287"/>
    <w:rsid w:val="00CB33D7"/>
    <w:rsid w:val="00CB3469"/>
    <w:rsid w:val="00CB42A0"/>
    <w:rsid w:val="00CB44CC"/>
    <w:rsid w:val="00CB45BA"/>
    <w:rsid w:val="00CB51AB"/>
    <w:rsid w:val="00CB5204"/>
    <w:rsid w:val="00CB5746"/>
    <w:rsid w:val="00CB5E51"/>
    <w:rsid w:val="00CB5F69"/>
    <w:rsid w:val="00CB604F"/>
    <w:rsid w:val="00CB60CB"/>
    <w:rsid w:val="00CB671F"/>
    <w:rsid w:val="00CB6888"/>
    <w:rsid w:val="00CB6C64"/>
    <w:rsid w:val="00CB6C84"/>
    <w:rsid w:val="00CB6D37"/>
    <w:rsid w:val="00CB6DA0"/>
    <w:rsid w:val="00CB7558"/>
    <w:rsid w:val="00CB7A2E"/>
    <w:rsid w:val="00CB7B15"/>
    <w:rsid w:val="00CB7E33"/>
    <w:rsid w:val="00CB7FC8"/>
    <w:rsid w:val="00CC01AE"/>
    <w:rsid w:val="00CC0251"/>
    <w:rsid w:val="00CC059C"/>
    <w:rsid w:val="00CC0A5A"/>
    <w:rsid w:val="00CC0C53"/>
    <w:rsid w:val="00CC0C61"/>
    <w:rsid w:val="00CC0FD4"/>
    <w:rsid w:val="00CC1130"/>
    <w:rsid w:val="00CC1585"/>
    <w:rsid w:val="00CC15F7"/>
    <w:rsid w:val="00CC181A"/>
    <w:rsid w:val="00CC1F32"/>
    <w:rsid w:val="00CC2199"/>
    <w:rsid w:val="00CC220A"/>
    <w:rsid w:val="00CC25CC"/>
    <w:rsid w:val="00CC2F24"/>
    <w:rsid w:val="00CC3350"/>
    <w:rsid w:val="00CC3719"/>
    <w:rsid w:val="00CC3801"/>
    <w:rsid w:val="00CC398F"/>
    <w:rsid w:val="00CC3FA7"/>
    <w:rsid w:val="00CC468E"/>
    <w:rsid w:val="00CC4A35"/>
    <w:rsid w:val="00CC4D34"/>
    <w:rsid w:val="00CC4E46"/>
    <w:rsid w:val="00CC5133"/>
    <w:rsid w:val="00CC51DE"/>
    <w:rsid w:val="00CC540E"/>
    <w:rsid w:val="00CC57C6"/>
    <w:rsid w:val="00CC5C31"/>
    <w:rsid w:val="00CC5CC8"/>
    <w:rsid w:val="00CC6456"/>
    <w:rsid w:val="00CC6510"/>
    <w:rsid w:val="00CC69B3"/>
    <w:rsid w:val="00CC6E88"/>
    <w:rsid w:val="00CC7199"/>
    <w:rsid w:val="00CC7271"/>
    <w:rsid w:val="00CC770B"/>
    <w:rsid w:val="00CC7740"/>
    <w:rsid w:val="00CC7C28"/>
    <w:rsid w:val="00CD05D1"/>
    <w:rsid w:val="00CD09C1"/>
    <w:rsid w:val="00CD0A12"/>
    <w:rsid w:val="00CD0C66"/>
    <w:rsid w:val="00CD0E06"/>
    <w:rsid w:val="00CD13BA"/>
    <w:rsid w:val="00CD1584"/>
    <w:rsid w:val="00CD18BD"/>
    <w:rsid w:val="00CD1992"/>
    <w:rsid w:val="00CD1BE9"/>
    <w:rsid w:val="00CD259D"/>
    <w:rsid w:val="00CD259E"/>
    <w:rsid w:val="00CD26A6"/>
    <w:rsid w:val="00CD26F5"/>
    <w:rsid w:val="00CD2824"/>
    <w:rsid w:val="00CD2833"/>
    <w:rsid w:val="00CD2F21"/>
    <w:rsid w:val="00CD30AE"/>
    <w:rsid w:val="00CD3E3F"/>
    <w:rsid w:val="00CD3E63"/>
    <w:rsid w:val="00CD3FAF"/>
    <w:rsid w:val="00CD4241"/>
    <w:rsid w:val="00CD46A7"/>
    <w:rsid w:val="00CD471C"/>
    <w:rsid w:val="00CD47EC"/>
    <w:rsid w:val="00CD4BA7"/>
    <w:rsid w:val="00CD5153"/>
    <w:rsid w:val="00CD5176"/>
    <w:rsid w:val="00CD5937"/>
    <w:rsid w:val="00CD5A15"/>
    <w:rsid w:val="00CD6101"/>
    <w:rsid w:val="00CD6CE6"/>
    <w:rsid w:val="00CD71D3"/>
    <w:rsid w:val="00CD7557"/>
    <w:rsid w:val="00CD79C0"/>
    <w:rsid w:val="00CD7DF6"/>
    <w:rsid w:val="00CE02FA"/>
    <w:rsid w:val="00CE0435"/>
    <w:rsid w:val="00CE0BFD"/>
    <w:rsid w:val="00CE0CC6"/>
    <w:rsid w:val="00CE16C6"/>
    <w:rsid w:val="00CE1CF0"/>
    <w:rsid w:val="00CE1F37"/>
    <w:rsid w:val="00CE26A0"/>
    <w:rsid w:val="00CE2718"/>
    <w:rsid w:val="00CE28DD"/>
    <w:rsid w:val="00CE2C03"/>
    <w:rsid w:val="00CE32A7"/>
    <w:rsid w:val="00CE3896"/>
    <w:rsid w:val="00CE3F12"/>
    <w:rsid w:val="00CE489F"/>
    <w:rsid w:val="00CE4EC0"/>
    <w:rsid w:val="00CE579A"/>
    <w:rsid w:val="00CE57DB"/>
    <w:rsid w:val="00CE58EF"/>
    <w:rsid w:val="00CE5AE1"/>
    <w:rsid w:val="00CE6030"/>
    <w:rsid w:val="00CE60B6"/>
    <w:rsid w:val="00CE65F6"/>
    <w:rsid w:val="00CE6647"/>
    <w:rsid w:val="00CE6C77"/>
    <w:rsid w:val="00CE6CC5"/>
    <w:rsid w:val="00CE71A1"/>
    <w:rsid w:val="00CE7C52"/>
    <w:rsid w:val="00CE7C5D"/>
    <w:rsid w:val="00CE7C76"/>
    <w:rsid w:val="00CF003D"/>
    <w:rsid w:val="00CF0043"/>
    <w:rsid w:val="00CF01FC"/>
    <w:rsid w:val="00CF038D"/>
    <w:rsid w:val="00CF1196"/>
    <w:rsid w:val="00CF1AEF"/>
    <w:rsid w:val="00CF2599"/>
    <w:rsid w:val="00CF2F3A"/>
    <w:rsid w:val="00CF300F"/>
    <w:rsid w:val="00CF32B8"/>
    <w:rsid w:val="00CF3A91"/>
    <w:rsid w:val="00CF40C9"/>
    <w:rsid w:val="00CF418B"/>
    <w:rsid w:val="00CF4A48"/>
    <w:rsid w:val="00CF4FCD"/>
    <w:rsid w:val="00CF543A"/>
    <w:rsid w:val="00CF585A"/>
    <w:rsid w:val="00CF5CA4"/>
    <w:rsid w:val="00CF5D7B"/>
    <w:rsid w:val="00CF5F6F"/>
    <w:rsid w:val="00CF66D9"/>
    <w:rsid w:val="00CF703A"/>
    <w:rsid w:val="00CF7275"/>
    <w:rsid w:val="00CF7761"/>
    <w:rsid w:val="00CF797E"/>
    <w:rsid w:val="00CF7A85"/>
    <w:rsid w:val="00CF7AE4"/>
    <w:rsid w:val="00CF7D8C"/>
    <w:rsid w:val="00D00084"/>
    <w:rsid w:val="00D00D0D"/>
    <w:rsid w:val="00D011D7"/>
    <w:rsid w:val="00D013DC"/>
    <w:rsid w:val="00D01561"/>
    <w:rsid w:val="00D019D6"/>
    <w:rsid w:val="00D01D5A"/>
    <w:rsid w:val="00D01EA9"/>
    <w:rsid w:val="00D0215A"/>
    <w:rsid w:val="00D0235F"/>
    <w:rsid w:val="00D039BE"/>
    <w:rsid w:val="00D03B96"/>
    <w:rsid w:val="00D03C20"/>
    <w:rsid w:val="00D03DC4"/>
    <w:rsid w:val="00D04195"/>
    <w:rsid w:val="00D04E46"/>
    <w:rsid w:val="00D05441"/>
    <w:rsid w:val="00D0584E"/>
    <w:rsid w:val="00D06300"/>
    <w:rsid w:val="00D0634E"/>
    <w:rsid w:val="00D064D3"/>
    <w:rsid w:val="00D0694A"/>
    <w:rsid w:val="00D06CC9"/>
    <w:rsid w:val="00D06F04"/>
    <w:rsid w:val="00D071BF"/>
    <w:rsid w:val="00D07316"/>
    <w:rsid w:val="00D076D8"/>
    <w:rsid w:val="00D077EC"/>
    <w:rsid w:val="00D07926"/>
    <w:rsid w:val="00D07987"/>
    <w:rsid w:val="00D07989"/>
    <w:rsid w:val="00D07994"/>
    <w:rsid w:val="00D07B9E"/>
    <w:rsid w:val="00D07BC0"/>
    <w:rsid w:val="00D1075A"/>
    <w:rsid w:val="00D10B31"/>
    <w:rsid w:val="00D10CF7"/>
    <w:rsid w:val="00D10F37"/>
    <w:rsid w:val="00D11038"/>
    <w:rsid w:val="00D11C7F"/>
    <w:rsid w:val="00D11D04"/>
    <w:rsid w:val="00D11E7D"/>
    <w:rsid w:val="00D1213E"/>
    <w:rsid w:val="00D12413"/>
    <w:rsid w:val="00D12677"/>
    <w:rsid w:val="00D1296A"/>
    <w:rsid w:val="00D12D44"/>
    <w:rsid w:val="00D12DEF"/>
    <w:rsid w:val="00D131F4"/>
    <w:rsid w:val="00D13CA4"/>
    <w:rsid w:val="00D141D5"/>
    <w:rsid w:val="00D1423D"/>
    <w:rsid w:val="00D1434A"/>
    <w:rsid w:val="00D14B28"/>
    <w:rsid w:val="00D14CA4"/>
    <w:rsid w:val="00D14E96"/>
    <w:rsid w:val="00D1592C"/>
    <w:rsid w:val="00D15EDF"/>
    <w:rsid w:val="00D1614B"/>
    <w:rsid w:val="00D16981"/>
    <w:rsid w:val="00D169E4"/>
    <w:rsid w:val="00D171BB"/>
    <w:rsid w:val="00D17209"/>
    <w:rsid w:val="00D1781E"/>
    <w:rsid w:val="00D17D13"/>
    <w:rsid w:val="00D2010D"/>
    <w:rsid w:val="00D20A2B"/>
    <w:rsid w:val="00D2183C"/>
    <w:rsid w:val="00D21892"/>
    <w:rsid w:val="00D21B01"/>
    <w:rsid w:val="00D21E98"/>
    <w:rsid w:val="00D2259F"/>
    <w:rsid w:val="00D22C92"/>
    <w:rsid w:val="00D22CB5"/>
    <w:rsid w:val="00D22EA5"/>
    <w:rsid w:val="00D23E0C"/>
    <w:rsid w:val="00D23EAB"/>
    <w:rsid w:val="00D243F7"/>
    <w:rsid w:val="00D24644"/>
    <w:rsid w:val="00D24A3D"/>
    <w:rsid w:val="00D259FE"/>
    <w:rsid w:val="00D2660F"/>
    <w:rsid w:val="00D26B9F"/>
    <w:rsid w:val="00D26D4A"/>
    <w:rsid w:val="00D270D6"/>
    <w:rsid w:val="00D27327"/>
    <w:rsid w:val="00D273BE"/>
    <w:rsid w:val="00D276CD"/>
    <w:rsid w:val="00D27844"/>
    <w:rsid w:val="00D27847"/>
    <w:rsid w:val="00D279AD"/>
    <w:rsid w:val="00D27AA7"/>
    <w:rsid w:val="00D27DE1"/>
    <w:rsid w:val="00D300CE"/>
    <w:rsid w:val="00D30111"/>
    <w:rsid w:val="00D3084A"/>
    <w:rsid w:val="00D30E33"/>
    <w:rsid w:val="00D30EEB"/>
    <w:rsid w:val="00D31DC9"/>
    <w:rsid w:val="00D3219D"/>
    <w:rsid w:val="00D32253"/>
    <w:rsid w:val="00D32262"/>
    <w:rsid w:val="00D327BC"/>
    <w:rsid w:val="00D328E5"/>
    <w:rsid w:val="00D3298D"/>
    <w:rsid w:val="00D32996"/>
    <w:rsid w:val="00D32E9C"/>
    <w:rsid w:val="00D32F24"/>
    <w:rsid w:val="00D3346E"/>
    <w:rsid w:val="00D33745"/>
    <w:rsid w:val="00D33A4F"/>
    <w:rsid w:val="00D33C9C"/>
    <w:rsid w:val="00D33D38"/>
    <w:rsid w:val="00D33E3C"/>
    <w:rsid w:val="00D342A4"/>
    <w:rsid w:val="00D34873"/>
    <w:rsid w:val="00D348BF"/>
    <w:rsid w:val="00D34DEE"/>
    <w:rsid w:val="00D34FE7"/>
    <w:rsid w:val="00D3532B"/>
    <w:rsid w:val="00D355A2"/>
    <w:rsid w:val="00D35FB6"/>
    <w:rsid w:val="00D363EA"/>
    <w:rsid w:val="00D3656B"/>
    <w:rsid w:val="00D365CD"/>
    <w:rsid w:val="00D36EF5"/>
    <w:rsid w:val="00D375A4"/>
    <w:rsid w:val="00D403CB"/>
    <w:rsid w:val="00D403F0"/>
    <w:rsid w:val="00D405B4"/>
    <w:rsid w:val="00D406C2"/>
    <w:rsid w:val="00D40ACF"/>
    <w:rsid w:val="00D41025"/>
    <w:rsid w:val="00D41772"/>
    <w:rsid w:val="00D417C7"/>
    <w:rsid w:val="00D41CA8"/>
    <w:rsid w:val="00D42B10"/>
    <w:rsid w:val="00D43E51"/>
    <w:rsid w:val="00D43F1F"/>
    <w:rsid w:val="00D43F65"/>
    <w:rsid w:val="00D44455"/>
    <w:rsid w:val="00D445F2"/>
    <w:rsid w:val="00D44BEE"/>
    <w:rsid w:val="00D44BF4"/>
    <w:rsid w:val="00D44C9B"/>
    <w:rsid w:val="00D44EC7"/>
    <w:rsid w:val="00D44EFE"/>
    <w:rsid w:val="00D458A3"/>
    <w:rsid w:val="00D45CA5"/>
    <w:rsid w:val="00D46181"/>
    <w:rsid w:val="00D464AB"/>
    <w:rsid w:val="00D4695C"/>
    <w:rsid w:val="00D46E02"/>
    <w:rsid w:val="00D474AB"/>
    <w:rsid w:val="00D47DA6"/>
    <w:rsid w:val="00D47F2F"/>
    <w:rsid w:val="00D50536"/>
    <w:rsid w:val="00D50E65"/>
    <w:rsid w:val="00D51D2B"/>
    <w:rsid w:val="00D51FF8"/>
    <w:rsid w:val="00D52844"/>
    <w:rsid w:val="00D52A8D"/>
    <w:rsid w:val="00D52B57"/>
    <w:rsid w:val="00D52C3A"/>
    <w:rsid w:val="00D52EBB"/>
    <w:rsid w:val="00D534A4"/>
    <w:rsid w:val="00D53B97"/>
    <w:rsid w:val="00D54255"/>
    <w:rsid w:val="00D543E6"/>
    <w:rsid w:val="00D54420"/>
    <w:rsid w:val="00D5506F"/>
    <w:rsid w:val="00D55176"/>
    <w:rsid w:val="00D554F9"/>
    <w:rsid w:val="00D557AE"/>
    <w:rsid w:val="00D55E62"/>
    <w:rsid w:val="00D566E6"/>
    <w:rsid w:val="00D566E9"/>
    <w:rsid w:val="00D568DF"/>
    <w:rsid w:val="00D56C6F"/>
    <w:rsid w:val="00D56FB2"/>
    <w:rsid w:val="00D5739F"/>
    <w:rsid w:val="00D5765D"/>
    <w:rsid w:val="00D60053"/>
    <w:rsid w:val="00D6017D"/>
    <w:rsid w:val="00D601A8"/>
    <w:rsid w:val="00D60205"/>
    <w:rsid w:val="00D6091F"/>
    <w:rsid w:val="00D60B9B"/>
    <w:rsid w:val="00D60BEC"/>
    <w:rsid w:val="00D60D23"/>
    <w:rsid w:val="00D618CC"/>
    <w:rsid w:val="00D61973"/>
    <w:rsid w:val="00D61F12"/>
    <w:rsid w:val="00D62ED1"/>
    <w:rsid w:val="00D63246"/>
    <w:rsid w:val="00D63905"/>
    <w:rsid w:val="00D639F5"/>
    <w:rsid w:val="00D63E41"/>
    <w:rsid w:val="00D6408F"/>
    <w:rsid w:val="00D6426A"/>
    <w:rsid w:val="00D64428"/>
    <w:rsid w:val="00D6466E"/>
    <w:rsid w:val="00D64687"/>
    <w:rsid w:val="00D64976"/>
    <w:rsid w:val="00D649C2"/>
    <w:rsid w:val="00D64B73"/>
    <w:rsid w:val="00D64C3D"/>
    <w:rsid w:val="00D64D3D"/>
    <w:rsid w:val="00D64DDF"/>
    <w:rsid w:val="00D65061"/>
    <w:rsid w:val="00D65189"/>
    <w:rsid w:val="00D653CD"/>
    <w:rsid w:val="00D6578C"/>
    <w:rsid w:val="00D66699"/>
    <w:rsid w:val="00D66973"/>
    <w:rsid w:val="00D66D52"/>
    <w:rsid w:val="00D66E0F"/>
    <w:rsid w:val="00D67BA4"/>
    <w:rsid w:val="00D7006B"/>
    <w:rsid w:val="00D70705"/>
    <w:rsid w:val="00D70A5A"/>
    <w:rsid w:val="00D70CCE"/>
    <w:rsid w:val="00D727B7"/>
    <w:rsid w:val="00D72FC5"/>
    <w:rsid w:val="00D73180"/>
    <w:rsid w:val="00D73BA4"/>
    <w:rsid w:val="00D74182"/>
    <w:rsid w:val="00D74542"/>
    <w:rsid w:val="00D745EC"/>
    <w:rsid w:val="00D74B8E"/>
    <w:rsid w:val="00D74EA5"/>
    <w:rsid w:val="00D75879"/>
    <w:rsid w:val="00D7593B"/>
    <w:rsid w:val="00D75C5D"/>
    <w:rsid w:val="00D75FA0"/>
    <w:rsid w:val="00D761EF"/>
    <w:rsid w:val="00D763F7"/>
    <w:rsid w:val="00D76649"/>
    <w:rsid w:val="00D76DBA"/>
    <w:rsid w:val="00D76F7E"/>
    <w:rsid w:val="00D76FFE"/>
    <w:rsid w:val="00D77391"/>
    <w:rsid w:val="00D77FAF"/>
    <w:rsid w:val="00D80431"/>
    <w:rsid w:val="00D809EC"/>
    <w:rsid w:val="00D80B13"/>
    <w:rsid w:val="00D80B97"/>
    <w:rsid w:val="00D80D99"/>
    <w:rsid w:val="00D80FBC"/>
    <w:rsid w:val="00D81423"/>
    <w:rsid w:val="00D8144F"/>
    <w:rsid w:val="00D814A7"/>
    <w:rsid w:val="00D8153E"/>
    <w:rsid w:val="00D817A3"/>
    <w:rsid w:val="00D81ACC"/>
    <w:rsid w:val="00D81B31"/>
    <w:rsid w:val="00D81C8A"/>
    <w:rsid w:val="00D81DE3"/>
    <w:rsid w:val="00D822F7"/>
    <w:rsid w:val="00D82328"/>
    <w:rsid w:val="00D828ED"/>
    <w:rsid w:val="00D82B65"/>
    <w:rsid w:val="00D835F3"/>
    <w:rsid w:val="00D83EDD"/>
    <w:rsid w:val="00D844A0"/>
    <w:rsid w:val="00D84674"/>
    <w:rsid w:val="00D84EF0"/>
    <w:rsid w:val="00D8518E"/>
    <w:rsid w:val="00D8576E"/>
    <w:rsid w:val="00D85777"/>
    <w:rsid w:val="00D85917"/>
    <w:rsid w:val="00D85BB9"/>
    <w:rsid w:val="00D85EF4"/>
    <w:rsid w:val="00D866E5"/>
    <w:rsid w:val="00D86E5A"/>
    <w:rsid w:val="00D8706B"/>
    <w:rsid w:val="00D87442"/>
    <w:rsid w:val="00D87AC0"/>
    <w:rsid w:val="00D90017"/>
    <w:rsid w:val="00D90359"/>
    <w:rsid w:val="00D909C3"/>
    <w:rsid w:val="00D90C3F"/>
    <w:rsid w:val="00D90CBE"/>
    <w:rsid w:val="00D90E49"/>
    <w:rsid w:val="00D911C6"/>
    <w:rsid w:val="00D9148D"/>
    <w:rsid w:val="00D9167B"/>
    <w:rsid w:val="00D91D74"/>
    <w:rsid w:val="00D9254A"/>
    <w:rsid w:val="00D9257E"/>
    <w:rsid w:val="00D926E2"/>
    <w:rsid w:val="00D92BC7"/>
    <w:rsid w:val="00D92D2D"/>
    <w:rsid w:val="00D93831"/>
    <w:rsid w:val="00D94083"/>
    <w:rsid w:val="00D9452A"/>
    <w:rsid w:val="00D94790"/>
    <w:rsid w:val="00D948C3"/>
    <w:rsid w:val="00D94931"/>
    <w:rsid w:val="00D94C95"/>
    <w:rsid w:val="00D954E1"/>
    <w:rsid w:val="00D959CF"/>
    <w:rsid w:val="00D95AB4"/>
    <w:rsid w:val="00D95F44"/>
    <w:rsid w:val="00D9617D"/>
    <w:rsid w:val="00D9635B"/>
    <w:rsid w:val="00D96617"/>
    <w:rsid w:val="00D9669D"/>
    <w:rsid w:val="00D96717"/>
    <w:rsid w:val="00D9679A"/>
    <w:rsid w:val="00D96912"/>
    <w:rsid w:val="00D96942"/>
    <w:rsid w:val="00D96ABB"/>
    <w:rsid w:val="00D96AE2"/>
    <w:rsid w:val="00D96C85"/>
    <w:rsid w:val="00D97331"/>
    <w:rsid w:val="00D973DA"/>
    <w:rsid w:val="00D97591"/>
    <w:rsid w:val="00D978CA"/>
    <w:rsid w:val="00D97CBF"/>
    <w:rsid w:val="00DA004A"/>
    <w:rsid w:val="00DA05C6"/>
    <w:rsid w:val="00DA0A5D"/>
    <w:rsid w:val="00DA0E14"/>
    <w:rsid w:val="00DA1B9A"/>
    <w:rsid w:val="00DA246E"/>
    <w:rsid w:val="00DA259D"/>
    <w:rsid w:val="00DA2A69"/>
    <w:rsid w:val="00DA2CFC"/>
    <w:rsid w:val="00DA3864"/>
    <w:rsid w:val="00DA3888"/>
    <w:rsid w:val="00DA4208"/>
    <w:rsid w:val="00DA4393"/>
    <w:rsid w:val="00DA496E"/>
    <w:rsid w:val="00DA51C5"/>
    <w:rsid w:val="00DA5A3E"/>
    <w:rsid w:val="00DA5BD4"/>
    <w:rsid w:val="00DA60AE"/>
    <w:rsid w:val="00DA659B"/>
    <w:rsid w:val="00DA66FF"/>
    <w:rsid w:val="00DA6A0D"/>
    <w:rsid w:val="00DA6C16"/>
    <w:rsid w:val="00DA6DD1"/>
    <w:rsid w:val="00DA7180"/>
    <w:rsid w:val="00DA76AF"/>
    <w:rsid w:val="00DA775C"/>
    <w:rsid w:val="00DA78D6"/>
    <w:rsid w:val="00DA7AD1"/>
    <w:rsid w:val="00DB0119"/>
    <w:rsid w:val="00DB0261"/>
    <w:rsid w:val="00DB040C"/>
    <w:rsid w:val="00DB0948"/>
    <w:rsid w:val="00DB0989"/>
    <w:rsid w:val="00DB163B"/>
    <w:rsid w:val="00DB1B26"/>
    <w:rsid w:val="00DB203F"/>
    <w:rsid w:val="00DB2894"/>
    <w:rsid w:val="00DB2950"/>
    <w:rsid w:val="00DB3B21"/>
    <w:rsid w:val="00DB44EA"/>
    <w:rsid w:val="00DB4678"/>
    <w:rsid w:val="00DB4C6B"/>
    <w:rsid w:val="00DB4C9E"/>
    <w:rsid w:val="00DB4E33"/>
    <w:rsid w:val="00DB5238"/>
    <w:rsid w:val="00DB5797"/>
    <w:rsid w:val="00DB5A16"/>
    <w:rsid w:val="00DB5AA7"/>
    <w:rsid w:val="00DB5E91"/>
    <w:rsid w:val="00DB5F0D"/>
    <w:rsid w:val="00DB652E"/>
    <w:rsid w:val="00DB6C11"/>
    <w:rsid w:val="00DB7279"/>
    <w:rsid w:val="00DB735B"/>
    <w:rsid w:val="00DB75A8"/>
    <w:rsid w:val="00DB7752"/>
    <w:rsid w:val="00DB7B91"/>
    <w:rsid w:val="00DC0779"/>
    <w:rsid w:val="00DC07DD"/>
    <w:rsid w:val="00DC0CD0"/>
    <w:rsid w:val="00DC1541"/>
    <w:rsid w:val="00DC1BC4"/>
    <w:rsid w:val="00DC1DFB"/>
    <w:rsid w:val="00DC2427"/>
    <w:rsid w:val="00DC27CD"/>
    <w:rsid w:val="00DC27D4"/>
    <w:rsid w:val="00DC2A00"/>
    <w:rsid w:val="00DC2B19"/>
    <w:rsid w:val="00DC2F32"/>
    <w:rsid w:val="00DC2FDA"/>
    <w:rsid w:val="00DC32A5"/>
    <w:rsid w:val="00DC37E5"/>
    <w:rsid w:val="00DC3B04"/>
    <w:rsid w:val="00DC42ED"/>
    <w:rsid w:val="00DC4BC6"/>
    <w:rsid w:val="00DC576A"/>
    <w:rsid w:val="00DC5850"/>
    <w:rsid w:val="00DC5900"/>
    <w:rsid w:val="00DC5B18"/>
    <w:rsid w:val="00DC5EF7"/>
    <w:rsid w:val="00DC61F6"/>
    <w:rsid w:val="00DC62F6"/>
    <w:rsid w:val="00DC6544"/>
    <w:rsid w:val="00DC6AD4"/>
    <w:rsid w:val="00DC6EF2"/>
    <w:rsid w:val="00DC74D2"/>
    <w:rsid w:val="00DC793C"/>
    <w:rsid w:val="00DD0528"/>
    <w:rsid w:val="00DD06B7"/>
    <w:rsid w:val="00DD073B"/>
    <w:rsid w:val="00DD0774"/>
    <w:rsid w:val="00DD0BA8"/>
    <w:rsid w:val="00DD1080"/>
    <w:rsid w:val="00DD115E"/>
    <w:rsid w:val="00DD187C"/>
    <w:rsid w:val="00DD24E5"/>
    <w:rsid w:val="00DD2768"/>
    <w:rsid w:val="00DD2BD6"/>
    <w:rsid w:val="00DD2CD8"/>
    <w:rsid w:val="00DD2ED4"/>
    <w:rsid w:val="00DD374D"/>
    <w:rsid w:val="00DD3AAA"/>
    <w:rsid w:val="00DD3BB8"/>
    <w:rsid w:val="00DD428D"/>
    <w:rsid w:val="00DD4367"/>
    <w:rsid w:val="00DD48C5"/>
    <w:rsid w:val="00DD5473"/>
    <w:rsid w:val="00DD5595"/>
    <w:rsid w:val="00DD5CF2"/>
    <w:rsid w:val="00DD60BC"/>
    <w:rsid w:val="00DD65F4"/>
    <w:rsid w:val="00DD6695"/>
    <w:rsid w:val="00DD6824"/>
    <w:rsid w:val="00DD705E"/>
    <w:rsid w:val="00DD7349"/>
    <w:rsid w:val="00DD76FF"/>
    <w:rsid w:val="00DD77A3"/>
    <w:rsid w:val="00DE1AC2"/>
    <w:rsid w:val="00DE1BB9"/>
    <w:rsid w:val="00DE2102"/>
    <w:rsid w:val="00DE2272"/>
    <w:rsid w:val="00DE260B"/>
    <w:rsid w:val="00DE26CB"/>
    <w:rsid w:val="00DE2BBC"/>
    <w:rsid w:val="00DE2CCF"/>
    <w:rsid w:val="00DE3308"/>
    <w:rsid w:val="00DE3DB4"/>
    <w:rsid w:val="00DE4659"/>
    <w:rsid w:val="00DE498A"/>
    <w:rsid w:val="00DE4A04"/>
    <w:rsid w:val="00DE4E00"/>
    <w:rsid w:val="00DE55B4"/>
    <w:rsid w:val="00DE5AF7"/>
    <w:rsid w:val="00DE5ED8"/>
    <w:rsid w:val="00DE605F"/>
    <w:rsid w:val="00DE6C9D"/>
    <w:rsid w:val="00DE7AB9"/>
    <w:rsid w:val="00DF0288"/>
    <w:rsid w:val="00DF0579"/>
    <w:rsid w:val="00DF06A9"/>
    <w:rsid w:val="00DF072D"/>
    <w:rsid w:val="00DF0771"/>
    <w:rsid w:val="00DF0E95"/>
    <w:rsid w:val="00DF1598"/>
    <w:rsid w:val="00DF1619"/>
    <w:rsid w:val="00DF263B"/>
    <w:rsid w:val="00DF2AF2"/>
    <w:rsid w:val="00DF2C00"/>
    <w:rsid w:val="00DF2C65"/>
    <w:rsid w:val="00DF317E"/>
    <w:rsid w:val="00DF322E"/>
    <w:rsid w:val="00DF47B2"/>
    <w:rsid w:val="00DF4D19"/>
    <w:rsid w:val="00DF6251"/>
    <w:rsid w:val="00DF647D"/>
    <w:rsid w:val="00DF6904"/>
    <w:rsid w:val="00DF7710"/>
    <w:rsid w:val="00DF78FA"/>
    <w:rsid w:val="00E0018C"/>
    <w:rsid w:val="00E0039E"/>
    <w:rsid w:val="00E00528"/>
    <w:rsid w:val="00E005BF"/>
    <w:rsid w:val="00E00CB0"/>
    <w:rsid w:val="00E00D48"/>
    <w:rsid w:val="00E01095"/>
    <w:rsid w:val="00E0136F"/>
    <w:rsid w:val="00E0151C"/>
    <w:rsid w:val="00E01DCD"/>
    <w:rsid w:val="00E024AF"/>
    <w:rsid w:val="00E02783"/>
    <w:rsid w:val="00E02DCF"/>
    <w:rsid w:val="00E032C0"/>
    <w:rsid w:val="00E0332C"/>
    <w:rsid w:val="00E03597"/>
    <w:rsid w:val="00E038C5"/>
    <w:rsid w:val="00E03990"/>
    <w:rsid w:val="00E03D70"/>
    <w:rsid w:val="00E0425F"/>
    <w:rsid w:val="00E04602"/>
    <w:rsid w:val="00E049FE"/>
    <w:rsid w:val="00E04A02"/>
    <w:rsid w:val="00E051D6"/>
    <w:rsid w:val="00E05784"/>
    <w:rsid w:val="00E05A16"/>
    <w:rsid w:val="00E05B54"/>
    <w:rsid w:val="00E06E60"/>
    <w:rsid w:val="00E07A60"/>
    <w:rsid w:val="00E104E3"/>
    <w:rsid w:val="00E1050A"/>
    <w:rsid w:val="00E1176E"/>
    <w:rsid w:val="00E1204B"/>
    <w:rsid w:val="00E12CA7"/>
    <w:rsid w:val="00E12DE5"/>
    <w:rsid w:val="00E13765"/>
    <w:rsid w:val="00E137DF"/>
    <w:rsid w:val="00E13989"/>
    <w:rsid w:val="00E139C3"/>
    <w:rsid w:val="00E141AB"/>
    <w:rsid w:val="00E141BE"/>
    <w:rsid w:val="00E146AF"/>
    <w:rsid w:val="00E1487F"/>
    <w:rsid w:val="00E14A26"/>
    <w:rsid w:val="00E14AEA"/>
    <w:rsid w:val="00E153D3"/>
    <w:rsid w:val="00E15504"/>
    <w:rsid w:val="00E15821"/>
    <w:rsid w:val="00E1621D"/>
    <w:rsid w:val="00E165F6"/>
    <w:rsid w:val="00E1690C"/>
    <w:rsid w:val="00E16917"/>
    <w:rsid w:val="00E171FF"/>
    <w:rsid w:val="00E1768B"/>
    <w:rsid w:val="00E17C07"/>
    <w:rsid w:val="00E17E66"/>
    <w:rsid w:val="00E20668"/>
    <w:rsid w:val="00E207C6"/>
    <w:rsid w:val="00E20907"/>
    <w:rsid w:val="00E211CA"/>
    <w:rsid w:val="00E2251A"/>
    <w:rsid w:val="00E22618"/>
    <w:rsid w:val="00E22635"/>
    <w:rsid w:val="00E2268A"/>
    <w:rsid w:val="00E22C18"/>
    <w:rsid w:val="00E23368"/>
    <w:rsid w:val="00E23757"/>
    <w:rsid w:val="00E23A28"/>
    <w:rsid w:val="00E23E57"/>
    <w:rsid w:val="00E23F27"/>
    <w:rsid w:val="00E242D4"/>
    <w:rsid w:val="00E24FCF"/>
    <w:rsid w:val="00E25143"/>
    <w:rsid w:val="00E2515D"/>
    <w:rsid w:val="00E25636"/>
    <w:rsid w:val="00E25AEF"/>
    <w:rsid w:val="00E25C3B"/>
    <w:rsid w:val="00E25D79"/>
    <w:rsid w:val="00E25DF6"/>
    <w:rsid w:val="00E25EB9"/>
    <w:rsid w:val="00E26317"/>
    <w:rsid w:val="00E26495"/>
    <w:rsid w:val="00E26C21"/>
    <w:rsid w:val="00E2722C"/>
    <w:rsid w:val="00E2735A"/>
    <w:rsid w:val="00E27ED8"/>
    <w:rsid w:val="00E30ED3"/>
    <w:rsid w:val="00E30EFF"/>
    <w:rsid w:val="00E3100E"/>
    <w:rsid w:val="00E311F4"/>
    <w:rsid w:val="00E31460"/>
    <w:rsid w:val="00E314DF"/>
    <w:rsid w:val="00E31FD5"/>
    <w:rsid w:val="00E32436"/>
    <w:rsid w:val="00E324E6"/>
    <w:rsid w:val="00E34584"/>
    <w:rsid w:val="00E353EB"/>
    <w:rsid w:val="00E35408"/>
    <w:rsid w:val="00E35D7E"/>
    <w:rsid w:val="00E36354"/>
    <w:rsid w:val="00E3644B"/>
    <w:rsid w:val="00E36D0F"/>
    <w:rsid w:val="00E37671"/>
    <w:rsid w:val="00E37BCC"/>
    <w:rsid w:val="00E40802"/>
    <w:rsid w:val="00E40998"/>
    <w:rsid w:val="00E40BA0"/>
    <w:rsid w:val="00E40DA9"/>
    <w:rsid w:val="00E41268"/>
    <w:rsid w:val="00E41646"/>
    <w:rsid w:val="00E420A8"/>
    <w:rsid w:val="00E42617"/>
    <w:rsid w:val="00E43D63"/>
    <w:rsid w:val="00E43F78"/>
    <w:rsid w:val="00E44307"/>
    <w:rsid w:val="00E44A82"/>
    <w:rsid w:val="00E44CD7"/>
    <w:rsid w:val="00E45CBA"/>
    <w:rsid w:val="00E45E69"/>
    <w:rsid w:val="00E45EA2"/>
    <w:rsid w:val="00E46554"/>
    <w:rsid w:val="00E46B51"/>
    <w:rsid w:val="00E46B69"/>
    <w:rsid w:val="00E46BC0"/>
    <w:rsid w:val="00E47078"/>
    <w:rsid w:val="00E47338"/>
    <w:rsid w:val="00E47FDA"/>
    <w:rsid w:val="00E50777"/>
    <w:rsid w:val="00E50F28"/>
    <w:rsid w:val="00E51097"/>
    <w:rsid w:val="00E5140F"/>
    <w:rsid w:val="00E514FF"/>
    <w:rsid w:val="00E5171B"/>
    <w:rsid w:val="00E51E3F"/>
    <w:rsid w:val="00E524B6"/>
    <w:rsid w:val="00E52BA3"/>
    <w:rsid w:val="00E540EA"/>
    <w:rsid w:val="00E541BA"/>
    <w:rsid w:val="00E5465A"/>
    <w:rsid w:val="00E54BB3"/>
    <w:rsid w:val="00E55434"/>
    <w:rsid w:val="00E555F1"/>
    <w:rsid w:val="00E55959"/>
    <w:rsid w:val="00E55A50"/>
    <w:rsid w:val="00E55C53"/>
    <w:rsid w:val="00E55DBF"/>
    <w:rsid w:val="00E55F12"/>
    <w:rsid w:val="00E56036"/>
    <w:rsid w:val="00E56378"/>
    <w:rsid w:val="00E5658D"/>
    <w:rsid w:val="00E56DD0"/>
    <w:rsid w:val="00E56F9B"/>
    <w:rsid w:val="00E57125"/>
    <w:rsid w:val="00E575DF"/>
    <w:rsid w:val="00E578E2"/>
    <w:rsid w:val="00E57A2A"/>
    <w:rsid w:val="00E57BBA"/>
    <w:rsid w:val="00E60238"/>
    <w:rsid w:val="00E61138"/>
    <w:rsid w:val="00E61332"/>
    <w:rsid w:val="00E6254B"/>
    <w:rsid w:val="00E62731"/>
    <w:rsid w:val="00E62F2B"/>
    <w:rsid w:val="00E63264"/>
    <w:rsid w:val="00E63489"/>
    <w:rsid w:val="00E63671"/>
    <w:rsid w:val="00E63A83"/>
    <w:rsid w:val="00E63B45"/>
    <w:rsid w:val="00E640BC"/>
    <w:rsid w:val="00E6482C"/>
    <w:rsid w:val="00E64A13"/>
    <w:rsid w:val="00E64D11"/>
    <w:rsid w:val="00E64FAC"/>
    <w:rsid w:val="00E650C2"/>
    <w:rsid w:val="00E6554B"/>
    <w:rsid w:val="00E65589"/>
    <w:rsid w:val="00E6574C"/>
    <w:rsid w:val="00E65893"/>
    <w:rsid w:val="00E65C60"/>
    <w:rsid w:val="00E66040"/>
    <w:rsid w:val="00E66451"/>
    <w:rsid w:val="00E66652"/>
    <w:rsid w:val="00E66938"/>
    <w:rsid w:val="00E66C8E"/>
    <w:rsid w:val="00E66FB3"/>
    <w:rsid w:val="00E674C0"/>
    <w:rsid w:val="00E67541"/>
    <w:rsid w:val="00E67583"/>
    <w:rsid w:val="00E676DB"/>
    <w:rsid w:val="00E67C7C"/>
    <w:rsid w:val="00E705B0"/>
    <w:rsid w:val="00E70728"/>
    <w:rsid w:val="00E70731"/>
    <w:rsid w:val="00E70823"/>
    <w:rsid w:val="00E708D1"/>
    <w:rsid w:val="00E70B71"/>
    <w:rsid w:val="00E70E32"/>
    <w:rsid w:val="00E711AD"/>
    <w:rsid w:val="00E71944"/>
    <w:rsid w:val="00E72504"/>
    <w:rsid w:val="00E72B7E"/>
    <w:rsid w:val="00E72E70"/>
    <w:rsid w:val="00E7307E"/>
    <w:rsid w:val="00E7482B"/>
    <w:rsid w:val="00E74CCA"/>
    <w:rsid w:val="00E74E6D"/>
    <w:rsid w:val="00E74F3F"/>
    <w:rsid w:val="00E757F5"/>
    <w:rsid w:val="00E759E6"/>
    <w:rsid w:val="00E76124"/>
    <w:rsid w:val="00E76618"/>
    <w:rsid w:val="00E7677D"/>
    <w:rsid w:val="00E76BD7"/>
    <w:rsid w:val="00E7711D"/>
    <w:rsid w:val="00E77BC1"/>
    <w:rsid w:val="00E77C1F"/>
    <w:rsid w:val="00E801DB"/>
    <w:rsid w:val="00E804C8"/>
    <w:rsid w:val="00E80632"/>
    <w:rsid w:val="00E80A1E"/>
    <w:rsid w:val="00E8101D"/>
    <w:rsid w:val="00E8106D"/>
    <w:rsid w:val="00E811FE"/>
    <w:rsid w:val="00E81420"/>
    <w:rsid w:val="00E81DFC"/>
    <w:rsid w:val="00E823BF"/>
    <w:rsid w:val="00E82BE2"/>
    <w:rsid w:val="00E83462"/>
    <w:rsid w:val="00E83684"/>
    <w:rsid w:val="00E839F9"/>
    <w:rsid w:val="00E8431F"/>
    <w:rsid w:val="00E84376"/>
    <w:rsid w:val="00E849FE"/>
    <w:rsid w:val="00E84BA5"/>
    <w:rsid w:val="00E84D38"/>
    <w:rsid w:val="00E8535D"/>
    <w:rsid w:val="00E857E1"/>
    <w:rsid w:val="00E858F6"/>
    <w:rsid w:val="00E86168"/>
    <w:rsid w:val="00E8622E"/>
    <w:rsid w:val="00E8641C"/>
    <w:rsid w:val="00E8666F"/>
    <w:rsid w:val="00E868D9"/>
    <w:rsid w:val="00E86B75"/>
    <w:rsid w:val="00E870E1"/>
    <w:rsid w:val="00E872BD"/>
    <w:rsid w:val="00E8741C"/>
    <w:rsid w:val="00E874C9"/>
    <w:rsid w:val="00E8750F"/>
    <w:rsid w:val="00E87685"/>
    <w:rsid w:val="00E87964"/>
    <w:rsid w:val="00E90557"/>
    <w:rsid w:val="00E90CD5"/>
    <w:rsid w:val="00E91993"/>
    <w:rsid w:val="00E92A84"/>
    <w:rsid w:val="00E92CFC"/>
    <w:rsid w:val="00E93659"/>
    <w:rsid w:val="00E9369C"/>
    <w:rsid w:val="00E93C84"/>
    <w:rsid w:val="00E93E50"/>
    <w:rsid w:val="00E947CA"/>
    <w:rsid w:val="00E94B51"/>
    <w:rsid w:val="00E94B63"/>
    <w:rsid w:val="00E94C65"/>
    <w:rsid w:val="00E94F42"/>
    <w:rsid w:val="00E95179"/>
    <w:rsid w:val="00E95308"/>
    <w:rsid w:val="00E9579F"/>
    <w:rsid w:val="00E968CF"/>
    <w:rsid w:val="00E9695F"/>
    <w:rsid w:val="00E97042"/>
    <w:rsid w:val="00E970AC"/>
    <w:rsid w:val="00E97C1D"/>
    <w:rsid w:val="00EA0186"/>
    <w:rsid w:val="00EA02DD"/>
    <w:rsid w:val="00EA02F0"/>
    <w:rsid w:val="00EA07D2"/>
    <w:rsid w:val="00EA0D69"/>
    <w:rsid w:val="00EA1121"/>
    <w:rsid w:val="00EA1863"/>
    <w:rsid w:val="00EA18C7"/>
    <w:rsid w:val="00EA19DB"/>
    <w:rsid w:val="00EA1BC5"/>
    <w:rsid w:val="00EA1FFB"/>
    <w:rsid w:val="00EA2497"/>
    <w:rsid w:val="00EA253C"/>
    <w:rsid w:val="00EA2A41"/>
    <w:rsid w:val="00EA2CA4"/>
    <w:rsid w:val="00EA3067"/>
    <w:rsid w:val="00EA31C0"/>
    <w:rsid w:val="00EA31DC"/>
    <w:rsid w:val="00EA3435"/>
    <w:rsid w:val="00EA3B70"/>
    <w:rsid w:val="00EA3EE6"/>
    <w:rsid w:val="00EA4211"/>
    <w:rsid w:val="00EA435A"/>
    <w:rsid w:val="00EA49C0"/>
    <w:rsid w:val="00EA4C91"/>
    <w:rsid w:val="00EA57BD"/>
    <w:rsid w:val="00EA5D81"/>
    <w:rsid w:val="00EA6156"/>
    <w:rsid w:val="00EA67C6"/>
    <w:rsid w:val="00EA68FE"/>
    <w:rsid w:val="00EA6BEE"/>
    <w:rsid w:val="00EA6CFF"/>
    <w:rsid w:val="00EA7AE5"/>
    <w:rsid w:val="00EA7C22"/>
    <w:rsid w:val="00EB0147"/>
    <w:rsid w:val="00EB02A4"/>
    <w:rsid w:val="00EB0781"/>
    <w:rsid w:val="00EB0855"/>
    <w:rsid w:val="00EB0F90"/>
    <w:rsid w:val="00EB1072"/>
    <w:rsid w:val="00EB1759"/>
    <w:rsid w:val="00EB1EA8"/>
    <w:rsid w:val="00EB1F3C"/>
    <w:rsid w:val="00EB29E1"/>
    <w:rsid w:val="00EB2AC9"/>
    <w:rsid w:val="00EB2F1C"/>
    <w:rsid w:val="00EB391A"/>
    <w:rsid w:val="00EB408C"/>
    <w:rsid w:val="00EB4530"/>
    <w:rsid w:val="00EB4548"/>
    <w:rsid w:val="00EB4607"/>
    <w:rsid w:val="00EB4A29"/>
    <w:rsid w:val="00EB4F38"/>
    <w:rsid w:val="00EB55AC"/>
    <w:rsid w:val="00EB5BFD"/>
    <w:rsid w:val="00EB64B7"/>
    <w:rsid w:val="00EB66F2"/>
    <w:rsid w:val="00EB726D"/>
    <w:rsid w:val="00EB77DA"/>
    <w:rsid w:val="00EB7C21"/>
    <w:rsid w:val="00EB7C84"/>
    <w:rsid w:val="00EC0132"/>
    <w:rsid w:val="00EC0410"/>
    <w:rsid w:val="00EC0797"/>
    <w:rsid w:val="00EC0862"/>
    <w:rsid w:val="00EC0A2F"/>
    <w:rsid w:val="00EC0A7E"/>
    <w:rsid w:val="00EC1516"/>
    <w:rsid w:val="00EC151C"/>
    <w:rsid w:val="00EC1D2C"/>
    <w:rsid w:val="00EC1F45"/>
    <w:rsid w:val="00EC1FC3"/>
    <w:rsid w:val="00EC2507"/>
    <w:rsid w:val="00EC2F76"/>
    <w:rsid w:val="00EC30E2"/>
    <w:rsid w:val="00EC31E4"/>
    <w:rsid w:val="00EC387D"/>
    <w:rsid w:val="00EC3A5A"/>
    <w:rsid w:val="00EC53D3"/>
    <w:rsid w:val="00EC541E"/>
    <w:rsid w:val="00EC542A"/>
    <w:rsid w:val="00EC5532"/>
    <w:rsid w:val="00EC56A3"/>
    <w:rsid w:val="00EC5742"/>
    <w:rsid w:val="00EC5E6E"/>
    <w:rsid w:val="00EC63C9"/>
    <w:rsid w:val="00EC67CF"/>
    <w:rsid w:val="00EC6BEB"/>
    <w:rsid w:val="00EC6E81"/>
    <w:rsid w:val="00EC7799"/>
    <w:rsid w:val="00EC7DA6"/>
    <w:rsid w:val="00EC7F0A"/>
    <w:rsid w:val="00ED05D3"/>
    <w:rsid w:val="00ED0A36"/>
    <w:rsid w:val="00ED14CE"/>
    <w:rsid w:val="00ED186C"/>
    <w:rsid w:val="00ED1ACF"/>
    <w:rsid w:val="00ED1F6F"/>
    <w:rsid w:val="00ED2258"/>
    <w:rsid w:val="00ED298B"/>
    <w:rsid w:val="00ED2AB0"/>
    <w:rsid w:val="00ED2C70"/>
    <w:rsid w:val="00ED3A85"/>
    <w:rsid w:val="00ED3BB4"/>
    <w:rsid w:val="00ED3BD5"/>
    <w:rsid w:val="00ED423D"/>
    <w:rsid w:val="00ED4D7E"/>
    <w:rsid w:val="00ED4E63"/>
    <w:rsid w:val="00ED4F6B"/>
    <w:rsid w:val="00ED53CB"/>
    <w:rsid w:val="00ED5667"/>
    <w:rsid w:val="00ED588E"/>
    <w:rsid w:val="00ED58CE"/>
    <w:rsid w:val="00ED5FDB"/>
    <w:rsid w:val="00ED62CA"/>
    <w:rsid w:val="00ED6726"/>
    <w:rsid w:val="00ED6BAE"/>
    <w:rsid w:val="00ED7705"/>
    <w:rsid w:val="00ED7755"/>
    <w:rsid w:val="00ED7A78"/>
    <w:rsid w:val="00ED7B35"/>
    <w:rsid w:val="00ED7F64"/>
    <w:rsid w:val="00EE02F2"/>
    <w:rsid w:val="00EE02F6"/>
    <w:rsid w:val="00EE0CD5"/>
    <w:rsid w:val="00EE13DD"/>
    <w:rsid w:val="00EE13E0"/>
    <w:rsid w:val="00EE19C9"/>
    <w:rsid w:val="00EE1A6E"/>
    <w:rsid w:val="00EE20BE"/>
    <w:rsid w:val="00EE2AE1"/>
    <w:rsid w:val="00EE3224"/>
    <w:rsid w:val="00EE3925"/>
    <w:rsid w:val="00EE39A8"/>
    <w:rsid w:val="00EE3B38"/>
    <w:rsid w:val="00EE3B4D"/>
    <w:rsid w:val="00EE4251"/>
    <w:rsid w:val="00EE46A1"/>
    <w:rsid w:val="00EE4ABD"/>
    <w:rsid w:val="00EE4C3C"/>
    <w:rsid w:val="00EE524A"/>
    <w:rsid w:val="00EE5541"/>
    <w:rsid w:val="00EE63F6"/>
    <w:rsid w:val="00EE66CA"/>
    <w:rsid w:val="00EE6918"/>
    <w:rsid w:val="00EE6B56"/>
    <w:rsid w:val="00EE6BD3"/>
    <w:rsid w:val="00EE715F"/>
    <w:rsid w:val="00EE790E"/>
    <w:rsid w:val="00EE7951"/>
    <w:rsid w:val="00EE7B24"/>
    <w:rsid w:val="00EF02A5"/>
    <w:rsid w:val="00EF04E8"/>
    <w:rsid w:val="00EF0614"/>
    <w:rsid w:val="00EF062E"/>
    <w:rsid w:val="00EF086A"/>
    <w:rsid w:val="00EF09AC"/>
    <w:rsid w:val="00EF0D7E"/>
    <w:rsid w:val="00EF0F30"/>
    <w:rsid w:val="00EF12ED"/>
    <w:rsid w:val="00EF1312"/>
    <w:rsid w:val="00EF17D3"/>
    <w:rsid w:val="00EF1BFF"/>
    <w:rsid w:val="00EF2641"/>
    <w:rsid w:val="00EF2BA4"/>
    <w:rsid w:val="00EF2C32"/>
    <w:rsid w:val="00EF2D56"/>
    <w:rsid w:val="00EF2F68"/>
    <w:rsid w:val="00EF3381"/>
    <w:rsid w:val="00EF3536"/>
    <w:rsid w:val="00EF3656"/>
    <w:rsid w:val="00EF3C0C"/>
    <w:rsid w:val="00EF493C"/>
    <w:rsid w:val="00EF4A36"/>
    <w:rsid w:val="00EF4B82"/>
    <w:rsid w:val="00EF4E24"/>
    <w:rsid w:val="00EF5371"/>
    <w:rsid w:val="00EF5466"/>
    <w:rsid w:val="00EF630E"/>
    <w:rsid w:val="00EF6519"/>
    <w:rsid w:val="00EF6E40"/>
    <w:rsid w:val="00EF6ECC"/>
    <w:rsid w:val="00EF7896"/>
    <w:rsid w:val="00EF7E1A"/>
    <w:rsid w:val="00F003C7"/>
    <w:rsid w:val="00F0042D"/>
    <w:rsid w:val="00F01392"/>
    <w:rsid w:val="00F015AF"/>
    <w:rsid w:val="00F019B5"/>
    <w:rsid w:val="00F019E9"/>
    <w:rsid w:val="00F01C98"/>
    <w:rsid w:val="00F01D1A"/>
    <w:rsid w:val="00F02034"/>
    <w:rsid w:val="00F02E71"/>
    <w:rsid w:val="00F0302A"/>
    <w:rsid w:val="00F0319F"/>
    <w:rsid w:val="00F032C0"/>
    <w:rsid w:val="00F03940"/>
    <w:rsid w:val="00F039FA"/>
    <w:rsid w:val="00F03B05"/>
    <w:rsid w:val="00F03D99"/>
    <w:rsid w:val="00F03DD7"/>
    <w:rsid w:val="00F03E6C"/>
    <w:rsid w:val="00F04603"/>
    <w:rsid w:val="00F04D73"/>
    <w:rsid w:val="00F04E77"/>
    <w:rsid w:val="00F0504C"/>
    <w:rsid w:val="00F058DD"/>
    <w:rsid w:val="00F05BE9"/>
    <w:rsid w:val="00F0680D"/>
    <w:rsid w:val="00F069CE"/>
    <w:rsid w:val="00F06B17"/>
    <w:rsid w:val="00F06DA3"/>
    <w:rsid w:val="00F0796B"/>
    <w:rsid w:val="00F07BC9"/>
    <w:rsid w:val="00F07EA2"/>
    <w:rsid w:val="00F106EB"/>
    <w:rsid w:val="00F10CE3"/>
    <w:rsid w:val="00F112F0"/>
    <w:rsid w:val="00F1187C"/>
    <w:rsid w:val="00F11B05"/>
    <w:rsid w:val="00F11FAD"/>
    <w:rsid w:val="00F1208E"/>
    <w:rsid w:val="00F128BF"/>
    <w:rsid w:val="00F133E8"/>
    <w:rsid w:val="00F13507"/>
    <w:rsid w:val="00F13758"/>
    <w:rsid w:val="00F1399F"/>
    <w:rsid w:val="00F13B95"/>
    <w:rsid w:val="00F13FCB"/>
    <w:rsid w:val="00F145CF"/>
    <w:rsid w:val="00F155C7"/>
    <w:rsid w:val="00F157EC"/>
    <w:rsid w:val="00F15D33"/>
    <w:rsid w:val="00F15EF4"/>
    <w:rsid w:val="00F1609B"/>
    <w:rsid w:val="00F1723F"/>
    <w:rsid w:val="00F173C2"/>
    <w:rsid w:val="00F17441"/>
    <w:rsid w:val="00F17AD4"/>
    <w:rsid w:val="00F2012F"/>
    <w:rsid w:val="00F20EED"/>
    <w:rsid w:val="00F210BB"/>
    <w:rsid w:val="00F21B0B"/>
    <w:rsid w:val="00F21C0D"/>
    <w:rsid w:val="00F21CE8"/>
    <w:rsid w:val="00F21ED0"/>
    <w:rsid w:val="00F221F7"/>
    <w:rsid w:val="00F2234D"/>
    <w:rsid w:val="00F22452"/>
    <w:rsid w:val="00F225AC"/>
    <w:rsid w:val="00F2294A"/>
    <w:rsid w:val="00F22A33"/>
    <w:rsid w:val="00F22D3F"/>
    <w:rsid w:val="00F22FA3"/>
    <w:rsid w:val="00F2307B"/>
    <w:rsid w:val="00F234E6"/>
    <w:rsid w:val="00F23676"/>
    <w:rsid w:val="00F23737"/>
    <w:rsid w:val="00F23FD5"/>
    <w:rsid w:val="00F24381"/>
    <w:rsid w:val="00F249D0"/>
    <w:rsid w:val="00F24FF9"/>
    <w:rsid w:val="00F26155"/>
    <w:rsid w:val="00F261E8"/>
    <w:rsid w:val="00F2637E"/>
    <w:rsid w:val="00F26E2C"/>
    <w:rsid w:val="00F27175"/>
    <w:rsid w:val="00F271F2"/>
    <w:rsid w:val="00F272FD"/>
    <w:rsid w:val="00F27364"/>
    <w:rsid w:val="00F27C08"/>
    <w:rsid w:val="00F303BA"/>
    <w:rsid w:val="00F3088B"/>
    <w:rsid w:val="00F30B99"/>
    <w:rsid w:val="00F30C7B"/>
    <w:rsid w:val="00F31167"/>
    <w:rsid w:val="00F31241"/>
    <w:rsid w:val="00F3127B"/>
    <w:rsid w:val="00F312D7"/>
    <w:rsid w:val="00F314D2"/>
    <w:rsid w:val="00F315F5"/>
    <w:rsid w:val="00F31993"/>
    <w:rsid w:val="00F31C25"/>
    <w:rsid w:val="00F3288F"/>
    <w:rsid w:val="00F32C3E"/>
    <w:rsid w:val="00F32CBF"/>
    <w:rsid w:val="00F331BC"/>
    <w:rsid w:val="00F3381B"/>
    <w:rsid w:val="00F339A4"/>
    <w:rsid w:val="00F33B4A"/>
    <w:rsid w:val="00F345E9"/>
    <w:rsid w:val="00F345F7"/>
    <w:rsid w:val="00F34AC6"/>
    <w:rsid w:val="00F34B41"/>
    <w:rsid w:val="00F34C4A"/>
    <w:rsid w:val="00F34F46"/>
    <w:rsid w:val="00F351B5"/>
    <w:rsid w:val="00F35E5D"/>
    <w:rsid w:val="00F35FE8"/>
    <w:rsid w:val="00F361E0"/>
    <w:rsid w:val="00F371EB"/>
    <w:rsid w:val="00F37385"/>
    <w:rsid w:val="00F373F2"/>
    <w:rsid w:val="00F404E1"/>
    <w:rsid w:val="00F40583"/>
    <w:rsid w:val="00F407A7"/>
    <w:rsid w:val="00F40F21"/>
    <w:rsid w:val="00F4134F"/>
    <w:rsid w:val="00F41792"/>
    <w:rsid w:val="00F4185A"/>
    <w:rsid w:val="00F4187D"/>
    <w:rsid w:val="00F41BCC"/>
    <w:rsid w:val="00F41E8F"/>
    <w:rsid w:val="00F41F78"/>
    <w:rsid w:val="00F424DA"/>
    <w:rsid w:val="00F42824"/>
    <w:rsid w:val="00F42BA4"/>
    <w:rsid w:val="00F42CC9"/>
    <w:rsid w:val="00F42D75"/>
    <w:rsid w:val="00F43A36"/>
    <w:rsid w:val="00F44588"/>
    <w:rsid w:val="00F446ED"/>
    <w:rsid w:val="00F45035"/>
    <w:rsid w:val="00F454A6"/>
    <w:rsid w:val="00F46295"/>
    <w:rsid w:val="00F464E6"/>
    <w:rsid w:val="00F4650F"/>
    <w:rsid w:val="00F468AD"/>
    <w:rsid w:val="00F46E4B"/>
    <w:rsid w:val="00F46EF9"/>
    <w:rsid w:val="00F47089"/>
    <w:rsid w:val="00F47196"/>
    <w:rsid w:val="00F47617"/>
    <w:rsid w:val="00F47960"/>
    <w:rsid w:val="00F505B5"/>
    <w:rsid w:val="00F50737"/>
    <w:rsid w:val="00F50C10"/>
    <w:rsid w:val="00F51026"/>
    <w:rsid w:val="00F52286"/>
    <w:rsid w:val="00F52AC2"/>
    <w:rsid w:val="00F534D6"/>
    <w:rsid w:val="00F53F64"/>
    <w:rsid w:val="00F54626"/>
    <w:rsid w:val="00F548CB"/>
    <w:rsid w:val="00F549DA"/>
    <w:rsid w:val="00F54BD8"/>
    <w:rsid w:val="00F55106"/>
    <w:rsid w:val="00F55537"/>
    <w:rsid w:val="00F558C9"/>
    <w:rsid w:val="00F55FAA"/>
    <w:rsid w:val="00F56E16"/>
    <w:rsid w:val="00F571AB"/>
    <w:rsid w:val="00F5735A"/>
    <w:rsid w:val="00F57873"/>
    <w:rsid w:val="00F578AD"/>
    <w:rsid w:val="00F57CF3"/>
    <w:rsid w:val="00F57F3B"/>
    <w:rsid w:val="00F604B5"/>
    <w:rsid w:val="00F6053A"/>
    <w:rsid w:val="00F605C4"/>
    <w:rsid w:val="00F605DC"/>
    <w:rsid w:val="00F606AF"/>
    <w:rsid w:val="00F60A0A"/>
    <w:rsid w:val="00F60BCD"/>
    <w:rsid w:val="00F60C62"/>
    <w:rsid w:val="00F60D59"/>
    <w:rsid w:val="00F61049"/>
    <w:rsid w:val="00F6112A"/>
    <w:rsid w:val="00F61148"/>
    <w:rsid w:val="00F613B0"/>
    <w:rsid w:val="00F61415"/>
    <w:rsid w:val="00F6157C"/>
    <w:rsid w:val="00F61585"/>
    <w:rsid w:val="00F617F1"/>
    <w:rsid w:val="00F61D61"/>
    <w:rsid w:val="00F629BF"/>
    <w:rsid w:val="00F62AB1"/>
    <w:rsid w:val="00F630FF"/>
    <w:rsid w:val="00F638B8"/>
    <w:rsid w:val="00F63CC3"/>
    <w:rsid w:val="00F63E12"/>
    <w:rsid w:val="00F6429B"/>
    <w:rsid w:val="00F646A2"/>
    <w:rsid w:val="00F64E4C"/>
    <w:rsid w:val="00F64E9A"/>
    <w:rsid w:val="00F650D1"/>
    <w:rsid w:val="00F66BA1"/>
    <w:rsid w:val="00F66D3D"/>
    <w:rsid w:val="00F66D5C"/>
    <w:rsid w:val="00F66DE3"/>
    <w:rsid w:val="00F66E13"/>
    <w:rsid w:val="00F671D2"/>
    <w:rsid w:val="00F67319"/>
    <w:rsid w:val="00F675D7"/>
    <w:rsid w:val="00F67A0B"/>
    <w:rsid w:val="00F7006D"/>
    <w:rsid w:val="00F7028A"/>
    <w:rsid w:val="00F705D2"/>
    <w:rsid w:val="00F7081A"/>
    <w:rsid w:val="00F7108D"/>
    <w:rsid w:val="00F7175C"/>
    <w:rsid w:val="00F7222D"/>
    <w:rsid w:val="00F7287F"/>
    <w:rsid w:val="00F728E5"/>
    <w:rsid w:val="00F72B7E"/>
    <w:rsid w:val="00F73D5B"/>
    <w:rsid w:val="00F74151"/>
    <w:rsid w:val="00F74F03"/>
    <w:rsid w:val="00F74F79"/>
    <w:rsid w:val="00F75170"/>
    <w:rsid w:val="00F75503"/>
    <w:rsid w:val="00F75670"/>
    <w:rsid w:val="00F757D5"/>
    <w:rsid w:val="00F76055"/>
    <w:rsid w:val="00F76506"/>
    <w:rsid w:val="00F7673F"/>
    <w:rsid w:val="00F767A0"/>
    <w:rsid w:val="00F76A5B"/>
    <w:rsid w:val="00F76B41"/>
    <w:rsid w:val="00F76FBD"/>
    <w:rsid w:val="00F77672"/>
    <w:rsid w:val="00F77751"/>
    <w:rsid w:val="00F77EAC"/>
    <w:rsid w:val="00F80194"/>
    <w:rsid w:val="00F8026E"/>
    <w:rsid w:val="00F8139E"/>
    <w:rsid w:val="00F81867"/>
    <w:rsid w:val="00F81A1B"/>
    <w:rsid w:val="00F81CC8"/>
    <w:rsid w:val="00F81D33"/>
    <w:rsid w:val="00F822A2"/>
    <w:rsid w:val="00F8253A"/>
    <w:rsid w:val="00F8273E"/>
    <w:rsid w:val="00F82D50"/>
    <w:rsid w:val="00F82EF1"/>
    <w:rsid w:val="00F83194"/>
    <w:rsid w:val="00F83336"/>
    <w:rsid w:val="00F83757"/>
    <w:rsid w:val="00F8405B"/>
    <w:rsid w:val="00F841D5"/>
    <w:rsid w:val="00F841E5"/>
    <w:rsid w:val="00F84924"/>
    <w:rsid w:val="00F84ED6"/>
    <w:rsid w:val="00F8511E"/>
    <w:rsid w:val="00F8515F"/>
    <w:rsid w:val="00F857B4"/>
    <w:rsid w:val="00F8581D"/>
    <w:rsid w:val="00F85B62"/>
    <w:rsid w:val="00F85E95"/>
    <w:rsid w:val="00F86069"/>
    <w:rsid w:val="00F861A0"/>
    <w:rsid w:val="00F8622F"/>
    <w:rsid w:val="00F8633F"/>
    <w:rsid w:val="00F86465"/>
    <w:rsid w:val="00F864BE"/>
    <w:rsid w:val="00F8687B"/>
    <w:rsid w:val="00F8778D"/>
    <w:rsid w:val="00F878B4"/>
    <w:rsid w:val="00F906ED"/>
    <w:rsid w:val="00F90BC2"/>
    <w:rsid w:val="00F90CDA"/>
    <w:rsid w:val="00F91059"/>
    <w:rsid w:val="00F91089"/>
    <w:rsid w:val="00F9191B"/>
    <w:rsid w:val="00F91CC4"/>
    <w:rsid w:val="00F92739"/>
    <w:rsid w:val="00F9275F"/>
    <w:rsid w:val="00F930C2"/>
    <w:rsid w:val="00F93483"/>
    <w:rsid w:val="00F93AE8"/>
    <w:rsid w:val="00F948E1"/>
    <w:rsid w:val="00F94C86"/>
    <w:rsid w:val="00F94FA8"/>
    <w:rsid w:val="00F94FB8"/>
    <w:rsid w:val="00F9546C"/>
    <w:rsid w:val="00F95E50"/>
    <w:rsid w:val="00F95E96"/>
    <w:rsid w:val="00F964C2"/>
    <w:rsid w:val="00F970BC"/>
    <w:rsid w:val="00F97323"/>
    <w:rsid w:val="00F9756D"/>
    <w:rsid w:val="00F975F7"/>
    <w:rsid w:val="00F97D2E"/>
    <w:rsid w:val="00FA06BE"/>
    <w:rsid w:val="00FA0A4D"/>
    <w:rsid w:val="00FA0D1C"/>
    <w:rsid w:val="00FA0D23"/>
    <w:rsid w:val="00FA0DAF"/>
    <w:rsid w:val="00FA114B"/>
    <w:rsid w:val="00FA1387"/>
    <w:rsid w:val="00FA1CC9"/>
    <w:rsid w:val="00FA2025"/>
    <w:rsid w:val="00FA2776"/>
    <w:rsid w:val="00FA29E2"/>
    <w:rsid w:val="00FA2EE0"/>
    <w:rsid w:val="00FA32CE"/>
    <w:rsid w:val="00FA3651"/>
    <w:rsid w:val="00FA40BA"/>
    <w:rsid w:val="00FA4165"/>
    <w:rsid w:val="00FA44B6"/>
    <w:rsid w:val="00FA47A2"/>
    <w:rsid w:val="00FA4A0D"/>
    <w:rsid w:val="00FA4AC4"/>
    <w:rsid w:val="00FA4E3F"/>
    <w:rsid w:val="00FA548C"/>
    <w:rsid w:val="00FA5729"/>
    <w:rsid w:val="00FA57A9"/>
    <w:rsid w:val="00FA61CB"/>
    <w:rsid w:val="00FA6377"/>
    <w:rsid w:val="00FA662E"/>
    <w:rsid w:val="00FA6717"/>
    <w:rsid w:val="00FA6ED6"/>
    <w:rsid w:val="00FA74C6"/>
    <w:rsid w:val="00FA785C"/>
    <w:rsid w:val="00FB05F3"/>
    <w:rsid w:val="00FB0A72"/>
    <w:rsid w:val="00FB0AEC"/>
    <w:rsid w:val="00FB0DFA"/>
    <w:rsid w:val="00FB0E7A"/>
    <w:rsid w:val="00FB17F6"/>
    <w:rsid w:val="00FB1F93"/>
    <w:rsid w:val="00FB2212"/>
    <w:rsid w:val="00FB2354"/>
    <w:rsid w:val="00FB2567"/>
    <w:rsid w:val="00FB2AFE"/>
    <w:rsid w:val="00FB30A3"/>
    <w:rsid w:val="00FB3776"/>
    <w:rsid w:val="00FB3A40"/>
    <w:rsid w:val="00FB46FB"/>
    <w:rsid w:val="00FB52AF"/>
    <w:rsid w:val="00FB575D"/>
    <w:rsid w:val="00FB5B2C"/>
    <w:rsid w:val="00FB7177"/>
    <w:rsid w:val="00FB71FA"/>
    <w:rsid w:val="00FB72DB"/>
    <w:rsid w:val="00FB739C"/>
    <w:rsid w:val="00FB762D"/>
    <w:rsid w:val="00FB7647"/>
    <w:rsid w:val="00FB7775"/>
    <w:rsid w:val="00FB7CAA"/>
    <w:rsid w:val="00FB7DFB"/>
    <w:rsid w:val="00FC0C71"/>
    <w:rsid w:val="00FC119A"/>
    <w:rsid w:val="00FC1200"/>
    <w:rsid w:val="00FC18A3"/>
    <w:rsid w:val="00FC2218"/>
    <w:rsid w:val="00FC2811"/>
    <w:rsid w:val="00FC29DD"/>
    <w:rsid w:val="00FC2DA7"/>
    <w:rsid w:val="00FC3B5D"/>
    <w:rsid w:val="00FC3C7C"/>
    <w:rsid w:val="00FC3E4A"/>
    <w:rsid w:val="00FC4490"/>
    <w:rsid w:val="00FC44AF"/>
    <w:rsid w:val="00FC4DDE"/>
    <w:rsid w:val="00FC50E7"/>
    <w:rsid w:val="00FC56BE"/>
    <w:rsid w:val="00FC56DB"/>
    <w:rsid w:val="00FC61A9"/>
    <w:rsid w:val="00FC6568"/>
    <w:rsid w:val="00FC7149"/>
    <w:rsid w:val="00FC72F3"/>
    <w:rsid w:val="00FC797C"/>
    <w:rsid w:val="00FC7F4E"/>
    <w:rsid w:val="00FD02FD"/>
    <w:rsid w:val="00FD06EF"/>
    <w:rsid w:val="00FD08BF"/>
    <w:rsid w:val="00FD21A5"/>
    <w:rsid w:val="00FD25E0"/>
    <w:rsid w:val="00FD2926"/>
    <w:rsid w:val="00FD2A98"/>
    <w:rsid w:val="00FD2BE0"/>
    <w:rsid w:val="00FD2DD8"/>
    <w:rsid w:val="00FD3EFE"/>
    <w:rsid w:val="00FD4376"/>
    <w:rsid w:val="00FD44A7"/>
    <w:rsid w:val="00FD45E6"/>
    <w:rsid w:val="00FD51A4"/>
    <w:rsid w:val="00FD5631"/>
    <w:rsid w:val="00FD588B"/>
    <w:rsid w:val="00FD6207"/>
    <w:rsid w:val="00FD6752"/>
    <w:rsid w:val="00FD6763"/>
    <w:rsid w:val="00FD6B70"/>
    <w:rsid w:val="00FD6B92"/>
    <w:rsid w:val="00FD721A"/>
    <w:rsid w:val="00FD753B"/>
    <w:rsid w:val="00FD7BB0"/>
    <w:rsid w:val="00FD7BFB"/>
    <w:rsid w:val="00FD7FDE"/>
    <w:rsid w:val="00FE01A2"/>
    <w:rsid w:val="00FE0EA5"/>
    <w:rsid w:val="00FE18CD"/>
    <w:rsid w:val="00FE1A06"/>
    <w:rsid w:val="00FE1B74"/>
    <w:rsid w:val="00FE1EB0"/>
    <w:rsid w:val="00FE1F59"/>
    <w:rsid w:val="00FE2BF7"/>
    <w:rsid w:val="00FE300F"/>
    <w:rsid w:val="00FE371A"/>
    <w:rsid w:val="00FE3A84"/>
    <w:rsid w:val="00FE4802"/>
    <w:rsid w:val="00FE48AC"/>
    <w:rsid w:val="00FE4C7C"/>
    <w:rsid w:val="00FE5166"/>
    <w:rsid w:val="00FE539B"/>
    <w:rsid w:val="00FE5603"/>
    <w:rsid w:val="00FE5E06"/>
    <w:rsid w:val="00FE5E2B"/>
    <w:rsid w:val="00FE5F0C"/>
    <w:rsid w:val="00FE69E2"/>
    <w:rsid w:val="00FE6AB6"/>
    <w:rsid w:val="00FE746D"/>
    <w:rsid w:val="00FE76CB"/>
    <w:rsid w:val="00FF0441"/>
    <w:rsid w:val="00FF05E8"/>
    <w:rsid w:val="00FF0713"/>
    <w:rsid w:val="00FF09DD"/>
    <w:rsid w:val="00FF0AD8"/>
    <w:rsid w:val="00FF12BD"/>
    <w:rsid w:val="00FF154F"/>
    <w:rsid w:val="00FF15D7"/>
    <w:rsid w:val="00FF194D"/>
    <w:rsid w:val="00FF1DF2"/>
    <w:rsid w:val="00FF3247"/>
    <w:rsid w:val="00FF370A"/>
    <w:rsid w:val="00FF3A2A"/>
    <w:rsid w:val="00FF3ACB"/>
    <w:rsid w:val="00FF4092"/>
    <w:rsid w:val="00FF4633"/>
    <w:rsid w:val="00FF46C3"/>
    <w:rsid w:val="00FF4874"/>
    <w:rsid w:val="00FF51B8"/>
    <w:rsid w:val="00FF5258"/>
    <w:rsid w:val="00FF5EA2"/>
    <w:rsid w:val="00FF601D"/>
    <w:rsid w:val="00FF6048"/>
    <w:rsid w:val="00FF69C2"/>
    <w:rsid w:val="00FF6ADD"/>
    <w:rsid w:val="00FF6D9A"/>
    <w:rsid w:val="00FF6E8B"/>
    <w:rsid w:val="00FF7157"/>
    <w:rsid w:val="00FF737C"/>
    <w:rsid w:val="00FF7416"/>
    <w:rsid w:val="00FF7496"/>
    <w:rsid w:val="00FF7889"/>
    <w:rsid w:val="00FF7A00"/>
    <w:rsid w:val="00FF7BAB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770C3-39F2-4169-86FF-EADE8206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PAP;n=10063;fld=134;dst=10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D534-90A9-4365-A5C3-CDD5EE20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икулева</dc:creator>
  <cp:keywords/>
  <dc:description/>
  <cp:lastModifiedBy>admin</cp:lastModifiedBy>
  <cp:revision>5</cp:revision>
  <cp:lastPrinted>2022-04-27T07:13:00Z</cp:lastPrinted>
  <dcterms:created xsi:type="dcterms:W3CDTF">2022-04-26T07:15:00Z</dcterms:created>
  <dcterms:modified xsi:type="dcterms:W3CDTF">2022-04-27T07:13:00Z</dcterms:modified>
</cp:coreProperties>
</file>